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4C89" w:rsidRDefault="00FC701D" w:rsidP="00FC70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19200" cy="1472184"/>
            <wp:effectExtent l="19050" t="0" r="0" b="0"/>
            <wp:docPr id="1" name="Obraz 0" descr="Herb Ko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Koł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1D" w:rsidRPr="00213ECA" w:rsidRDefault="006D1386" w:rsidP="006D1386">
      <w:pPr>
        <w:contextualSpacing/>
        <w:jc w:val="center"/>
        <w:rPr>
          <w:rFonts w:ascii="Bookman Old Style" w:hAnsi="Bookman Old Style"/>
          <w:b/>
          <w:sz w:val="24"/>
        </w:rPr>
      </w:pPr>
      <w:r w:rsidRPr="00213ECA">
        <w:rPr>
          <w:rFonts w:ascii="Bookman Old Style" w:hAnsi="Bookman Old Style"/>
          <w:b/>
          <w:sz w:val="24"/>
        </w:rPr>
        <w:t xml:space="preserve">SPRAWOZDANIE Z DZIAŁALNOŚCI RADY MIEJSKIEJ </w:t>
      </w:r>
      <w:r w:rsidR="00E21533">
        <w:rPr>
          <w:rFonts w:ascii="Bookman Old Style" w:hAnsi="Bookman Old Style"/>
          <w:b/>
          <w:sz w:val="24"/>
        </w:rPr>
        <w:t>W KOLE</w:t>
      </w:r>
    </w:p>
    <w:p w:rsidR="00BD1FA2" w:rsidRPr="00213ECA" w:rsidRDefault="006D1386" w:rsidP="006D1386">
      <w:pPr>
        <w:contextualSpacing/>
        <w:jc w:val="center"/>
        <w:rPr>
          <w:rFonts w:ascii="Bookman Old Style" w:hAnsi="Bookman Old Style"/>
          <w:b/>
          <w:sz w:val="24"/>
        </w:rPr>
      </w:pPr>
      <w:r w:rsidRPr="00213ECA">
        <w:rPr>
          <w:rFonts w:ascii="Bookman Old Style" w:hAnsi="Bookman Old Style"/>
          <w:b/>
          <w:sz w:val="24"/>
        </w:rPr>
        <w:t>ZA OKRES OD 18 LISTOPADA 2018 DO 31 GRUDNIA 2019 ROKU</w:t>
      </w:r>
    </w:p>
    <w:p w:rsidR="006D1386" w:rsidRPr="00213ECA" w:rsidRDefault="006D1386" w:rsidP="00FC701D">
      <w:pPr>
        <w:spacing w:line="276" w:lineRule="auto"/>
        <w:contextualSpacing/>
        <w:jc w:val="center"/>
        <w:rPr>
          <w:rFonts w:ascii="Bookman Old Style" w:hAnsi="Bookman Old Style"/>
          <w:b/>
        </w:rPr>
      </w:pPr>
    </w:p>
    <w:p w:rsidR="00F366DB" w:rsidRDefault="00F366DB" w:rsidP="00824956">
      <w:pPr>
        <w:ind w:left="0" w:firstLine="351"/>
        <w:contextualSpacing/>
        <w:rPr>
          <w:rFonts w:ascii="Bookman Old Style" w:hAnsi="Bookman Old Style"/>
        </w:rPr>
      </w:pPr>
      <w:r w:rsidRPr="00F366DB">
        <w:rPr>
          <w:rFonts w:ascii="Bookman Old Style" w:hAnsi="Bookman Old Style"/>
        </w:rPr>
        <w:t>Obecna kadencja to VII</w:t>
      </w:r>
      <w:r w:rsidR="00412C97">
        <w:rPr>
          <w:rFonts w:ascii="Bookman Old Style" w:hAnsi="Bookman Old Style"/>
        </w:rPr>
        <w:t>I</w:t>
      </w:r>
      <w:r w:rsidRPr="00F366DB">
        <w:rPr>
          <w:rFonts w:ascii="Bookman Old Style" w:hAnsi="Bookman Old Style"/>
        </w:rPr>
        <w:t xml:space="preserve"> kadencja Rady Miejskiej Koła. Kadencja</w:t>
      </w:r>
      <w:r>
        <w:rPr>
          <w:rFonts w:ascii="Bookman Old Style" w:hAnsi="Bookman Old Style"/>
        </w:rPr>
        <w:t xml:space="preserve"> na lata</w:t>
      </w:r>
      <w:r w:rsidRPr="00F366DB">
        <w:rPr>
          <w:rFonts w:ascii="Bookman Old Style" w:hAnsi="Bookman Old Style"/>
        </w:rPr>
        <w:t xml:space="preserve"> 2018-20</w:t>
      </w:r>
      <w:r>
        <w:rPr>
          <w:rFonts w:ascii="Bookman Old Style" w:hAnsi="Bookman Old Style"/>
        </w:rPr>
        <w:t>23 jest pierwszą, która</w:t>
      </w:r>
      <w:r w:rsidRPr="00F366DB">
        <w:rPr>
          <w:rFonts w:ascii="Bookman Old Style" w:hAnsi="Bookman Old Style"/>
        </w:rPr>
        <w:t xml:space="preserve"> wynosi 5 a nie jak dotychczas 4 lata. </w:t>
      </w:r>
      <w:r>
        <w:rPr>
          <w:rFonts w:ascii="Bookman Old Style" w:hAnsi="Bookman Old Style"/>
        </w:rPr>
        <w:t>Radni VII</w:t>
      </w:r>
      <w:r w:rsidR="008D394D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kadencji zostali wybrani w </w:t>
      </w:r>
      <w:r w:rsidRPr="00F366DB">
        <w:rPr>
          <w:rFonts w:ascii="Bookman Old Style" w:hAnsi="Bookman Old Style"/>
        </w:rPr>
        <w:t xml:space="preserve">wyniku </w:t>
      </w:r>
      <w:r>
        <w:rPr>
          <w:rFonts w:ascii="Bookman Old Style" w:hAnsi="Bookman Old Style"/>
        </w:rPr>
        <w:t xml:space="preserve">powszechnych wyborów </w:t>
      </w:r>
      <w:r w:rsidR="00D343B7">
        <w:rPr>
          <w:rFonts w:ascii="Bookman Old Style" w:hAnsi="Bookman Old Style"/>
        </w:rPr>
        <w:t>samorządowych</w:t>
      </w:r>
      <w:r w:rsidR="00DF0D11">
        <w:rPr>
          <w:rFonts w:ascii="Bookman Old Style" w:hAnsi="Bookman Old Style"/>
        </w:rPr>
        <w:t xml:space="preserve"> w dniu 21 października 2018 roku.</w:t>
      </w:r>
    </w:p>
    <w:p w:rsidR="00F366DB" w:rsidRPr="00F366DB" w:rsidRDefault="00C80EA1" w:rsidP="00824956">
      <w:pPr>
        <w:ind w:left="0" w:firstLine="35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I sesja inauguracyjna, podczas której</w:t>
      </w:r>
      <w:r w:rsidR="00F366DB" w:rsidRPr="00F366DB">
        <w:rPr>
          <w:rFonts w:ascii="Bookman Old Style" w:hAnsi="Bookman Old Style"/>
        </w:rPr>
        <w:t xml:space="preserve"> radni złożyli </w:t>
      </w:r>
      <w:r w:rsidRPr="00F366DB">
        <w:rPr>
          <w:rFonts w:ascii="Bookman Old Style" w:hAnsi="Bookman Old Style"/>
        </w:rPr>
        <w:t>ślubowanie</w:t>
      </w:r>
      <w:r>
        <w:rPr>
          <w:rFonts w:ascii="Bookman Old Style" w:hAnsi="Bookman Old Style"/>
        </w:rPr>
        <w:t xml:space="preserve"> i odebrali zaświadczenia </w:t>
      </w:r>
      <w:r w:rsidR="00F366DB" w:rsidRPr="00F366DB">
        <w:rPr>
          <w:rFonts w:ascii="Bookman Old Style" w:hAnsi="Bookman Old Style"/>
        </w:rPr>
        <w:t>odby</w:t>
      </w:r>
      <w:r w:rsidR="00A44292">
        <w:rPr>
          <w:rFonts w:ascii="Bookman Old Style" w:hAnsi="Bookman Old Style"/>
        </w:rPr>
        <w:t>ła się w dniu 23 listopada 2018 roku, podczas której radni wybrali ze swojego grona przewodniczącego oraz wiceprzewodniczących rady.</w:t>
      </w:r>
    </w:p>
    <w:p w:rsidR="00F366DB" w:rsidRPr="00ED4F6A" w:rsidRDefault="00C80EA1" w:rsidP="00ED4F6A">
      <w:pPr>
        <w:spacing w:after="100" w:afterAutospacing="1"/>
        <w:ind w:left="0" w:firstLine="351"/>
        <w:rPr>
          <w:rFonts w:ascii="Bookman Old Style" w:eastAsia="Times New Roman" w:hAnsi="Bookman Old Style" w:cs="Times New Roman"/>
          <w:lang w:eastAsia="pl-PL"/>
        </w:rPr>
      </w:pPr>
      <w:r w:rsidRPr="00C80EA1">
        <w:rPr>
          <w:rFonts w:ascii="Bookman Old Style" w:hAnsi="Bookman Old Style"/>
        </w:rPr>
        <w:t xml:space="preserve">Już na początku kadencji Pani </w:t>
      </w:r>
      <w:r>
        <w:rPr>
          <w:rFonts w:ascii="Bookman Old Style" w:hAnsi="Bookman Old Style"/>
        </w:rPr>
        <w:t>Katarzyna Hamiga zrezygnowała</w:t>
      </w:r>
      <w:r w:rsidRPr="00C80E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 mandatu radnej, składając</w:t>
      </w:r>
      <w:r w:rsidRPr="00C80EA1">
        <w:rPr>
          <w:rFonts w:ascii="Bookman Old Style" w:eastAsia="Times New Roman" w:hAnsi="Bookman Old Style" w:cs="Times New Roman"/>
          <w:lang w:eastAsia="pl-PL"/>
        </w:rPr>
        <w:t xml:space="preserve"> pisemną</w:t>
      </w:r>
      <w:r>
        <w:rPr>
          <w:rFonts w:ascii="Bookman Old Style" w:eastAsia="Times New Roman" w:hAnsi="Bookman Old Style" w:cs="Times New Roman"/>
          <w:lang w:eastAsia="pl-PL"/>
        </w:rPr>
        <w:t xml:space="preserve"> rezygnację</w:t>
      </w:r>
      <w:r w:rsidR="00D343B7">
        <w:rPr>
          <w:rFonts w:ascii="Bookman Old Style" w:eastAsia="Times New Roman" w:hAnsi="Bookman Old Style" w:cs="Times New Roman"/>
          <w:lang w:eastAsia="pl-PL"/>
        </w:rPr>
        <w:t xml:space="preserve"> w dniu</w:t>
      </w:r>
      <w:r>
        <w:rPr>
          <w:rFonts w:ascii="Bookman Old Style" w:eastAsia="Times New Roman" w:hAnsi="Bookman Old Style" w:cs="Times New Roman"/>
          <w:lang w:eastAsia="pl-PL"/>
        </w:rPr>
        <w:t xml:space="preserve"> 4 grudnia 2018 r. Komisarz Wyborczy w Koninie </w:t>
      </w:r>
      <w:r w:rsidRPr="00C80EA1">
        <w:rPr>
          <w:rFonts w:ascii="Bookman Old Style" w:eastAsia="Times New Roman" w:hAnsi="Bookman Old Style" w:cs="Times New Roman"/>
          <w:lang w:eastAsia="pl-PL"/>
        </w:rPr>
        <w:t>postanowieniem z dnia 14 grudnia 2018 r. wygasił mandat.</w:t>
      </w:r>
      <w:r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AB5C95">
        <w:rPr>
          <w:rFonts w:ascii="Bookman Old Style" w:eastAsia="Times New Roman" w:hAnsi="Bookman Old Style" w:cs="Times New Roman"/>
          <w:lang w:eastAsia="pl-PL"/>
        </w:rPr>
        <w:t>Miejsce </w:t>
      </w:r>
      <w:r w:rsidR="00824956">
        <w:rPr>
          <w:rFonts w:ascii="Bookman Old Style" w:eastAsia="Times New Roman" w:hAnsi="Bookman Old Style" w:cs="Times New Roman"/>
          <w:lang w:eastAsia="pl-PL"/>
        </w:rPr>
        <w:t>w </w:t>
      </w:r>
      <w:r w:rsidR="00D343B7">
        <w:rPr>
          <w:rFonts w:ascii="Bookman Old Style" w:eastAsia="Times New Roman" w:hAnsi="Bookman Old Style" w:cs="Times New Roman"/>
          <w:lang w:eastAsia="pl-PL"/>
        </w:rPr>
        <w:t>radz</w:t>
      </w:r>
      <w:r w:rsidR="00DF0D11">
        <w:rPr>
          <w:rFonts w:ascii="Bookman Old Style" w:eastAsia="Times New Roman" w:hAnsi="Bookman Old Style" w:cs="Times New Roman"/>
          <w:lang w:eastAsia="pl-PL"/>
        </w:rPr>
        <w:t xml:space="preserve">ie Pani Katarzyny </w:t>
      </w:r>
      <w:proofErr w:type="spellStart"/>
      <w:r w:rsidR="00DF0D11">
        <w:rPr>
          <w:rFonts w:ascii="Bookman Old Style" w:eastAsia="Times New Roman" w:hAnsi="Bookman Old Style" w:cs="Times New Roman"/>
          <w:lang w:eastAsia="pl-PL"/>
        </w:rPr>
        <w:t>Hamigi</w:t>
      </w:r>
      <w:proofErr w:type="spellEnd"/>
      <w:r w:rsidR="00DF0D11">
        <w:rPr>
          <w:rFonts w:ascii="Bookman Old Style" w:eastAsia="Times New Roman" w:hAnsi="Bookman Old Style" w:cs="Times New Roman"/>
          <w:lang w:eastAsia="pl-PL"/>
        </w:rPr>
        <w:t>, postan</w:t>
      </w:r>
      <w:r w:rsidR="00AB5C95">
        <w:rPr>
          <w:rFonts w:ascii="Bookman Old Style" w:eastAsia="Times New Roman" w:hAnsi="Bookman Old Style" w:cs="Times New Roman"/>
          <w:lang w:eastAsia="pl-PL"/>
        </w:rPr>
        <w:t>owieniem Komisarza Wyborczego z </w:t>
      </w:r>
      <w:r w:rsidR="00DF0D11">
        <w:rPr>
          <w:rFonts w:ascii="Bookman Old Style" w:eastAsia="Times New Roman" w:hAnsi="Bookman Old Style" w:cs="Times New Roman"/>
          <w:lang w:eastAsia="pl-PL"/>
        </w:rPr>
        <w:t xml:space="preserve">dnia 2 stycznia 2019 roku zajęła </w:t>
      </w:r>
      <w:r w:rsidR="00D343B7">
        <w:rPr>
          <w:rFonts w:ascii="Bookman Old Style" w:eastAsia="Times New Roman" w:hAnsi="Bookman Old Style" w:cs="Times New Roman"/>
          <w:lang w:eastAsia="pl-PL"/>
        </w:rPr>
        <w:t>Pani Ewa Baryła, która</w:t>
      </w:r>
      <w:r w:rsidR="00DF0D11">
        <w:rPr>
          <w:rFonts w:ascii="Bookman Old Style" w:eastAsia="Times New Roman" w:hAnsi="Bookman Old Style" w:cs="Times New Roman"/>
          <w:lang w:eastAsia="pl-PL"/>
        </w:rPr>
        <w:t xml:space="preserve"> złożyła ślubowanie</w:t>
      </w:r>
      <w:r w:rsidR="00AB5C95">
        <w:rPr>
          <w:rFonts w:ascii="Bookman Old Style" w:eastAsia="Times New Roman" w:hAnsi="Bookman Old Style" w:cs="Times New Roman"/>
          <w:lang w:eastAsia="pl-PL"/>
        </w:rPr>
        <w:t xml:space="preserve"> w </w:t>
      </w:r>
      <w:r w:rsidR="00DF0D11">
        <w:rPr>
          <w:rFonts w:ascii="Bookman Old Style" w:eastAsia="Times New Roman" w:hAnsi="Bookman Old Style" w:cs="Times New Roman"/>
          <w:lang w:eastAsia="pl-PL"/>
        </w:rPr>
        <w:t xml:space="preserve">dniu 23 stycznia 2019 roku i </w:t>
      </w:r>
      <w:r w:rsidR="00D343B7">
        <w:rPr>
          <w:rFonts w:ascii="Bookman Old Style" w:eastAsia="Times New Roman" w:hAnsi="Bookman Old Style" w:cs="Times New Roman"/>
          <w:lang w:eastAsia="pl-PL"/>
        </w:rPr>
        <w:t>wypełnia mand</w:t>
      </w:r>
      <w:r w:rsidR="00AB5C95">
        <w:rPr>
          <w:rFonts w:ascii="Bookman Old Style" w:eastAsia="Times New Roman" w:hAnsi="Bookman Old Style" w:cs="Times New Roman"/>
          <w:lang w:eastAsia="pl-PL"/>
        </w:rPr>
        <w:t>at powierzony przez wyborców do </w:t>
      </w:r>
      <w:r w:rsidR="00D343B7">
        <w:rPr>
          <w:rFonts w:ascii="Bookman Old Style" w:eastAsia="Times New Roman" w:hAnsi="Bookman Old Style" w:cs="Times New Roman"/>
          <w:lang w:eastAsia="pl-PL"/>
        </w:rPr>
        <w:t xml:space="preserve">chwili obecnej. Była </w:t>
      </w:r>
      <w:r w:rsidR="00824956">
        <w:rPr>
          <w:rFonts w:ascii="Bookman Old Style" w:eastAsia="Times New Roman" w:hAnsi="Bookman Old Style" w:cs="Times New Roman"/>
          <w:lang w:eastAsia="pl-PL"/>
        </w:rPr>
        <w:t>to jedyna na dzień dzisiejszy w </w:t>
      </w:r>
      <w:r w:rsidR="00DF0D11">
        <w:rPr>
          <w:rFonts w:ascii="Bookman Old Style" w:eastAsia="Times New Roman" w:hAnsi="Bookman Old Style" w:cs="Times New Roman"/>
          <w:lang w:eastAsia="pl-PL"/>
        </w:rPr>
        <w:t>obecnej kadencji rezygnacja i </w:t>
      </w:r>
      <w:r w:rsidR="00D343B7">
        <w:rPr>
          <w:rFonts w:ascii="Bookman Old Style" w:eastAsia="Times New Roman" w:hAnsi="Bookman Old Style" w:cs="Times New Roman"/>
          <w:lang w:eastAsia="pl-PL"/>
        </w:rPr>
        <w:t>wygaszenie mandatu członka organu stanowiącego.</w:t>
      </w:r>
    </w:p>
    <w:p w:rsidR="00924288" w:rsidRDefault="003E3437" w:rsidP="008D394D">
      <w:pPr>
        <w:ind w:left="0" w:firstLine="35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Rada Miejska w 2019 roku pracowała w oparciu o plan pracy, zgodny z</w:t>
      </w:r>
      <w:r w:rsidR="00933075">
        <w:rPr>
          <w:rFonts w:ascii="Bookman Old Style" w:hAnsi="Bookman Old Style"/>
        </w:rPr>
        <w:t xml:space="preserve"> podjętą</w:t>
      </w:r>
      <w:r>
        <w:rPr>
          <w:rFonts w:ascii="Bookman Old Style" w:hAnsi="Bookman Old Style"/>
        </w:rPr>
        <w:t xml:space="preserve"> </w:t>
      </w:r>
      <w:hyperlink r:id="rId9" w:tooltip="Plik do pobrania" w:history="1">
        <w:r>
          <w:rPr>
            <w:rStyle w:val="Hipercze"/>
            <w:rFonts w:ascii="Bookman Old Style" w:hAnsi="Bookman Old Style"/>
            <w:color w:val="000000" w:themeColor="text1"/>
            <w:u w:val="none"/>
          </w:rPr>
          <w:t>uchwałą n</w:t>
        </w:r>
        <w:r w:rsidRPr="003E3437">
          <w:rPr>
            <w:rStyle w:val="Hipercze"/>
            <w:rFonts w:ascii="Bookman Old Style" w:hAnsi="Bookman Old Style"/>
            <w:color w:val="000000" w:themeColor="text1"/>
            <w:u w:val="none"/>
          </w:rPr>
          <w:t>r II</w:t>
        </w:r>
        <w:r w:rsidR="00933075">
          <w:rPr>
            <w:rStyle w:val="Hipercze"/>
            <w:rFonts w:ascii="Bookman Old Style" w:hAnsi="Bookman Old Style"/>
            <w:color w:val="000000" w:themeColor="text1"/>
            <w:u w:val="none"/>
          </w:rPr>
          <w:t xml:space="preserve">I/22/2018 </w:t>
        </w:r>
        <w:r w:rsidRPr="003E3437">
          <w:rPr>
            <w:rStyle w:val="Hipercze"/>
            <w:rFonts w:ascii="Bookman Old Style" w:hAnsi="Bookman Old Style"/>
            <w:color w:val="000000" w:themeColor="text1"/>
            <w:u w:val="none"/>
          </w:rPr>
          <w:t>z dnia 19 grudnia 2018 r. w sprawie uchwalenia planu pracy Rady Miejskiej w Kole na 2019 rok</w:t>
        </w:r>
      </w:hyperlink>
      <w:r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</w:rPr>
        <w:t>M</w:t>
      </w:r>
      <w:r w:rsidR="00ED4F6A">
        <w:rPr>
          <w:rFonts w:ascii="Bookman Old Style" w:hAnsi="Bookman Old Style"/>
        </w:rPr>
        <w:t>imo różnic poglądowych</w:t>
      </w:r>
      <w:r w:rsidR="00933075">
        <w:rPr>
          <w:rFonts w:ascii="Bookman Old Style" w:hAnsi="Bookman Old Style"/>
        </w:rPr>
        <w:t xml:space="preserve">, różnych zdań </w:t>
      </w:r>
      <w:r w:rsidRPr="00302414">
        <w:rPr>
          <w:rFonts w:ascii="Bookman Old Style" w:hAnsi="Bookman Old Style"/>
        </w:rPr>
        <w:t>R</w:t>
      </w:r>
      <w:r w:rsidRPr="00246EA3">
        <w:rPr>
          <w:rFonts w:ascii="Bookman Old Style" w:hAnsi="Bookman Old Style"/>
        </w:rPr>
        <w:t>adni</w:t>
      </w:r>
      <w:r w:rsidR="00ED4F6A">
        <w:rPr>
          <w:rFonts w:ascii="Bookman Old Style" w:hAnsi="Bookman Old Style"/>
        </w:rPr>
        <w:t xml:space="preserve"> </w:t>
      </w:r>
      <w:r w:rsidR="002027B5" w:rsidRPr="00F366DB">
        <w:rPr>
          <w:rFonts w:ascii="Bookman Old Style" w:hAnsi="Bookman Old Style"/>
        </w:rPr>
        <w:t>kierowali się</w:t>
      </w:r>
      <w:r w:rsidR="00ED4F6A">
        <w:rPr>
          <w:rFonts w:ascii="Bookman Old Style" w:hAnsi="Bookman Old Style"/>
        </w:rPr>
        <w:t xml:space="preserve"> zawsze</w:t>
      </w:r>
      <w:r w:rsidR="002027B5" w:rsidRPr="00F366DB">
        <w:rPr>
          <w:rFonts w:ascii="Bookman Old Style" w:hAnsi="Bookman Old Style"/>
        </w:rPr>
        <w:t xml:space="preserve"> dobrem miasta i jego mieszkańców, a </w:t>
      </w:r>
      <w:r w:rsidR="00ED4F6A">
        <w:rPr>
          <w:rFonts w:ascii="Bookman Old Style" w:hAnsi="Bookman Old Style"/>
        </w:rPr>
        <w:t xml:space="preserve">ich </w:t>
      </w:r>
      <w:r w:rsidR="00933075">
        <w:rPr>
          <w:rFonts w:ascii="Bookman Old Style" w:hAnsi="Bookman Old Style"/>
        </w:rPr>
        <w:t xml:space="preserve">decyzje były podejmowane z </w:t>
      </w:r>
      <w:r w:rsidR="004A22D1" w:rsidRPr="00F366DB">
        <w:rPr>
          <w:rFonts w:ascii="Bookman Old Style" w:hAnsi="Bookman Old Style"/>
        </w:rPr>
        <w:t>myślą</w:t>
      </w:r>
      <w:r w:rsidR="00933075">
        <w:rPr>
          <w:rFonts w:ascii="Bookman Old Style" w:hAnsi="Bookman Old Style"/>
        </w:rPr>
        <w:t xml:space="preserve"> o rozwo</w:t>
      </w:r>
      <w:r w:rsidR="002027B5" w:rsidRPr="00F366DB">
        <w:rPr>
          <w:rFonts w:ascii="Bookman Old Style" w:hAnsi="Bookman Old Style"/>
        </w:rPr>
        <w:t>j</w:t>
      </w:r>
      <w:r w:rsidR="00933075">
        <w:rPr>
          <w:rFonts w:ascii="Bookman Old Style" w:hAnsi="Bookman Old Style"/>
        </w:rPr>
        <w:t>u</w:t>
      </w:r>
      <w:r w:rsidR="002027B5" w:rsidRPr="00F366DB">
        <w:rPr>
          <w:rFonts w:ascii="Bookman Old Style" w:hAnsi="Bookman Old Style"/>
        </w:rPr>
        <w:t xml:space="preserve"> naszego </w:t>
      </w:r>
      <w:r w:rsidR="004A22D1" w:rsidRPr="00F366DB">
        <w:rPr>
          <w:rFonts w:ascii="Bookman Old Style" w:hAnsi="Bookman Old Style"/>
        </w:rPr>
        <w:t>miasta</w:t>
      </w:r>
      <w:r w:rsidR="00ED4F6A">
        <w:rPr>
          <w:rFonts w:ascii="Bookman Old Style" w:hAnsi="Bookman Old Style"/>
        </w:rPr>
        <w:t xml:space="preserve"> pod względem infrastruktury oraz społeczno - kulturalnym</w:t>
      </w:r>
      <w:r w:rsidR="002027B5" w:rsidRPr="00F366DB">
        <w:rPr>
          <w:rFonts w:ascii="Bookman Old Style" w:hAnsi="Bookman Old Style"/>
        </w:rPr>
        <w:t>.</w:t>
      </w:r>
      <w:r w:rsidR="005F4ED3" w:rsidRPr="00F366DB">
        <w:rPr>
          <w:rFonts w:ascii="Bookman Old Style" w:hAnsi="Bookman Old Style"/>
        </w:rPr>
        <w:t xml:space="preserve"> </w:t>
      </w:r>
      <w:r w:rsidR="00920F47">
        <w:rPr>
          <w:rFonts w:ascii="Bookman Old Style" w:hAnsi="Bookman Old Style"/>
        </w:rPr>
        <w:t xml:space="preserve">Rada Miejska jak i Burmistrz Miasta stali na straży interesów miasta i jego mieszkańców. </w:t>
      </w:r>
      <w:r w:rsidR="00ED4F6A">
        <w:rPr>
          <w:rFonts w:ascii="Bookman Old Style" w:hAnsi="Bookman Old Style"/>
        </w:rPr>
        <w:t>Podejmowane były również chwały porządkujące i dostosowują</w:t>
      </w:r>
      <w:r w:rsidR="005F4ED3" w:rsidRPr="00F366DB">
        <w:rPr>
          <w:rFonts w:ascii="Bookman Old Style" w:hAnsi="Bookman Old Style"/>
        </w:rPr>
        <w:t>ce prawo lokalne stanowione przez samorząd do</w:t>
      </w:r>
      <w:r w:rsidR="004A34CB">
        <w:rPr>
          <w:rFonts w:ascii="Bookman Old Style" w:hAnsi="Bookman Old Style"/>
        </w:rPr>
        <w:t> </w:t>
      </w:r>
      <w:r w:rsidR="00ED4F6A">
        <w:rPr>
          <w:rFonts w:ascii="Bookman Old Style" w:hAnsi="Bookman Old Style"/>
        </w:rPr>
        <w:t>zmieniającego się i</w:t>
      </w:r>
      <w:r w:rsidR="005F4ED3" w:rsidRPr="00F366DB">
        <w:rPr>
          <w:rFonts w:ascii="Bookman Old Style" w:hAnsi="Bookman Old Style"/>
        </w:rPr>
        <w:t xml:space="preserve"> obowiązującego prawa </w:t>
      </w:r>
      <w:r w:rsidR="004A22D1" w:rsidRPr="00F366DB">
        <w:rPr>
          <w:rFonts w:ascii="Bookman Old Style" w:hAnsi="Bookman Old Style"/>
        </w:rPr>
        <w:t>krajowego</w:t>
      </w:r>
      <w:r w:rsidR="005F4ED3" w:rsidRPr="00F366DB">
        <w:rPr>
          <w:rFonts w:ascii="Bookman Old Style" w:hAnsi="Bookman Old Style"/>
        </w:rPr>
        <w:t>.</w:t>
      </w:r>
    </w:p>
    <w:p w:rsidR="00F14C6D" w:rsidRPr="00DF0D11" w:rsidRDefault="00F14C6D" w:rsidP="008D394D">
      <w:pPr>
        <w:ind w:left="0" w:firstLine="351"/>
        <w:contextualSpacing/>
        <w:rPr>
          <w:rFonts w:ascii="Bookman Old Style" w:hAnsi="Bookman Old Style"/>
          <w:b/>
        </w:rPr>
      </w:pPr>
    </w:p>
    <w:p w:rsidR="00FC701D" w:rsidRPr="00B37CB3" w:rsidRDefault="00CF3E58" w:rsidP="00B37CB3">
      <w:pPr>
        <w:ind w:left="0" w:firstLine="0"/>
        <w:rPr>
          <w:rFonts w:ascii="Bookman Old Style" w:hAnsi="Bookman Old Style"/>
          <w:b/>
        </w:rPr>
      </w:pPr>
      <w:r w:rsidRPr="00CF3E58">
        <w:rPr>
          <w:rFonts w:ascii="Bookman Old Style" w:hAnsi="Bookman Old Style"/>
        </w:rPr>
        <w:lastRenderedPageBreak/>
        <w:t>Rok 2018 i 2019 z podziałem na liczbę sesji i podjętych uchwał:</w:t>
      </w:r>
    </w:p>
    <w:p w:rsidR="00CF3E58" w:rsidRDefault="00CF3E58" w:rsidP="00824956">
      <w:pPr>
        <w:spacing w:line="276" w:lineRule="auto"/>
        <w:ind w:left="0" w:hanging="5"/>
        <w:contextualSpacing/>
        <w:rPr>
          <w:rFonts w:ascii="Bookman Old Style" w:hAnsi="Bookman Old Style"/>
          <w:b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13"/>
        <w:gridCol w:w="1675"/>
        <w:gridCol w:w="3348"/>
        <w:gridCol w:w="3278"/>
      </w:tblGrid>
      <w:tr w:rsidR="000E50C2" w:rsidTr="0011429E">
        <w:trPr>
          <w:trHeight w:val="487"/>
        </w:trPr>
        <w:tc>
          <w:tcPr>
            <w:tcW w:w="913" w:type="dxa"/>
            <w:shd w:val="clear" w:color="auto" w:fill="808080" w:themeFill="background1" w:themeFillShade="80"/>
            <w:vAlign w:val="center"/>
          </w:tcPr>
          <w:p w:rsidR="000E50C2" w:rsidRPr="000E50C2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0E50C2">
              <w:rPr>
                <w:rFonts w:ascii="Bookman Old Style" w:hAnsi="Bookman Old Style"/>
                <w:b/>
                <w:color w:val="FFFFFF" w:themeColor="background1"/>
              </w:rPr>
              <w:t>L.p.</w:t>
            </w:r>
          </w:p>
        </w:tc>
        <w:tc>
          <w:tcPr>
            <w:tcW w:w="1675" w:type="dxa"/>
            <w:shd w:val="clear" w:color="auto" w:fill="808080" w:themeFill="background1" w:themeFillShade="80"/>
            <w:vAlign w:val="center"/>
          </w:tcPr>
          <w:p w:rsidR="000E50C2" w:rsidRPr="000E50C2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0E50C2">
              <w:rPr>
                <w:rFonts w:ascii="Bookman Old Style" w:hAnsi="Bookman Old Style"/>
                <w:b/>
                <w:color w:val="FFFFFF" w:themeColor="background1"/>
              </w:rPr>
              <w:t>Rok</w:t>
            </w:r>
          </w:p>
        </w:tc>
        <w:tc>
          <w:tcPr>
            <w:tcW w:w="3348" w:type="dxa"/>
            <w:shd w:val="clear" w:color="auto" w:fill="808080" w:themeFill="background1" w:themeFillShade="80"/>
            <w:vAlign w:val="center"/>
          </w:tcPr>
          <w:p w:rsidR="000E50C2" w:rsidRPr="000E50C2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0E50C2">
              <w:rPr>
                <w:rFonts w:ascii="Bookman Old Style" w:hAnsi="Bookman Old Style"/>
                <w:b/>
                <w:color w:val="FFFFFF" w:themeColor="background1"/>
              </w:rPr>
              <w:t>Liczba sesji</w:t>
            </w:r>
          </w:p>
        </w:tc>
        <w:tc>
          <w:tcPr>
            <w:tcW w:w="3278" w:type="dxa"/>
            <w:shd w:val="clear" w:color="auto" w:fill="808080" w:themeFill="background1" w:themeFillShade="80"/>
            <w:vAlign w:val="center"/>
          </w:tcPr>
          <w:p w:rsidR="000E50C2" w:rsidRPr="000E50C2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0E50C2">
              <w:rPr>
                <w:rFonts w:ascii="Bookman Old Style" w:hAnsi="Bookman Old Style"/>
                <w:b/>
                <w:color w:val="FFFFFF" w:themeColor="background1"/>
              </w:rPr>
              <w:t>Liczba uchwał</w:t>
            </w:r>
          </w:p>
        </w:tc>
      </w:tr>
      <w:tr w:rsidR="000E50C2" w:rsidTr="0011429E">
        <w:trPr>
          <w:trHeight w:val="487"/>
        </w:trPr>
        <w:tc>
          <w:tcPr>
            <w:tcW w:w="913" w:type="dxa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CF3E58">
              <w:rPr>
                <w:rFonts w:ascii="Bookman Old Style" w:hAnsi="Bookman Old Style"/>
              </w:rPr>
              <w:t>1</w:t>
            </w:r>
          </w:p>
        </w:tc>
        <w:tc>
          <w:tcPr>
            <w:tcW w:w="1675" w:type="dxa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CF3E58">
              <w:rPr>
                <w:rFonts w:ascii="Bookman Old Style" w:hAnsi="Bookman Old Style"/>
              </w:rPr>
              <w:t>2018</w:t>
            </w:r>
          </w:p>
        </w:tc>
        <w:tc>
          <w:tcPr>
            <w:tcW w:w="3348" w:type="dxa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CF3E58">
              <w:rPr>
                <w:rFonts w:ascii="Bookman Old Style" w:hAnsi="Bookman Old Style"/>
              </w:rPr>
              <w:t>3</w:t>
            </w:r>
          </w:p>
        </w:tc>
        <w:tc>
          <w:tcPr>
            <w:tcW w:w="3278" w:type="dxa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CF3E58">
              <w:rPr>
                <w:rFonts w:ascii="Bookman Old Style" w:hAnsi="Bookman Old Style"/>
              </w:rPr>
              <w:t>23</w:t>
            </w:r>
          </w:p>
        </w:tc>
      </w:tr>
      <w:tr w:rsidR="000E50C2" w:rsidTr="0011429E">
        <w:trPr>
          <w:trHeight w:val="487"/>
        </w:trPr>
        <w:tc>
          <w:tcPr>
            <w:tcW w:w="913" w:type="dxa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CF3E58">
              <w:rPr>
                <w:rFonts w:ascii="Bookman Old Style" w:hAnsi="Bookman Old Style"/>
              </w:rPr>
              <w:t>2</w:t>
            </w:r>
          </w:p>
        </w:tc>
        <w:tc>
          <w:tcPr>
            <w:tcW w:w="1675" w:type="dxa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CF3E58">
              <w:rPr>
                <w:rFonts w:ascii="Bookman Old Style" w:hAnsi="Bookman Old Style"/>
              </w:rPr>
              <w:t>2019</w:t>
            </w:r>
          </w:p>
        </w:tc>
        <w:tc>
          <w:tcPr>
            <w:tcW w:w="3348" w:type="dxa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CF3E58">
              <w:rPr>
                <w:rFonts w:ascii="Bookman Old Style" w:hAnsi="Bookman Old Style"/>
              </w:rPr>
              <w:t>16</w:t>
            </w:r>
          </w:p>
        </w:tc>
        <w:tc>
          <w:tcPr>
            <w:tcW w:w="3278" w:type="dxa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CF3E58">
              <w:rPr>
                <w:rFonts w:ascii="Bookman Old Style" w:hAnsi="Bookman Old Style"/>
              </w:rPr>
              <w:t>152</w:t>
            </w:r>
          </w:p>
        </w:tc>
      </w:tr>
      <w:tr w:rsidR="000E50C2" w:rsidTr="0011429E">
        <w:trPr>
          <w:trHeight w:val="487"/>
        </w:trPr>
        <w:tc>
          <w:tcPr>
            <w:tcW w:w="2588" w:type="dxa"/>
            <w:gridSpan w:val="2"/>
            <w:shd w:val="clear" w:color="auto" w:fill="808080" w:themeFill="background1" w:themeFillShade="80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CF3E58">
              <w:rPr>
                <w:rFonts w:ascii="Bookman Old Style" w:hAnsi="Bookman Old Style"/>
                <w:color w:val="FFFFFF" w:themeColor="background1"/>
              </w:rPr>
              <w:t>Razem</w:t>
            </w:r>
          </w:p>
        </w:tc>
        <w:tc>
          <w:tcPr>
            <w:tcW w:w="3348" w:type="dxa"/>
            <w:shd w:val="clear" w:color="auto" w:fill="808080" w:themeFill="background1" w:themeFillShade="80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CF3E58">
              <w:rPr>
                <w:rFonts w:ascii="Bookman Old Style" w:hAnsi="Bookman Old Style"/>
                <w:color w:val="FFFFFF" w:themeColor="background1"/>
              </w:rPr>
              <w:t>19</w:t>
            </w:r>
          </w:p>
        </w:tc>
        <w:tc>
          <w:tcPr>
            <w:tcW w:w="3278" w:type="dxa"/>
            <w:shd w:val="clear" w:color="auto" w:fill="808080" w:themeFill="background1" w:themeFillShade="80"/>
            <w:vAlign w:val="center"/>
          </w:tcPr>
          <w:p w:rsidR="000E50C2" w:rsidRPr="00CF3E58" w:rsidRDefault="000E50C2" w:rsidP="000E50C2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CF3E58">
              <w:rPr>
                <w:rFonts w:ascii="Bookman Old Style" w:hAnsi="Bookman Old Style"/>
                <w:color w:val="FFFFFF" w:themeColor="background1"/>
              </w:rPr>
              <w:t>175</w:t>
            </w:r>
          </w:p>
        </w:tc>
      </w:tr>
    </w:tbl>
    <w:p w:rsidR="00FF1FC8" w:rsidRPr="00213ECA" w:rsidRDefault="00FF1FC8" w:rsidP="001E77C3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1E77C3" w:rsidRPr="0011429E" w:rsidRDefault="00B01A5B" w:rsidP="008D394D">
      <w:pPr>
        <w:ind w:left="0" w:firstLine="708"/>
        <w:contextualSpacing/>
        <w:rPr>
          <w:rFonts w:ascii="Bookman Old Style" w:hAnsi="Bookman Old Style"/>
        </w:rPr>
      </w:pPr>
      <w:r w:rsidRPr="0011429E">
        <w:rPr>
          <w:rFonts w:ascii="Bookman Old Style" w:hAnsi="Bookman Old Style"/>
        </w:rPr>
        <w:t xml:space="preserve">Uchwałą nr </w:t>
      </w:r>
      <w:hyperlink r:id="rId10" w:tooltip="Plik do pobrania" w:history="1">
        <w:r w:rsidR="009360E0" w:rsidRPr="0011429E">
          <w:rPr>
            <w:rStyle w:val="Hipercze"/>
            <w:rFonts w:ascii="Bookman Old Style" w:hAnsi="Bookman Old Style"/>
            <w:color w:val="auto"/>
            <w:u w:val="none"/>
          </w:rPr>
          <w:t>II/10/2018 Rady Miejskiej w Kol</w:t>
        </w:r>
        <w:r w:rsidR="0011429E">
          <w:rPr>
            <w:rStyle w:val="Hipercze"/>
            <w:rFonts w:ascii="Bookman Old Style" w:hAnsi="Bookman Old Style"/>
            <w:color w:val="auto"/>
            <w:u w:val="none"/>
          </w:rPr>
          <w:t>e z dnia 30 listopada 2018 r. w </w:t>
        </w:r>
        <w:r w:rsidR="009360E0" w:rsidRPr="0011429E">
          <w:rPr>
            <w:rStyle w:val="Hipercze"/>
            <w:rFonts w:ascii="Bookman Old Style" w:hAnsi="Bookman Old Style"/>
            <w:color w:val="auto"/>
            <w:u w:val="none"/>
          </w:rPr>
          <w:t>sprawie powołania stałych Komisji Rady Miejskiej w Kole oraz ustalenia przedmiotu ich działania i składów o</w:t>
        </w:r>
        <w:r w:rsidR="0011429E">
          <w:rPr>
            <w:rStyle w:val="Hipercze"/>
            <w:rFonts w:ascii="Bookman Old Style" w:hAnsi="Bookman Old Style"/>
            <w:color w:val="auto"/>
            <w:u w:val="none"/>
          </w:rPr>
          <w:t xml:space="preserve">sobowych - </w:t>
        </w:r>
        <w:r w:rsidR="00FB52BD">
          <w:rPr>
            <w:rStyle w:val="Hipercze"/>
            <w:rFonts w:ascii="Bookman Old Style" w:hAnsi="Bookman Old Style"/>
            <w:color w:val="auto"/>
            <w:u w:val="none"/>
          </w:rPr>
          <w:t>zmieniona uchwałą</w:t>
        </w:r>
        <w:r w:rsidR="0011429E">
          <w:rPr>
            <w:rStyle w:val="Hipercze"/>
            <w:rFonts w:ascii="Bookman Old Style" w:hAnsi="Bookman Old Style"/>
            <w:color w:val="auto"/>
            <w:u w:val="none"/>
          </w:rPr>
          <w:t xml:space="preserve"> </w:t>
        </w:r>
        <w:r w:rsidR="00593BF9">
          <w:rPr>
            <w:rStyle w:val="Hipercze"/>
            <w:rFonts w:ascii="Bookman Old Style" w:hAnsi="Bookman Old Style"/>
            <w:color w:val="auto"/>
            <w:u w:val="none"/>
          </w:rPr>
          <w:t xml:space="preserve"> nr V/42/2019 z dnia 30.01.2019 r. oraz uchwałą n</w:t>
        </w:r>
        <w:r w:rsidR="0011429E">
          <w:rPr>
            <w:rStyle w:val="Hipercze"/>
            <w:rFonts w:ascii="Bookman Old Style" w:hAnsi="Bookman Old Style"/>
            <w:color w:val="auto"/>
            <w:u w:val="none"/>
          </w:rPr>
          <w:t>r </w:t>
        </w:r>
        <w:r w:rsidR="009360E0" w:rsidRPr="0011429E">
          <w:rPr>
            <w:rStyle w:val="Hipercze"/>
            <w:rFonts w:ascii="Bookman Old Style" w:hAnsi="Bookman Old Style"/>
            <w:color w:val="auto"/>
            <w:u w:val="none"/>
          </w:rPr>
          <w:t>XVIII/156/2019</w:t>
        </w:r>
        <w:r w:rsidR="009B1217" w:rsidRPr="0011429E">
          <w:t xml:space="preserve"> </w:t>
        </w:r>
        <w:r w:rsidR="00FB52BD">
          <w:rPr>
            <w:rStyle w:val="Hipercze"/>
            <w:rFonts w:ascii="Bookman Old Style" w:hAnsi="Bookman Old Style"/>
            <w:color w:val="auto"/>
            <w:u w:val="none"/>
          </w:rPr>
          <w:t>z dnia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 20.11.2019</w:t>
        </w:r>
        <w:r w:rsidR="00593BF9">
          <w:rPr>
            <w:rStyle w:val="Hipercze"/>
            <w:rFonts w:ascii="Bookman Old Style" w:hAnsi="Bookman Old Style"/>
            <w:color w:val="auto"/>
            <w:u w:val="none"/>
          </w:rPr>
          <w:t xml:space="preserve"> r.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 zostały powołane komisje stałe rady</w:t>
        </w:r>
        <w:r w:rsidR="001E77C3" w:rsidRPr="0011429E">
          <w:rPr>
            <w:rStyle w:val="Hipercze"/>
            <w:rFonts w:ascii="Bookman Old Style" w:hAnsi="Bookman Old Style"/>
            <w:color w:val="auto"/>
            <w:u w:val="none"/>
          </w:rPr>
          <w:t>, ustalono przedmiot ich działania oraz skład osobowy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>.</w:t>
        </w:r>
        <w:r w:rsidR="009360E0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 </w:t>
        </w:r>
      </w:hyperlink>
    </w:p>
    <w:p w:rsidR="001E77C3" w:rsidRPr="0011429E" w:rsidRDefault="001C5F3B" w:rsidP="008D394D">
      <w:pPr>
        <w:ind w:left="0" w:firstLine="708"/>
        <w:contextualSpacing/>
        <w:rPr>
          <w:rFonts w:ascii="Bookman Old Style" w:hAnsi="Bookman Old Style"/>
        </w:rPr>
      </w:pPr>
      <w:hyperlink r:id="rId11" w:tooltip="Plik do pobrania" w:history="1">
        <w:r w:rsidR="00593BF9">
          <w:rPr>
            <w:rStyle w:val="Hipercze"/>
            <w:rFonts w:ascii="Bookman Old Style" w:hAnsi="Bookman Old Style"/>
            <w:color w:val="auto"/>
            <w:u w:val="none"/>
          </w:rPr>
          <w:t>Uchwałą n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>r II/11/2018 Rady Miejskiej w Kol</w:t>
        </w:r>
        <w:r w:rsidR="008D394D">
          <w:rPr>
            <w:rStyle w:val="Hipercze"/>
            <w:rFonts w:ascii="Bookman Old Style" w:hAnsi="Bookman Old Style"/>
            <w:color w:val="auto"/>
            <w:u w:val="none"/>
          </w:rPr>
          <w:t>e z dnia 30 listopada 2018 r. w 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>sprawie powołania Komisji Rewizyjnej Rady Miejskiej</w:t>
        </w:r>
        <w:r w:rsidR="00593BF9">
          <w:rPr>
            <w:rStyle w:val="Hipercze"/>
            <w:rFonts w:ascii="Bookman Old Style" w:hAnsi="Bookman Old Style"/>
            <w:color w:val="auto"/>
            <w:u w:val="none"/>
          </w:rPr>
          <w:t xml:space="preserve"> w Kole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 i ustalenia jej składu osobowego -</w:t>
        </w:r>
        <w:r w:rsidR="008D394D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 zmieniona uchwałą nr XVIII/155/2019 z dn</w:t>
        </w:r>
        <w:r w:rsidR="00FB52BD">
          <w:rPr>
            <w:rStyle w:val="Hipercze"/>
            <w:rFonts w:ascii="Bookman Old Style" w:hAnsi="Bookman Old Style"/>
            <w:color w:val="auto"/>
            <w:u w:val="none"/>
          </w:rPr>
          <w:t>ia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 20.11.2019</w:t>
        </w:r>
      </w:hyperlink>
      <w:r w:rsidR="009B1217" w:rsidRPr="0011429E">
        <w:rPr>
          <w:rFonts w:ascii="Bookman Old Style" w:hAnsi="Bookman Old Style"/>
        </w:rPr>
        <w:t xml:space="preserve"> została powołana </w:t>
      </w:r>
      <w:r w:rsidR="001E77C3" w:rsidRPr="0011429E">
        <w:rPr>
          <w:rFonts w:ascii="Bookman Old Style" w:hAnsi="Bookman Old Style"/>
        </w:rPr>
        <w:t>Komisja Rewizyjna</w:t>
      </w:r>
      <w:r w:rsidR="0011429E" w:rsidRPr="0011429E">
        <w:rPr>
          <w:rFonts w:ascii="Bookman Old Style" w:hAnsi="Bookman Old Style"/>
        </w:rPr>
        <w:t xml:space="preserve"> oraz ustalono jej skład osobowy.</w:t>
      </w:r>
      <w:r w:rsidR="00032A76" w:rsidRPr="0011429E">
        <w:rPr>
          <w:rFonts w:ascii="Bookman Old Style" w:hAnsi="Bookman Old Style"/>
        </w:rPr>
        <w:t xml:space="preserve"> </w:t>
      </w:r>
    </w:p>
    <w:p w:rsidR="00FC701D" w:rsidRPr="0011429E" w:rsidRDefault="001C5F3B" w:rsidP="008D394D">
      <w:pPr>
        <w:ind w:left="0" w:firstLine="708"/>
        <w:contextualSpacing/>
        <w:rPr>
          <w:rFonts w:ascii="Bookman Old Style" w:hAnsi="Bookman Old Style"/>
        </w:rPr>
      </w:pPr>
      <w:hyperlink r:id="rId12" w:tooltip="Plik do pobrania" w:history="1">
        <w:r w:rsidR="00032A76" w:rsidRPr="0011429E">
          <w:rPr>
            <w:rStyle w:val="Hipercze"/>
            <w:rFonts w:ascii="Bookman Old Style" w:hAnsi="Bookman Old Style"/>
            <w:color w:val="auto"/>
            <w:u w:val="none"/>
          </w:rPr>
          <w:t>Uchwałą</w:t>
        </w:r>
        <w:r w:rsidR="0011429E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 n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r II/12/2018 Rady Miejskiej w Kole z dnia 30 listopada 2018 </w:t>
        </w:r>
        <w:r w:rsidR="008D394D">
          <w:rPr>
            <w:rStyle w:val="Hipercze"/>
            <w:rFonts w:ascii="Bookman Old Style" w:hAnsi="Bookman Old Style"/>
            <w:color w:val="auto"/>
            <w:u w:val="none"/>
          </w:rPr>
          <w:t>r. w 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 xml:space="preserve">sprawie powołania Komisji Skarg, Wniosków i </w:t>
        </w:r>
        <w:r w:rsidR="008D394D">
          <w:rPr>
            <w:rStyle w:val="Hipercze"/>
            <w:rFonts w:ascii="Bookman Old Style" w:hAnsi="Bookman Old Style"/>
            <w:color w:val="auto"/>
            <w:u w:val="none"/>
          </w:rPr>
          <w:t>Petycji Rady Miejskiej w Kole i </w:t>
        </w:r>
        <w:r w:rsidR="009B1217" w:rsidRPr="0011429E">
          <w:rPr>
            <w:rStyle w:val="Hipercze"/>
            <w:rFonts w:ascii="Bookman Old Style" w:hAnsi="Bookman Old Style"/>
            <w:color w:val="auto"/>
            <w:u w:val="none"/>
          </w:rPr>
          <w:t>ustalenia jej składu osobowego</w:t>
        </w:r>
      </w:hyperlink>
      <w:r w:rsidR="008F080F">
        <w:rPr>
          <w:rStyle w:val="Hipercze"/>
          <w:rFonts w:ascii="Bookman Old Style" w:hAnsi="Bookman Old Style"/>
          <w:color w:val="auto"/>
          <w:u w:val="none"/>
        </w:rPr>
        <w:t xml:space="preserve"> zmieniona uchwałą nr V/43/2019</w:t>
      </w:r>
      <w:r w:rsidR="00102449">
        <w:rPr>
          <w:rStyle w:val="Hipercze"/>
          <w:rFonts w:ascii="Bookman Old Style" w:hAnsi="Bookman Old Style"/>
          <w:color w:val="auto"/>
          <w:u w:val="none"/>
        </w:rPr>
        <w:t xml:space="preserve"> z dnia 30.01.2019 r.</w:t>
      </w:r>
      <w:r w:rsidR="0011429E" w:rsidRPr="0011429E">
        <w:rPr>
          <w:rFonts w:ascii="Bookman Old Style" w:hAnsi="Bookman Old Style"/>
        </w:rPr>
        <w:t xml:space="preserve"> </w:t>
      </w:r>
      <w:r w:rsidR="00FC701D" w:rsidRPr="0011429E">
        <w:rPr>
          <w:rFonts w:ascii="Bookman Old Style" w:hAnsi="Bookman Old Style"/>
        </w:rPr>
        <w:t xml:space="preserve">Rada Miejska </w:t>
      </w:r>
      <w:r w:rsidR="007451F2">
        <w:rPr>
          <w:rFonts w:ascii="Bookman Old Style" w:hAnsi="Bookman Old Style"/>
        </w:rPr>
        <w:t>w Kole</w:t>
      </w:r>
      <w:r w:rsidR="00FC701D" w:rsidRPr="0011429E">
        <w:rPr>
          <w:rFonts w:ascii="Bookman Old Style" w:hAnsi="Bookman Old Style"/>
        </w:rPr>
        <w:t xml:space="preserve"> powołała oraz ustaliła przedmiot działania </w:t>
      </w:r>
      <w:r w:rsidR="0011429E">
        <w:rPr>
          <w:rFonts w:ascii="Bookman Old Style" w:hAnsi="Bookman Old Style"/>
        </w:rPr>
        <w:t>i </w:t>
      </w:r>
      <w:r w:rsidR="00032A76" w:rsidRPr="0011429E">
        <w:rPr>
          <w:rFonts w:ascii="Bookman Old Style" w:hAnsi="Bookman Old Style"/>
        </w:rPr>
        <w:t>skład osobowy komisji.</w:t>
      </w:r>
    </w:p>
    <w:p w:rsidR="0011429E" w:rsidRDefault="0011429E" w:rsidP="001E77C3">
      <w:pPr>
        <w:spacing w:line="276" w:lineRule="auto"/>
        <w:ind w:left="0" w:hanging="5"/>
        <w:contextualSpacing/>
        <w:rPr>
          <w:rFonts w:ascii="Bookman Old Style" w:hAnsi="Bookman Old Style"/>
        </w:rPr>
      </w:pPr>
    </w:p>
    <w:p w:rsidR="0011429E" w:rsidRPr="009B1217" w:rsidRDefault="0011429E" w:rsidP="001E77C3">
      <w:pPr>
        <w:spacing w:line="276" w:lineRule="auto"/>
        <w:ind w:left="0" w:hanging="5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Liczba komisji oraz skład osobowy przedstawia się następująco:</w:t>
      </w:r>
    </w:p>
    <w:p w:rsidR="00B01A5B" w:rsidRPr="00213ECA" w:rsidRDefault="00B01A5B" w:rsidP="00B01A5B">
      <w:pPr>
        <w:spacing w:line="240" w:lineRule="auto"/>
        <w:ind w:left="357" w:firstLine="0"/>
        <w:contextualSpacing/>
        <w:rPr>
          <w:rFonts w:ascii="Bookman Old Style" w:hAnsi="Bookman Old Style"/>
        </w:rPr>
      </w:pP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648"/>
        <w:gridCol w:w="6725"/>
        <w:gridCol w:w="1415"/>
      </w:tblGrid>
      <w:tr w:rsidR="00EC0841" w:rsidRPr="00213ECA" w:rsidTr="00274C02">
        <w:trPr>
          <w:trHeight w:val="473"/>
        </w:trPr>
        <w:tc>
          <w:tcPr>
            <w:tcW w:w="570" w:type="dxa"/>
            <w:shd w:val="clear" w:color="auto" w:fill="FABF8F" w:themeFill="accent6" w:themeFillTint="99"/>
            <w:vAlign w:val="center"/>
          </w:tcPr>
          <w:p w:rsidR="00B01A5B" w:rsidRPr="00213ECA" w:rsidRDefault="00B01A5B" w:rsidP="00EC0841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13ECA">
              <w:rPr>
                <w:rFonts w:ascii="Bookman Old Style" w:hAnsi="Bookman Old Style"/>
                <w:b/>
                <w:color w:val="000000" w:themeColor="text1"/>
              </w:rPr>
              <w:t>L.p.</w:t>
            </w:r>
          </w:p>
        </w:tc>
        <w:tc>
          <w:tcPr>
            <w:tcW w:w="6801" w:type="dxa"/>
            <w:shd w:val="clear" w:color="auto" w:fill="FABF8F" w:themeFill="accent6" w:themeFillTint="99"/>
            <w:vAlign w:val="center"/>
          </w:tcPr>
          <w:p w:rsidR="00B01A5B" w:rsidRPr="00213ECA" w:rsidRDefault="00B01A5B" w:rsidP="00EC0841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13ECA">
              <w:rPr>
                <w:rFonts w:ascii="Bookman Old Style" w:hAnsi="Bookman Old Style"/>
                <w:b/>
                <w:color w:val="000000" w:themeColor="text1"/>
              </w:rPr>
              <w:t>Nazwa Komisji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B01A5B" w:rsidRPr="00213ECA" w:rsidRDefault="00B01A5B" w:rsidP="00EC0841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13ECA">
              <w:rPr>
                <w:rFonts w:ascii="Bookman Old Style" w:hAnsi="Bookman Old Style"/>
                <w:b/>
                <w:color w:val="000000" w:themeColor="text1"/>
              </w:rPr>
              <w:t>Liczba członków</w:t>
            </w:r>
          </w:p>
        </w:tc>
      </w:tr>
      <w:tr w:rsidR="00EC0841" w:rsidRPr="00213ECA" w:rsidTr="00274C02">
        <w:trPr>
          <w:trHeight w:val="473"/>
        </w:trPr>
        <w:tc>
          <w:tcPr>
            <w:tcW w:w="570" w:type="dxa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1</w:t>
            </w:r>
          </w:p>
        </w:tc>
        <w:tc>
          <w:tcPr>
            <w:tcW w:w="6801" w:type="dxa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Rewizyjna</w:t>
            </w:r>
          </w:p>
        </w:tc>
        <w:tc>
          <w:tcPr>
            <w:tcW w:w="1417" w:type="dxa"/>
            <w:vAlign w:val="center"/>
          </w:tcPr>
          <w:p w:rsidR="00B01A5B" w:rsidRPr="00213ECA" w:rsidRDefault="007A69C9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5</w:t>
            </w:r>
          </w:p>
        </w:tc>
      </w:tr>
      <w:tr w:rsidR="00EC0841" w:rsidRPr="00213ECA" w:rsidTr="00274C02">
        <w:trPr>
          <w:trHeight w:val="449"/>
        </w:trPr>
        <w:tc>
          <w:tcPr>
            <w:tcW w:w="570" w:type="dxa"/>
            <w:shd w:val="clear" w:color="auto" w:fill="FBD4B4" w:themeFill="accent6" w:themeFillTint="66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2</w:t>
            </w:r>
          </w:p>
        </w:tc>
        <w:tc>
          <w:tcPr>
            <w:tcW w:w="6801" w:type="dxa"/>
            <w:shd w:val="clear" w:color="auto" w:fill="FBD4B4" w:themeFill="accent6" w:themeFillTint="66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Skarg Wniosków i Petycji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01A5B" w:rsidRPr="00213ECA" w:rsidRDefault="007A69C9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4</w:t>
            </w:r>
          </w:p>
        </w:tc>
      </w:tr>
      <w:tr w:rsidR="00EC0841" w:rsidRPr="00213ECA" w:rsidTr="00274C02">
        <w:trPr>
          <w:trHeight w:val="473"/>
        </w:trPr>
        <w:tc>
          <w:tcPr>
            <w:tcW w:w="570" w:type="dxa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3</w:t>
            </w:r>
          </w:p>
        </w:tc>
        <w:tc>
          <w:tcPr>
            <w:tcW w:w="6801" w:type="dxa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Budżetu i Finansów</w:t>
            </w:r>
          </w:p>
        </w:tc>
        <w:tc>
          <w:tcPr>
            <w:tcW w:w="1417" w:type="dxa"/>
            <w:vAlign w:val="center"/>
          </w:tcPr>
          <w:p w:rsidR="00B01A5B" w:rsidRPr="00213ECA" w:rsidRDefault="007A69C9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7</w:t>
            </w:r>
          </w:p>
        </w:tc>
      </w:tr>
      <w:tr w:rsidR="00EC0841" w:rsidRPr="00213ECA" w:rsidTr="00274C02">
        <w:trPr>
          <w:trHeight w:val="473"/>
        </w:trPr>
        <w:tc>
          <w:tcPr>
            <w:tcW w:w="570" w:type="dxa"/>
            <w:shd w:val="clear" w:color="auto" w:fill="FBD4B4" w:themeFill="accent6" w:themeFillTint="66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4</w:t>
            </w:r>
          </w:p>
        </w:tc>
        <w:tc>
          <w:tcPr>
            <w:tcW w:w="6801" w:type="dxa"/>
            <w:shd w:val="clear" w:color="auto" w:fill="FBD4B4" w:themeFill="accent6" w:themeFillTint="66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Oświaty, Kultury i Sportu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01A5B" w:rsidRPr="00213ECA" w:rsidRDefault="007A69C9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8</w:t>
            </w:r>
          </w:p>
        </w:tc>
      </w:tr>
      <w:tr w:rsidR="00EC0841" w:rsidRPr="00213ECA" w:rsidTr="00274C02">
        <w:trPr>
          <w:trHeight w:val="449"/>
        </w:trPr>
        <w:tc>
          <w:tcPr>
            <w:tcW w:w="570" w:type="dxa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5</w:t>
            </w:r>
          </w:p>
        </w:tc>
        <w:tc>
          <w:tcPr>
            <w:tcW w:w="6801" w:type="dxa"/>
            <w:vAlign w:val="center"/>
          </w:tcPr>
          <w:p w:rsidR="00B01A5B" w:rsidRPr="00213ECA" w:rsidRDefault="00EC0841" w:rsidP="007A69C9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Gospodarki Komunalnej i Ochrony Środowiska</w:t>
            </w:r>
          </w:p>
        </w:tc>
        <w:tc>
          <w:tcPr>
            <w:tcW w:w="1417" w:type="dxa"/>
            <w:vAlign w:val="center"/>
          </w:tcPr>
          <w:p w:rsidR="00B01A5B" w:rsidRPr="00213ECA" w:rsidRDefault="007A69C9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5</w:t>
            </w:r>
          </w:p>
        </w:tc>
      </w:tr>
      <w:tr w:rsidR="00EC0841" w:rsidRPr="00213ECA" w:rsidTr="00274C02">
        <w:trPr>
          <w:trHeight w:val="473"/>
        </w:trPr>
        <w:tc>
          <w:tcPr>
            <w:tcW w:w="570" w:type="dxa"/>
            <w:shd w:val="clear" w:color="auto" w:fill="FBD4B4" w:themeFill="accent6" w:themeFillTint="66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6</w:t>
            </w:r>
          </w:p>
        </w:tc>
        <w:tc>
          <w:tcPr>
            <w:tcW w:w="6801" w:type="dxa"/>
            <w:shd w:val="clear" w:color="auto" w:fill="FBD4B4" w:themeFill="accent6" w:themeFillTint="66"/>
            <w:vAlign w:val="center"/>
          </w:tcPr>
          <w:p w:rsidR="00B01A5B" w:rsidRPr="00213ECA" w:rsidRDefault="00EC0841" w:rsidP="007A69C9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Rozwoju Gospodarczego i Zagospodarowania Przestrzennego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01A5B" w:rsidRPr="00213ECA" w:rsidRDefault="007A69C9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7</w:t>
            </w:r>
          </w:p>
        </w:tc>
      </w:tr>
      <w:tr w:rsidR="00EC0841" w:rsidRPr="00213ECA" w:rsidTr="00274C02">
        <w:trPr>
          <w:trHeight w:val="473"/>
        </w:trPr>
        <w:tc>
          <w:tcPr>
            <w:tcW w:w="570" w:type="dxa"/>
            <w:vAlign w:val="center"/>
          </w:tcPr>
          <w:p w:rsidR="00B01A5B" w:rsidRPr="00213ECA" w:rsidRDefault="00B01A5B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7</w:t>
            </w:r>
          </w:p>
        </w:tc>
        <w:tc>
          <w:tcPr>
            <w:tcW w:w="6801" w:type="dxa"/>
            <w:vAlign w:val="center"/>
          </w:tcPr>
          <w:p w:rsidR="00B01A5B" w:rsidRPr="00213ECA" w:rsidRDefault="00EC0841" w:rsidP="007A69C9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Zdrowia i Opieki Społecznej</w:t>
            </w:r>
          </w:p>
        </w:tc>
        <w:tc>
          <w:tcPr>
            <w:tcW w:w="1417" w:type="dxa"/>
            <w:vAlign w:val="center"/>
          </w:tcPr>
          <w:p w:rsidR="00B01A5B" w:rsidRPr="00213ECA" w:rsidRDefault="007A69C9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6</w:t>
            </w:r>
          </w:p>
        </w:tc>
      </w:tr>
      <w:tr w:rsidR="00EC0841" w:rsidRPr="00213ECA" w:rsidTr="00274C02">
        <w:trPr>
          <w:trHeight w:val="473"/>
        </w:trPr>
        <w:tc>
          <w:tcPr>
            <w:tcW w:w="570" w:type="dxa"/>
            <w:shd w:val="clear" w:color="auto" w:fill="FBD4B4" w:themeFill="accent6" w:themeFillTint="66"/>
            <w:vAlign w:val="center"/>
          </w:tcPr>
          <w:p w:rsidR="00EC0841" w:rsidRPr="00213ECA" w:rsidRDefault="00EC0841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8</w:t>
            </w:r>
          </w:p>
        </w:tc>
        <w:tc>
          <w:tcPr>
            <w:tcW w:w="6801" w:type="dxa"/>
            <w:shd w:val="clear" w:color="auto" w:fill="FBD4B4" w:themeFill="accent6" w:themeFillTint="66"/>
            <w:vAlign w:val="center"/>
          </w:tcPr>
          <w:p w:rsidR="00EC0841" w:rsidRPr="00213ECA" w:rsidRDefault="00EC0841" w:rsidP="007A69C9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Prawa i Porządku Publicznego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EC0841" w:rsidRPr="00213ECA" w:rsidRDefault="007A69C9" w:rsidP="007A69C9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5</w:t>
            </w:r>
          </w:p>
        </w:tc>
      </w:tr>
    </w:tbl>
    <w:p w:rsidR="00B01A5B" w:rsidRPr="00213ECA" w:rsidRDefault="00B01A5B" w:rsidP="00B01A5B">
      <w:pPr>
        <w:spacing w:line="240" w:lineRule="auto"/>
        <w:ind w:left="357" w:firstLine="0"/>
        <w:contextualSpacing/>
        <w:rPr>
          <w:rFonts w:ascii="Bookman Old Style" w:hAnsi="Bookman Old Style"/>
        </w:rPr>
      </w:pPr>
    </w:p>
    <w:p w:rsidR="00FC701D" w:rsidRPr="00DC6ACA" w:rsidRDefault="00EC0841" w:rsidP="00DC6ACA">
      <w:pPr>
        <w:spacing w:line="276" w:lineRule="auto"/>
        <w:ind w:left="0" w:firstLine="0"/>
        <w:contextualSpacing/>
        <w:rPr>
          <w:rFonts w:ascii="Bookman Old Style" w:hAnsi="Bookman Old Style"/>
        </w:rPr>
      </w:pPr>
      <w:r w:rsidRPr="00DC6ACA">
        <w:rPr>
          <w:rFonts w:ascii="Bookman Old Style" w:hAnsi="Bookman Old Style"/>
        </w:rPr>
        <w:lastRenderedPageBreak/>
        <w:t xml:space="preserve">W okresie sprawozdawczym </w:t>
      </w:r>
      <w:r w:rsidR="0011429E">
        <w:rPr>
          <w:rFonts w:ascii="Bookman Old Style" w:hAnsi="Bookman Old Style"/>
        </w:rPr>
        <w:t xml:space="preserve">dotyczącym roku 2019 </w:t>
      </w:r>
      <w:r w:rsidR="00CF243C">
        <w:rPr>
          <w:rFonts w:ascii="Bookman Old Style" w:hAnsi="Bookman Old Style"/>
        </w:rPr>
        <w:t>komisje odbyły 108</w:t>
      </w:r>
      <w:r w:rsidR="003C3083" w:rsidRPr="00DC6ACA">
        <w:rPr>
          <w:rFonts w:ascii="Bookman Old Style" w:hAnsi="Bookman Old Style"/>
        </w:rPr>
        <w:t xml:space="preserve"> posiedzeń.</w:t>
      </w:r>
    </w:p>
    <w:p w:rsidR="003C3083" w:rsidRPr="00213ECA" w:rsidRDefault="003C3083" w:rsidP="00FC701D">
      <w:pPr>
        <w:spacing w:line="276" w:lineRule="auto"/>
        <w:contextualSpacing/>
        <w:rPr>
          <w:rFonts w:ascii="Bookman Old Style" w:hAnsi="Bookman Old Style"/>
          <w:b/>
        </w:rPr>
      </w:pPr>
    </w:p>
    <w:tbl>
      <w:tblPr>
        <w:tblStyle w:val="Tabela-Siatka"/>
        <w:tblW w:w="93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1378"/>
      </w:tblGrid>
      <w:tr w:rsidR="003C3083" w:rsidRPr="00213ECA" w:rsidTr="00824956">
        <w:trPr>
          <w:trHeight w:val="372"/>
        </w:trPr>
        <w:tc>
          <w:tcPr>
            <w:tcW w:w="1134" w:type="dxa"/>
            <w:shd w:val="clear" w:color="auto" w:fill="17365D" w:themeFill="text2" w:themeFillShade="BF"/>
            <w:vAlign w:val="center"/>
          </w:tcPr>
          <w:p w:rsidR="003C3083" w:rsidRPr="00213ECA" w:rsidRDefault="003C3083" w:rsidP="00615060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L.p.</w:t>
            </w:r>
          </w:p>
        </w:tc>
        <w:tc>
          <w:tcPr>
            <w:tcW w:w="6804" w:type="dxa"/>
            <w:shd w:val="clear" w:color="auto" w:fill="17365D" w:themeFill="text2" w:themeFillShade="BF"/>
            <w:vAlign w:val="center"/>
          </w:tcPr>
          <w:p w:rsidR="003C3083" w:rsidRPr="00213ECA" w:rsidRDefault="003C3083" w:rsidP="00615060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Nazwa Komisji</w:t>
            </w:r>
          </w:p>
        </w:tc>
        <w:tc>
          <w:tcPr>
            <w:tcW w:w="1378" w:type="dxa"/>
            <w:shd w:val="clear" w:color="auto" w:fill="17365D" w:themeFill="text2" w:themeFillShade="BF"/>
            <w:vAlign w:val="center"/>
          </w:tcPr>
          <w:p w:rsidR="003C3083" w:rsidRPr="00213ECA" w:rsidRDefault="003C3083" w:rsidP="003C3083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Liczba posiedzeń</w:t>
            </w:r>
          </w:p>
        </w:tc>
      </w:tr>
      <w:tr w:rsidR="003C3083" w:rsidRPr="00213ECA" w:rsidTr="00824956">
        <w:trPr>
          <w:trHeight w:val="372"/>
        </w:trPr>
        <w:tc>
          <w:tcPr>
            <w:tcW w:w="1134" w:type="dxa"/>
            <w:vAlign w:val="center"/>
          </w:tcPr>
          <w:p w:rsidR="003C3083" w:rsidRPr="00213ECA" w:rsidRDefault="003C3083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1</w:t>
            </w:r>
          </w:p>
        </w:tc>
        <w:tc>
          <w:tcPr>
            <w:tcW w:w="6804" w:type="dxa"/>
            <w:vAlign w:val="center"/>
          </w:tcPr>
          <w:p w:rsidR="003C3083" w:rsidRPr="00213ECA" w:rsidRDefault="003C3083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Komisja Rewizyjna</w:t>
            </w:r>
          </w:p>
        </w:tc>
        <w:tc>
          <w:tcPr>
            <w:tcW w:w="1378" w:type="dxa"/>
            <w:vAlign w:val="center"/>
          </w:tcPr>
          <w:p w:rsidR="003C3083" w:rsidRPr="00213ECA" w:rsidRDefault="00D42BC2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5</w:t>
            </w:r>
          </w:p>
        </w:tc>
      </w:tr>
      <w:tr w:rsidR="003C3083" w:rsidRPr="00213ECA" w:rsidTr="00824956">
        <w:trPr>
          <w:trHeight w:val="353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3C3083" w:rsidRPr="00213ECA" w:rsidRDefault="003C3083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2</w:t>
            </w:r>
          </w:p>
        </w:tc>
        <w:tc>
          <w:tcPr>
            <w:tcW w:w="6804" w:type="dxa"/>
            <w:shd w:val="clear" w:color="auto" w:fill="8DB3E2" w:themeFill="text2" w:themeFillTint="66"/>
            <w:vAlign w:val="center"/>
          </w:tcPr>
          <w:p w:rsidR="003C3083" w:rsidRPr="00213ECA" w:rsidRDefault="003C3083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Komisja Skarg Wniosków i Petycji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3C3083" w:rsidRPr="00213ECA" w:rsidRDefault="00D42BC2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6</w:t>
            </w:r>
          </w:p>
        </w:tc>
      </w:tr>
      <w:tr w:rsidR="003C3083" w:rsidRPr="00213ECA" w:rsidTr="00824956">
        <w:trPr>
          <w:trHeight w:val="372"/>
        </w:trPr>
        <w:tc>
          <w:tcPr>
            <w:tcW w:w="1134" w:type="dxa"/>
            <w:vAlign w:val="center"/>
          </w:tcPr>
          <w:p w:rsidR="003C3083" w:rsidRPr="00213ECA" w:rsidRDefault="003C3083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3</w:t>
            </w:r>
          </w:p>
        </w:tc>
        <w:tc>
          <w:tcPr>
            <w:tcW w:w="6804" w:type="dxa"/>
            <w:vAlign w:val="center"/>
          </w:tcPr>
          <w:p w:rsidR="003C3083" w:rsidRPr="00213ECA" w:rsidRDefault="003C3083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Budżetu i Finansów</w:t>
            </w:r>
          </w:p>
        </w:tc>
        <w:tc>
          <w:tcPr>
            <w:tcW w:w="1378" w:type="dxa"/>
            <w:vAlign w:val="center"/>
          </w:tcPr>
          <w:p w:rsidR="003C3083" w:rsidRPr="0037002D" w:rsidRDefault="008758FE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37002D">
              <w:rPr>
                <w:rFonts w:ascii="Bookman Old Style" w:hAnsi="Bookman Old Style"/>
              </w:rPr>
              <w:t xml:space="preserve">19 </w:t>
            </w:r>
          </w:p>
        </w:tc>
      </w:tr>
      <w:tr w:rsidR="00DC6ACA" w:rsidRPr="00213ECA" w:rsidTr="00824956">
        <w:trPr>
          <w:trHeight w:val="372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DC6ACA" w:rsidRPr="00213ECA" w:rsidRDefault="00DC6ACA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6804" w:type="dxa"/>
            <w:shd w:val="clear" w:color="auto" w:fill="8DB3E2" w:themeFill="text2" w:themeFillTint="66"/>
            <w:vAlign w:val="center"/>
          </w:tcPr>
          <w:p w:rsidR="00DC6ACA" w:rsidRPr="00213ECA" w:rsidRDefault="00DC6ACA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Rozwoju Gospodarczego i Zagospodarowania Przestrzennego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DC6ACA" w:rsidRPr="0037002D" w:rsidRDefault="00DC6ACA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37002D">
              <w:rPr>
                <w:rFonts w:ascii="Bookman Old Style" w:hAnsi="Bookman Old Style"/>
              </w:rPr>
              <w:t>16</w:t>
            </w:r>
          </w:p>
        </w:tc>
      </w:tr>
      <w:tr w:rsidR="003C3083" w:rsidRPr="00213ECA" w:rsidTr="00DC6ACA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:rsidR="003C3083" w:rsidRPr="00213ECA" w:rsidRDefault="00DC6ACA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3083" w:rsidRPr="00213ECA" w:rsidRDefault="003C3083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Oświaty, Kultury i Sportu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3C3083" w:rsidRPr="0037002D" w:rsidRDefault="00D42BC2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37002D">
              <w:rPr>
                <w:rFonts w:ascii="Bookman Old Style" w:hAnsi="Bookman Old Style"/>
              </w:rPr>
              <w:t>15</w:t>
            </w:r>
          </w:p>
        </w:tc>
      </w:tr>
      <w:tr w:rsidR="003C3083" w:rsidRPr="00213ECA" w:rsidTr="00DC6ACA">
        <w:trPr>
          <w:trHeight w:val="353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3C3083" w:rsidRPr="00213ECA" w:rsidRDefault="00DC6ACA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6804" w:type="dxa"/>
            <w:shd w:val="clear" w:color="auto" w:fill="8DB3E2" w:themeFill="text2" w:themeFillTint="66"/>
            <w:vAlign w:val="center"/>
          </w:tcPr>
          <w:p w:rsidR="003C3083" w:rsidRPr="00213ECA" w:rsidRDefault="003C3083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Gospodarki Komunalnej i Ochrony Środowiska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3C3083" w:rsidRPr="0037002D" w:rsidRDefault="008758FE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37002D">
              <w:rPr>
                <w:rFonts w:ascii="Bookman Old Style" w:hAnsi="Bookman Old Style"/>
              </w:rPr>
              <w:t>14</w:t>
            </w:r>
          </w:p>
        </w:tc>
      </w:tr>
      <w:tr w:rsidR="003C3083" w:rsidRPr="00213ECA" w:rsidTr="00824956">
        <w:trPr>
          <w:trHeight w:val="372"/>
        </w:trPr>
        <w:tc>
          <w:tcPr>
            <w:tcW w:w="1134" w:type="dxa"/>
            <w:vAlign w:val="center"/>
          </w:tcPr>
          <w:p w:rsidR="003C3083" w:rsidRPr="00213ECA" w:rsidRDefault="00DC6ACA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6804" w:type="dxa"/>
            <w:vAlign w:val="center"/>
          </w:tcPr>
          <w:p w:rsidR="003C3083" w:rsidRPr="00213ECA" w:rsidRDefault="00213ECA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Prawa i Porządku Publicznego</w:t>
            </w:r>
          </w:p>
        </w:tc>
        <w:tc>
          <w:tcPr>
            <w:tcW w:w="1378" w:type="dxa"/>
            <w:vAlign w:val="center"/>
          </w:tcPr>
          <w:p w:rsidR="003C3083" w:rsidRPr="0037002D" w:rsidRDefault="00213ECA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37002D">
              <w:rPr>
                <w:rFonts w:ascii="Bookman Old Style" w:hAnsi="Bookman Old Style"/>
              </w:rPr>
              <w:t>12</w:t>
            </w:r>
          </w:p>
        </w:tc>
      </w:tr>
      <w:tr w:rsidR="00213ECA" w:rsidRPr="00213ECA" w:rsidTr="00824956">
        <w:trPr>
          <w:trHeight w:val="372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213ECA" w:rsidRPr="00213ECA" w:rsidRDefault="00DC6ACA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6804" w:type="dxa"/>
            <w:shd w:val="clear" w:color="auto" w:fill="8DB3E2" w:themeFill="text2" w:themeFillTint="66"/>
            <w:vAlign w:val="center"/>
          </w:tcPr>
          <w:p w:rsidR="00213ECA" w:rsidRPr="00213ECA" w:rsidRDefault="00213ECA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 w:rsidRPr="00213ECA">
              <w:rPr>
                <w:rFonts w:ascii="Bookman Old Style" w:hAnsi="Bookman Old Style"/>
              </w:rPr>
              <w:t>Komisja Zdrowia i Opieki Społecznej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213ECA" w:rsidRPr="0037002D" w:rsidRDefault="008758FE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37002D">
              <w:rPr>
                <w:rFonts w:ascii="Bookman Old Style" w:hAnsi="Bookman Old Style"/>
              </w:rPr>
              <w:t>11</w:t>
            </w:r>
          </w:p>
        </w:tc>
      </w:tr>
      <w:tr w:rsidR="008725DE" w:rsidRPr="00213ECA" w:rsidTr="00824956">
        <w:trPr>
          <w:trHeight w:val="372"/>
        </w:trPr>
        <w:tc>
          <w:tcPr>
            <w:tcW w:w="1134" w:type="dxa"/>
            <w:vAlign w:val="center"/>
          </w:tcPr>
          <w:p w:rsidR="008725DE" w:rsidRPr="00213ECA" w:rsidRDefault="008725DE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04" w:type="dxa"/>
            <w:vAlign w:val="center"/>
          </w:tcPr>
          <w:p w:rsidR="008725DE" w:rsidRPr="00213ECA" w:rsidRDefault="008725DE" w:rsidP="008725DE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Razem</w:t>
            </w:r>
          </w:p>
        </w:tc>
        <w:tc>
          <w:tcPr>
            <w:tcW w:w="1378" w:type="dxa"/>
            <w:vAlign w:val="center"/>
          </w:tcPr>
          <w:p w:rsidR="008725DE" w:rsidRPr="002B517E" w:rsidRDefault="00A57189" w:rsidP="004F591E">
            <w:pPr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B517E">
              <w:rPr>
                <w:rFonts w:ascii="Bookman Old Style" w:hAnsi="Bookman Old Style"/>
                <w:b/>
              </w:rPr>
              <w:t>108</w:t>
            </w:r>
          </w:p>
        </w:tc>
      </w:tr>
    </w:tbl>
    <w:p w:rsidR="0014103D" w:rsidRPr="00213ECA" w:rsidRDefault="0014103D" w:rsidP="00274C02">
      <w:pPr>
        <w:rPr>
          <w:rFonts w:ascii="Bookman Old Style" w:hAnsi="Bookman Old Style"/>
          <w:b/>
        </w:rPr>
      </w:pPr>
    </w:p>
    <w:p w:rsidR="00B202FB" w:rsidRPr="00FF1FC8" w:rsidRDefault="00AF497A" w:rsidP="00FB52BD">
      <w:pPr>
        <w:ind w:left="68" w:firstLine="289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rócz roboczych posiedzeń komisji, </w:t>
      </w:r>
      <w:r w:rsidR="00FF1FC8">
        <w:rPr>
          <w:rFonts w:ascii="Bookman Old Style" w:hAnsi="Bookman Old Style"/>
        </w:rPr>
        <w:t xml:space="preserve">Komisja Rewizyjna </w:t>
      </w:r>
      <w:r>
        <w:rPr>
          <w:rFonts w:ascii="Bookman Old Style" w:hAnsi="Bookman Old Style"/>
        </w:rPr>
        <w:t xml:space="preserve">zgodnie z uchwalonym planem pracy komisji </w:t>
      </w:r>
      <w:r w:rsidR="00FF1FC8">
        <w:rPr>
          <w:rFonts w:ascii="Bookman Old Style" w:hAnsi="Bookman Old Style"/>
        </w:rPr>
        <w:t xml:space="preserve">przeprowadziła </w:t>
      </w:r>
      <w:r w:rsidR="00C32539">
        <w:rPr>
          <w:rFonts w:ascii="Bookman Old Style" w:hAnsi="Bookman Old Style"/>
        </w:rPr>
        <w:t>dwie</w:t>
      </w:r>
      <w:r w:rsidR="00B202FB" w:rsidRPr="00FF1FC8">
        <w:rPr>
          <w:rFonts w:ascii="Bookman Old Style" w:hAnsi="Bookman Old Style"/>
        </w:rPr>
        <w:t xml:space="preserve"> kontrole:</w:t>
      </w:r>
    </w:p>
    <w:p w:rsidR="00B202FB" w:rsidRPr="00FF1FC8" w:rsidRDefault="008D394D" w:rsidP="00471D1E">
      <w:pPr>
        <w:ind w:left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) k</w:t>
      </w:r>
      <w:r w:rsidR="00366F89">
        <w:rPr>
          <w:rFonts w:ascii="Bookman Old Style" w:hAnsi="Bookman Old Style"/>
        </w:rPr>
        <w:t>ontroli Ż</w:t>
      </w:r>
      <w:r w:rsidR="008C3285">
        <w:rPr>
          <w:rFonts w:ascii="Bookman Old Style" w:hAnsi="Bookman Old Style"/>
        </w:rPr>
        <w:t>łobka Miejskiego w Kole, od 2</w:t>
      </w:r>
      <w:r w:rsidR="0029123A">
        <w:rPr>
          <w:rFonts w:ascii="Bookman Old Style" w:hAnsi="Bookman Old Style"/>
        </w:rPr>
        <w:t>0 marca do 28 maja 2019 roku, a </w:t>
      </w:r>
      <w:r w:rsidR="008C3285">
        <w:rPr>
          <w:rFonts w:ascii="Bookman Old Style" w:hAnsi="Bookman Old Style"/>
        </w:rPr>
        <w:t xml:space="preserve">dotyczyła m.in. realizacji planu finansowego jednostki, prawidłowości dokonywania wydatków, stosowania ustawy zamówień publicznych czy rejestru zakupów </w:t>
      </w:r>
      <w:r w:rsidR="00915156">
        <w:rPr>
          <w:rFonts w:ascii="Bookman Old Style" w:hAnsi="Bookman Old Style"/>
        </w:rPr>
        <w:br/>
      </w:r>
      <w:r w:rsidR="008C3285">
        <w:rPr>
          <w:rFonts w:ascii="Bookman Old Style" w:hAnsi="Bookman Old Style"/>
        </w:rPr>
        <w:t>i dostaw artykułów do produkcji żywności.</w:t>
      </w:r>
    </w:p>
    <w:p w:rsidR="00FF1FC8" w:rsidRDefault="00AF497A" w:rsidP="00471D1E">
      <w:pPr>
        <w:ind w:left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8D394D">
        <w:rPr>
          <w:rFonts w:ascii="Bookman Old Style" w:hAnsi="Bookman Old Style"/>
        </w:rPr>
        <w:t>) k</w:t>
      </w:r>
      <w:r>
        <w:rPr>
          <w:rFonts w:ascii="Bookman Old Style" w:hAnsi="Bookman Old Style"/>
        </w:rPr>
        <w:t>ontroli Szkoły Podstawowej nr 4 w Kole, w d</w:t>
      </w:r>
      <w:r w:rsidR="00753844">
        <w:rPr>
          <w:rFonts w:ascii="Bookman Old Style" w:hAnsi="Bookman Old Style"/>
        </w:rPr>
        <w:t>niach od 6 do 30 listopada 2019 </w:t>
      </w:r>
      <w:r>
        <w:rPr>
          <w:rFonts w:ascii="Bookman Old Style" w:hAnsi="Bookman Old Style"/>
        </w:rPr>
        <w:t>roku. Kontrola dotyczyła m. in. sprawdzenia prawidłowości dokonywania wydatków b</w:t>
      </w:r>
      <w:r w:rsidR="00621E5E">
        <w:rPr>
          <w:rFonts w:ascii="Bookman Old Style" w:hAnsi="Bookman Old Style"/>
        </w:rPr>
        <w:t>udżetowych zakładu, wydatkowania</w:t>
      </w:r>
      <w:r>
        <w:rPr>
          <w:rFonts w:ascii="Bookman Old Style" w:hAnsi="Bookman Old Style"/>
        </w:rPr>
        <w:t xml:space="preserve"> środków na usługi remontowe, inwestycyjne</w:t>
      </w:r>
      <w:r w:rsidR="00366F89">
        <w:rPr>
          <w:rFonts w:ascii="Bookman Old Style" w:hAnsi="Bookman Old Style"/>
        </w:rPr>
        <w:t>, wydatków na wynagrodzenia, stosowania przepisów ustawy prawo zamówień publicznych czy realizacji planu finansowego zakładu.</w:t>
      </w:r>
    </w:p>
    <w:p w:rsidR="006E6D34" w:rsidRPr="006E6D34" w:rsidRDefault="006E6D34" w:rsidP="006E6D34">
      <w:pPr>
        <w:spacing w:line="276" w:lineRule="auto"/>
        <w:ind w:left="426"/>
        <w:contextualSpacing/>
        <w:rPr>
          <w:rFonts w:ascii="Bookman Old Style" w:hAnsi="Bookman Old Style"/>
        </w:rPr>
      </w:pPr>
    </w:p>
    <w:p w:rsidR="00DC6ACA" w:rsidRPr="00FF1FC8" w:rsidRDefault="00DC6ACA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  <w:r w:rsidRPr="00FF1FC8">
        <w:rPr>
          <w:rFonts w:ascii="Bookman Old Style" w:hAnsi="Bookman Old Style"/>
        </w:rPr>
        <w:t>Liczba podjętych uchwał z podziałem na miesiące:</w:t>
      </w:r>
    </w:p>
    <w:p w:rsidR="00FB22CF" w:rsidRDefault="00FB22CF" w:rsidP="00DC6ACA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tbl>
      <w:tblPr>
        <w:tblStyle w:val="Tabela-Siatka"/>
        <w:tblW w:w="9476" w:type="dxa"/>
        <w:tblInd w:w="108" w:type="dxa"/>
        <w:tblLook w:val="04A0" w:firstRow="1" w:lastRow="0" w:firstColumn="1" w:lastColumn="0" w:noHBand="0" w:noVBand="1"/>
      </w:tblPr>
      <w:tblGrid>
        <w:gridCol w:w="4976"/>
        <w:gridCol w:w="4500"/>
      </w:tblGrid>
      <w:tr w:rsidR="00FB22CF" w:rsidRPr="00213ECA" w:rsidTr="00141169">
        <w:trPr>
          <w:trHeight w:val="773"/>
        </w:trPr>
        <w:tc>
          <w:tcPr>
            <w:tcW w:w="9476" w:type="dxa"/>
            <w:gridSpan w:val="2"/>
            <w:shd w:val="clear" w:color="auto" w:fill="403152" w:themeFill="accent4" w:themeFillShade="80"/>
            <w:vAlign w:val="center"/>
          </w:tcPr>
          <w:p w:rsidR="00FB22CF" w:rsidRPr="00FB22CF" w:rsidRDefault="00FB22CF" w:rsidP="00615060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sz w:val="28"/>
              </w:rPr>
            </w:pPr>
            <w:r w:rsidRPr="00FB22CF">
              <w:rPr>
                <w:rFonts w:ascii="Bookman Old Style" w:hAnsi="Bookman Old Style"/>
                <w:b/>
                <w:sz w:val="24"/>
              </w:rPr>
              <w:t>2018</w:t>
            </w:r>
          </w:p>
        </w:tc>
      </w:tr>
      <w:tr w:rsidR="00316482" w:rsidRPr="00213ECA" w:rsidTr="00141169">
        <w:trPr>
          <w:trHeight w:val="386"/>
        </w:trPr>
        <w:tc>
          <w:tcPr>
            <w:tcW w:w="9476" w:type="dxa"/>
            <w:gridSpan w:val="2"/>
            <w:shd w:val="clear" w:color="auto" w:fill="FFFFFF" w:themeFill="background1"/>
            <w:vAlign w:val="center"/>
          </w:tcPr>
          <w:p w:rsidR="00316482" w:rsidRPr="00FB22CF" w:rsidRDefault="00316482" w:rsidP="00615060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FB22CF" w:rsidRPr="00213ECA" w:rsidTr="00141169">
        <w:trPr>
          <w:trHeight w:val="753"/>
        </w:trPr>
        <w:tc>
          <w:tcPr>
            <w:tcW w:w="4976" w:type="dxa"/>
            <w:shd w:val="clear" w:color="auto" w:fill="403152" w:themeFill="accent4" w:themeFillShade="80"/>
            <w:vAlign w:val="center"/>
          </w:tcPr>
          <w:p w:rsidR="00FB22CF" w:rsidRPr="00213ECA" w:rsidRDefault="00FB22CF" w:rsidP="00615060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Miesiąc</w:t>
            </w:r>
          </w:p>
        </w:tc>
        <w:tc>
          <w:tcPr>
            <w:tcW w:w="4500" w:type="dxa"/>
            <w:shd w:val="clear" w:color="auto" w:fill="403152" w:themeFill="accent4" w:themeFillShade="80"/>
            <w:vAlign w:val="center"/>
          </w:tcPr>
          <w:p w:rsidR="00FB22CF" w:rsidRPr="00213ECA" w:rsidRDefault="00FB22CF" w:rsidP="00615060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Liczba podjętych uchwał</w:t>
            </w:r>
          </w:p>
        </w:tc>
      </w:tr>
      <w:tr w:rsidR="00FB22CF" w:rsidRPr="00213ECA" w:rsidTr="00141169">
        <w:trPr>
          <w:trHeight w:val="424"/>
        </w:trPr>
        <w:tc>
          <w:tcPr>
            <w:tcW w:w="4976" w:type="dxa"/>
            <w:vAlign w:val="center"/>
          </w:tcPr>
          <w:p w:rsidR="00FB22CF" w:rsidRPr="00213ECA" w:rsidRDefault="00C32539" w:rsidP="00615060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istopad – dwie</w:t>
            </w:r>
            <w:r w:rsidR="00FB22CF">
              <w:rPr>
                <w:rFonts w:ascii="Bookman Old Style" w:hAnsi="Bookman Old Style"/>
                <w:b/>
              </w:rPr>
              <w:t xml:space="preserve"> sesje</w:t>
            </w:r>
          </w:p>
        </w:tc>
        <w:tc>
          <w:tcPr>
            <w:tcW w:w="4500" w:type="dxa"/>
            <w:vAlign w:val="center"/>
          </w:tcPr>
          <w:p w:rsidR="00FB22CF" w:rsidRPr="00213ECA" w:rsidRDefault="00FB22CF" w:rsidP="00615060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</w:tr>
      <w:tr w:rsidR="00FB22CF" w:rsidRPr="00213ECA" w:rsidTr="00141169">
        <w:trPr>
          <w:trHeight w:val="442"/>
        </w:trPr>
        <w:tc>
          <w:tcPr>
            <w:tcW w:w="4976" w:type="dxa"/>
            <w:shd w:val="clear" w:color="auto" w:fill="CCC0D9" w:themeFill="accent4" w:themeFillTint="66"/>
            <w:vAlign w:val="center"/>
          </w:tcPr>
          <w:p w:rsidR="00FB22CF" w:rsidRPr="00213ECA" w:rsidRDefault="00FB22CF" w:rsidP="00615060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rudzień</w:t>
            </w:r>
          </w:p>
        </w:tc>
        <w:tc>
          <w:tcPr>
            <w:tcW w:w="4500" w:type="dxa"/>
            <w:shd w:val="clear" w:color="auto" w:fill="CCC0D9" w:themeFill="accent4" w:themeFillTint="66"/>
            <w:vAlign w:val="center"/>
          </w:tcPr>
          <w:p w:rsidR="00FB22CF" w:rsidRPr="00213ECA" w:rsidRDefault="00FB22CF" w:rsidP="00615060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0</w:t>
            </w:r>
          </w:p>
        </w:tc>
      </w:tr>
      <w:tr w:rsidR="00FB22CF" w:rsidRPr="00213ECA" w:rsidTr="00141169">
        <w:trPr>
          <w:trHeight w:val="442"/>
        </w:trPr>
        <w:tc>
          <w:tcPr>
            <w:tcW w:w="4976" w:type="dxa"/>
            <w:vAlign w:val="center"/>
          </w:tcPr>
          <w:p w:rsidR="00FB22CF" w:rsidRPr="00213ECA" w:rsidRDefault="00FB22CF" w:rsidP="00615060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</w:t>
            </w:r>
          </w:p>
        </w:tc>
        <w:tc>
          <w:tcPr>
            <w:tcW w:w="4500" w:type="dxa"/>
            <w:vAlign w:val="center"/>
          </w:tcPr>
          <w:p w:rsidR="00FB22CF" w:rsidRPr="00213ECA" w:rsidRDefault="00FB22CF" w:rsidP="00615060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</w:t>
            </w:r>
          </w:p>
        </w:tc>
      </w:tr>
    </w:tbl>
    <w:p w:rsidR="00AC7B30" w:rsidRDefault="00141169" w:rsidP="00141169">
      <w:pPr>
        <w:spacing w:line="276" w:lineRule="auto"/>
        <w:ind w:left="0" w:firstLine="0"/>
        <w:contextualSpacing/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lastRenderedPageBreak/>
        <w:t>Rok 2018</w:t>
      </w:r>
    </w:p>
    <w:p w:rsidR="00141169" w:rsidRDefault="00141169" w:rsidP="00471D1E">
      <w:pPr>
        <w:spacing w:line="276" w:lineRule="auto"/>
        <w:ind w:left="0" w:firstLine="0"/>
        <w:contextualSpacing/>
        <w:rPr>
          <w:rFonts w:ascii="Bookman Old Style" w:hAnsi="Bookman Old Style"/>
          <w:b/>
          <w:color w:val="000000" w:themeColor="text1"/>
        </w:rPr>
      </w:pPr>
    </w:p>
    <w:p w:rsidR="00FB22CF" w:rsidRDefault="00141169" w:rsidP="00471D1E">
      <w:pPr>
        <w:spacing w:line="276" w:lineRule="auto"/>
        <w:ind w:left="0" w:firstLine="0"/>
        <w:contextualSpacing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Listopad</w:t>
      </w:r>
    </w:p>
    <w:p w:rsidR="001623FA" w:rsidRPr="00471D1E" w:rsidRDefault="001623FA" w:rsidP="00471D1E">
      <w:pPr>
        <w:spacing w:line="276" w:lineRule="auto"/>
        <w:ind w:left="0" w:firstLine="0"/>
        <w:contextualSpacing/>
        <w:rPr>
          <w:rFonts w:ascii="Bookman Old Style" w:hAnsi="Bookman Old Style"/>
          <w:b/>
          <w:color w:val="000000" w:themeColor="text1"/>
        </w:rPr>
      </w:pPr>
    </w:p>
    <w:p w:rsidR="00A34F40" w:rsidRDefault="00471D1E" w:rsidP="008739D0">
      <w:pPr>
        <w:ind w:left="0" w:firstLine="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 listopadzie 2018</w:t>
      </w:r>
      <w:r w:rsidR="00C32539">
        <w:rPr>
          <w:rFonts w:ascii="Bookman Old Style" w:hAnsi="Bookman Old Style"/>
          <w:color w:val="000000" w:themeColor="text1"/>
        </w:rPr>
        <w:t xml:space="preserve"> obyły się dwie</w:t>
      </w:r>
      <w:r w:rsidR="0000727F">
        <w:rPr>
          <w:rFonts w:ascii="Bookman Old Style" w:hAnsi="Bookman Old Style"/>
          <w:color w:val="000000" w:themeColor="text1"/>
        </w:rPr>
        <w:t xml:space="preserve"> sesje. W dniu 23 listopada 2018 roku nastąpiła inauguracja kadencji 2018-2023. Podczas obrad Radni podjęli m.in. </w:t>
      </w:r>
      <w:hyperlink r:id="rId13" w:tooltip="Plik do pobrania" w:history="1">
        <w:r w:rsidR="0000727F">
          <w:rPr>
            <w:rStyle w:val="Hipercze"/>
            <w:rFonts w:ascii="Bookman Old Style" w:hAnsi="Bookman Old Style"/>
            <w:color w:val="000000" w:themeColor="text1"/>
            <w:u w:val="none"/>
          </w:rPr>
          <w:t>uchwałę w </w:t>
        </w:r>
        <w:r w:rsidR="00A34F40" w:rsidRPr="00471D1E">
          <w:rPr>
            <w:rStyle w:val="Hipercze"/>
            <w:rFonts w:ascii="Bookman Old Style" w:hAnsi="Bookman Old Style"/>
            <w:color w:val="000000" w:themeColor="text1"/>
            <w:u w:val="none"/>
          </w:rPr>
          <w:t>sprawie wyboru Przewodniczącego Rady Miejskiej w Kole</w:t>
        </w:r>
      </w:hyperlink>
      <w:r w:rsidR="0000727F">
        <w:rPr>
          <w:rFonts w:ascii="Bookman Old Style" w:hAnsi="Bookman Old Style"/>
          <w:color w:val="000000" w:themeColor="text1"/>
        </w:rPr>
        <w:t xml:space="preserve">, oraz uchwałę </w:t>
      </w:r>
      <w:hyperlink r:id="rId14" w:tooltip="Plik do pobrania" w:history="1">
        <w:r w:rsidR="00A34F40" w:rsidRPr="00471D1E">
          <w:rPr>
            <w:rStyle w:val="Hipercze"/>
            <w:rFonts w:ascii="Bookman Old Style" w:hAnsi="Bookman Old Style"/>
            <w:color w:val="000000" w:themeColor="text1"/>
            <w:u w:val="none"/>
          </w:rPr>
          <w:t>w sprawie wyboru Wiceprzewodniczących Rady Miejskiej w Kole</w:t>
        </w:r>
      </w:hyperlink>
      <w:r w:rsidR="001623FA">
        <w:rPr>
          <w:rFonts w:ascii="Bookman Old Style" w:hAnsi="Bookman Old Style"/>
          <w:color w:val="000000" w:themeColor="text1"/>
        </w:rPr>
        <w:t>.</w:t>
      </w:r>
    </w:p>
    <w:p w:rsidR="001623FA" w:rsidRPr="0000727F" w:rsidRDefault="001623FA" w:rsidP="00471D1E">
      <w:pPr>
        <w:spacing w:line="276" w:lineRule="auto"/>
        <w:ind w:left="0" w:firstLine="0"/>
        <w:contextualSpacing/>
        <w:rPr>
          <w:rFonts w:ascii="Bookman Old Style" w:hAnsi="Bookman Old Style"/>
          <w:color w:val="000000" w:themeColor="text1"/>
        </w:rPr>
      </w:pPr>
    </w:p>
    <w:p w:rsidR="00A34F40" w:rsidRDefault="00141169" w:rsidP="00471D1E">
      <w:pPr>
        <w:spacing w:line="276" w:lineRule="auto"/>
        <w:ind w:left="0" w:firstLine="0"/>
        <w:contextualSpacing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Grudzień</w:t>
      </w:r>
    </w:p>
    <w:p w:rsidR="001623FA" w:rsidRPr="00471D1E" w:rsidRDefault="001623FA" w:rsidP="00471D1E">
      <w:pPr>
        <w:spacing w:line="276" w:lineRule="auto"/>
        <w:ind w:left="0" w:firstLine="0"/>
        <w:contextualSpacing/>
        <w:rPr>
          <w:rFonts w:ascii="Bookman Old Style" w:hAnsi="Bookman Old Style"/>
          <w:b/>
          <w:color w:val="000000" w:themeColor="text1"/>
        </w:rPr>
      </w:pPr>
    </w:p>
    <w:p w:rsidR="001623FA" w:rsidRPr="0000727F" w:rsidRDefault="0000727F" w:rsidP="001623FA">
      <w:pPr>
        <w:spacing w:line="276" w:lineRule="auto"/>
        <w:ind w:left="0" w:firstLine="0"/>
        <w:contextualSpacing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Miesiąc grudzień, to </w:t>
      </w:r>
      <w:r w:rsidR="001623FA">
        <w:rPr>
          <w:rFonts w:ascii="Bookman Old Style" w:hAnsi="Bookman Old Style"/>
          <w:color w:val="000000" w:themeColor="text1"/>
        </w:rPr>
        <w:t>czas, kiedy</w:t>
      </w:r>
      <w:r>
        <w:rPr>
          <w:rFonts w:ascii="Bookman Old Style" w:hAnsi="Bookman Old Style"/>
          <w:color w:val="000000" w:themeColor="text1"/>
        </w:rPr>
        <w:t xml:space="preserve"> Rada Miejska</w:t>
      </w:r>
      <w:r w:rsidR="001623FA">
        <w:rPr>
          <w:rFonts w:ascii="Bookman Old Style" w:hAnsi="Bookman Old Style"/>
          <w:color w:val="000000" w:themeColor="text1"/>
        </w:rPr>
        <w:t xml:space="preserve"> podjęła m.in. uchwały:</w:t>
      </w:r>
    </w:p>
    <w:p w:rsidR="0000727F" w:rsidRPr="001623FA" w:rsidRDefault="001623FA" w:rsidP="001623FA">
      <w:pPr>
        <w:pStyle w:val="Akapitzlist"/>
        <w:numPr>
          <w:ilvl w:val="0"/>
          <w:numId w:val="2"/>
        </w:numPr>
        <w:ind w:left="426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 sprawie u</w:t>
      </w:r>
      <w:r w:rsidRPr="001623FA">
        <w:rPr>
          <w:rFonts w:ascii="Bookman Old Style" w:hAnsi="Bookman Old Style"/>
          <w:color w:val="000000" w:themeColor="text1"/>
        </w:rPr>
        <w:t>chwalenia planu pracy Komisji Rewizyjnej na 2019 rok,</w:t>
      </w:r>
    </w:p>
    <w:p w:rsidR="0000727F" w:rsidRPr="0000727F" w:rsidRDefault="001C5F3B" w:rsidP="001623FA">
      <w:pPr>
        <w:pStyle w:val="Akapitzlist"/>
        <w:numPr>
          <w:ilvl w:val="0"/>
          <w:numId w:val="2"/>
        </w:numPr>
        <w:ind w:left="426"/>
        <w:rPr>
          <w:rFonts w:ascii="Bookman Old Style" w:hAnsi="Bookman Old Style"/>
          <w:b/>
          <w:color w:val="000000" w:themeColor="text1"/>
        </w:rPr>
      </w:pPr>
      <w:hyperlink r:id="rId15" w:tooltip="Plik do pobrania" w:history="1">
        <w:r w:rsidR="00A34F40" w:rsidRPr="0000727F">
          <w:rPr>
            <w:rStyle w:val="Hipercze"/>
            <w:rFonts w:ascii="Bookman Old Style" w:hAnsi="Bookman Old Style"/>
            <w:color w:val="000000" w:themeColor="text1"/>
            <w:u w:val="none"/>
          </w:rPr>
          <w:t>w sprawie ustalenia wykazu wydatków, które nie wygasają z upływem roku budżetowego 2018</w:t>
        </w:r>
      </w:hyperlink>
      <w:r w:rsidR="001623FA">
        <w:rPr>
          <w:rFonts w:ascii="Bookman Old Style" w:hAnsi="Bookman Old Style"/>
          <w:color w:val="000000" w:themeColor="text1"/>
        </w:rPr>
        <w:t>,</w:t>
      </w:r>
    </w:p>
    <w:p w:rsidR="00A34F40" w:rsidRPr="001623FA" w:rsidRDefault="001C5F3B" w:rsidP="001623FA">
      <w:pPr>
        <w:pStyle w:val="Akapitzlist"/>
        <w:numPr>
          <w:ilvl w:val="0"/>
          <w:numId w:val="2"/>
        </w:numPr>
        <w:ind w:left="426"/>
        <w:rPr>
          <w:rFonts w:ascii="Bookman Old Style" w:hAnsi="Bookman Old Style"/>
          <w:b/>
          <w:color w:val="000000" w:themeColor="text1"/>
        </w:rPr>
      </w:pPr>
      <w:hyperlink r:id="rId16" w:tooltip="Plik do pobrania" w:history="1">
        <w:r w:rsidR="00A34F40" w:rsidRPr="0000727F">
          <w:rPr>
            <w:rStyle w:val="Hipercze"/>
            <w:rFonts w:ascii="Bookman Old Style" w:hAnsi="Bookman Old Style"/>
            <w:color w:val="000000" w:themeColor="text1"/>
            <w:u w:val="none"/>
          </w:rPr>
          <w:t>w sprawie Miejskiego Programu Profilaktyki i Rozwiązywania Programów Alkoholowych w Kole na rok 2019</w:t>
        </w:r>
      </w:hyperlink>
      <w:r w:rsidR="001623FA">
        <w:rPr>
          <w:rFonts w:ascii="Bookman Old Style" w:hAnsi="Bookman Old Style"/>
          <w:color w:val="000000" w:themeColor="text1"/>
        </w:rPr>
        <w:t>.</w:t>
      </w:r>
    </w:p>
    <w:tbl>
      <w:tblPr>
        <w:tblStyle w:val="Tabela-Siatka"/>
        <w:tblW w:w="9125" w:type="dxa"/>
        <w:tblInd w:w="108" w:type="dxa"/>
        <w:tblLook w:val="04A0" w:firstRow="1" w:lastRow="0" w:firstColumn="1" w:lastColumn="0" w:noHBand="0" w:noVBand="1"/>
      </w:tblPr>
      <w:tblGrid>
        <w:gridCol w:w="2406"/>
        <w:gridCol w:w="2265"/>
        <w:gridCol w:w="2265"/>
        <w:gridCol w:w="2189"/>
      </w:tblGrid>
      <w:tr w:rsidR="00DC6ACA" w:rsidRPr="00213ECA" w:rsidTr="00274C02">
        <w:trPr>
          <w:trHeight w:val="629"/>
        </w:trPr>
        <w:tc>
          <w:tcPr>
            <w:tcW w:w="9124" w:type="dxa"/>
            <w:gridSpan w:val="4"/>
            <w:shd w:val="clear" w:color="auto" w:fill="403152" w:themeFill="accent4" w:themeFillShade="80"/>
            <w:vAlign w:val="center"/>
          </w:tcPr>
          <w:p w:rsidR="00DC6ACA" w:rsidRPr="00213ECA" w:rsidRDefault="00DC6ACA" w:rsidP="00834E0F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C6ACA">
              <w:rPr>
                <w:rFonts w:ascii="Bookman Old Style" w:hAnsi="Bookman Old Style"/>
                <w:b/>
                <w:sz w:val="24"/>
              </w:rPr>
              <w:t>2019</w:t>
            </w:r>
          </w:p>
        </w:tc>
      </w:tr>
      <w:tr w:rsidR="00316482" w:rsidRPr="00213ECA" w:rsidTr="00274C02">
        <w:trPr>
          <w:trHeight w:val="314"/>
        </w:trPr>
        <w:tc>
          <w:tcPr>
            <w:tcW w:w="9124" w:type="dxa"/>
            <w:gridSpan w:val="4"/>
            <w:shd w:val="clear" w:color="auto" w:fill="FFFFFF" w:themeFill="background1"/>
            <w:vAlign w:val="center"/>
          </w:tcPr>
          <w:p w:rsidR="00316482" w:rsidRPr="00DC6ACA" w:rsidRDefault="00316482" w:rsidP="00834E0F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834E0F" w:rsidRPr="00213ECA" w:rsidTr="00274C02">
        <w:trPr>
          <w:trHeight w:val="1049"/>
        </w:trPr>
        <w:tc>
          <w:tcPr>
            <w:tcW w:w="2406" w:type="dxa"/>
            <w:shd w:val="clear" w:color="auto" w:fill="403152" w:themeFill="accent4" w:themeFillShade="80"/>
            <w:vAlign w:val="center"/>
          </w:tcPr>
          <w:p w:rsidR="00834E0F" w:rsidRPr="00213ECA" w:rsidRDefault="00834E0F" w:rsidP="00834E0F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Miesiąc</w:t>
            </w:r>
          </w:p>
        </w:tc>
        <w:tc>
          <w:tcPr>
            <w:tcW w:w="2265" w:type="dxa"/>
            <w:shd w:val="clear" w:color="auto" w:fill="403152" w:themeFill="accent4" w:themeFillShade="80"/>
            <w:vAlign w:val="center"/>
          </w:tcPr>
          <w:p w:rsidR="00834E0F" w:rsidRPr="00213ECA" w:rsidRDefault="00834E0F" w:rsidP="00834E0F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 xml:space="preserve">Liczba </w:t>
            </w:r>
            <w:r w:rsidR="006B41EC" w:rsidRPr="00213ECA">
              <w:rPr>
                <w:rFonts w:ascii="Bookman Old Style" w:hAnsi="Bookman Old Style"/>
                <w:b/>
              </w:rPr>
              <w:t>podjętych</w:t>
            </w:r>
            <w:r w:rsidRPr="00213ECA">
              <w:rPr>
                <w:rFonts w:ascii="Bookman Old Style" w:hAnsi="Bookman Old Style"/>
                <w:b/>
              </w:rPr>
              <w:t xml:space="preserve"> uchwał</w:t>
            </w:r>
          </w:p>
        </w:tc>
        <w:tc>
          <w:tcPr>
            <w:tcW w:w="2265" w:type="dxa"/>
            <w:shd w:val="clear" w:color="auto" w:fill="403152" w:themeFill="accent4" w:themeFillShade="80"/>
            <w:vAlign w:val="center"/>
          </w:tcPr>
          <w:p w:rsidR="00834E0F" w:rsidRPr="00213ECA" w:rsidRDefault="00834E0F" w:rsidP="00834E0F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Miesiąc</w:t>
            </w:r>
          </w:p>
        </w:tc>
        <w:tc>
          <w:tcPr>
            <w:tcW w:w="2189" w:type="dxa"/>
            <w:shd w:val="clear" w:color="auto" w:fill="403152" w:themeFill="accent4" w:themeFillShade="80"/>
            <w:vAlign w:val="center"/>
          </w:tcPr>
          <w:p w:rsidR="00834E0F" w:rsidRPr="00213ECA" w:rsidRDefault="00834E0F" w:rsidP="00834E0F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 xml:space="preserve">Liczba </w:t>
            </w:r>
            <w:r w:rsidR="006B41EC" w:rsidRPr="00213ECA">
              <w:rPr>
                <w:rFonts w:ascii="Bookman Old Style" w:hAnsi="Bookman Old Style"/>
                <w:b/>
              </w:rPr>
              <w:t>podjętych</w:t>
            </w:r>
            <w:r w:rsidRPr="00213ECA">
              <w:rPr>
                <w:rFonts w:ascii="Bookman Old Style" w:hAnsi="Bookman Old Style"/>
                <w:b/>
              </w:rPr>
              <w:t xml:space="preserve"> uchwał</w:t>
            </w:r>
          </w:p>
        </w:tc>
      </w:tr>
      <w:tr w:rsidR="00834E0F" w:rsidRPr="00213ECA" w:rsidTr="00274C02">
        <w:trPr>
          <w:trHeight w:val="345"/>
        </w:trPr>
        <w:tc>
          <w:tcPr>
            <w:tcW w:w="2406" w:type="dxa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Styczeń</w:t>
            </w:r>
          </w:p>
        </w:tc>
        <w:tc>
          <w:tcPr>
            <w:tcW w:w="2265" w:type="dxa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2265" w:type="dxa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Lipiec</w:t>
            </w:r>
          </w:p>
        </w:tc>
        <w:tc>
          <w:tcPr>
            <w:tcW w:w="2189" w:type="dxa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x</w:t>
            </w:r>
          </w:p>
        </w:tc>
      </w:tr>
      <w:tr w:rsidR="00834E0F" w:rsidRPr="00213ECA" w:rsidTr="00274C02">
        <w:trPr>
          <w:trHeight w:val="359"/>
        </w:trPr>
        <w:tc>
          <w:tcPr>
            <w:tcW w:w="2406" w:type="dxa"/>
            <w:shd w:val="clear" w:color="auto" w:fill="CCC0D9" w:themeFill="accent4" w:themeFillTint="66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Luty</w:t>
            </w:r>
          </w:p>
        </w:tc>
        <w:tc>
          <w:tcPr>
            <w:tcW w:w="2265" w:type="dxa"/>
            <w:shd w:val="clear" w:color="auto" w:fill="CCC0D9" w:themeFill="accent4" w:themeFillTint="66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265" w:type="dxa"/>
            <w:shd w:val="clear" w:color="auto" w:fill="CCC0D9" w:themeFill="accent4" w:themeFillTint="66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Sierpień</w:t>
            </w:r>
          </w:p>
        </w:tc>
        <w:tc>
          <w:tcPr>
            <w:tcW w:w="2189" w:type="dxa"/>
            <w:shd w:val="clear" w:color="auto" w:fill="CCC0D9" w:themeFill="accent4" w:themeFillTint="66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1</w:t>
            </w:r>
          </w:p>
        </w:tc>
      </w:tr>
      <w:tr w:rsidR="00834E0F" w:rsidRPr="00213ECA" w:rsidTr="00274C02">
        <w:trPr>
          <w:trHeight w:val="359"/>
        </w:trPr>
        <w:tc>
          <w:tcPr>
            <w:tcW w:w="2406" w:type="dxa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Marzec</w:t>
            </w:r>
          </w:p>
        </w:tc>
        <w:tc>
          <w:tcPr>
            <w:tcW w:w="2265" w:type="dxa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265" w:type="dxa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Wrzesień</w:t>
            </w:r>
          </w:p>
        </w:tc>
        <w:tc>
          <w:tcPr>
            <w:tcW w:w="2189" w:type="dxa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0</w:t>
            </w:r>
          </w:p>
        </w:tc>
      </w:tr>
      <w:tr w:rsidR="00834E0F" w:rsidRPr="00213ECA" w:rsidTr="00274C02">
        <w:trPr>
          <w:trHeight w:val="345"/>
        </w:trPr>
        <w:tc>
          <w:tcPr>
            <w:tcW w:w="2406" w:type="dxa"/>
            <w:shd w:val="clear" w:color="auto" w:fill="CCC0D9" w:themeFill="accent4" w:themeFillTint="66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Kwiecień</w:t>
            </w:r>
          </w:p>
        </w:tc>
        <w:tc>
          <w:tcPr>
            <w:tcW w:w="2265" w:type="dxa"/>
            <w:shd w:val="clear" w:color="auto" w:fill="CCC0D9" w:themeFill="accent4" w:themeFillTint="66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265" w:type="dxa"/>
            <w:shd w:val="clear" w:color="auto" w:fill="CCC0D9" w:themeFill="accent4" w:themeFillTint="66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Październik</w:t>
            </w:r>
          </w:p>
        </w:tc>
        <w:tc>
          <w:tcPr>
            <w:tcW w:w="2189" w:type="dxa"/>
            <w:shd w:val="clear" w:color="auto" w:fill="CCC0D9" w:themeFill="accent4" w:themeFillTint="66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9</w:t>
            </w:r>
          </w:p>
        </w:tc>
      </w:tr>
      <w:tr w:rsidR="00834E0F" w:rsidRPr="00213ECA" w:rsidTr="00274C02">
        <w:trPr>
          <w:trHeight w:val="359"/>
        </w:trPr>
        <w:tc>
          <w:tcPr>
            <w:tcW w:w="2406" w:type="dxa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Maj</w:t>
            </w:r>
          </w:p>
        </w:tc>
        <w:tc>
          <w:tcPr>
            <w:tcW w:w="2265" w:type="dxa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2265" w:type="dxa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Listopad</w:t>
            </w:r>
          </w:p>
        </w:tc>
        <w:tc>
          <w:tcPr>
            <w:tcW w:w="2189" w:type="dxa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4</w:t>
            </w:r>
          </w:p>
        </w:tc>
      </w:tr>
      <w:tr w:rsidR="00834E0F" w:rsidRPr="00213ECA" w:rsidTr="00274C02">
        <w:trPr>
          <w:trHeight w:val="345"/>
        </w:trPr>
        <w:tc>
          <w:tcPr>
            <w:tcW w:w="2406" w:type="dxa"/>
            <w:shd w:val="clear" w:color="auto" w:fill="CCC0D9" w:themeFill="accent4" w:themeFillTint="66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Czerwiec</w:t>
            </w:r>
          </w:p>
        </w:tc>
        <w:tc>
          <w:tcPr>
            <w:tcW w:w="2265" w:type="dxa"/>
            <w:shd w:val="clear" w:color="auto" w:fill="CCC0D9" w:themeFill="accent4" w:themeFillTint="66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2265" w:type="dxa"/>
            <w:shd w:val="clear" w:color="auto" w:fill="CCC0D9" w:themeFill="accent4" w:themeFillTint="66"/>
            <w:vAlign w:val="center"/>
          </w:tcPr>
          <w:p w:rsidR="00834E0F" w:rsidRPr="00213ECA" w:rsidRDefault="00834E0F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Grudzień</w:t>
            </w:r>
          </w:p>
        </w:tc>
        <w:tc>
          <w:tcPr>
            <w:tcW w:w="2189" w:type="dxa"/>
            <w:shd w:val="clear" w:color="auto" w:fill="CCC0D9" w:themeFill="accent4" w:themeFillTint="66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8</w:t>
            </w:r>
          </w:p>
        </w:tc>
      </w:tr>
    </w:tbl>
    <w:p w:rsidR="00A17B07" w:rsidRDefault="00A17B07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141169" w:rsidRDefault="00141169" w:rsidP="00141169">
      <w:pPr>
        <w:spacing w:line="276" w:lineRule="auto"/>
        <w:ind w:left="0" w:firstLine="0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k 2019</w:t>
      </w:r>
    </w:p>
    <w:p w:rsidR="0096043D" w:rsidRPr="00213ECA" w:rsidRDefault="0096043D" w:rsidP="006D04B4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213ECA">
        <w:rPr>
          <w:rFonts w:ascii="Bookman Old Style" w:hAnsi="Bookman Old Style"/>
          <w:b/>
        </w:rPr>
        <w:t>S</w:t>
      </w:r>
      <w:r w:rsidR="00141169">
        <w:rPr>
          <w:rFonts w:ascii="Bookman Old Style" w:hAnsi="Bookman Old Style"/>
          <w:b/>
        </w:rPr>
        <w:t>tyczeń</w:t>
      </w:r>
    </w:p>
    <w:p w:rsidR="0096043D" w:rsidRDefault="0096043D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A17B07" w:rsidRDefault="00B17818" w:rsidP="00FB52BD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miesiącu styczniu o</w:t>
      </w:r>
      <w:r w:rsidR="003011B5">
        <w:rPr>
          <w:rFonts w:ascii="Bookman Old Style" w:hAnsi="Bookman Old Style"/>
        </w:rPr>
        <w:t>dbyły się dwa</w:t>
      </w:r>
      <w:r w:rsidR="000C726C">
        <w:rPr>
          <w:rFonts w:ascii="Bookman Old Style" w:hAnsi="Bookman Old Style"/>
        </w:rPr>
        <w:t xml:space="preserve"> posiedzenia Rady. W</w:t>
      </w:r>
      <w:r w:rsidR="00A17B07">
        <w:rPr>
          <w:rFonts w:ascii="Bookman Old Style" w:hAnsi="Bookman Old Style"/>
        </w:rPr>
        <w:t xml:space="preserve"> </w:t>
      </w:r>
      <w:r w:rsidR="003D24A3">
        <w:rPr>
          <w:rFonts w:ascii="Bookman Old Style" w:hAnsi="Bookman Old Style"/>
        </w:rPr>
        <w:t xml:space="preserve">dniu </w:t>
      </w:r>
      <w:r>
        <w:rPr>
          <w:rFonts w:ascii="Bookman Old Style" w:hAnsi="Bookman Old Style"/>
        </w:rPr>
        <w:t>23 stycz</w:t>
      </w:r>
      <w:r w:rsidR="00A17B07">
        <w:rPr>
          <w:rFonts w:ascii="Bookman Old Style" w:hAnsi="Bookman Old Style"/>
        </w:rPr>
        <w:t xml:space="preserve">nia 2019 </w:t>
      </w:r>
      <w:r w:rsidR="000922F6" w:rsidRPr="00B50545">
        <w:rPr>
          <w:rFonts w:ascii="Bookman Old Style" w:hAnsi="Bookman Old Style"/>
        </w:rPr>
        <w:t>roku</w:t>
      </w:r>
      <w:r w:rsidR="00302414" w:rsidRPr="00B50545">
        <w:rPr>
          <w:rFonts w:ascii="Bookman Old Style" w:hAnsi="Bookman Old Style"/>
        </w:rPr>
        <w:t xml:space="preserve"> sesja</w:t>
      </w:r>
      <w:r w:rsidR="000922F6" w:rsidRPr="00B50545">
        <w:rPr>
          <w:rFonts w:ascii="Bookman Old Style" w:hAnsi="Bookman Old Style"/>
        </w:rPr>
        <w:t xml:space="preserve"> </w:t>
      </w:r>
      <w:r w:rsidR="00615060">
        <w:rPr>
          <w:rFonts w:ascii="Bookman Old Style" w:hAnsi="Bookman Old Style"/>
        </w:rPr>
        <w:t>w </w:t>
      </w:r>
      <w:r w:rsidR="00302414">
        <w:rPr>
          <w:rFonts w:ascii="Bookman Old Style" w:hAnsi="Bookman Old Style"/>
        </w:rPr>
        <w:t>całości była poświę</w:t>
      </w:r>
      <w:r w:rsidR="003D24A3">
        <w:rPr>
          <w:rFonts w:ascii="Bookman Old Style" w:hAnsi="Bookman Old Style"/>
        </w:rPr>
        <w:t xml:space="preserve">cona procedurze </w:t>
      </w:r>
      <w:r>
        <w:rPr>
          <w:rFonts w:ascii="Bookman Old Style" w:hAnsi="Bookman Old Style"/>
        </w:rPr>
        <w:t>uchwalenia</w:t>
      </w:r>
      <w:r w:rsidR="003D24A3">
        <w:rPr>
          <w:rFonts w:ascii="Bookman Old Style" w:hAnsi="Bookman Old Style"/>
        </w:rPr>
        <w:t xml:space="preserve"> b</w:t>
      </w:r>
      <w:r>
        <w:rPr>
          <w:rFonts w:ascii="Bookman Old Style" w:hAnsi="Bookman Old Style"/>
        </w:rPr>
        <w:t>udże</w:t>
      </w:r>
      <w:r w:rsidR="00FB52BD">
        <w:rPr>
          <w:rFonts w:ascii="Bookman Old Style" w:hAnsi="Bookman Old Style"/>
        </w:rPr>
        <w:t>tu na 2019 rok</w:t>
      </w:r>
      <w:r w:rsidR="00911087">
        <w:rPr>
          <w:rFonts w:ascii="Bookman Old Style" w:hAnsi="Bookman Old Style"/>
        </w:rPr>
        <w:t>. Uchwała budżet</w:t>
      </w:r>
      <w:r w:rsidR="00B50545" w:rsidRPr="00B50545">
        <w:rPr>
          <w:rFonts w:ascii="Bookman Old Style" w:hAnsi="Bookman Old Style"/>
        </w:rPr>
        <w:t>u</w:t>
      </w:r>
      <w:r w:rsidR="000C726C">
        <w:rPr>
          <w:rFonts w:ascii="Bookman Old Style" w:hAnsi="Bookman Old Style"/>
        </w:rPr>
        <w:t>, to najważniejszy dokument, na którym samorząd pracuje</w:t>
      </w:r>
      <w:r w:rsidR="003D24A3">
        <w:rPr>
          <w:rFonts w:ascii="Bookman Old Style" w:hAnsi="Bookman Old Style"/>
        </w:rPr>
        <w:t xml:space="preserve"> </w:t>
      </w:r>
      <w:r w:rsidR="000C726C">
        <w:rPr>
          <w:rFonts w:ascii="Bookman Old Style" w:hAnsi="Bookman Old Style"/>
        </w:rPr>
        <w:t>cały rok. Stanowi on podstawę gospodarki finansowej jednostki. B</w:t>
      </w:r>
      <w:r>
        <w:rPr>
          <w:rFonts w:ascii="Bookman Old Style" w:hAnsi="Bookman Old Style"/>
        </w:rPr>
        <w:t>udż</w:t>
      </w:r>
      <w:r w:rsidR="00FB52BD">
        <w:rPr>
          <w:rFonts w:ascii="Bookman Old Style" w:hAnsi="Bookman Old Style"/>
        </w:rPr>
        <w:t>et Miasta Koła na rok 2019</w:t>
      </w:r>
      <w:r w:rsidR="000C726C">
        <w:rPr>
          <w:rFonts w:ascii="Bookman Old Style" w:hAnsi="Bookman Old Style"/>
        </w:rPr>
        <w:t xml:space="preserve"> został uchwalony jednogłośnie. Po</w:t>
      </w:r>
      <w:r w:rsidR="00615060">
        <w:rPr>
          <w:rFonts w:ascii="Bookman Old Style" w:hAnsi="Bookman Old Style"/>
        </w:rPr>
        <w:t>djęta</w:t>
      </w:r>
      <w:r w:rsidR="000C726C">
        <w:rPr>
          <w:rFonts w:ascii="Bookman Old Style" w:hAnsi="Bookman Old Style"/>
        </w:rPr>
        <w:t xml:space="preserve"> została także</w:t>
      </w:r>
      <w:r w:rsidR="00615060">
        <w:rPr>
          <w:rFonts w:ascii="Bookman Old Style" w:hAnsi="Bookman Old Style"/>
        </w:rPr>
        <w:t xml:space="preserve"> uchwała o </w:t>
      </w:r>
      <w:r>
        <w:rPr>
          <w:rFonts w:ascii="Bookman Old Style" w:hAnsi="Bookman Old Style"/>
        </w:rPr>
        <w:t>kształtowaniu</w:t>
      </w:r>
      <w:r w:rsidR="000C726C">
        <w:rPr>
          <w:rFonts w:ascii="Bookman Old Style" w:hAnsi="Bookman Old Style"/>
        </w:rPr>
        <w:t xml:space="preserve"> się Wieloletniej Prognozy Finansowej Miasta Koł</w:t>
      </w:r>
      <w:r w:rsidR="00A17B07">
        <w:rPr>
          <w:rFonts w:ascii="Bookman Old Style" w:hAnsi="Bookman Old Style"/>
        </w:rPr>
        <w:t>a na lata 2019-2025.</w:t>
      </w:r>
    </w:p>
    <w:p w:rsidR="00A17B07" w:rsidRDefault="00C216C6" w:rsidP="00FB52BD">
      <w:pPr>
        <w:ind w:left="0" w:firstLine="708"/>
        <w:contextualSpacing/>
      </w:pPr>
      <w:r>
        <w:rPr>
          <w:rFonts w:ascii="Bookman Old Style" w:hAnsi="Bookman Old Style"/>
        </w:rPr>
        <w:lastRenderedPageBreak/>
        <w:t xml:space="preserve">Natomiast </w:t>
      </w:r>
      <w:r w:rsidR="003D24A3">
        <w:rPr>
          <w:rFonts w:ascii="Bookman Old Style" w:hAnsi="Bookman Old Style"/>
        </w:rPr>
        <w:t xml:space="preserve">jedną z </w:t>
      </w:r>
      <w:r>
        <w:rPr>
          <w:rFonts w:ascii="Bookman Old Style" w:hAnsi="Bookman Old Style"/>
        </w:rPr>
        <w:t>najważniejszy</w:t>
      </w:r>
      <w:r w:rsidR="003D24A3">
        <w:rPr>
          <w:rFonts w:ascii="Bookman Old Style" w:hAnsi="Bookman Old Style"/>
        </w:rPr>
        <w:t>ch uchwał</w:t>
      </w:r>
      <w:r>
        <w:rPr>
          <w:rFonts w:ascii="Bookman Old Style" w:hAnsi="Bookman Old Style"/>
        </w:rPr>
        <w:t xml:space="preserve"> </w:t>
      </w:r>
      <w:r w:rsidR="003D24A3">
        <w:rPr>
          <w:rFonts w:ascii="Bookman Old Style" w:hAnsi="Bookman Old Style"/>
        </w:rPr>
        <w:t>podjętych</w:t>
      </w:r>
      <w:r>
        <w:rPr>
          <w:rFonts w:ascii="Bookman Old Style" w:hAnsi="Bookman Old Style"/>
        </w:rPr>
        <w:t xml:space="preserve"> 30 stycznia podczas obrad była </w:t>
      </w:r>
      <w:hyperlink r:id="rId17" w:tooltip="Plik do pobrania" w:history="1">
        <w:r w:rsidR="003011B5">
          <w:rPr>
            <w:rStyle w:val="Hipercze"/>
            <w:rFonts w:ascii="Bookman Old Style" w:hAnsi="Bookman Old Style"/>
            <w:color w:val="auto"/>
            <w:u w:val="none"/>
          </w:rPr>
          <w:t>uchwała n</w:t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>r V/30/2019 Rady Miejskiej w Ko</w:t>
        </w:r>
        <w:r w:rsidR="006D04B4" w:rsidRPr="000922F6">
          <w:rPr>
            <w:rStyle w:val="Hipercze"/>
            <w:rFonts w:ascii="Bookman Old Style" w:hAnsi="Bookman Old Style"/>
            <w:color w:val="auto"/>
            <w:u w:val="none"/>
          </w:rPr>
          <w:t xml:space="preserve">le </w:t>
        </w:r>
        <w:r w:rsidR="00FB52BD">
          <w:rPr>
            <w:rStyle w:val="Hipercze"/>
            <w:rFonts w:ascii="Bookman Old Style" w:hAnsi="Bookman Old Style"/>
            <w:color w:val="auto"/>
            <w:u w:val="none"/>
          </w:rPr>
          <w:t xml:space="preserve">w </w:t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 xml:space="preserve">sprawie wyrażenia zgody na przekazanie nieruchomości zabudowanej w formie darowizny na cel publiczny </w:t>
        </w:r>
        <w:r w:rsidR="00915156">
          <w:rPr>
            <w:rStyle w:val="Hipercze"/>
            <w:rFonts w:ascii="Bookman Old Style" w:hAnsi="Bookman Old Style"/>
            <w:color w:val="auto"/>
            <w:u w:val="none"/>
          </w:rPr>
          <w:br/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>na rzecz samorządowej instytucji kultury pod nazwą Muzeum Technik Ceramicznych w K</w:t>
        </w:r>
      </w:hyperlink>
      <w:r w:rsidRPr="000922F6">
        <w:rPr>
          <w:rFonts w:ascii="Bookman Old Style" w:hAnsi="Bookman Old Style"/>
        </w:rPr>
        <w:t>ole</w:t>
      </w:r>
      <w:r w:rsidR="000922F6" w:rsidRPr="000922F6">
        <w:rPr>
          <w:rFonts w:ascii="Bookman Old Style" w:hAnsi="Bookman Old Style"/>
        </w:rPr>
        <w:t xml:space="preserve"> – oczywiście chodzi tu o budynek dawnego sejmiku przy ulicy Mickiewicza.</w:t>
      </w:r>
      <w:r w:rsidR="009F4CED">
        <w:rPr>
          <w:rFonts w:ascii="Bookman Old Style" w:hAnsi="Bookman Old Style"/>
        </w:rPr>
        <w:t xml:space="preserve"> Kolejne podjęte uchwały dotyczyły zmian planu zagospodarowania przestrzennego</w:t>
      </w:r>
      <w:r w:rsidR="00ED1C85">
        <w:rPr>
          <w:rFonts w:ascii="Bookman Old Style" w:hAnsi="Bookman Old Style"/>
        </w:rPr>
        <w:t xml:space="preserve"> </w:t>
      </w:r>
      <w:r w:rsidR="00915156">
        <w:rPr>
          <w:rFonts w:ascii="Bookman Old Style" w:hAnsi="Bookman Old Style"/>
        </w:rPr>
        <w:br/>
      </w:r>
      <w:r w:rsidR="00ED1C85">
        <w:rPr>
          <w:rFonts w:ascii="Bookman Old Style" w:hAnsi="Bookman Old Style"/>
        </w:rPr>
        <w:t>na terenie miasta Koła</w:t>
      </w:r>
      <w:r w:rsidR="009F4CED">
        <w:rPr>
          <w:rFonts w:ascii="Bookman Old Style" w:hAnsi="Bookman Old Style"/>
        </w:rPr>
        <w:t>.</w:t>
      </w:r>
    </w:p>
    <w:p w:rsidR="00636B7D" w:rsidRDefault="00636B7D" w:rsidP="00FF1FC8">
      <w:pPr>
        <w:spacing w:line="276" w:lineRule="auto"/>
        <w:ind w:left="0" w:firstLine="0"/>
        <w:contextualSpacing/>
      </w:pPr>
    </w:p>
    <w:p w:rsidR="00636B7D" w:rsidRPr="006C34BF" w:rsidRDefault="00636B7D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6C34BF">
        <w:rPr>
          <w:rFonts w:ascii="Bookman Old Style" w:hAnsi="Bookman Old Style"/>
          <w:b/>
        </w:rPr>
        <w:t>Luty</w:t>
      </w:r>
    </w:p>
    <w:p w:rsidR="00636B7D" w:rsidRPr="000922F6" w:rsidRDefault="00636B7D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BB2C76" w:rsidRDefault="00C01CC3" w:rsidP="00FB52BD">
      <w:pPr>
        <w:ind w:left="0" w:firstLine="708"/>
        <w:contextualSpacing/>
        <w:rPr>
          <w:rFonts w:ascii="Bookman Old Style" w:hAnsi="Bookman Old Style"/>
        </w:rPr>
      </w:pPr>
      <w:r w:rsidRPr="000922F6">
        <w:rPr>
          <w:rFonts w:ascii="Bookman Old Style" w:hAnsi="Bookman Old Style"/>
        </w:rPr>
        <w:t xml:space="preserve">Na lutowej Sesji Rady Miejskiej Koła </w:t>
      </w:r>
      <w:r w:rsidR="000922F6" w:rsidRPr="000922F6">
        <w:rPr>
          <w:rFonts w:ascii="Bookman Old Style" w:hAnsi="Bookman Old Style"/>
        </w:rPr>
        <w:t>podjęto</w:t>
      </w:r>
      <w:r w:rsidRPr="000922F6">
        <w:rPr>
          <w:rFonts w:ascii="Bookman Old Style" w:hAnsi="Bookman Old Style"/>
        </w:rPr>
        <w:t xml:space="preserve"> m.</w:t>
      </w:r>
      <w:r w:rsidR="000922F6">
        <w:rPr>
          <w:rFonts w:ascii="Bookman Old Style" w:hAnsi="Bookman Old Style"/>
        </w:rPr>
        <w:t xml:space="preserve"> in.</w:t>
      </w:r>
      <w:hyperlink r:id="rId18" w:tooltip="Plik do pobrania" w:history="1">
        <w:r w:rsidRPr="000922F6">
          <w:rPr>
            <w:rStyle w:val="Hipercze"/>
            <w:rFonts w:ascii="Bookman Old Style" w:hAnsi="Bookman Old Style"/>
            <w:color w:val="auto"/>
            <w:u w:val="none"/>
          </w:rPr>
          <w:t xml:space="preserve"> </w:t>
        </w:r>
        <w:r w:rsidR="00274C02">
          <w:rPr>
            <w:rStyle w:val="Hipercze"/>
            <w:rFonts w:ascii="Bookman Old Style" w:hAnsi="Bookman Old Style"/>
            <w:color w:val="auto"/>
            <w:u w:val="none"/>
          </w:rPr>
          <w:t xml:space="preserve">uchwały </w:t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 xml:space="preserve">w sprawie udzielenia pomocy finansowej w formie dotacji celowej dla Powiatu Kolskiego </w:t>
        </w:r>
        <w:r w:rsidR="00915156">
          <w:rPr>
            <w:rStyle w:val="Hipercze"/>
            <w:rFonts w:ascii="Bookman Old Style" w:hAnsi="Bookman Old Style"/>
            <w:color w:val="auto"/>
            <w:u w:val="none"/>
          </w:rPr>
          <w:br/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>na realizację zadania inwestycyjnego</w:t>
        </w:r>
      </w:hyperlink>
      <w:r w:rsidRPr="000922F6">
        <w:rPr>
          <w:rFonts w:ascii="Bookman Old Style" w:hAnsi="Bookman Old Style"/>
        </w:rPr>
        <w:t xml:space="preserve"> – w kwocie 2.250.000 </w:t>
      </w:r>
      <w:r w:rsidR="00274C02">
        <w:rPr>
          <w:rFonts w:ascii="Bookman Old Style" w:hAnsi="Bookman Old Style"/>
        </w:rPr>
        <w:t xml:space="preserve">zł </w:t>
      </w:r>
      <w:r w:rsidRPr="000922F6">
        <w:rPr>
          <w:rFonts w:ascii="Bookman Old Style" w:hAnsi="Bookman Old Style"/>
        </w:rPr>
        <w:t xml:space="preserve">na </w:t>
      </w:r>
      <w:r w:rsidR="002822FC">
        <w:rPr>
          <w:rFonts w:ascii="Bookman Old Style" w:hAnsi="Bookman Old Style"/>
        </w:rPr>
        <w:t>„</w:t>
      </w:r>
      <w:r w:rsidR="002822FC" w:rsidRPr="000922F6">
        <w:rPr>
          <w:rFonts w:ascii="Bookman Old Style" w:hAnsi="Bookman Old Style"/>
        </w:rPr>
        <w:t>Rozbudowę</w:t>
      </w:r>
      <w:r w:rsidR="002822FC">
        <w:rPr>
          <w:rFonts w:ascii="Bookman Old Style" w:hAnsi="Bookman Old Style"/>
        </w:rPr>
        <w:t xml:space="preserve"> ulicy N</w:t>
      </w:r>
      <w:r w:rsidR="00274C02">
        <w:rPr>
          <w:rFonts w:ascii="Bookman Old Style" w:hAnsi="Bookman Old Style"/>
        </w:rPr>
        <w:t>agórnej w </w:t>
      </w:r>
      <w:r w:rsidR="002822FC">
        <w:rPr>
          <w:rFonts w:ascii="Bookman Old Style" w:hAnsi="Bookman Old Style"/>
        </w:rPr>
        <w:t>K</w:t>
      </w:r>
      <w:r w:rsidRPr="000922F6">
        <w:rPr>
          <w:rFonts w:ascii="Bookman Old Style" w:hAnsi="Bookman Old Style"/>
        </w:rPr>
        <w:t xml:space="preserve">ole. </w:t>
      </w:r>
      <w:hyperlink r:id="rId19" w:tooltip="Plik do pobrania" w:history="1">
        <w:r w:rsidR="00274C02">
          <w:rPr>
            <w:rStyle w:val="Hipercze"/>
            <w:rFonts w:ascii="Bookman Old Style" w:hAnsi="Bookman Old Style"/>
            <w:color w:val="auto"/>
            <w:u w:val="none"/>
          </w:rPr>
          <w:t>Uchwałą</w:t>
        </w:r>
        <w:r w:rsidR="003011B5">
          <w:rPr>
            <w:rStyle w:val="Hipercze"/>
            <w:rFonts w:ascii="Bookman Old Style" w:hAnsi="Bookman Old Style"/>
            <w:color w:val="auto"/>
            <w:u w:val="none"/>
          </w:rPr>
          <w:t xml:space="preserve"> n</w:t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>r VI/5</w:t>
        </w:r>
        <w:r w:rsidR="00274C02">
          <w:rPr>
            <w:rStyle w:val="Hipercze"/>
            <w:rFonts w:ascii="Bookman Old Style" w:hAnsi="Bookman Old Style"/>
            <w:color w:val="auto"/>
            <w:u w:val="none"/>
          </w:rPr>
          <w:t>0/2019 wniesiono wkład pieniężny i objęto dodatkowe</w:t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 xml:space="preserve"> u</w:t>
        </w:r>
        <w:r w:rsidR="00274C02">
          <w:rPr>
            <w:rStyle w:val="Hipercze"/>
            <w:rFonts w:ascii="Bookman Old Style" w:hAnsi="Bookman Old Style"/>
            <w:color w:val="auto"/>
            <w:u w:val="none"/>
          </w:rPr>
          <w:t>działy</w:t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 xml:space="preserve"> w Spółce z ograniczoną odpowiedzialnością "Oświetlenie Uliczne i</w:t>
        </w:r>
        <w:r w:rsidR="00FB52BD">
          <w:rPr>
            <w:rStyle w:val="Hipercze"/>
            <w:rFonts w:ascii="Bookman Old Style" w:hAnsi="Bookman Old Style"/>
            <w:color w:val="auto"/>
            <w:u w:val="none"/>
          </w:rPr>
          <w:t> </w:t>
        </w:r>
        <w:r w:rsidRPr="000922F6">
          <w:rPr>
            <w:rStyle w:val="Hipercze"/>
            <w:rFonts w:ascii="Bookman Old Style" w:hAnsi="Bookman Old Style"/>
            <w:color w:val="auto"/>
            <w:u w:val="none"/>
          </w:rPr>
          <w:t>Drogowe" z siedzibą w Kaliszu</w:t>
        </w:r>
      </w:hyperlink>
      <w:r w:rsidR="00274C02">
        <w:rPr>
          <w:rFonts w:ascii="Bookman Old Style" w:hAnsi="Bookman Old Style"/>
        </w:rPr>
        <w:t xml:space="preserve"> – m. in. </w:t>
      </w:r>
      <w:r w:rsidR="00911087" w:rsidRPr="00B50545">
        <w:rPr>
          <w:rFonts w:ascii="Bookman Old Style" w:hAnsi="Bookman Old Style"/>
        </w:rPr>
        <w:t>na</w:t>
      </w:r>
      <w:r w:rsidR="00911087">
        <w:rPr>
          <w:rFonts w:ascii="Bookman Old Style" w:hAnsi="Bookman Old Style"/>
        </w:rPr>
        <w:t xml:space="preserve"> </w:t>
      </w:r>
      <w:r w:rsidR="00274C02">
        <w:rPr>
          <w:rFonts w:ascii="Bookman Old Style" w:hAnsi="Bookman Old Style"/>
        </w:rPr>
        <w:t>przebudowę i rozbudowę</w:t>
      </w:r>
      <w:r w:rsidRPr="000922F6">
        <w:rPr>
          <w:rFonts w:ascii="Bookman Old Style" w:hAnsi="Bookman Old Style"/>
        </w:rPr>
        <w:t xml:space="preserve"> urządzeń oświetleniowych dróg osiedlowych i parkingu </w:t>
      </w:r>
      <w:r w:rsidR="00274C02">
        <w:rPr>
          <w:rFonts w:ascii="Bookman Old Style" w:hAnsi="Bookman Old Style"/>
        </w:rPr>
        <w:t>w Kole, przy ulicy K</w:t>
      </w:r>
      <w:r w:rsidRPr="000922F6">
        <w:rPr>
          <w:rFonts w:ascii="Bookman Old Style" w:hAnsi="Bookman Old Style"/>
        </w:rPr>
        <w:t xml:space="preserve">olejowej </w:t>
      </w:r>
      <w:r w:rsidR="003011B5">
        <w:rPr>
          <w:rFonts w:ascii="Bookman Old Style" w:hAnsi="Bookman Old Style"/>
        </w:rPr>
        <w:t>nr </w:t>
      </w:r>
      <w:r w:rsidRPr="000922F6">
        <w:rPr>
          <w:rFonts w:ascii="Bookman Old Style" w:hAnsi="Bookman Old Style"/>
        </w:rPr>
        <w:t>32,42,68</w:t>
      </w:r>
      <w:r w:rsidR="00274C02">
        <w:rPr>
          <w:rFonts w:ascii="Bookman Old Style" w:hAnsi="Bookman Old Style"/>
        </w:rPr>
        <w:t>.</w:t>
      </w:r>
      <w:r w:rsidR="00ED1C85">
        <w:rPr>
          <w:rFonts w:ascii="Bookman Old Style" w:hAnsi="Bookman Old Style"/>
        </w:rPr>
        <w:t xml:space="preserve"> </w:t>
      </w:r>
    </w:p>
    <w:p w:rsidR="00C01CC3" w:rsidRDefault="00ED1C85" w:rsidP="00A23C33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Dodatkowo Radni zapoznali się ze sprawozdaniami:</w:t>
      </w:r>
    </w:p>
    <w:p w:rsidR="00ED1C85" w:rsidRDefault="00B9723E" w:rsidP="00BB2C76">
      <w:pPr>
        <w:pStyle w:val="Akapitzlist"/>
        <w:numPr>
          <w:ilvl w:val="0"/>
          <w:numId w:val="3"/>
        </w:numPr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A45A39">
        <w:rPr>
          <w:rFonts w:ascii="Bookman Old Style" w:hAnsi="Bookman Old Style"/>
        </w:rPr>
        <w:t xml:space="preserve"> działalności Straży Miejskiej w Kole za 2018 rok,</w:t>
      </w:r>
    </w:p>
    <w:p w:rsidR="00A45A39" w:rsidRDefault="00B9723E" w:rsidP="00BB2C76">
      <w:pPr>
        <w:pStyle w:val="Akapitzlist"/>
        <w:numPr>
          <w:ilvl w:val="0"/>
          <w:numId w:val="3"/>
        </w:numPr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A45A39">
        <w:rPr>
          <w:rFonts w:ascii="Bookman Old Style" w:hAnsi="Bookman Old Style"/>
        </w:rPr>
        <w:t xml:space="preserve"> działalności Komendanta Powiatowego Policji w Kole wraz z informacją o stanie bezpieczeństwa i porządku publicznego na terenie Koła za 2018 rok,</w:t>
      </w:r>
    </w:p>
    <w:p w:rsidR="00A45A39" w:rsidRPr="00ED1C85" w:rsidRDefault="00B9723E" w:rsidP="00BB2C76">
      <w:pPr>
        <w:pStyle w:val="Akapitzlist"/>
        <w:numPr>
          <w:ilvl w:val="0"/>
          <w:numId w:val="3"/>
        </w:numPr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A45A39">
        <w:rPr>
          <w:rFonts w:ascii="Bookman Old Style" w:hAnsi="Bookman Old Style"/>
        </w:rPr>
        <w:t xml:space="preserve"> wysokości średnich </w:t>
      </w:r>
      <w:r w:rsidR="000364A0">
        <w:rPr>
          <w:rFonts w:ascii="Bookman Old Style" w:hAnsi="Bookman Old Style"/>
        </w:rPr>
        <w:t>wynagrodzeń nauczycieli na poszczególnych stopniach awansu zawodowego w szkołach prowadzonych przez jednostkę samorządu terytorialnego.</w:t>
      </w:r>
    </w:p>
    <w:p w:rsidR="00D323B8" w:rsidRPr="006C34BF" w:rsidRDefault="00D323B8" w:rsidP="00A23C33">
      <w:pPr>
        <w:ind w:left="0" w:firstLine="0"/>
        <w:rPr>
          <w:b/>
        </w:rPr>
      </w:pPr>
      <w:r w:rsidRPr="006C34BF">
        <w:rPr>
          <w:rFonts w:ascii="Bookman Old Style" w:hAnsi="Bookman Old Style"/>
          <w:b/>
        </w:rPr>
        <w:t>Marzec</w:t>
      </w:r>
    </w:p>
    <w:p w:rsidR="00274C02" w:rsidRPr="00274C02" w:rsidRDefault="00274C02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3D24A3" w:rsidRPr="00274C02" w:rsidRDefault="000838F0" w:rsidP="003011B5">
      <w:pPr>
        <w:ind w:left="0" w:firstLine="708"/>
        <w:contextualSpacing/>
        <w:rPr>
          <w:rFonts w:ascii="Bookman Old Style" w:hAnsi="Bookman Old Style"/>
        </w:rPr>
      </w:pPr>
      <w:r w:rsidRPr="000838F0">
        <w:rPr>
          <w:rFonts w:ascii="Bookman Old Style" w:hAnsi="Bookman Old Style"/>
        </w:rPr>
        <w:t xml:space="preserve">Marzec był miesiącem, w którym </w:t>
      </w:r>
      <w:hyperlink r:id="rId20" w:tooltip="Plik do pobrania" w:history="1">
        <w:r w:rsidR="00FB52BD">
          <w:rPr>
            <w:rStyle w:val="Hipercze"/>
            <w:rFonts w:ascii="Bookman Old Style" w:hAnsi="Bookman Old Style"/>
            <w:color w:val="auto"/>
            <w:u w:val="none"/>
          </w:rPr>
          <w:t>u</w:t>
        </w:r>
        <w:r w:rsidR="0029123A">
          <w:rPr>
            <w:rStyle w:val="Hipercze"/>
            <w:rFonts w:ascii="Bookman Old Style" w:hAnsi="Bookman Old Style"/>
            <w:color w:val="auto"/>
            <w:u w:val="none"/>
          </w:rPr>
          <w:t>chwałą n</w:t>
        </w:r>
        <w:r w:rsidR="003D24A3" w:rsidRPr="00274C02">
          <w:rPr>
            <w:rStyle w:val="Hipercze"/>
            <w:rFonts w:ascii="Bookman Old Style" w:hAnsi="Bookman Old Style"/>
            <w:color w:val="auto"/>
            <w:u w:val="none"/>
          </w:rPr>
          <w:t>r VII/62/201</w:t>
        </w:r>
        <w:r>
          <w:rPr>
            <w:rStyle w:val="Hipercze"/>
            <w:rFonts w:ascii="Bookman Old Style" w:hAnsi="Bookman Old Style"/>
            <w:color w:val="auto"/>
            <w:u w:val="none"/>
          </w:rPr>
          <w:t>9 Rady Miejskiej w </w:t>
        </w:r>
        <w:r w:rsidR="003D24A3" w:rsidRPr="00274C02">
          <w:rPr>
            <w:rStyle w:val="Hipercze"/>
            <w:rFonts w:ascii="Bookman Old Style" w:hAnsi="Bookman Old Style"/>
            <w:color w:val="auto"/>
            <w:u w:val="none"/>
          </w:rPr>
          <w:t>Kole z</w:t>
        </w:r>
        <w:r w:rsidR="0029123A">
          <w:rPr>
            <w:rStyle w:val="Hipercze"/>
            <w:rFonts w:ascii="Bookman Old Style" w:hAnsi="Bookman Old Style"/>
            <w:color w:val="auto"/>
            <w:u w:val="none"/>
          </w:rPr>
          <w:t xml:space="preserve"> dnia 27 marca 2019 r. został przyjęty program</w:t>
        </w:r>
        <w:r w:rsidR="003D24A3" w:rsidRPr="00274C02">
          <w:rPr>
            <w:rStyle w:val="Hipercze"/>
            <w:rFonts w:ascii="Bookman Old Style" w:hAnsi="Bookman Old Style"/>
            <w:color w:val="auto"/>
            <w:u w:val="none"/>
          </w:rPr>
          <w:t xml:space="preserve"> opieki nad zwierzętami bezdomnymi oraz zapobiegania bezdomności zwierząt na terenie miasta Koła w 2019 roku</w:t>
        </w:r>
      </w:hyperlink>
      <w:r w:rsidR="00FB52BD">
        <w:rPr>
          <w:rFonts w:ascii="Bookman Old Style" w:hAnsi="Bookman Old Style"/>
        </w:rPr>
        <w:t>. Podjęto </w:t>
      </w:r>
      <w:r w:rsidR="0029123A">
        <w:rPr>
          <w:rFonts w:ascii="Bookman Old Style" w:hAnsi="Bookman Old Style"/>
        </w:rPr>
        <w:t xml:space="preserve">również </w:t>
      </w:r>
      <w:hyperlink r:id="rId21" w:tooltip="Plik do pobrania" w:history="1">
        <w:r w:rsidR="0029123A">
          <w:rPr>
            <w:rStyle w:val="Hipercze"/>
            <w:rFonts w:ascii="Bookman Old Style" w:hAnsi="Bookman Old Style"/>
            <w:color w:val="auto"/>
            <w:u w:val="none"/>
          </w:rPr>
          <w:t xml:space="preserve">uchwałę </w:t>
        </w:r>
        <w:r w:rsidR="003D24A3" w:rsidRPr="00274C02">
          <w:rPr>
            <w:rStyle w:val="Hipercze"/>
            <w:rFonts w:ascii="Bookman Old Style" w:hAnsi="Bookman Old Style"/>
            <w:color w:val="auto"/>
            <w:u w:val="none"/>
          </w:rPr>
          <w:t>w sprawie nadania nazwy ulicy na terenie miasta Koła</w:t>
        </w:r>
      </w:hyperlink>
      <w:r w:rsidR="003D24A3" w:rsidRPr="00274C02">
        <w:rPr>
          <w:rFonts w:ascii="Bookman Old Style" w:hAnsi="Bookman Old Style"/>
        </w:rPr>
        <w:t xml:space="preserve"> </w:t>
      </w:r>
      <w:r w:rsidR="00424291" w:rsidRPr="00274C02">
        <w:rPr>
          <w:rFonts w:ascii="Bookman Old Style" w:hAnsi="Bookman Old Style"/>
        </w:rPr>
        <w:t>–</w:t>
      </w:r>
      <w:r w:rsidR="00145AB5">
        <w:rPr>
          <w:rFonts w:ascii="Bookman Old Style" w:hAnsi="Bookman Old Style"/>
        </w:rPr>
        <w:t xml:space="preserve"> </w:t>
      </w:r>
      <w:r w:rsidR="0029123A">
        <w:rPr>
          <w:rFonts w:ascii="Bookman Old Style" w:hAnsi="Bookman Old Style"/>
        </w:rPr>
        <w:t>imieniem W</w:t>
      </w:r>
      <w:r w:rsidR="00424291" w:rsidRPr="00274C02">
        <w:rPr>
          <w:rFonts w:ascii="Bookman Old Style" w:hAnsi="Bookman Old Style"/>
        </w:rPr>
        <w:t>isławy Szymborskiej.</w:t>
      </w:r>
    </w:p>
    <w:p w:rsidR="0042715E" w:rsidRDefault="0042715E" w:rsidP="003011B5">
      <w:pPr>
        <w:ind w:left="0" w:firstLine="0"/>
        <w:contextualSpacing/>
        <w:rPr>
          <w:rFonts w:ascii="Bookman Old Style" w:hAnsi="Bookman Old Style"/>
        </w:rPr>
      </w:pPr>
    </w:p>
    <w:p w:rsidR="00162531" w:rsidRDefault="00162531" w:rsidP="003011B5">
      <w:pPr>
        <w:ind w:left="0" w:firstLine="0"/>
        <w:contextualSpacing/>
        <w:rPr>
          <w:rFonts w:ascii="Bookman Old Style" w:hAnsi="Bookman Old Style"/>
        </w:rPr>
      </w:pPr>
    </w:p>
    <w:p w:rsidR="00162531" w:rsidRDefault="00162531" w:rsidP="003011B5">
      <w:pPr>
        <w:ind w:left="0" w:firstLine="0"/>
        <w:contextualSpacing/>
        <w:rPr>
          <w:rFonts w:ascii="Bookman Old Style" w:hAnsi="Bookman Old Style"/>
        </w:rPr>
      </w:pPr>
    </w:p>
    <w:p w:rsidR="00BB2C76" w:rsidRDefault="00BB2C76" w:rsidP="003011B5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adni wysłuchali także:</w:t>
      </w:r>
    </w:p>
    <w:p w:rsidR="00BB2C76" w:rsidRDefault="00BB2C76" w:rsidP="003011B5">
      <w:pPr>
        <w:pStyle w:val="Akapitzlist"/>
        <w:numPr>
          <w:ilvl w:val="0"/>
          <w:numId w:val="4"/>
        </w:numPr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i Prezesa Zarządu </w:t>
      </w:r>
      <w:r w:rsidR="005B4BE7">
        <w:rPr>
          <w:rFonts w:ascii="Bookman Old Style" w:hAnsi="Bookman Old Style"/>
        </w:rPr>
        <w:t>Miejskiego Zakła</w:t>
      </w:r>
      <w:r w:rsidR="006C34BF">
        <w:rPr>
          <w:rFonts w:ascii="Bookman Old Style" w:hAnsi="Bookman Old Style"/>
        </w:rPr>
        <w:t>du Energetyki Cieplnej Spółka z </w:t>
      </w:r>
      <w:r w:rsidR="005B4BE7">
        <w:rPr>
          <w:rFonts w:ascii="Bookman Old Style" w:hAnsi="Bookman Old Style"/>
        </w:rPr>
        <w:t>ograniczoną odpowiedzialnością w Kole o przeprowadzonych audytach,</w:t>
      </w:r>
    </w:p>
    <w:p w:rsidR="005B4BE7" w:rsidRDefault="005B4BE7" w:rsidP="003011B5">
      <w:pPr>
        <w:pStyle w:val="Akapitzlist"/>
        <w:numPr>
          <w:ilvl w:val="0"/>
          <w:numId w:val="4"/>
        </w:numPr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i Powiatowego Państwowego </w:t>
      </w:r>
      <w:r w:rsidR="006C34BF">
        <w:rPr>
          <w:rFonts w:ascii="Bookman Old Style" w:hAnsi="Bookman Old Style"/>
        </w:rPr>
        <w:t>Inspektora Sanitarnego w Kole o </w:t>
      </w:r>
      <w:r>
        <w:rPr>
          <w:rFonts w:ascii="Bookman Old Style" w:hAnsi="Bookman Old Style"/>
        </w:rPr>
        <w:t>bezpieczeństwie sanitarnym miasta Koła za 2018 rok,</w:t>
      </w:r>
    </w:p>
    <w:p w:rsidR="005B4BE7" w:rsidRDefault="005B4BE7" w:rsidP="003011B5">
      <w:pPr>
        <w:pStyle w:val="Akapitzlist"/>
        <w:numPr>
          <w:ilvl w:val="0"/>
          <w:numId w:val="4"/>
        </w:numPr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>Informacji Komendanta Powiatowego Państ</w:t>
      </w:r>
      <w:r w:rsidR="006C34BF">
        <w:rPr>
          <w:rFonts w:ascii="Bookman Old Style" w:hAnsi="Bookman Old Style"/>
        </w:rPr>
        <w:t>wowej Straży Pożarnej w Kole za </w:t>
      </w:r>
      <w:r>
        <w:rPr>
          <w:rFonts w:ascii="Bookman Old Style" w:hAnsi="Bookman Old Style"/>
        </w:rPr>
        <w:t>2018 rok,</w:t>
      </w:r>
    </w:p>
    <w:p w:rsidR="00BB2C76" w:rsidRPr="00F9773F" w:rsidRDefault="005B4BE7" w:rsidP="006C34BF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i z działalności Ochotniczej Straży Pożarnej w Kole „Koło nad Wartą” </w:t>
      </w:r>
      <w:r w:rsidR="00445D82">
        <w:rPr>
          <w:rFonts w:ascii="Bookman Old Style" w:hAnsi="Bookman Old Style"/>
        </w:rPr>
        <w:t>za </w:t>
      </w:r>
      <w:r>
        <w:rPr>
          <w:rFonts w:ascii="Bookman Old Style" w:hAnsi="Bookman Old Style"/>
        </w:rPr>
        <w:t>2018 rok.</w:t>
      </w:r>
    </w:p>
    <w:p w:rsidR="0042715E" w:rsidRPr="006C34BF" w:rsidRDefault="0042715E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6C34BF">
        <w:rPr>
          <w:rFonts w:ascii="Bookman Old Style" w:hAnsi="Bookman Old Style"/>
          <w:b/>
        </w:rPr>
        <w:t>Kwiecień</w:t>
      </w:r>
    </w:p>
    <w:p w:rsidR="0029123A" w:rsidRPr="00274C02" w:rsidRDefault="0029123A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A23C33" w:rsidRDefault="00A23C33" w:rsidP="00FB52BD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miesiącu kwietniu Rada Miejska stosownymi uchwałami wyraziła zgody na: </w:t>
      </w:r>
    </w:p>
    <w:p w:rsidR="0042715E" w:rsidRPr="00274C02" w:rsidRDefault="00A23C33" w:rsidP="00DF0D11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hyperlink r:id="rId22" w:tooltip="Plik do pobrania" w:history="1">
        <w:r>
          <w:rPr>
            <w:rStyle w:val="Hipercze"/>
            <w:rFonts w:ascii="Bookman Old Style" w:hAnsi="Bookman Old Style"/>
            <w:color w:val="auto"/>
            <w:u w:val="none"/>
          </w:rPr>
          <w:t>Uchwałą</w:t>
        </w:r>
        <w:r w:rsidR="00145AB5">
          <w:rPr>
            <w:rStyle w:val="Hipercze"/>
            <w:rFonts w:ascii="Bookman Old Style" w:hAnsi="Bookman Old Style"/>
            <w:color w:val="auto"/>
            <w:u w:val="none"/>
          </w:rPr>
          <w:t xml:space="preserve"> n</w:t>
        </w:r>
        <w:r w:rsidR="00F568C7" w:rsidRPr="00274C02">
          <w:rPr>
            <w:rStyle w:val="Hipercze"/>
            <w:rFonts w:ascii="Bookman Old Style" w:hAnsi="Bookman Old Style"/>
            <w:color w:val="auto"/>
            <w:u w:val="none"/>
          </w:rPr>
          <w:t>r VII</w:t>
        </w:r>
        <w:r>
          <w:rPr>
            <w:rStyle w:val="Hipercze"/>
            <w:rFonts w:ascii="Bookman Old Style" w:hAnsi="Bookman Old Style"/>
            <w:color w:val="auto"/>
            <w:u w:val="none"/>
          </w:rPr>
          <w:t xml:space="preserve">I/65/2019 </w:t>
        </w:r>
        <w:r w:rsidR="00F568C7" w:rsidRPr="00274C02">
          <w:rPr>
            <w:rStyle w:val="Hipercze"/>
            <w:rFonts w:ascii="Bookman Old Style" w:hAnsi="Bookman Old Style"/>
            <w:color w:val="auto"/>
            <w:u w:val="none"/>
          </w:rPr>
          <w:t>z dni</w:t>
        </w:r>
        <w:r>
          <w:rPr>
            <w:rStyle w:val="Hipercze"/>
            <w:rFonts w:ascii="Bookman Old Style" w:hAnsi="Bookman Old Style"/>
            <w:color w:val="auto"/>
            <w:u w:val="none"/>
          </w:rPr>
          <w:t xml:space="preserve">a 24 kwietnia 2019 r. </w:t>
        </w:r>
        <w:r w:rsidR="00F568C7" w:rsidRPr="00274C02">
          <w:rPr>
            <w:rStyle w:val="Hipercze"/>
            <w:rFonts w:ascii="Bookman Old Style" w:hAnsi="Bookman Old Style"/>
            <w:color w:val="auto"/>
            <w:u w:val="none"/>
          </w:rPr>
          <w:t>na wniesienie przez Gminę Miejską Koło wkładów niepieniężnych w postaci kanalizacji deszczowej do Miejskiego Zakładu Wodociągów i Kanalizacji Sp. z o.o. w K</w:t>
        </w:r>
      </w:hyperlink>
      <w:r>
        <w:rPr>
          <w:rFonts w:ascii="Bookman Old Style" w:hAnsi="Bookman Old Style"/>
        </w:rPr>
        <w:t>ole,</w:t>
      </w:r>
    </w:p>
    <w:p w:rsidR="003B072F" w:rsidRPr="00274C02" w:rsidRDefault="00A23C33" w:rsidP="00DF0D11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hyperlink r:id="rId23" w:tooltip="Plik do pobrania" w:history="1">
        <w:r w:rsidR="003B072F" w:rsidRPr="00274C02">
          <w:rPr>
            <w:rStyle w:val="Hipercze"/>
            <w:rFonts w:ascii="Bookman Old Style" w:hAnsi="Bookman Old Style"/>
            <w:color w:val="auto"/>
            <w:u w:val="none"/>
          </w:rPr>
          <w:t>Uc</w:t>
        </w:r>
        <w:r>
          <w:rPr>
            <w:rStyle w:val="Hipercze"/>
            <w:rFonts w:ascii="Bookman Old Style" w:hAnsi="Bookman Old Style"/>
            <w:color w:val="auto"/>
            <w:u w:val="none"/>
          </w:rPr>
          <w:t>hwałą</w:t>
        </w:r>
        <w:r w:rsidR="00145AB5">
          <w:rPr>
            <w:rStyle w:val="Hipercze"/>
            <w:rFonts w:ascii="Bookman Old Style" w:hAnsi="Bookman Old Style"/>
            <w:color w:val="auto"/>
            <w:u w:val="none"/>
          </w:rPr>
          <w:t xml:space="preserve"> n</w:t>
        </w:r>
        <w:r w:rsidR="003B072F" w:rsidRPr="00274C02">
          <w:rPr>
            <w:rStyle w:val="Hipercze"/>
            <w:rFonts w:ascii="Bookman Old Style" w:hAnsi="Bookman Old Style"/>
            <w:color w:val="auto"/>
            <w:u w:val="none"/>
          </w:rPr>
          <w:t>r VI</w:t>
        </w:r>
        <w:r>
          <w:rPr>
            <w:rStyle w:val="Hipercze"/>
            <w:rFonts w:ascii="Bookman Old Style" w:hAnsi="Bookman Old Style"/>
            <w:color w:val="auto"/>
            <w:u w:val="none"/>
          </w:rPr>
          <w:t>II/69/2019</w:t>
        </w:r>
        <w:r w:rsidR="003B072F" w:rsidRPr="00274C02">
          <w:rPr>
            <w:rStyle w:val="Hipercze"/>
            <w:rFonts w:ascii="Bookman Old Style" w:hAnsi="Bookman Old Style"/>
            <w:color w:val="auto"/>
            <w:u w:val="none"/>
          </w:rPr>
          <w:t xml:space="preserve"> z dnia 24 kwietnia </w:t>
        </w:r>
        <w:r>
          <w:rPr>
            <w:rStyle w:val="Hipercze"/>
            <w:rFonts w:ascii="Bookman Old Style" w:hAnsi="Bookman Old Style"/>
            <w:color w:val="auto"/>
            <w:u w:val="none"/>
          </w:rPr>
          <w:t>2019 r.</w:t>
        </w:r>
        <w:r w:rsidR="003B072F" w:rsidRPr="00274C02">
          <w:rPr>
            <w:rStyle w:val="Hipercze"/>
            <w:rFonts w:ascii="Bookman Old Style" w:hAnsi="Bookman Old Style"/>
            <w:color w:val="auto"/>
            <w:u w:val="none"/>
          </w:rPr>
          <w:t xml:space="preserve"> na wniesienie aportu </w:t>
        </w:r>
        <w:r w:rsidR="00915156">
          <w:rPr>
            <w:rStyle w:val="Hipercze"/>
            <w:rFonts w:ascii="Bookman Old Style" w:hAnsi="Bookman Old Style"/>
            <w:color w:val="auto"/>
            <w:u w:val="none"/>
          </w:rPr>
          <w:br/>
        </w:r>
        <w:r w:rsidR="003B072F" w:rsidRPr="00274C02">
          <w:rPr>
            <w:rStyle w:val="Hipercze"/>
            <w:rFonts w:ascii="Bookman Old Style" w:hAnsi="Bookman Old Style"/>
            <w:color w:val="auto"/>
            <w:u w:val="none"/>
          </w:rPr>
          <w:t xml:space="preserve">do Spółki Miejski Zakład Energetyki Cieplnej </w:t>
        </w:r>
        <w:proofErr w:type="spellStart"/>
        <w:r w:rsidR="003B072F" w:rsidRPr="00274C02">
          <w:rPr>
            <w:rStyle w:val="Hipercze"/>
            <w:rFonts w:ascii="Bookman Old Style" w:hAnsi="Bookman Old Style"/>
            <w:color w:val="auto"/>
            <w:u w:val="none"/>
          </w:rPr>
          <w:t>Sp</w:t>
        </w:r>
        <w:proofErr w:type="spellEnd"/>
        <w:r w:rsidR="003B072F" w:rsidRPr="00274C02">
          <w:rPr>
            <w:rStyle w:val="Hipercze"/>
            <w:rFonts w:ascii="Bookman Old Style" w:hAnsi="Bookman Old Style"/>
            <w:color w:val="auto"/>
            <w:u w:val="none"/>
          </w:rPr>
          <w:t xml:space="preserve"> z o.o. w Kole w postaci nieruchomości gruntowych</w:t>
        </w:r>
      </w:hyperlink>
      <w:r>
        <w:rPr>
          <w:rFonts w:ascii="Bookman Old Style" w:hAnsi="Bookman Old Style"/>
        </w:rPr>
        <w:t>.</w:t>
      </w:r>
    </w:p>
    <w:p w:rsidR="003B072F" w:rsidRDefault="009B6D5A" w:rsidP="00DF0D11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orządek obrad obejmował także:</w:t>
      </w:r>
    </w:p>
    <w:p w:rsidR="009B6D5A" w:rsidRDefault="009B6D5A" w:rsidP="00DF0D11">
      <w:pPr>
        <w:pStyle w:val="Akapitzlist"/>
        <w:numPr>
          <w:ilvl w:val="0"/>
          <w:numId w:val="5"/>
        </w:numPr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>Informację Prezesa Zarządu Miejskiego Zakładu Usług Komunalnych Sp. z o.o. w Kole z przeprowadzonego audytu,</w:t>
      </w:r>
    </w:p>
    <w:p w:rsidR="009B6D5A" w:rsidRPr="009B6D5A" w:rsidRDefault="009B6D5A" w:rsidP="00DF0D11">
      <w:pPr>
        <w:pStyle w:val="Akapitzlist"/>
        <w:numPr>
          <w:ilvl w:val="0"/>
          <w:numId w:val="5"/>
        </w:numPr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>Informację Wydziału Oświaty i Spraw Społecz</w:t>
      </w:r>
      <w:r w:rsidR="006C34BF">
        <w:rPr>
          <w:rFonts w:ascii="Bookman Old Style" w:hAnsi="Bookman Old Style"/>
        </w:rPr>
        <w:t>nych Urzędu Miejskiego w Kole o </w:t>
      </w:r>
      <w:r>
        <w:rPr>
          <w:rFonts w:ascii="Bookman Old Style" w:hAnsi="Bookman Old Style"/>
        </w:rPr>
        <w:t>realizacji zimowego wypoczynku dzieci i młodzieży w placówkach oświatowych, jednostkach kultury oraz jednostkach organizacyjnych Gminy Miejskiej Koło.</w:t>
      </w:r>
    </w:p>
    <w:p w:rsidR="003B072F" w:rsidRPr="006C34BF" w:rsidRDefault="003B072F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6C34BF">
        <w:rPr>
          <w:rFonts w:ascii="Bookman Old Style" w:hAnsi="Bookman Old Style"/>
          <w:b/>
        </w:rPr>
        <w:t xml:space="preserve">Maj </w:t>
      </w:r>
    </w:p>
    <w:p w:rsidR="00DF5E25" w:rsidRDefault="00DF5E25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755059" w:rsidRPr="00274C02" w:rsidRDefault="00DF5E25" w:rsidP="000838F0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miesiąc</w:t>
      </w:r>
      <w:r w:rsidR="00145AB5">
        <w:rPr>
          <w:rFonts w:ascii="Bookman Old Style" w:hAnsi="Bookman Old Style"/>
        </w:rPr>
        <w:t>u maju odbyły się dwie</w:t>
      </w:r>
      <w:r w:rsidR="000838F0">
        <w:rPr>
          <w:rFonts w:ascii="Bookman Old Style" w:hAnsi="Bookman Old Style"/>
        </w:rPr>
        <w:t xml:space="preserve"> sesje. Pierwsza</w:t>
      </w:r>
      <w:r>
        <w:rPr>
          <w:rFonts w:ascii="Bookman Old Style" w:hAnsi="Bookman Old Style"/>
        </w:rPr>
        <w:t xml:space="preserve"> w dniu 10 maja na wniosek Burmistrza Miasta, oraz </w:t>
      </w:r>
      <w:r w:rsidR="00755059">
        <w:rPr>
          <w:rFonts w:ascii="Bookman Old Style" w:hAnsi="Bookman Old Style"/>
        </w:rPr>
        <w:t xml:space="preserve">druga </w:t>
      </w:r>
      <w:r>
        <w:rPr>
          <w:rFonts w:ascii="Bookman Old Style" w:hAnsi="Bookman Old Style"/>
        </w:rPr>
        <w:t xml:space="preserve">w dniu 22 maja </w:t>
      </w:r>
      <w:r w:rsidR="00755059">
        <w:rPr>
          <w:rFonts w:ascii="Bookman Old Style" w:hAnsi="Bookman Old Style"/>
        </w:rPr>
        <w:t xml:space="preserve">zwołana </w:t>
      </w:r>
      <w:r>
        <w:rPr>
          <w:rFonts w:ascii="Bookman Old Style" w:hAnsi="Bookman Old Style"/>
        </w:rPr>
        <w:t>zgodnie z planem pracy Rady.</w:t>
      </w:r>
    </w:p>
    <w:p w:rsidR="00DF5E25" w:rsidRDefault="00DF5E25" w:rsidP="000838F0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I tak d</w:t>
      </w:r>
      <w:r w:rsidR="00111655">
        <w:rPr>
          <w:rFonts w:ascii="Bookman Old Style" w:hAnsi="Bookman Old Style"/>
        </w:rPr>
        <w:t>nia 7 maja 2019, do Biura Rady Miejskiej wpłynął wniosek</w:t>
      </w:r>
      <w:r w:rsidR="00A12F27">
        <w:rPr>
          <w:rFonts w:ascii="Bookman Old Style" w:hAnsi="Bookman Old Style"/>
        </w:rPr>
        <w:t xml:space="preserve"> </w:t>
      </w:r>
      <w:r w:rsidR="00111655">
        <w:rPr>
          <w:rFonts w:ascii="Bookman Old Style" w:hAnsi="Bookman Old Style"/>
        </w:rPr>
        <w:t xml:space="preserve">Burmistrza Miasta </w:t>
      </w:r>
      <w:r w:rsidR="00A12F27">
        <w:rPr>
          <w:rFonts w:ascii="Bookman Old Style" w:hAnsi="Bookman Old Style"/>
        </w:rPr>
        <w:t xml:space="preserve">o zwołanie sesji </w:t>
      </w:r>
      <w:r w:rsidR="00111655">
        <w:rPr>
          <w:rFonts w:ascii="Bookman Old Style" w:hAnsi="Bookman Old Style"/>
        </w:rPr>
        <w:t>wr</w:t>
      </w:r>
      <w:r w:rsidR="00A12F27">
        <w:rPr>
          <w:rFonts w:ascii="Bookman Old Style" w:hAnsi="Bookman Old Style"/>
        </w:rPr>
        <w:t>az z załączonym porządkiem</w:t>
      </w:r>
      <w:r w:rsidR="00111655">
        <w:rPr>
          <w:rFonts w:ascii="Bookman Old Style" w:hAnsi="Bookman Old Style"/>
        </w:rPr>
        <w:t xml:space="preserve">. </w:t>
      </w:r>
      <w:r w:rsidR="00A12F27">
        <w:rPr>
          <w:rFonts w:ascii="Bookman Old Style" w:hAnsi="Bookman Old Style"/>
        </w:rPr>
        <w:t xml:space="preserve">W dniu </w:t>
      </w:r>
      <w:r w:rsidR="003B072F" w:rsidRPr="00274C02">
        <w:rPr>
          <w:rFonts w:ascii="Bookman Old Style" w:hAnsi="Bookman Old Style"/>
        </w:rPr>
        <w:t xml:space="preserve">10 maja </w:t>
      </w:r>
      <w:r w:rsidR="00111655">
        <w:rPr>
          <w:rFonts w:ascii="Bookman Old Style" w:hAnsi="Bookman Old Style"/>
        </w:rPr>
        <w:t xml:space="preserve">2019 </w:t>
      </w:r>
      <w:r w:rsidR="006F5E2F">
        <w:rPr>
          <w:rFonts w:ascii="Bookman Old Style" w:hAnsi="Bookman Old Style"/>
        </w:rPr>
        <w:t>roku</w:t>
      </w:r>
      <w:r w:rsidR="00A12F27">
        <w:rPr>
          <w:rFonts w:ascii="Bookman Old Style" w:hAnsi="Bookman Old Style"/>
        </w:rPr>
        <w:t xml:space="preserve"> odbyło się wnioskowane przez Burmistrza posiedzenie Rady, na którym to</w:t>
      </w:r>
      <w:r w:rsidR="00580687" w:rsidRPr="00274C02">
        <w:rPr>
          <w:rFonts w:ascii="Bookman Old Style" w:hAnsi="Bookman Old Style"/>
        </w:rPr>
        <w:t xml:space="preserve"> </w:t>
      </w:r>
      <w:r w:rsidR="00A12F27">
        <w:rPr>
          <w:rFonts w:ascii="Bookman Old Style" w:hAnsi="Bookman Old Style"/>
        </w:rPr>
        <w:t xml:space="preserve">podjęto uchwałę zmieniającą uchwałę budżetu miasta na rok 2019, która to zwiększała plan dochodów bieżących </w:t>
      </w:r>
      <w:r w:rsidR="00176188">
        <w:rPr>
          <w:rFonts w:ascii="Bookman Old Style" w:hAnsi="Bookman Old Style"/>
        </w:rPr>
        <w:t xml:space="preserve">w związku z przyznaniem dofinansowania realizacji projektu pt. „Zwiększenie międzynarodowej rangi gospodarczej Regionu Wielkopolskiego poprzez </w:t>
      </w:r>
      <w:r w:rsidR="00176188">
        <w:rPr>
          <w:rFonts w:ascii="Bookman Old Style" w:hAnsi="Bookman Old Style"/>
        </w:rPr>
        <w:lastRenderedPageBreak/>
        <w:t>działania prowadzone z zakresie promocji gospodarczej regionu przez Gminę Miejską Koło” dla Działania 1.4 „Internacjonalizacja gospodarki regionalnej”, Poddziałania 1.4.2 „Promocja gospodarcza regionu” Wielkopolskiego Regionalnego Programu Operacyjnego</w:t>
      </w:r>
      <w:r w:rsidR="00264368">
        <w:rPr>
          <w:rFonts w:ascii="Bookman Old Style" w:hAnsi="Bookman Old Style"/>
        </w:rPr>
        <w:t xml:space="preserve"> na lata 2014-2020 o kwotę 547.400,00 </w:t>
      </w:r>
      <w:r w:rsidR="00C35E5D">
        <w:rPr>
          <w:rFonts w:ascii="Bookman Old Style" w:hAnsi="Bookman Old Style"/>
        </w:rPr>
        <w:t xml:space="preserve">zł </w:t>
      </w:r>
      <w:r w:rsidR="00264368">
        <w:rPr>
          <w:rFonts w:ascii="Bookman Old Style" w:hAnsi="Bookman Old Style"/>
        </w:rPr>
        <w:t xml:space="preserve">w roku 2019, oraz 646.850 </w:t>
      </w:r>
      <w:r w:rsidR="00C35E5D">
        <w:rPr>
          <w:rFonts w:ascii="Bookman Old Style" w:hAnsi="Bookman Old Style"/>
        </w:rPr>
        <w:t> zł</w:t>
      </w:r>
      <w:r w:rsidR="00915156">
        <w:rPr>
          <w:rFonts w:ascii="Bookman Old Style" w:hAnsi="Bookman Old Style"/>
        </w:rPr>
        <w:br/>
      </w:r>
      <w:r w:rsidR="00264368">
        <w:rPr>
          <w:rFonts w:ascii="Bookman Old Style" w:hAnsi="Bookman Old Style"/>
        </w:rPr>
        <w:t>w roku 2020, co daję kwotę dofinansowania ogółem 1.194.250,00 zł.</w:t>
      </w:r>
    </w:p>
    <w:p w:rsidR="00580687" w:rsidRPr="00274C02" w:rsidRDefault="00580687" w:rsidP="00DF0D11">
      <w:pPr>
        <w:ind w:left="0" w:firstLine="0"/>
        <w:contextualSpacing/>
        <w:rPr>
          <w:rFonts w:ascii="Bookman Old Style" w:hAnsi="Bookman Old Style"/>
        </w:rPr>
      </w:pPr>
    </w:p>
    <w:p w:rsidR="00580687" w:rsidRDefault="000838F0" w:rsidP="000838F0">
      <w:pPr>
        <w:ind w:left="0" w:firstLine="708"/>
        <w:contextualSpacing/>
        <w:rPr>
          <w:rFonts w:ascii="Bookman Old Style" w:hAnsi="Bookman Old Style"/>
        </w:rPr>
      </w:pPr>
      <w:r w:rsidRPr="000838F0">
        <w:rPr>
          <w:rFonts w:ascii="Bookman Old Style" w:hAnsi="Bookman Old Style"/>
        </w:rPr>
        <w:t>Podczas drugiej sesji</w:t>
      </w:r>
      <w:r>
        <w:t xml:space="preserve"> </w:t>
      </w:r>
      <w:hyperlink r:id="rId24" w:tooltip="Plik do pobrania" w:history="1">
        <w:r>
          <w:rPr>
            <w:rStyle w:val="Hipercze"/>
            <w:rFonts w:ascii="Bookman Old Style" w:hAnsi="Bookman Old Style"/>
            <w:color w:val="auto"/>
            <w:u w:val="none"/>
          </w:rPr>
          <w:t>w</w:t>
        </w:r>
        <w:r w:rsidR="00DF5E25">
          <w:rPr>
            <w:rStyle w:val="Hipercze"/>
            <w:rFonts w:ascii="Bookman Old Style" w:hAnsi="Bookman Old Style"/>
            <w:color w:val="auto"/>
            <w:u w:val="none"/>
          </w:rPr>
          <w:t xml:space="preserve"> dniu</w:t>
        </w:r>
        <w:r w:rsidR="00580687" w:rsidRPr="00274C02">
          <w:rPr>
            <w:rStyle w:val="Hipercze"/>
            <w:rFonts w:ascii="Bookman Old Style" w:hAnsi="Bookman Old Style"/>
            <w:color w:val="auto"/>
            <w:u w:val="none"/>
          </w:rPr>
          <w:t xml:space="preserve"> 22 maja 2019 r.</w:t>
        </w:r>
        <w:r w:rsidR="00EF20EF">
          <w:rPr>
            <w:rStyle w:val="Hipercze"/>
            <w:rFonts w:ascii="Bookman Old Style" w:hAnsi="Bookman Old Style"/>
            <w:color w:val="auto"/>
            <w:u w:val="none"/>
          </w:rPr>
          <w:t xml:space="preserve"> została podjęta m. in. uchwała</w:t>
        </w:r>
        <w:r w:rsidR="00580687" w:rsidRPr="00274C02">
          <w:rPr>
            <w:rStyle w:val="Hipercze"/>
            <w:rFonts w:ascii="Bookman Old Style" w:hAnsi="Bookman Old Style"/>
            <w:color w:val="auto"/>
            <w:u w:val="none"/>
          </w:rPr>
          <w:t xml:space="preserve"> </w:t>
        </w:r>
        <w:r w:rsidR="00915156">
          <w:rPr>
            <w:rStyle w:val="Hipercze"/>
            <w:rFonts w:ascii="Bookman Old Style" w:hAnsi="Bookman Old Style"/>
            <w:color w:val="auto"/>
            <w:u w:val="none"/>
          </w:rPr>
          <w:br/>
        </w:r>
        <w:r w:rsidR="00580687" w:rsidRPr="00274C02">
          <w:rPr>
            <w:rStyle w:val="Hipercze"/>
            <w:rFonts w:ascii="Bookman Old Style" w:hAnsi="Bookman Old Style"/>
            <w:color w:val="auto"/>
            <w:u w:val="none"/>
          </w:rPr>
          <w:t>w sprawie udzielenia pomocy finansowej w formie dotacji celowej dla Powiatu Kolskiego na realizację z</w:t>
        </w:r>
        <w:r w:rsidR="00EF20EF">
          <w:rPr>
            <w:rStyle w:val="Hipercze"/>
            <w:rFonts w:ascii="Bookman Old Style" w:hAnsi="Bookman Old Style"/>
            <w:color w:val="auto"/>
            <w:u w:val="none"/>
          </w:rPr>
          <w:t xml:space="preserve">adania inwestycyjnego </w:t>
        </w:r>
      </w:hyperlink>
      <w:r>
        <w:rPr>
          <w:rFonts w:ascii="Bookman Old Style" w:hAnsi="Bookman Old Style"/>
        </w:rPr>
        <w:t>pn „Rozbudowa ulicy Nagórnej w </w:t>
      </w:r>
      <w:r w:rsidR="00EF20EF">
        <w:rPr>
          <w:rFonts w:ascii="Bookman Old Style" w:hAnsi="Bookman Old Style"/>
        </w:rPr>
        <w:t xml:space="preserve">Kole”. Decyzją tą Radni Rady Miejskiej zdecydowali o dołożeniu kolejnych środków w kwocie </w:t>
      </w:r>
      <w:r w:rsidR="00580687" w:rsidRPr="00274C02">
        <w:rPr>
          <w:rFonts w:ascii="Bookman Old Style" w:hAnsi="Bookman Old Style"/>
        </w:rPr>
        <w:t>314.000,00 zł</w:t>
      </w:r>
      <w:r w:rsidR="00EF20EF">
        <w:rPr>
          <w:rFonts w:ascii="Bookman Old Style" w:hAnsi="Bookman Old Style"/>
        </w:rPr>
        <w:t xml:space="preserve"> do wspólnej realizacji inwestycji z Powiatem Kolskim.</w:t>
      </w:r>
    </w:p>
    <w:p w:rsidR="000838F0" w:rsidRDefault="000838F0" w:rsidP="000838F0">
      <w:pPr>
        <w:ind w:left="0" w:firstLine="708"/>
        <w:contextualSpacing/>
        <w:rPr>
          <w:rFonts w:ascii="Bookman Old Style" w:hAnsi="Bookman Old Style"/>
        </w:rPr>
      </w:pPr>
    </w:p>
    <w:p w:rsidR="00755059" w:rsidRDefault="00755059" w:rsidP="000838F0">
      <w:pPr>
        <w:ind w:left="0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Oprócz podjętych uchwał Radni zapoznali się z</w:t>
      </w:r>
      <w:r w:rsidR="00911087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sprawozdaniami</w:t>
      </w:r>
      <w:r w:rsidR="00160EDA">
        <w:rPr>
          <w:rFonts w:ascii="Bookman Old Style" w:hAnsi="Bookman Old Style"/>
        </w:rPr>
        <w:t xml:space="preserve"> z działalności</w:t>
      </w:r>
      <w:r>
        <w:rPr>
          <w:rFonts w:ascii="Bookman Old Style" w:hAnsi="Bookman Old Style"/>
        </w:rPr>
        <w:t xml:space="preserve"> samorządowych instytucji kultury</w:t>
      </w:r>
      <w:r w:rsidR="0099628D">
        <w:rPr>
          <w:rFonts w:ascii="Bookman Old Style" w:hAnsi="Bookman Old Style"/>
        </w:rPr>
        <w:t xml:space="preserve"> za 2018 rok</w:t>
      </w:r>
      <w:r>
        <w:rPr>
          <w:rFonts w:ascii="Bookman Old Style" w:hAnsi="Bookman Old Style"/>
        </w:rPr>
        <w:t>:</w:t>
      </w:r>
    </w:p>
    <w:p w:rsidR="00755059" w:rsidRDefault="00160EDA" w:rsidP="008739D0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ejskiego Domu Kultury w Kole,</w:t>
      </w:r>
    </w:p>
    <w:p w:rsidR="00160EDA" w:rsidRDefault="00160EDA" w:rsidP="008739D0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zeum Technik Ceramicznych w Kole,</w:t>
      </w:r>
    </w:p>
    <w:p w:rsidR="00915156" w:rsidRPr="00162531" w:rsidRDefault="00160EDA" w:rsidP="00162531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wiatowej i Miejskiej Biblioteki Publicznej w Kole.</w:t>
      </w:r>
    </w:p>
    <w:p w:rsidR="00D20702" w:rsidRDefault="00160EDA" w:rsidP="008739D0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rzedsta</w:t>
      </w:r>
      <w:r w:rsidR="0099628D">
        <w:rPr>
          <w:rFonts w:ascii="Bookman Old Style" w:hAnsi="Bookman Old Style"/>
        </w:rPr>
        <w:t>wione zostały także</w:t>
      </w:r>
      <w:r w:rsidR="00755059">
        <w:rPr>
          <w:rFonts w:ascii="Bookman Old Style" w:hAnsi="Bookman Old Style"/>
        </w:rPr>
        <w:t>:</w:t>
      </w:r>
    </w:p>
    <w:p w:rsidR="00755059" w:rsidRDefault="006F4714" w:rsidP="008739D0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99628D">
        <w:rPr>
          <w:rFonts w:ascii="Bookman Old Style" w:hAnsi="Bookman Old Style"/>
        </w:rPr>
        <w:t xml:space="preserve">prawozdanie z działalności Miejskiego Ośrodka Pomocy </w:t>
      </w:r>
      <w:r w:rsidR="003D2C42">
        <w:rPr>
          <w:rFonts w:ascii="Bookman Old Style" w:hAnsi="Bookman Old Style"/>
        </w:rPr>
        <w:t>S</w:t>
      </w:r>
      <w:r w:rsidR="0099628D">
        <w:rPr>
          <w:rFonts w:ascii="Bookman Old Style" w:hAnsi="Bookman Old Style"/>
        </w:rPr>
        <w:t>połecznej</w:t>
      </w:r>
      <w:r w:rsidR="003D2C42">
        <w:rPr>
          <w:rFonts w:ascii="Bookman Old Style" w:hAnsi="Bookman Old Style"/>
        </w:rPr>
        <w:t xml:space="preserve"> w Kole, </w:t>
      </w:r>
    </w:p>
    <w:p w:rsidR="003D2C42" w:rsidRDefault="006F4714" w:rsidP="008739D0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2C42">
        <w:rPr>
          <w:rFonts w:ascii="Bookman Old Style" w:hAnsi="Bookman Old Style"/>
        </w:rPr>
        <w:t>prawozdanie z d</w:t>
      </w:r>
      <w:r w:rsidR="00C35E5D">
        <w:rPr>
          <w:rFonts w:ascii="Bookman Old Style" w:hAnsi="Bookman Old Style"/>
        </w:rPr>
        <w:t>ziałalności Miejskiego Ośrodka S</w:t>
      </w:r>
      <w:r w:rsidR="003D2C42">
        <w:rPr>
          <w:rFonts w:ascii="Bookman Old Style" w:hAnsi="Bookman Old Style"/>
        </w:rPr>
        <w:t>portu i Rekreacji w Kole,</w:t>
      </w:r>
    </w:p>
    <w:p w:rsidR="003D2C42" w:rsidRDefault="006F4714" w:rsidP="008739D0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2C42">
        <w:rPr>
          <w:rFonts w:ascii="Bookman Old Style" w:hAnsi="Bookman Old Style"/>
        </w:rPr>
        <w:t>prawozdanie z działalności Żłobka Miejskiego w Kole.</w:t>
      </w:r>
    </w:p>
    <w:p w:rsidR="003D2C42" w:rsidRDefault="003D2C42" w:rsidP="000838F0">
      <w:pPr>
        <w:ind w:left="0" w:firstLine="360"/>
        <w:rPr>
          <w:rFonts w:ascii="Bookman Old Style" w:hAnsi="Bookman Old Style"/>
        </w:rPr>
      </w:pPr>
      <w:r>
        <w:rPr>
          <w:rFonts w:ascii="Bookman Old Style" w:hAnsi="Bookman Old Style"/>
        </w:rPr>
        <w:t>Dodatkowo Burmistrz Miasta Koła przedstawił informację o umorzeniach, odroczeniach i zwolnieniach podatkowych za 2018 rok, oraz sprawozdanie z realizacji programu Gminy Miejskiej Koło z organizacjami pozarządowymi i innymi podmiotami prowadzącymi działalność pożytku publicznego za 2018 rok.</w:t>
      </w:r>
    </w:p>
    <w:p w:rsidR="003D2C42" w:rsidRPr="003D2C42" w:rsidRDefault="003D2C42" w:rsidP="002B523A">
      <w:pPr>
        <w:spacing w:before="0" w:beforeAutospacing="0" w:line="276" w:lineRule="auto"/>
        <w:ind w:left="0" w:firstLine="0"/>
        <w:rPr>
          <w:rFonts w:ascii="Bookman Old Style" w:hAnsi="Bookman Old Style"/>
        </w:rPr>
      </w:pPr>
    </w:p>
    <w:p w:rsidR="00D20702" w:rsidRPr="006C34BF" w:rsidRDefault="00D20702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6C34BF">
        <w:rPr>
          <w:rFonts w:ascii="Bookman Old Style" w:hAnsi="Bookman Old Style"/>
          <w:b/>
        </w:rPr>
        <w:t>Czerwiec</w:t>
      </w:r>
    </w:p>
    <w:p w:rsidR="006F5E2F" w:rsidRDefault="006F5E2F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265EFE" w:rsidRDefault="00265EFE" w:rsidP="000838F0">
      <w:pPr>
        <w:spacing w:line="276" w:lineRule="auto"/>
        <w:ind w:left="0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esja c</w:t>
      </w:r>
      <w:r w:rsidR="00C35E5D">
        <w:rPr>
          <w:rFonts w:ascii="Bookman Old Style" w:hAnsi="Bookman Old Style"/>
        </w:rPr>
        <w:t>zerwcowa została podzielona na dwie</w:t>
      </w:r>
      <w:r>
        <w:rPr>
          <w:rFonts w:ascii="Bookman Old Style" w:hAnsi="Bookman Old Style"/>
        </w:rPr>
        <w:t xml:space="preserve"> części. W I części Radni podjęli następujące uchwały:</w:t>
      </w:r>
    </w:p>
    <w:p w:rsidR="00C826E6" w:rsidRPr="00274C02" w:rsidRDefault="00C826E6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265EFE" w:rsidRPr="00265EFE" w:rsidRDefault="001C5F3B" w:rsidP="00C826E6">
      <w:pPr>
        <w:pStyle w:val="Akapitzlist"/>
        <w:numPr>
          <w:ilvl w:val="0"/>
          <w:numId w:val="8"/>
        </w:numPr>
        <w:spacing w:before="0" w:beforeAutospacing="0"/>
        <w:rPr>
          <w:rFonts w:ascii="Bookman Old Style" w:hAnsi="Bookman Old Style"/>
        </w:rPr>
      </w:pPr>
      <w:hyperlink r:id="rId25" w:tooltip="Plik do pobrania" w:history="1">
        <w:r w:rsidR="00265EFE" w:rsidRPr="00265EFE">
          <w:rPr>
            <w:rStyle w:val="Hipercze"/>
            <w:rFonts w:ascii="Bookman Old Style" w:hAnsi="Bookman Old Style"/>
            <w:color w:val="auto"/>
            <w:u w:val="none"/>
          </w:rPr>
          <w:t>u</w:t>
        </w:r>
        <w:r w:rsidR="006D3AB7" w:rsidRPr="00265EFE">
          <w:rPr>
            <w:rStyle w:val="Hipercze"/>
            <w:rFonts w:ascii="Bookman Old Style" w:hAnsi="Bookman Old Style"/>
            <w:color w:val="auto"/>
            <w:u w:val="none"/>
          </w:rPr>
          <w:t>chwa</w:t>
        </w:r>
        <w:r w:rsidR="00265EFE">
          <w:rPr>
            <w:rStyle w:val="Hipercze"/>
            <w:rFonts w:ascii="Bookman Old Style" w:hAnsi="Bookman Old Style"/>
            <w:color w:val="auto"/>
            <w:u w:val="none"/>
          </w:rPr>
          <w:t>łę</w:t>
        </w:r>
        <w:r w:rsidR="006D3AB7" w:rsidRPr="00265EFE">
          <w:rPr>
            <w:rStyle w:val="Hipercze"/>
            <w:rFonts w:ascii="Bookman Old Style" w:hAnsi="Bookman Old Style"/>
            <w:color w:val="auto"/>
            <w:u w:val="none"/>
          </w:rPr>
          <w:t xml:space="preserve"> w sprawie realizacji projektu pn. "Budowa Punktu Selektywnej Zbiórki Odpadów Komunalnych dla Gminy Miejskiej Koło"</w:t>
        </w:r>
      </w:hyperlink>
      <w:r w:rsidR="00177308">
        <w:t>,</w:t>
      </w:r>
    </w:p>
    <w:p w:rsidR="00265EFE" w:rsidRPr="00265EFE" w:rsidRDefault="001C5F3B" w:rsidP="00177308">
      <w:pPr>
        <w:pStyle w:val="Akapitzlist"/>
        <w:numPr>
          <w:ilvl w:val="0"/>
          <w:numId w:val="8"/>
        </w:numPr>
        <w:rPr>
          <w:rFonts w:ascii="Bookman Old Style" w:hAnsi="Bookman Old Style"/>
        </w:rPr>
      </w:pPr>
      <w:hyperlink r:id="rId26" w:tooltip="Plik do pobrania" w:history="1">
        <w:r w:rsidR="00265EFE" w:rsidRPr="00265EFE">
          <w:rPr>
            <w:rStyle w:val="Hipercze"/>
            <w:rFonts w:ascii="Bookman Old Style" w:hAnsi="Bookman Old Style"/>
            <w:color w:val="auto"/>
            <w:u w:val="none"/>
          </w:rPr>
          <w:t>u</w:t>
        </w:r>
        <w:r w:rsidR="006D3AB7" w:rsidRPr="00265EFE">
          <w:rPr>
            <w:rStyle w:val="Hipercze"/>
            <w:rFonts w:ascii="Bookman Old Style" w:hAnsi="Bookman Old Style"/>
            <w:color w:val="auto"/>
            <w:u w:val="none"/>
          </w:rPr>
          <w:t>chwa</w:t>
        </w:r>
        <w:r w:rsidR="00265EFE" w:rsidRPr="00265EFE">
          <w:rPr>
            <w:rStyle w:val="Hipercze"/>
            <w:rFonts w:ascii="Bookman Old Style" w:hAnsi="Bookman Old Style"/>
            <w:color w:val="auto"/>
            <w:u w:val="none"/>
          </w:rPr>
          <w:t xml:space="preserve">łę </w:t>
        </w:r>
        <w:r w:rsidR="006D3AB7" w:rsidRPr="00265EFE">
          <w:rPr>
            <w:rStyle w:val="Hipercze"/>
            <w:rFonts w:ascii="Bookman Old Style" w:hAnsi="Bookman Old Style"/>
            <w:color w:val="auto"/>
            <w:u w:val="none"/>
          </w:rPr>
          <w:t>w sprawie wniesienia wkładu pieniężnego i objęcia dodatk</w:t>
        </w:r>
        <w:r w:rsidR="006C34BF" w:rsidRPr="00265EFE">
          <w:rPr>
            <w:rStyle w:val="Hipercze"/>
            <w:rFonts w:ascii="Bookman Old Style" w:hAnsi="Bookman Old Style"/>
            <w:color w:val="auto"/>
            <w:u w:val="none"/>
          </w:rPr>
          <w:t>owych udziałów w Spółce z </w:t>
        </w:r>
        <w:r w:rsidR="006D3AB7" w:rsidRPr="00265EFE">
          <w:rPr>
            <w:rStyle w:val="Hipercze"/>
            <w:rFonts w:ascii="Bookman Old Style" w:hAnsi="Bookman Old Style"/>
            <w:color w:val="auto"/>
            <w:u w:val="none"/>
          </w:rPr>
          <w:t xml:space="preserve">ograniczoną odpowiedzialnością "Miejski Zakład </w:t>
        </w:r>
        <w:r w:rsidR="006C34BF" w:rsidRPr="00265EFE">
          <w:rPr>
            <w:rStyle w:val="Hipercze"/>
            <w:rFonts w:ascii="Bookman Old Style" w:hAnsi="Bookman Old Style"/>
            <w:color w:val="auto"/>
            <w:u w:val="none"/>
          </w:rPr>
          <w:t>Usług Komunalnych" z siedzibą w </w:t>
        </w:r>
        <w:r w:rsidR="006D3AB7" w:rsidRPr="00265EFE">
          <w:rPr>
            <w:rStyle w:val="Hipercze"/>
            <w:rFonts w:ascii="Bookman Old Style" w:hAnsi="Bookman Old Style"/>
            <w:color w:val="auto"/>
            <w:u w:val="none"/>
          </w:rPr>
          <w:t>Kole</w:t>
        </w:r>
      </w:hyperlink>
      <w:r w:rsidR="00177308">
        <w:t>,</w:t>
      </w:r>
    </w:p>
    <w:p w:rsidR="007103F8" w:rsidRDefault="001C5F3B" w:rsidP="007103F8">
      <w:pPr>
        <w:pStyle w:val="Akapitzlist"/>
        <w:numPr>
          <w:ilvl w:val="0"/>
          <w:numId w:val="8"/>
        </w:numPr>
        <w:rPr>
          <w:rFonts w:ascii="Bookman Old Style" w:hAnsi="Bookman Old Style"/>
        </w:rPr>
      </w:pPr>
      <w:hyperlink r:id="rId27" w:tooltip="Plik do pobrania" w:history="1">
        <w:r w:rsidR="00265EFE" w:rsidRPr="00265EFE">
          <w:rPr>
            <w:rStyle w:val="Hipercze"/>
            <w:rFonts w:ascii="Bookman Old Style" w:hAnsi="Bookman Old Style"/>
            <w:color w:val="auto"/>
            <w:u w:val="none"/>
          </w:rPr>
          <w:t xml:space="preserve">uchwałę </w:t>
        </w:r>
        <w:r w:rsidR="006C34BF" w:rsidRPr="00265EFE">
          <w:rPr>
            <w:rStyle w:val="Hipercze"/>
            <w:rFonts w:ascii="Bookman Old Style" w:hAnsi="Bookman Old Style"/>
            <w:color w:val="auto"/>
            <w:u w:val="none"/>
          </w:rPr>
          <w:t>w </w:t>
        </w:r>
        <w:r w:rsidR="006D3AB7" w:rsidRPr="00265EFE">
          <w:rPr>
            <w:rStyle w:val="Hipercze"/>
            <w:rFonts w:ascii="Bookman Old Style" w:hAnsi="Bookman Old Style"/>
            <w:color w:val="auto"/>
            <w:u w:val="none"/>
          </w:rPr>
          <w:t xml:space="preserve">sprawie powołania zespołu ds. zaopiniowania kandydatów </w:t>
        </w:r>
        <w:r w:rsidR="00915156">
          <w:rPr>
            <w:rStyle w:val="Hipercze"/>
            <w:rFonts w:ascii="Bookman Old Style" w:hAnsi="Bookman Old Style"/>
            <w:color w:val="auto"/>
            <w:u w:val="none"/>
          </w:rPr>
          <w:br/>
        </w:r>
        <w:r w:rsidR="006D3AB7" w:rsidRPr="00265EFE">
          <w:rPr>
            <w:rStyle w:val="Hipercze"/>
            <w:rFonts w:ascii="Bookman Old Style" w:hAnsi="Bookman Old Style"/>
            <w:color w:val="auto"/>
            <w:u w:val="none"/>
          </w:rPr>
          <w:t>na ławników</w:t>
        </w:r>
      </w:hyperlink>
      <w:r w:rsidR="007103F8">
        <w:rPr>
          <w:rStyle w:val="Hipercze"/>
          <w:rFonts w:ascii="Bookman Old Style" w:hAnsi="Bookman Old Style"/>
          <w:color w:val="auto"/>
          <w:u w:val="none"/>
        </w:rPr>
        <w:t>.</w:t>
      </w:r>
    </w:p>
    <w:p w:rsidR="00265EFE" w:rsidRPr="007103F8" w:rsidRDefault="00177308" w:rsidP="007103F8">
      <w:pPr>
        <w:pStyle w:val="Akapitzlist"/>
        <w:ind w:left="0" w:firstLine="0"/>
        <w:rPr>
          <w:rFonts w:ascii="Bookman Old Style" w:hAnsi="Bookman Old Style"/>
        </w:rPr>
      </w:pPr>
      <w:r w:rsidRPr="007103F8">
        <w:rPr>
          <w:rFonts w:ascii="Bookman Old Style" w:hAnsi="Bookman Old Style"/>
        </w:rPr>
        <w:t xml:space="preserve">Radni pozytywnie odnieśli się po projektów </w:t>
      </w:r>
      <w:r w:rsidR="00265EFE" w:rsidRPr="007103F8">
        <w:rPr>
          <w:rFonts w:ascii="Bookman Old Style" w:hAnsi="Bookman Old Style"/>
        </w:rPr>
        <w:t>uchwał</w:t>
      </w:r>
      <w:r w:rsidRPr="007103F8">
        <w:rPr>
          <w:rFonts w:ascii="Bookman Old Style" w:hAnsi="Bookman Old Style"/>
        </w:rPr>
        <w:t xml:space="preserve"> Burmistrza</w:t>
      </w:r>
      <w:r w:rsidR="00265EFE" w:rsidRPr="007103F8">
        <w:rPr>
          <w:rFonts w:ascii="Bookman Old Style" w:hAnsi="Bookman Old Style"/>
        </w:rPr>
        <w:t xml:space="preserve"> w sprawie:</w:t>
      </w:r>
    </w:p>
    <w:p w:rsidR="00265EFE" w:rsidRPr="000838F0" w:rsidRDefault="00177308" w:rsidP="00177308">
      <w:pPr>
        <w:pStyle w:val="Akapitzlist"/>
        <w:numPr>
          <w:ilvl w:val="0"/>
          <w:numId w:val="9"/>
        </w:numPr>
        <w:ind w:left="851" w:hanging="425"/>
        <w:rPr>
          <w:rFonts w:ascii="Bookman Old Style" w:hAnsi="Bookman Old Style"/>
        </w:rPr>
      </w:pPr>
      <w:r w:rsidRPr="000838F0">
        <w:rPr>
          <w:rFonts w:ascii="Bookman Old Style" w:hAnsi="Bookman Old Style"/>
        </w:rPr>
        <w:t>w</w:t>
      </w:r>
      <w:r w:rsidR="00265EFE" w:rsidRPr="000838F0">
        <w:rPr>
          <w:rFonts w:ascii="Bookman Old Style" w:hAnsi="Bookman Old Style"/>
        </w:rPr>
        <w:t>yrażenia zgody na sprzedaż lokalu mieszkalnego,</w:t>
      </w:r>
    </w:p>
    <w:p w:rsidR="00265EFE" w:rsidRPr="000838F0" w:rsidRDefault="00177308" w:rsidP="00177308">
      <w:pPr>
        <w:pStyle w:val="Akapitzlist"/>
        <w:numPr>
          <w:ilvl w:val="0"/>
          <w:numId w:val="9"/>
        </w:numPr>
        <w:ind w:left="851" w:hanging="425"/>
        <w:rPr>
          <w:rFonts w:ascii="Bookman Old Style" w:hAnsi="Bookman Old Style"/>
        </w:rPr>
      </w:pPr>
      <w:r w:rsidRPr="000838F0">
        <w:rPr>
          <w:rFonts w:ascii="Bookman Old Style" w:hAnsi="Bookman Old Style"/>
        </w:rPr>
        <w:t>w</w:t>
      </w:r>
      <w:r w:rsidR="00265EFE" w:rsidRPr="000838F0">
        <w:rPr>
          <w:rFonts w:ascii="Bookman Old Style" w:hAnsi="Bookman Old Style"/>
        </w:rPr>
        <w:t xml:space="preserve">yrażenia zgody na zbycie nieruchomości gruntowej </w:t>
      </w:r>
      <w:r w:rsidRPr="000838F0">
        <w:rPr>
          <w:rFonts w:ascii="Bookman Old Style" w:hAnsi="Bookman Old Style"/>
        </w:rPr>
        <w:t>położonej w przy ulicy Nagórnej i Cegielnianej w Kole.</w:t>
      </w:r>
    </w:p>
    <w:p w:rsidR="00177308" w:rsidRDefault="00177308" w:rsidP="00177308">
      <w:pPr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W II części sesji, Radni podjęli uchwały w sprawie:</w:t>
      </w:r>
    </w:p>
    <w:p w:rsidR="00177308" w:rsidRPr="00177308" w:rsidRDefault="001C5F3B" w:rsidP="00C826E6">
      <w:pPr>
        <w:pStyle w:val="Akapitzlist"/>
        <w:numPr>
          <w:ilvl w:val="0"/>
          <w:numId w:val="10"/>
        </w:numPr>
        <w:spacing w:before="0" w:beforeAutospacing="0"/>
        <w:rPr>
          <w:rFonts w:ascii="Bookman Old Style" w:hAnsi="Bookman Old Style"/>
        </w:rPr>
      </w:pPr>
      <w:hyperlink r:id="rId28" w:tooltip="Plik do pobrania" w:history="1">
        <w:r w:rsidR="006D3AB7" w:rsidRPr="00177308">
          <w:rPr>
            <w:rStyle w:val="Hipercze"/>
            <w:rFonts w:ascii="Bookman Old Style" w:hAnsi="Bookman Old Style"/>
            <w:color w:val="auto"/>
            <w:u w:val="none"/>
          </w:rPr>
          <w:t>udzielenia wotum zaufania Burmistrzowi Miasta Koła za 2018 rok</w:t>
        </w:r>
      </w:hyperlink>
      <w:r w:rsidR="00177308">
        <w:t>,</w:t>
      </w:r>
    </w:p>
    <w:p w:rsidR="00DF0E2B" w:rsidRPr="00DF0E2B" w:rsidRDefault="001C5F3B" w:rsidP="00DF0E2B">
      <w:pPr>
        <w:pStyle w:val="Akapitzlist"/>
        <w:numPr>
          <w:ilvl w:val="0"/>
          <w:numId w:val="10"/>
        </w:numPr>
        <w:rPr>
          <w:rFonts w:ascii="Bookman Old Style" w:hAnsi="Bookman Old Style"/>
        </w:rPr>
      </w:pPr>
      <w:hyperlink r:id="rId29" w:tooltip="Plik do pobrania" w:history="1">
        <w:r w:rsidR="006D3AB7" w:rsidRPr="00177308">
          <w:rPr>
            <w:rStyle w:val="Hipercze"/>
            <w:rFonts w:ascii="Bookman Old Style" w:hAnsi="Bookman Old Style"/>
            <w:color w:val="auto"/>
            <w:u w:val="none"/>
          </w:rPr>
          <w:t>zatwierdzenia sprawozdania fina</w:t>
        </w:r>
        <w:r w:rsidR="00DF0E2B">
          <w:rPr>
            <w:rStyle w:val="Hipercze"/>
            <w:rFonts w:ascii="Bookman Old Style" w:hAnsi="Bookman Old Style"/>
            <w:color w:val="auto"/>
            <w:u w:val="none"/>
          </w:rPr>
          <w:t>nsowego wraz ze sprawozdaniem z </w:t>
        </w:r>
        <w:r w:rsidR="006D3AB7" w:rsidRPr="00177308">
          <w:rPr>
            <w:rStyle w:val="Hipercze"/>
            <w:rFonts w:ascii="Bookman Old Style" w:hAnsi="Bookman Old Style"/>
            <w:color w:val="auto"/>
            <w:u w:val="none"/>
          </w:rPr>
          <w:t>wykonania budżetu Miasta Koła za 2018 rok</w:t>
        </w:r>
      </w:hyperlink>
    </w:p>
    <w:p w:rsidR="006D3AB7" w:rsidRPr="00DF0E2B" w:rsidRDefault="001C5F3B" w:rsidP="00DF0E2B">
      <w:pPr>
        <w:pStyle w:val="Akapitzlist"/>
        <w:numPr>
          <w:ilvl w:val="0"/>
          <w:numId w:val="10"/>
        </w:numPr>
        <w:rPr>
          <w:rFonts w:ascii="Bookman Old Style" w:hAnsi="Bookman Old Style"/>
        </w:rPr>
      </w:pPr>
      <w:hyperlink r:id="rId30" w:tooltip="Plik do pobrania" w:history="1">
        <w:r w:rsidR="006D3AB7" w:rsidRPr="00DF0E2B">
          <w:rPr>
            <w:rStyle w:val="Hipercze"/>
            <w:rFonts w:ascii="Bookman Old Style" w:hAnsi="Bookman Old Style"/>
            <w:color w:val="auto"/>
            <w:u w:val="none"/>
          </w:rPr>
          <w:t>udzielenia absolutorium dla Burmistrza Miasta Koła z tytułu wykonania budżetu za 2018 rok</w:t>
        </w:r>
      </w:hyperlink>
    </w:p>
    <w:p w:rsidR="00501AAB" w:rsidRDefault="00DF0E2B" w:rsidP="005E33B4">
      <w:pPr>
        <w:ind w:left="0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wyniku nowelizacji ustawy o samorządzie gminnym</w:t>
      </w:r>
      <w:r w:rsidR="00C826E6">
        <w:rPr>
          <w:rFonts w:ascii="Bookman Old Style" w:hAnsi="Bookman Old Style"/>
        </w:rPr>
        <w:t xml:space="preserve">, Radni zostali zapoznani z Raportem o stanie </w:t>
      </w:r>
      <w:r w:rsidR="006F4714">
        <w:rPr>
          <w:rFonts w:ascii="Bookman Old Style" w:hAnsi="Bookman Old Style"/>
        </w:rPr>
        <w:t>gminy za rok 2018 przygotowan</w:t>
      </w:r>
      <w:r w:rsidR="006F4714" w:rsidRPr="007021CF">
        <w:rPr>
          <w:rFonts w:ascii="Bookman Old Style" w:hAnsi="Bookman Old Style"/>
        </w:rPr>
        <w:t>ym</w:t>
      </w:r>
      <w:r w:rsidR="006F4714">
        <w:rPr>
          <w:rFonts w:ascii="Bookman Old Style" w:hAnsi="Bookman Old Style"/>
        </w:rPr>
        <w:t xml:space="preserve"> i przedstawion</w:t>
      </w:r>
      <w:r w:rsidR="006F4714" w:rsidRPr="007021CF">
        <w:rPr>
          <w:rFonts w:ascii="Bookman Old Style" w:hAnsi="Bookman Old Style"/>
        </w:rPr>
        <w:t>ym</w:t>
      </w:r>
      <w:r w:rsidR="00C826E6">
        <w:rPr>
          <w:rFonts w:ascii="Bookman Old Style" w:hAnsi="Bookman Old Style"/>
        </w:rPr>
        <w:t xml:space="preserve"> przez Burmistrza Miasta, oraz podjęli uchwałę w sprawie udzielenia wotum zaufania Burmistrzowi Miasta Koła za 2018 rok.</w:t>
      </w:r>
      <w:r w:rsidR="004643DC">
        <w:rPr>
          <w:rFonts w:ascii="Bookman Old Style" w:hAnsi="Bookman Old Style"/>
        </w:rPr>
        <w:t xml:space="preserve"> Uchwała została podjęta </w:t>
      </w:r>
      <w:r w:rsidR="008739D0">
        <w:rPr>
          <w:rFonts w:ascii="Bookman Old Style" w:hAnsi="Bookman Old Style"/>
        </w:rPr>
        <w:t>jednogłośnie</w:t>
      </w:r>
      <w:r w:rsidR="004643DC">
        <w:rPr>
          <w:rFonts w:ascii="Bookman Old Style" w:hAnsi="Bookman Old Style"/>
        </w:rPr>
        <w:t>.</w:t>
      </w:r>
    </w:p>
    <w:p w:rsidR="00501AAB" w:rsidRDefault="00501AAB" w:rsidP="005E33B4">
      <w:pPr>
        <w:ind w:left="0" w:firstLine="360"/>
        <w:contextualSpacing/>
        <w:rPr>
          <w:rFonts w:ascii="Bookman Old Style" w:hAnsi="Bookman Old Style"/>
        </w:rPr>
      </w:pPr>
    </w:p>
    <w:p w:rsidR="00C02F79" w:rsidRPr="005E33B4" w:rsidRDefault="00C02F79" w:rsidP="00501AAB">
      <w:pPr>
        <w:ind w:left="0" w:firstLine="0"/>
        <w:contextualSpacing/>
        <w:rPr>
          <w:rFonts w:ascii="Bookman Old Style" w:hAnsi="Bookman Old Style"/>
        </w:rPr>
      </w:pPr>
      <w:r w:rsidRPr="00C826E6">
        <w:rPr>
          <w:rFonts w:ascii="Bookman Old Style" w:hAnsi="Bookman Old Style"/>
          <w:b/>
        </w:rPr>
        <w:t>Sierpień</w:t>
      </w:r>
    </w:p>
    <w:p w:rsidR="00C826E6" w:rsidRDefault="00C826E6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0C3B40" w:rsidRDefault="00395059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</w:t>
      </w:r>
      <w:r w:rsidR="004643DC">
        <w:rPr>
          <w:rFonts w:ascii="Bookman Old Style" w:hAnsi="Bookman Old Style"/>
        </w:rPr>
        <w:t>28</w:t>
      </w:r>
      <w:r w:rsidR="00D47EC9">
        <w:rPr>
          <w:rFonts w:ascii="Bookman Old Style" w:hAnsi="Bookman Old Style"/>
        </w:rPr>
        <w:t xml:space="preserve"> sierpnia 2019 roku odbyły się dwie</w:t>
      </w:r>
      <w:r w:rsidR="004643DC">
        <w:rPr>
          <w:rFonts w:ascii="Bookman Old Style" w:hAnsi="Bookman Old Style"/>
        </w:rPr>
        <w:t xml:space="preserve"> sesje. </w:t>
      </w:r>
    </w:p>
    <w:p w:rsidR="000C3B40" w:rsidRDefault="000C3B40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0151DD" w:rsidRDefault="000C3B40" w:rsidP="00501AAB">
      <w:pPr>
        <w:ind w:left="0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XII Sesja Rady Miejskiej w Kole była okazją do zapoznania się </w:t>
      </w:r>
      <w:r w:rsidR="004F4AEE">
        <w:rPr>
          <w:rFonts w:ascii="Bookman Old Style" w:hAnsi="Bookman Old Style"/>
        </w:rPr>
        <w:t>Radnych z informacjami</w:t>
      </w:r>
      <w:r w:rsidR="00B9723E" w:rsidRPr="00B9723E">
        <w:rPr>
          <w:rFonts w:ascii="Bookman Old Style" w:hAnsi="Bookman Old Style"/>
        </w:rPr>
        <w:t xml:space="preserve"> </w:t>
      </w:r>
      <w:r w:rsidR="00B9723E">
        <w:rPr>
          <w:rFonts w:ascii="Bookman Old Style" w:hAnsi="Bookman Old Style"/>
        </w:rPr>
        <w:t>o wynikach ekonomiczno –</w:t>
      </w:r>
      <w:r w:rsidR="00D47EC9">
        <w:rPr>
          <w:rFonts w:ascii="Bookman Old Style" w:hAnsi="Bookman Old Style"/>
        </w:rPr>
        <w:t xml:space="preserve"> </w:t>
      </w:r>
      <w:r w:rsidR="00B9723E">
        <w:rPr>
          <w:rFonts w:ascii="Bookman Old Style" w:hAnsi="Bookman Old Style"/>
        </w:rPr>
        <w:t xml:space="preserve">finansowych w </w:t>
      </w:r>
      <w:r w:rsidR="006C7E23">
        <w:rPr>
          <w:rFonts w:ascii="Bookman Old Style" w:hAnsi="Bookman Old Style"/>
        </w:rPr>
        <w:t>spółkach, w których</w:t>
      </w:r>
      <w:r w:rsidR="00B9723E">
        <w:rPr>
          <w:rFonts w:ascii="Bookman Old Style" w:hAnsi="Bookman Old Style"/>
        </w:rPr>
        <w:t xml:space="preserve"> </w:t>
      </w:r>
      <w:r w:rsidR="00F55D37">
        <w:rPr>
          <w:rFonts w:ascii="Bookman Old Style" w:hAnsi="Bookman Old Style"/>
        </w:rPr>
        <w:br/>
      </w:r>
      <w:r w:rsidR="00B9723E">
        <w:rPr>
          <w:rFonts w:ascii="Bookman Old Style" w:hAnsi="Bookman Old Style"/>
        </w:rPr>
        <w:t>100 % udziałów posiada Gmina Miejska Koło:</w:t>
      </w:r>
    </w:p>
    <w:p w:rsidR="00161735" w:rsidRDefault="00161735" w:rsidP="00161735">
      <w:pPr>
        <w:pStyle w:val="Akapitzlist"/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ejskiego Zakładu Energetyki Cieplnej Sp. z o.o. w Kole,</w:t>
      </w:r>
    </w:p>
    <w:p w:rsidR="000151DD" w:rsidRDefault="00161735" w:rsidP="00161735">
      <w:pPr>
        <w:pStyle w:val="Akapitzlist"/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ejskiego Zakładu Wodociągów i Kanalizacji Sp. z o.o. w Kole,</w:t>
      </w:r>
    </w:p>
    <w:p w:rsidR="00161735" w:rsidRDefault="00161735" w:rsidP="00161735">
      <w:pPr>
        <w:pStyle w:val="Akapitzlist"/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ejskiego Zakładu Usług Komunalnych w Kole,</w:t>
      </w:r>
    </w:p>
    <w:p w:rsidR="00B653DB" w:rsidRPr="00B9723E" w:rsidRDefault="00161735" w:rsidP="00B9723E">
      <w:pPr>
        <w:pStyle w:val="Akapitzlist"/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olskiego Towarzystwa Budownictwa Społecznego w Kole,</w:t>
      </w:r>
    </w:p>
    <w:p w:rsidR="00B653DB" w:rsidRDefault="00B653DB" w:rsidP="00067AEF">
      <w:pPr>
        <w:ind w:left="0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Burmistrz Miasta przedstawił także, informację z realizacji „Programu profilaktyki zakażeń wirusem brodawczaka ludzkiego (HPV) w Gm</w:t>
      </w:r>
      <w:r w:rsidR="00501AAB">
        <w:rPr>
          <w:rFonts w:ascii="Bookman Old Style" w:hAnsi="Bookman Old Style"/>
        </w:rPr>
        <w:t>inie Miejskiej Koło na rok 2018</w:t>
      </w:r>
      <w:r w:rsidR="00F55D37">
        <w:rPr>
          <w:rFonts w:ascii="Bookman Old Style" w:hAnsi="Bookman Old Style"/>
        </w:rPr>
        <w:t>”</w:t>
      </w:r>
    </w:p>
    <w:p w:rsidR="006C7E23" w:rsidRDefault="00F54333" w:rsidP="00067AEF">
      <w:pPr>
        <w:ind w:left="0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onadto, Radni podjęli uchwałę</w:t>
      </w:r>
      <w:r w:rsidR="006C7E23">
        <w:rPr>
          <w:rFonts w:ascii="Bookman Old Style" w:hAnsi="Bookman Old Style"/>
        </w:rPr>
        <w:t xml:space="preserve"> w sprawie Regulaminu określającego kryteria i</w:t>
      </w:r>
      <w:r w:rsidR="00067AEF">
        <w:rPr>
          <w:rFonts w:ascii="Bookman Old Style" w:hAnsi="Bookman Old Style"/>
        </w:rPr>
        <w:t> </w:t>
      </w:r>
      <w:r w:rsidR="006C7E23">
        <w:rPr>
          <w:rFonts w:ascii="Bookman Old Style" w:hAnsi="Bookman Old Style"/>
        </w:rPr>
        <w:t>tryb przyznawania nagród dla nauczycieli zatrudnionych w szkołach i placówkach oświatowych prowadzonych przez Gminę Miejską Koło,</w:t>
      </w:r>
      <w:r>
        <w:rPr>
          <w:rFonts w:ascii="Bookman Old Style" w:hAnsi="Bookman Old Style"/>
        </w:rPr>
        <w:t xml:space="preserve"> uchwałę</w:t>
      </w:r>
      <w:r w:rsidR="00067AEF">
        <w:rPr>
          <w:rFonts w:ascii="Bookman Old Style" w:hAnsi="Bookman Old Style"/>
        </w:rPr>
        <w:t xml:space="preserve"> zmieniającą uchwałę budżetu miasta Koła na 2019 rok oraz Wieloletnią Prognozę Fina</w:t>
      </w:r>
      <w:r w:rsidR="00D47EC9">
        <w:rPr>
          <w:rFonts w:ascii="Bookman Old Style" w:hAnsi="Bookman Old Style"/>
        </w:rPr>
        <w:t>nsową Miasta na </w:t>
      </w:r>
      <w:r w:rsidR="00067AEF">
        <w:rPr>
          <w:rFonts w:ascii="Bookman Old Style" w:hAnsi="Bookman Old Style"/>
        </w:rPr>
        <w:t>lata 2019-</w:t>
      </w:r>
      <w:r w:rsidR="00F55D37">
        <w:rPr>
          <w:rFonts w:ascii="Bookman Old Style" w:hAnsi="Bookman Old Style"/>
        </w:rPr>
        <w:t>2025. Rada podjęła także uchwałę</w:t>
      </w:r>
      <w:r w:rsidR="00067AEF">
        <w:rPr>
          <w:rFonts w:ascii="Bookman Old Style" w:hAnsi="Bookman Old Style"/>
        </w:rPr>
        <w:t xml:space="preserve"> w sprawie zasięgnięcia </w:t>
      </w:r>
      <w:r w:rsidR="009632CB">
        <w:rPr>
          <w:rFonts w:ascii="Bookman Old Style" w:hAnsi="Bookman Old Style"/>
        </w:rPr>
        <w:br/>
      </w:r>
      <w:r w:rsidR="00067AEF">
        <w:rPr>
          <w:rFonts w:ascii="Bookman Old Style" w:hAnsi="Bookman Old Style"/>
        </w:rPr>
        <w:t xml:space="preserve">od Wielkopolskiego Komendanta Wojewódzkiego Policji informacji o kandydatach </w:t>
      </w:r>
      <w:r w:rsidR="009632CB">
        <w:rPr>
          <w:rFonts w:ascii="Bookman Old Style" w:hAnsi="Bookman Old Style"/>
        </w:rPr>
        <w:br/>
      </w:r>
      <w:r w:rsidR="00067AEF">
        <w:rPr>
          <w:rFonts w:ascii="Bookman Old Style" w:hAnsi="Bookman Old Style"/>
        </w:rPr>
        <w:t>na ławników oraz uchwałę w sprawie zasad i trybu nadawania Honorowego Obywatelstwa Miasta Koła.</w:t>
      </w:r>
    </w:p>
    <w:p w:rsidR="00067AEF" w:rsidRPr="00161735" w:rsidRDefault="00067AEF" w:rsidP="00067AEF">
      <w:pPr>
        <w:spacing w:line="276" w:lineRule="auto"/>
        <w:ind w:left="0" w:firstLine="360"/>
        <w:contextualSpacing/>
        <w:rPr>
          <w:rFonts w:ascii="Bookman Old Style" w:hAnsi="Bookman Old Style"/>
        </w:rPr>
      </w:pPr>
    </w:p>
    <w:p w:rsidR="00881CB4" w:rsidRDefault="004643DC" w:rsidP="00A74656">
      <w:pPr>
        <w:ind w:left="0" w:firstLine="360"/>
        <w:contextualSpacing/>
        <w:rPr>
          <w:rFonts w:ascii="Bookman Old Style" w:hAnsi="Bookman Old Style"/>
          <w:color w:val="FF0000"/>
        </w:rPr>
      </w:pPr>
      <w:r w:rsidRPr="00DD5BEE">
        <w:rPr>
          <w:rFonts w:ascii="Bookman Old Style" w:hAnsi="Bookman Old Style"/>
        </w:rPr>
        <w:t>Podczas XIII Sesji, Radni podjęli uchwałę w sprawie nawiązania</w:t>
      </w:r>
      <w:r w:rsidR="003F7EEC">
        <w:rPr>
          <w:rFonts w:ascii="Bookman Old Style" w:hAnsi="Bookman Old Style"/>
        </w:rPr>
        <w:t xml:space="preserve"> przyjaznej</w:t>
      </w:r>
      <w:r w:rsidRPr="00DD5BEE">
        <w:rPr>
          <w:rFonts w:ascii="Bookman Old Style" w:hAnsi="Bookman Old Style"/>
        </w:rPr>
        <w:t xml:space="preserve"> współpracy partnerskiej pomiędzy Gminą Miejską Koło a gruzińskim miastem </w:t>
      </w:r>
      <w:proofErr w:type="spellStart"/>
      <w:r w:rsidRPr="00DD5BEE">
        <w:rPr>
          <w:rFonts w:ascii="Bookman Old Style" w:hAnsi="Bookman Old Style"/>
        </w:rPr>
        <w:t>Sighnaghi</w:t>
      </w:r>
      <w:proofErr w:type="spellEnd"/>
      <w:r w:rsidRPr="00DD5BEE">
        <w:rPr>
          <w:rFonts w:ascii="Bookman Old Style" w:hAnsi="Bookman Old Style"/>
        </w:rPr>
        <w:t>.</w:t>
      </w:r>
      <w:r w:rsidR="000C3B40" w:rsidRPr="00DD5BEE">
        <w:rPr>
          <w:rFonts w:ascii="Bookman Old Style" w:hAnsi="Bookman Old Style"/>
        </w:rPr>
        <w:t xml:space="preserve"> Podjęcie uchwały było konsek</w:t>
      </w:r>
      <w:r w:rsidR="004963D0" w:rsidRPr="00DD5BEE">
        <w:rPr>
          <w:rFonts w:ascii="Bookman Old Style" w:hAnsi="Bookman Old Style"/>
        </w:rPr>
        <w:t>wencją p</w:t>
      </w:r>
      <w:r w:rsidR="006C7059" w:rsidRPr="00DD5BEE">
        <w:rPr>
          <w:rFonts w:ascii="Bookman Old Style" w:hAnsi="Bookman Old Style"/>
        </w:rPr>
        <w:t>odpisania listu intencyjnego, które</w:t>
      </w:r>
      <w:r w:rsidR="00AE69CA">
        <w:rPr>
          <w:rFonts w:ascii="Bookman Old Style" w:hAnsi="Bookman Old Style"/>
        </w:rPr>
        <w:t xml:space="preserve"> </w:t>
      </w:r>
      <w:r w:rsidR="006C7059" w:rsidRPr="00DD5BEE">
        <w:rPr>
          <w:rFonts w:ascii="Bookman Old Style" w:hAnsi="Bookman Old Style"/>
        </w:rPr>
        <w:t xml:space="preserve"> odbyło się 1 czerwca 2</w:t>
      </w:r>
      <w:r w:rsidR="00F91AE5" w:rsidRPr="00DD5BEE">
        <w:rPr>
          <w:rFonts w:ascii="Bookman Old Style" w:hAnsi="Bookman Old Style"/>
        </w:rPr>
        <w:t xml:space="preserve">019 roku. </w:t>
      </w:r>
      <w:r w:rsidR="00AF20E8" w:rsidRPr="00A74656">
        <w:rPr>
          <w:rFonts w:ascii="Bookman Old Style" w:eastAsia="Times New Roman" w:hAnsi="Bookman Old Style" w:cs="Times New Roman"/>
          <w:lang w:eastAsia="pl-PL"/>
        </w:rPr>
        <w:t>List intencyjny został podpisany w dwóch identycznych egzemplarzach, każdy w języku gruzińskim, polskim i angielskim</w:t>
      </w:r>
      <w:r w:rsidR="00AF20E8" w:rsidRPr="00DD5BEE">
        <w:rPr>
          <w:rFonts w:ascii="Bookman Old Style" w:hAnsi="Bookman Old Style"/>
        </w:rPr>
        <w:t>.</w:t>
      </w:r>
      <w:r w:rsidR="00AE69CA">
        <w:rPr>
          <w:rFonts w:ascii="Bookman Old Style" w:hAnsi="Bookman Old Style"/>
        </w:rPr>
        <w:t xml:space="preserve"> </w:t>
      </w:r>
      <w:r w:rsidR="003F321B">
        <w:rPr>
          <w:rFonts w:ascii="Bookman Old Style" w:hAnsi="Bookman Old Style"/>
        </w:rPr>
        <w:t>Stanowił on pierwszy krok do podpisania umowy o współpracy.</w:t>
      </w:r>
    </w:p>
    <w:p w:rsidR="00A74656" w:rsidRPr="00A74656" w:rsidRDefault="00A74656" w:rsidP="00A74656">
      <w:pPr>
        <w:ind w:left="0" w:firstLine="360"/>
        <w:contextualSpacing/>
        <w:rPr>
          <w:rFonts w:ascii="Bookman Old Style" w:hAnsi="Bookman Old Style"/>
          <w:color w:val="FF0000"/>
        </w:rPr>
      </w:pPr>
    </w:p>
    <w:p w:rsidR="00C02F79" w:rsidRDefault="00C02F79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C826E6">
        <w:rPr>
          <w:rFonts w:ascii="Bookman Old Style" w:hAnsi="Bookman Old Style"/>
          <w:b/>
        </w:rPr>
        <w:t>Wrzesień</w:t>
      </w:r>
    </w:p>
    <w:p w:rsidR="00504D9D" w:rsidRDefault="00504D9D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DF7F47" w:rsidRDefault="00A74656" w:rsidP="00DF7F47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miesiącu wrześniu odbyły się dwie</w:t>
      </w:r>
      <w:r w:rsidR="00504D9D">
        <w:rPr>
          <w:rFonts w:ascii="Bookman Old Style" w:hAnsi="Bookman Old Style"/>
        </w:rPr>
        <w:t xml:space="preserve"> sesje. </w:t>
      </w:r>
      <w:r w:rsidR="007320DE" w:rsidRPr="003F7B1F">
        <w:rPr>
          <w:rFonts w:ascii="Bookman Old Style" w:hAnsi="Bookman Old Style"/>
        </w:rPr>
        <w:t>Sesja</w:t>
      </w:r>
      <w:r w:rsidR="00BF54A7" w:rsidRPr="003F7B1F">
        <w:rPr>
          <w:rFonts w:ascii="Bookman Old Style" w:hAnsi="Bookman Old Style"/>
        </w:rPr>
        <w:t xml:space="preserve"> </w:t>
      </w:r>
      <w:r w:rsidR="004E3CD9" w:rsidRPr="003F7B1F">
        <w:rPr>
          <w:rFonts w:ascii="Bookman Old Style" w:hAnsi="Bookman Old Style"/>
        </w:rPr>
        <w:t xml:space="preserve">w dniu </w:t>
      </w:r>
      <w:r w:rsidR="00BF54A7" w:rsidRPr="003F7B1F">
        <w:rPr>
          <w:rFonts w:ascii="Bookman Old Style" w:hAnsi="Bookman Old Style"/>
        </w:rPr>
        <w:t>9 września</w:t>
      </w:r>
      <w:r w:rsidR="007320DE" w:rsidRPr="003F7B1F">
        <w:rPr>
          <w:rFonts w:ascii="Bookman Old Style" w:hAnsi="Bookman Old Style"/>
        </w:rPr>
        <w:t xml:space="preserve"> została zwołana na wniosek Burmistrza</w:t>
      </w:r>
      <w:r w:rsidR="00DF7F47" w:rsidRPr="003F7B1F">
        <w:rPr>
          <w:rFonts w:ascii="Bookman Old Style" w:hAnsi="Bookman Old Style"/>
        </w:rPr>
        <w:t xml:space="preserve"> Miasta.</w:t>
      </w:r>
      <w:r w:rsidR="00DF7F47">
        <w:rPr>
          <w:rFonts w:ascii="Bookman Old Style" w:hAnsi="Bookman Old Style"/>
        </w:rPr>
        <w:t xml:space="preserve"> </w:t>
      </w:r>
    </w:p>
    <w:p w:rsidR="00B9723E" w:rsidRDefault="00DF7F47" w:rsidP="00DF7F47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73199E">
        <w:rPr>
          <w:rFonts w:ascii="Bookman Old Style" w:hAnsi="Bookman Old Style"/>
        </w:rPr>
        <w:t xml:space="preserve">orządek </w:t>
      </w:r>
      <w:r w:rsidR="00B70941">
        <w:rPr>
          <w:rFonts w:ascii="Bookman Old Style" w:hAnsi="Bookman Old Style"/>
        </w:rPr>
        <w:t xml:space="preserve">obrad </w:t>
      </w:r>
      <w:r w:rsidR="0073199E">
        <w:rPr>
          <w:rFonts w:ascii="Bookman Old Style" w:hAnsi="Bookman Old Style"/>
        </w:rPr>
        <w:t xml:space="preserve">obejmował </w:t>
      </w:r>
      <w:r w:rsidR="00A74656">
        <w:rPr>
          <w:rFonts w:ascii="Bookman Old Style" w:hAnsi="Bookman Old Style"/>
        </w:rPr>
        <w:t>tylko dwa</w:t>
      </w:r>
      <w:r w:rsidR="00B70941">
        <w:rPr>
          <w:rFonts w:ascii="Bookman Old Style" w:hAnsi="Bookman Old Style"/>
        </w:rPr>
        <w:t xml:space="preserve"> projekty uchwał.</w:t>
      </w:r>
      <w:r w:rsidR="00BF54A7">
        <w:rPr>
          <w:rFonts w:ascii="Bookman Old Style" w:hAnsi="Bookman Old Style"/>
        </w:rPr>
        <w:t xml:space="preserve"> </w:t>
      </w:r>
      <w:r w:rsidR="0073199E">
        <w:rPr>
          <w:rFonts w:ascii="Bookman Old Style" w:hAnsi="Bookman Old Style"/>
        </w:rPr>
        <w:t xml:space="preserve">Dotyczyły one zadania inwestycyjnego. Rada Miejska podjęła uchwałę </w:t>
      </w:r>
      <w:hyperlink r:id="rId31" w:tooltip="Plik do pobrania" w:history="1">
        <w:r w:rsidR="001C5BD0" w:rsidRPr="0073199E">
          <w:rPr>
            <w:rStyle w:val="Hipercze"/>
            <w:rFonts w:ascii="Bookman Old Style" w:hAnsi="Bookman Old Style"/>
            <w:color w:val="auto"/>
            <w:u w:val="none"/>
          </w:rPr>
          <w:t>zmieniająca uchwałę budżetu miasta Koła na 2019 rok</w:t>
        </w:r>
      </w:hyperlink>
      <w:r w:rsidR="00B70941" w:rsidRPr="0073199E">
        <w:rPr>
          <w:rFonts w:ascii="Bookman Old Style" w:hAnsi="Bookman Old Style"/>
        </w:rPr>
        <w:t xml:space="preserve">. Zmiany w </w:t>
      </w:r>
      <w:r w:rsidR="0073199E" w:rsidRPr="0073199E">
        <w:rPr>
          <w:rFonts w:ascii="Bookman Old Style" w:hAnsi="Bookman Old Style"/>
        </w:rPr>
        <w:t>budżecie</w:t>
      </w:r>
      <w:r w:rsidR="00B70941" w:rsidRPr="0073199E">
        <w:rPr>
          <w:rFonts w:ascii="Bookman Old Style" w:hAnsi="Bookman Old Style"/>
        </w:rPr>
        <w:t xml:space="preserve"> dotyczyły </w:t>
      </w:r>
      <w:r w:rsidR="0073199E" w:rsidRPr="0073199E">
        <w:rPr>
          <w:rFonts w:ascii="Bookman Old Style" w:hAnsi="Bookman Old Style"/>
        </w:rPr>
        <w:t>zwiększenia</w:t>
      </w:r>
      <w:r w:rsidR="00B70941" w:rsidRPr="0073199E">
        <w:rPr>
          <w:rFonts w:ascii="Bookman Old Style" w:hAnsi="Bookman Old Style"/>
        </w:rPr>
        <w:t xml:space="preserve"> planu wydatków </w:t>
      </w:r>
      <w:r w:rsidR="0073199E" w:rsidRPr="0073199E">
        <w:rPr>
          <w:rFonts w:ascii="Bookman Old Style" w:hAnsi="Bookman Old Style"/>
        </w:rPr>
        <w:t>majątkowych</w:t>
      </w:r>
      <w:r w:rsidR="00B70941" w:rsidRPr="0073199E">
        <w:rPr>
          <w:rFonts w:ascii="Bookman Old Style" w:hAnsi="Bookman Old Style"/>
        </w:rPr>
        <w:t xml:space="preserve"> na podstawie </w:t>
      </w:r>
      <w:r w:rsidR="0073199E" w:rsidRPr="0073199E">
        <w:rPr>
          <w:rFonts w:ascii="Bookman Old Style" w:hAnsi="Bookman Old Style"/>
        </w:rPr>
        <w:t>informacji, jaką</w:t>
      </w:r>
      <w:r w:rsidR="00B70941" w:rsidRPr="0073199E">
        <w:rPr>
          <w:rFonts w:ascii="Bookman Old Style" w:hAnsi="Bookman Old Style"/>
        </w:rPr>
        <w:t xml:space="preserve"> uzyskał </w:t>
      </w:r>
      <w:r w:rsidR="0073199E" w:rsidRPr="0073199E">
        <w:rPr>
          <w:rFonts w:ascii="Bookman Old Style" w:hAnsi="Bookman Old Style"/>
        </w:rPr>
        <w:t>Urząd</w:t>
      </w:r>
      <w:r w:rsidR="00B70941" w:rsidRPr="0073199E">
        <w:rPr>
          <w:rFonts w:ascii="Bookman Old Style" w:hAnsi="Bookman Old Style"/>
        </w:rPr>
        <w:t xml:space="preserve"> Miejski </w:t>
      </w:r>
      <w:r w:rsidR="00B9723E">
        <w:rPr>
          <w:rFonts w:ascii="Bookman Old Style" w:hAnsi="Bookman Old Style"/>
        </w:rPr>
        <w:t>dotyczącą</w:t>
      </w:r>
      <w:r w:rsidR="00B70941" w:rsidRPr="0073199E">
        <w:rPr>
          <w:rFonts w:ascii="Bookman Old Style" w:hAnsi="Bookman Old Style"/>
        </w:rPr>
        <w:t xml:space="preserve"> dofinan</w:t>
      </w:r>
      <w:r w:rsidR="0073199E">
        <w:rPr>
          <w:rFonts w:ascii="Bookman Old Style" w:hAnsi="Bookman Old Style"/>
        </w:rPr>
        <w:t xml:space="preserve">sowania realizacji </w:t>
      </w:r>
      <w:r w:rsidR="00280BF8">
        <w:rPr>
          <w:rFonts w:ascii="Bookman Old Style" w:hAnsi="Bookman Old Style"/>
        </w:rPr>
        <w:t>zadania</w:t>
      </w:r>
      <w:r w:rsidR="00B70941" w:rsidRPr="0073199E">
        <w:rPr>
          <w:rFonts w:ascii="Bookman Old Style" w:hAnsi="Bookman Old Style"/>
        </w:rPr>
        <w:t xml:space="preserve"> „Przebudowa ulicy </w:t>
      </w:r>
      <w:r w:rsidR="00280BF8" w:rsidRPr="0073199E">
        <w:rPr>
          <w:rFonts w:ascii="Bookman Old Style" w:hAnsi="Bookman Old Style"/>
        </w:rPr>
        <w:t>Grodzkiej</w:t>
      </w:r>
      <w:r w:rsidR="00B70941" w:rsidRPr="0073199E">
        <w:rPr>
          <w:rFonts w:ascii="Bookman Old Style" w:hAnsi="Bookman Old Style"/>
        </w:rPr>
        <w:t xml:space="preserve"> w Kole</w:t>
      </w:r>
      <w:r w:rsidR="00280BF8">
        <w:rPr>
          <w:rFonts w:ascii="Bookman Old Style" w:hAnsi="Bookman Old Style"/>
        </w:rPr>
        <w:t>”</w:t>
      </w:r>
      <w:r w:rsidR="00B70941" w:rsidRPr="0073199E">
        <w:rPr>
          <w:rFonts w:ascii="Bookman Old Style" w:hAnsi="Bookman Old Style"/>
        </w:rPr>
        <w:t xml:space="preserve"> w</w:t>
      </w:r>
      <w:r w:rsidR="00280BF8">
        <w:rPr>
          <w:rFonts w:ascii="Bookman Old Style" w:hAnsi="Bookman Old Style"/>
        </w:rPr>
        <w:t> ramach programu Funduszu Dróg S</w:t>
      </w:r>
      <w:r w:rsidR="00E83625">
        <w:rPr>
          <w:rFonts w:ascii="Bookman Old Style" w:hAnsi="Bookman Old Style"/>
        </w:rPr>
        <w:t>amorządowych. Koszt </w:t>
      </w:r>
      <w:r w:rsidR="00B70941" w:rsidRPr="0073199E">
        <w:rPr>
          <w:rFonts w:ascii="Bookman Old Style" w:hAnsi="Bookman Old Style"/>
        </w:rPr>
        <w:t xml:space="preserve">całej inwestycji wyniósł blisko </w:t>
      </w:r>
      <w:r w:rsidR="00EF2A95">
        <w:rPr>
          <w:rFonts w:ascii="Bookman Old Style" w:hAnsi="Bookman Old Style"/>
        </w:rPr>
        <w:br/>
      </w:r>
      <w:r w:rsidR="00B70941" w:rsidRPr="0073199E">
        <w:rPr>
          <w:rFonts w:ascii="Bookman Old Style" w:hAnsi="Bookman Old Style"/>
        </w:rPr>
        <w:t>1 mln zł.</w:t>
      </w:r>
      <w:r w:rsidR="0073199E" w:rsidRPr="0073199E">
        <w:rPr>
          <w:rFonts w:ascii="Bookman Old Style" w:hAnsi="Bookman Old Style"/>
        </w:rPr>
        <w:t xml:space="preserve"> </w:t>
      </w:r>
    </w:p>
    <w:p w:rsidR="001C5BD0" w:rsidRDefault="00280BF8" w:rsidP="00280BF8">
      <w:pPr>
        <w:ind w:left="0" w:firstLine="0"/>
        <w:contextualSpacing/>
        <w:rPr>
          <w:rFonts w:ascii="Bookman Old Style" w:hAnsi="Bookman Old Style"/>
        </w:rPr>
      </w:pPr>
      <w:r w:rsidRPr="0073199E">
        <w:rPr>
          <w:rFonts w:ascii="Bookman Old Style" w:hAnsi="Bookman Old Style"/>
        </w:rPr>
        <w:t>Konsekw</w:t>
      </w:r>
      <w:r>
        <w:rPr>
          <w:rFonts w:ascii="Bookman Old Style" w:hAnsi="Bookman Old Style"/>
        </w:rPr>
        <w:t>en</w:t>
      </w:r>
      <w:r w:rsidRPr="0073199E">
        <w:rPr>
          <w:rFonts w:ascii="Bookman Old Style" w:hAnsi="Bookman Old Style"/>
        </w:rPr>
        <w:t>cją</w:t>
      </w:r>
      <w:r w:rsidR="0073199E" w:rsidRPr="0073199E">
        <w:rPr>
          <w:rFonts w:ascii="Bookman Old Style" w:hAnsi="Bookman Old Style"/>
        </w:rPr>
        <w:t xml:space="preserve"> zmian w uchwale zmieniającej </w:t>
      </w:r>
      <w:r w:rsidRPr="0073199E">
        <w:rPr>
          <w:rFonts w:ascii="Bookman Old Style" w:hAnsi="Bookman Old Style"/>
        </w:rPr>
        <w:t>uchwałę</w:t>
      </w:r>
      <w:r w:rsidR="0073199E" w:rsidRPr="0073199E">
        <w:rPr>
          <w:rFonts w:ascii="Bookman Old Style" w:hAnsi="Bookman Old Style"/>
        </w:rPr>
        <w:t xml:space="preserve"> </w:t>
      </w:r>
      <w:r w:rsidRPr="0073199E">
        <w:rPr>
          <w:rFonts w:ascii="Bookman Old Style" w:hAnsi="Bookman Old Style"/>
        </w:rPr>
        <w:t>budżetu</w:t>
      </w:r>
      <w:r w:rsidR="0073199E" w:rsidRPr="0073199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było podjęcie uchwały </w:t>
      </w:r>
      <w:hyperlink r:id="rId32" w:tooltip="Plik do pobrania" w:history="1">
        <w:r w:rsidR="001C5BD0" w:rsidRPr="0073199E">
          <w:rPr>
            <w:rStyle w:val="Hipercze"/>
            <w:rFonts w:ascii="Bookman Old Style" w:hAnsi="Bookman Old Style"/>
            <w:color w:val="auto"/>
            <w:u w:val="none"/>
          </w:rPr>
          <w:t>w sprawie zmiany Wieloletniej Prognozy Finansowej Miasta Koła na lata 2019-2025</w:t>
        </w:r>
      </w:hyperlink>
      <w:r>
        <w:rPr>
          <w:rFonts w:ascii="Bookman Old Style" w:hAnsi="Bookman Old Style"/>
        </w:rPr>
        <w:t>.</w:t>
      </w:r>
    </w:p>
    <w:p w:rsidR="00280BF8" w:rsidRPr="0073199E" w:rsidRDefault="00280BF8" w:rsidP="004F374A">
      <w:pPr>
        <w:ind w:left="0" w:firstLine="0"/>
        <w:contextualSpacing/>
        <w:rPr>
          <w:rFonts w:ascii="Bookman Old Style" w:hAnsi="Bookman Old Style"/>
        </w:rPr>
      </w:pPr>
    </w:p>
    <w:p w:rsidR="00B9723E" w:rsidRPr="00B9723E" w:rsidRDefault="00B9723E" w:rsidP="004F374A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odczas obrad Rady Miejskiej w Kole</w:t>
      </w:r>
      <w:r w:rsidRPr="00B9723E">
        <w:rPr>
          <w:rFonts w:ascii="Bookman Old Style" w:hAnsi="Bookman Old Style"/>
        </w:rPr>
        <w:t xml:space="preserve"> w dniu 25 września 2019 r.</w:t>
      </w:r>
      <w:r>
        <w:rPr>
          <w:rFonts w:ascii="Bookman Old Style" w:hAnsi="Bookman Old Style"/>
        </w:rPr>
        <w:t xml:space="preserve"> Rada podjęła następujące uchwały:</w:t>
      </w:r>
    </w:p>
    <w:p w:rsidR="001771FB" w:rsidRPr="00B9723E" w:rsidRDefault="001C5F3B" w:rsidP="00067AEF">
      <w:pPr>
        <w:pStyle w:val="Akapitzlist"/>
        <w:numPr>
          <w:ilvl w:val="0"/>
          <w:numId w:val="15"/>
        </w:numPr>
        <w:rPr>
          <w:rFonts w:ascii="Bookman Old Style" w:hAnsi="Bookman Old Style"/>
        </w:rPr>
      </w:pPr>
      <w:hyperlink r:id="rId33" w:tooltip="Plik do pobrania" w:history="1">
        <w:r w:rsidR="001E41F8">
          <w:rPr>
            <w:rStyle w:val="Hipercze"/>
            <w:rFonts w:ascii="Bookman Old Style" w:hAnsi="Bookman Old Style"/>
            <w:color w:val="auto"/>
            <w:u w:val="none"/>
          </w:rPr>
          <w:t>u</w:t>
        </w:r>
        <w:r w:rsidR="001771FB" w:rsidRPr="00B9723E">
          <w:rPr>
            <w:rStyle w:val="Hipercze"/>
            <w:rFonts w:ascii="Bookman Old Style" w:hAnsi="Bookman Old Style"/>
            <w:color w:val="auto"/>
            <w:u w:val="none"/>
          </w:rPr>
          <w:t>c</w:t>
        </w:r>
        <w:r w:rsidR="00B9723E">
          <w:rPr>
            <w:rStyle w:val="Hipercze"/>
            <w:rFonts w:ascii="Bookman Old Style" w:hAnsi="Bookman Old Style"/>
            <w:color w:val="auto"/>
            <w:u w:val="none"/>
          </w:rPr>
          <w:t>hwałę</w:t>
        </w:r>
        <w:r w:rsidR="001771FB" w:rsidRPr="00B9723E">
          <w:rPr>
            <w:rStyle w:val="Hipercze"/>
            <w:rFonts w:ascii="Bookman Old Style" w:hAnsi="Bookman Old Style"/>
            <w:color w:val="auto"/>
            <w:u w:val="none"/>
          </w:rPr>
          <w:t xml:space="preserve"> w sprawie szczegółowych zasad po</w:t>
        </w:r>
        <w:r w:rsidR="00B9723E">
          <w:rPr>
            <w:rStyle w:val="Hipercze"/>
            <w:rFonts w:ascii="Bookman Old Style" w:hAnsi="Bookman Old Style"/>
            <w:color w:val="auto"/>
            <w:u w:val="none"/>
          </w:rPr>
          <w:t>noszenia odpłatności za pobyt w </w:t>
        </w:r>
        <w:r w:rsidR="001771FB" w:rsidRPr="00B9723E">
          <w:rPr>
            <w:rStyle w:val="Hipercze"/>
            <w:rFonts w:ascii="Bookman Old Style" w:hAnsi="Bookman Old Style"/>
            <w:color w:val="auto"/>
            <w:u w:val="none"/>
          </w:rPr>
          <w:t>ośrodkach wsparcia - schronisku dla osób bezdomnych oraz w schronisku dla osób bezdomnych z usługami opiekuńczymi</w:t>
        </w:r>
      </w:hyperlink>
      <w:r w:rsidR="00B9723E">
        <w:t>,</w:t>
      </w:r>
    </w:p>
    <w:p w:rsidR="001771FB" w:rsidRPr="00B9723E" w:rsidRDefault="001C5F3B" w:rsidP="00067AEF">
      <w:pPr>
        <w:pStyle w:val="Akapitzlist"/>
        <w:numPr>
          <w:ilvl w:val="0"/>
          <w:numId w:val="15"/>
        </w:numPr>
        <w:rPr>
          <w:rFonts w:ascii="Bookman Old Style" w:hAnsi="Bookman Old Style"/>
        </w:rPr>
      </w:pPr>
      <w:hyperlink r:id="rId34" w:tooltip="Plik do pobrania" w:history="1">
        <w:r w:rsidR="001E41F8">
          <w:rPr>
            <w:rStyle w:val="Hipercze"/>
            <w:rFonts w:ascii="Bookman Old Style" w:hAnsi="Bookman Old Style"/>
            <w:color w:val="auto"/>
            <w:u w:val="none"/>
          </w:rPr>
          <w:t>u</w:t>
        </w:r>
        <w:r w:rsidR="00B9723E">
          <w:rPr>
            <w:rStyle w:val="Hipercze"/>
            <w:rFonts w:ascii="Bookman Old Style" w:hAnsi="Bookman Old Style"/>
            <w:color w:val="auto"/>
            <w:u w:val="none"/>
          </w:rPr>
          <w:t>chwałę</w:t>
        </w:r>
        <w:r w:rsidR="001771FB" w:rsidRPr="00B9723E">
          <w:rPr>
            <w:rStyle w:val="Hipercze"/>
            <w:rFonts w:ascii="Bookman Old Style" w:hAnsi="Bookman Old Style"/>
            <w:color w:val="auto"/>
            <w:u w:val="none"/>
          </w:rPr>
          <w:t xml:space="preserve"> w sprawie wyrażenia zgody na zbycie nieruchomości gruntowej niezabudowanej położonej w Kole przy ul. Włocławskiej</w:t>
        </w:r>
      </w:hyperlink>
      <w:r w:rsidR="00B9723E">
        <w:t>,</w:t>
      </w:r>
    </w:p>
    <w:p w:rsidR="001771FB" w:rsidRPr="00B9723E" w:rsidRDefault="001C5F3B" w:rsidP="00067AEF">
      <w:pPr>
        <w:pStyle w:val="Akapitzlist"/>
        <w:numPr>
          <w:ilvl w:val="0"/>
          <w:numId w:val="15"/>
        </w:numPr>
        <w:rPr>
          <w:rFonts w:ascii="Bookman Old Style" w:hAnsi="Bookman Old Style"/>
        </w:rPr>
      </w:pPr>
      <w:hyperlink r:id="rId35" w:tooltip="Plik do pobrania" w:history="1">
        <w:r w:rsidR="001E41F8">
          <w:rPr>
            <w:rStyle w:val="Hipercze"/>
            <w:rFonts w:ascii="Bookman Old Style" w:hAnsi="Bookman Old Style"/>
            <w:color w:val="auto"/>
            <w:u w:val="none"/>
          </w:rPr>
          <w:t>u</w:t>
        </w:r>
        <w:r w:rsidR="00B9723E">
          <w:rPr>
            <w:rStyle w:val="Hipercze"/>
            <w:rFonts w:ascii="Bookman Old Style" w:hAnsi="Bookman Old Style"/>
            <w:color w:val="auto"/>
            <w:u w:val="none"/>
          </w:rPr>
          <w:t>chwałę</w:t>
        </w:r>
        <w:r w:rsidR="001771FB" w:rsidRPr="00B9723E">
          <w:rPr>
            <w:rStyle w:val="Hipercze"/>
            <w:rFonts w:ascii="Bookman Old Style" w:hAnsi="Bookman Old Style"/>
            <w:color w:val="auto"/>
            <w:u w:val="none"/>
          </w:rPr>
          <w:t xml:space="preserve"> </w:t>
        </w:r>
        <w:r w:rsidR="00B9723E">
          <w:rPr>
            <w:rStyle w:val="Hipercze"/>
            <w:rFonts w:ascii="Bookman Old Style" w:hAnsi="Bookman Old Style"/>
            <w:color w:val="auto"/>
            <w:u w:val="none"/>
          </w:rPr>
          <w:t>zmieniającą</w:t>
        </w:r>
        <w:r w:rsidR="001771FB" w:rsidRPr="00B9723E">
          <w:rPr>
            <w:rStyle w:val="Hipercze"/>
            <w:rFonts w:ascii="Bookman Old Style" w:hAnsi="Bookman Old Style"/>
            <w:color w:val="auto"/>
            <w:u w:val="none"/>
          </w:rPr>
          <w:t xml:space="preserve"> uchwałę budżetu miasta Koła na 2019 rok</w:t>
        </w:r>
      </w:hyperlink>
      <w:r w:rsidR="00B9723E">
        <w:t>,</w:t>
      </w:r>
    </w:p>
    <w:p w:rsidR="00A74656" w:rsidRPr="004F374A" w:rsidRDefault="001C5F3B" w:rsidP="004F374A">
      <w:pPr>
        <w:pStyle w:val="Akapitzlist"/>
        <w:numPr>
          <w:ilvl w:val="0"/>
          <w:numId w:val="15"/>
        </w:numPr>
        <w:rPr>
          <w:rFonts w:ascii="Bookman Old Style" w:hAnsi="Bookman Old Style"/>
          <w:b/>
        </w:rPr>
      </w:pPr>
      <w:hyperlink r:id="rId36" w:tooltip="Plik do pobrania" w:history="1">
        <w:r w:rsidR="001E41F8">
          <w:rPr>
            <w:rStyle w:val="Hipercze"/>
            <w:rFonts w:ascii="Bookman Old Style" w:hAnsi="Bookman Old Style"/>
            <w:color w:val="auto"/>
            <w:u w:val="none"/>
          </w:rPr>
          <w:t>u</w:t>
        </w:r>
        <w:r w:rsidR="00B9723E" w:rsidRPr="00B9723E">
          <w:rPr>
            <w:rStyle w:val="Hipercze"/>
            <w:rFonts w:ascii="Bookman Old Style" w:hAnsi="Bookman Old Style"/>
            <w:color w:val="auto"/>
            <w:u w:val="none"/>
          </w:rPr>
          <w:t xml:space="preserve">chwałę </w:t>
        </w:r>
        <w:r w:rsidR="001771FB" w:rsidRPr="00B9723E">
          <w:rPr>
            <w:rStyle w:val="Hipercze"/>
            <w:rFonts w:ascii="Bookman Old Style" w:hAnsi="Bookman Old Style"/>
            <w:color w:val="auto"/>
            <w:u w:val="none"/>
          </w:rPr>
          <w:t>w sprawie nadania Honorowego Obywatelstwa Miasta Koła</w:t>
        </w:r>
      </w:hyperlink>
      <w:r w:rsidR="00B9723E" w:rsidRPr="00B9723E">
        <w:rPr>
          <w:rFonts w:ascii="Bookman Old Style" w:hAnsi="Bookman Old Style"/>
        </w:rPr>
        <w:t xml:space="preserve"> dla</w:t>
      </w:r>
      <w:r w:rsidR="004F374A">
        <w:rPr>
          <w:rFonts w:ascii="Bookman Old Style" w:hAnsi="Bookman Old Style"/>
        </w:rPr>
        <w:t xml:space="preserve"> Pana Kazimierza Kasperkiewicza.</w:t>
      </w:r>
    </w:p>
    <w:p w:rsidR="00C02F79" w:rsidRPr="00C826E6" w:rsidRDefault="00C02F79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C826E6">
        <w:rPr>
          <w:rFonts w:ascii="Bookman Old Style" w:hAnsi="Bookman Old Style"/>
          <w:b/>
        </w:rPr>
        <w:t>Październik</w:t>
      </w:r>
    </w:p>
    <w:p w:rsidR="00D7065D" w:rsidRDefault="00D7065D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8E22E5" w:rsidRPr="00280BF8" w:rsidRDefault="00D7065D" w:rsidP="00E83625">
      <w:pPr>
        <w:ind w:left="0" w:firstLine="708"/>
        <w:contextualSpacing/>
        <w:rPr>
          <w:rFonts w:ascii="Bookman Old Style" w:hAnsi="Bookman Old Style"/>
        </w:rPr>
      </w:pPr>
      <w:r w:rsidRPr="00D7065D">
        <w:rPr>
          <w:rFonts w:ascii="Bookman Old Style" w:hAnsi="Bookman Old Style"/>
        </w:rPr>
        <w:t>Sesja w dniu 22 października 2019 roku została zwołana na podstawie wniosku złożonego prze</w:t>
      </w:r>
      <w:r w:rsidR="00E83625">
        <w:rPr>
          <w:rFonts w:ascii="Bookman Old Style" w:hAnsi="Bookman Old Style"/>
        </w:rPr>
        <w:t>z Radnych Rady Miejskiej w Kole i</w:t>
      </w:r>
      <w:r w:rsidR="00D05AA7">
        <w:rPr>
          <w:rFonts w:ascii="Bookman Old Style" w:hAnsi="Bookman Old Style"/>
        </w:rPr>
        <w:t xml:space="preserve"> była poświę</w:t>
      </w:r>
      <w:r>
        <w:rPr>
          <w:rFonts w:ascii="Bookman Old Style" w:hAnsi="Bookman Old Style"/>
        </w:rPr>
        <w:t xml:space="preserve">cona wyborom ławników do sądów powszechnych na kadencję 2020-2023 tj. </w:t>
      </w:r>
      <w:hyperlink r:id="rId37" w:tooltip="Plik do pobrania" w:history="1">
        <w:r w:rsidR="008E22E5" w:rsidRPr="00280BF8">
          <w:rPr>
            <w:rStyle w:val="Hipercze"/>
            <w:rFonts w:ascii="Bookman Old Style" w:hAnsi="Bookman Old Style"/>
            <w:color w:val="auto"/>
            <w:u w:val="none"/>
          </w:rPr>
          <w:t>do Sądu Rejonow</w:t>
        </w:r>
        <w:r>
          <w:rPr>
            <w:rStyle w:val="Hipercze"/>
            <w:rFonts w:ascii="Bookman Old Style" w:hAnsi="Bookman Old Style"/>
            <w:color w:val="auto"/>
            <w:u w:val="none"/>
          </w:rPr>
          <w:t xml:space="preserve">ego </w:t>
        </w:r>
        <w:r w:rsidR="00EF2A95">
          <w:rPr>
            <w:rStyle w:val="Hipercze"/>
            <w:rFonts w:ascii="Bookman Old Style" w:hAnsi="Bookman Old Style"/>
            <w:color w:val="auto"/>
            <w:u w:val="none"/>
          </w:rPr>
          <w:br/>
        </w:r>
        <w:r>
          <w:rPr>
            <w:rStyle w:val="Hipercze"/>
            <w:rFonts w:ascii="Bookman Old Style" w:hAnsi="Bookman Old Style"/>
            <w:color w:val="auto"/>
            <w:u w:val="none"/>
          </w:rPr>
          <w:t>w Kole oraz</w:t>
        </w:r>
        <w:r w:rsidR="008E22E5" w:rsidRPr="00280BF8">
          <w:rPr>
            <w:rStyle w:val="Hipercze"/>
            <w:rFonts w:ascii="Bookman Old Style" w:hAnsi="Bookman Old Style"/>
            <w:color w:val="auto"/>
            <w:u w:val="none"/>
          </w:rPr>
          <w:t xml:space="preserve"> </w:t>
        </w:r>
      </w:hyperlink>
      <w:hyperlink r:id="rId38" w:tooltip="Plik do pobrania" w:history="1">
        <w:r>
          <w:rPr>
            <w:rStyle w:val="Hipercze"/>
            <w:rFonts w:ascii="Bookman Old Style" w:hAnsi="Bookman Old Style"/>
            <w:color w:val="auto"/>
            <w:u w:val="none"/>
          </w:rPr>
          <w:t>do Sądu Okręgowego w Koninie.</w:t>
        </w:r>
      </w:hyperlink>
    </w:p>
    <w:p w:rsidR="00A94149" w:rsidRDefault="009122D6" w:rsidP="00E83625">
      <w:pPr>
        <w:ind w:left="0" w:firstLine="708"/>
        <w:contextualSpacing/>
        <w:rPr>
          <w:rFonts w:ascii="Bookman Old Style" w:hAnsi="Bookman Old Style"/>
        </w:rPr>
      </w:pPr>
      <w:r w:rsidRPr="009122D6">
        <w:rPr>
          <w:rFonts w:ascii="Bookman Old Style" w:hAnsi="Bookman Old Style"/>
        </w:rPr>
        <w:t>Zaopiniowano także cennik</w:t>
      </w:r>
      <w:r w:rsidR="00A94149" w:rsidRPr="009122D6">
        <w:rPr>
          <w:rFonts w:ascii="Bookman Old Style" w:hAnsi="Bookman Old Style"/>
        </w:rPr>
        <w:t xml:space="preserve"> na 2020 rok za odzys</w:t>
      </w:r>
      <w:r>
        <w:rPr>
          <w:rFonts w:ascii="Bookman Old Style" w:hAnsi="Bookman Old Style"/>
        </w:rPr>
        <w:t>k i unieszkodliwianie odpadów z </w:t>
      </w:r>
      <w:r w:rsidR="00A94149" w:rsidRPr="009122D6">
        <w:rPr>
          <w:rFonts w:ascii="Bookman Old Style" w:hAnsi="Bookman Old Style"/>
        </w:rPr>
        <w:t xml:space="preserve">grupy 20 ... odpady komunalne z frakcjami gromadzonymi selektywnie dla </w:t>
      </w:r>
      <w:r w:rsidRPr="009122D6">
        <w:rPr>
          <w:rFonts w:ascii="Bookman Old Style" w:hAnsi="Bookman Old Style"/>
        </w:rPr>
        <w:t>Miejskiego</w:t>
      </w:r>
      <w:r>
        <w:rPr>
          <w:rFonts w:ascii="Bookman Old Style" w:hAnsi="Bookman Old Style"/>
        </w:rPr>
        <w:t xml:space="preserve"> Zakładu Gospodarki Odpadami K</w:t>
      </w:r>
      <w:r w:rsidR="00A94149" w:rsidRPr="009122D6">
        <w:rPr>
          <w:rFonts w:ascii="Bookman Old Style" w:hAnsi="Bookman Old Style"/>
        </w:rPr>
        <w:t>omun</w:t>
      </w:r>
      <w:r>
        <w:rPr>
          <w:rFonts w:ascii="Bookman Old Style" w:hAnsi="Bookman Old Style"/>
        </w:rPr>
        <w:t>alnymi Sp. z o.o. w Koninie.</w:t>
      </w:r>
    </w:p>
    <w:p w:rsidR="00B27192" w:rsidRDefault="00B27192" w:rsidP="009122D6">
      <w:pPr>
        <w:ind w:left="0" w:firstLine="0"/>
        <w:contextualSpacing/>
        <w:rPr>
          <w:rFonts w:ascii="Bookman Old Style" w:hAnsi="Bookman Old Style"/>
        </w:rPr>
      </w:pPr>
    </w:p>
    <w:p w:rsidR="00106F8F" w:rsidRDefault="006C7E23" w:rsidP="00E83625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83625">
        <w:rPr>
          <w:rFonts w:ascii="Bookman Old Style" w:hAnsi="Bookman Old Style"/>
        </w:rPr>
        <w:t>s</w:t>
      </w:r>
      <w:r w:rsidR="00B27192">
        <w:rPr>
          <w:rFonts w:ascii="Bookman Old Style" w:hAnsi="Bookman Old Style"/>
        </w:rPr>
        <w:t xml:space="preserve">esji </w:t>
      </w:r>
      <w:r>
        <w:rPr>
          <w:rFonts w:ascii="Bookman Old Style" w:hAnsi="Bookman Old Style"/>
        </w:rPr>
        <w:t>zwołanej zgodnie z planem pracy r</w:t>
      </w:r>
      <w:r w:rsidR="00E83625">
        <w:rPr>
          <w:rFonts w:ascii="Bookman Old Style" w:hAnsi="Bookman Old Style"/>
        </w:rPr>
        <w:t>ady w dniu 30 października 2019 </w:t>
      </w:r>
      <w:r>
        <w:rPr>
          <w:rFonts w:ascii="Bookman Old Style" w:hAnsi="Bookman Old Style"/>
        </w:rPr>
        <w:t xml:space="preserve">r., </w:t>
      </w:r>
      <w:r w:rsidR="00044D90" w:rsidRPr="00106F8F">
        <w:rPr>
          <w:rFonts w:ascii="Bookman Old Style" w:hAnsi="Bookman Old Style"/>
        </w:rPr>
        <w:t>Radni zostali zapoznani z informacją o stanie realizacji zadań oświatowych Gminy Miejskiej Koło w roku szkolnym 2018/2019</w:t>
      </w:r>
      <w:r w:rsidR="00106F8F" w:rsidRPr="00106F8F">
        <w:rPr>
          <w:rFonts w:ascii="Bookman Old Style" w:hAnsi="Bookman Old Style"/>
        </w:rPr>
        <w:t xml:space="preserve"> oraz z in</w:t>
      </w:r>
      <w:r>
        <w:rPr>
          <w:rFonts w:ascii="Bookman Old Style" w:hAnsi="Bookman Old Style"/>
        </w:rPr>
        <w:t>formacją Wydziału Oświaty i </w:t>
      </w:r>
      <w:r w:rsidR="00106F8F" w:rsidRPr="00106F8F">
        <w:rPr>
          <w:rFonts w:ascii="Bookman Old Style" w:hAnsi="Bookman Old Style"/>
        </w:rPr>
        <w:t>Spraw Społecznych Urzędu Miejskiego w Kole z realizacji akcji letniego wypoczynku dzieci i młodzieży w jednostkach kultury oraz jednostkach organizacyjnych Gminy Miejskiej Koło.</w:t>
      </w:r>
    </w:p>
    <w:p w:rsidR="00106F8F" w:rsidRPr="00106F8F" w:rsidRDefault="00106F8F" w:rsidP="00E83625">
      <w:pPr>
        <w:ind w:left="0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godnie ze złożonymi projektami uchwał przez Burmistrza Miasta Koła, Rada Miejska podjęła następujące uchwały dotyczące gospodarki </w:t>
      </w:r>
      <w:r w:rsidR="00F5277C">
        <w:rPr>
          <w:rFonts w:ascii="Bookman Old Style" w:hAnsi="Bookman Old Style"/>
        </w:rPr>
        <w:t>odpadami komunalnymi:</w:t>
      </w:r>
    </w:p>
    <w:p w:rsidR="00E04BDC" w:rsidRPr="00F5277C" w:rsidRDefault="001C5F3B" w:rsidP="00E83625">
      <w:pPr>
        <w:pStyle w:val="Akapitzlist"/>
        <w:numPr>
          <w:ilvl w:val="0"/>
          <w:numId w:val="14"/>
        </w:numPr>
        <w:rPr>
          <w:rFonts w:ascii="Bookman Old Style" w:hAnsi="Bookman Old Style"/>
        </w:rPr>
      </w:pPr>
      <w:hyperlink r:id="rId39" w:tooltip="Plik do pobrania" w:history="1">
        <w:r w:rsidR="00F5277C">
          <w:rPr>
            <w:rFonts w:ascii="Bookman Old Style" w:hAnsi="Bookman Old Style"/>
          </w:rPr>
          <w:t>uchwała</w:t>
        </w:r>
        <w:r w:rsidR="00E04BDC" w:rsidRPr="00F5277C">
          <w:rPr>
            <w:rStyle w:val="Hipercze"/>
            <w:rFonts w:ascii="Bookman Old Style" w:hAnsi="Bookman Old Style"/>
            <w:color w:val="auto"/>
            <w:u w:val="none"/>
          </w:rPr>
          <w:t xml:space="preserve"> w sprawie określenia rodzaju dodatkowych usług świadczonych przez Gminę Miejską Koło w zakresie odbierania odpadów komunalnych </w:t>
        </w:r>
        <w:r w:rsidR="00EF2A95">
          <w:rPr>
            <w:rStyle w:val="Hipercze"/>
            <w:rFonts w:ascii="Bookman Old Style" w:hAnsi="Bookman Old Style"/>
            <w:color w:val="auto"/>
            <w:u w:val="none"/>
          </w:rPr>
          <w:br/>
        </w:r>
        <w:r w:rsidR="00E04BDC" w:rsidRPr="00F5277C">
          <w:rPr>
            <w:rStyle w:val="Hipercze"/>
            <w:rFonts w:ascii="Bookman Old Style" w:hAnsi="Bookman Old Style"/>
            <w:color w:val="auto"/>
            <w:u w:val="none"/>
          </w:rPr>
          <w:t>od właścicieli nieruchomości i zagospoda</w:t>
        </w:r>
      </w:hyperlink>
      <w:r w:rsidR="0051542D" w:rsidRPr="00F5277C">
        <w:rPr>
          <w:rFonts w:ascii="Bookman Old Style" w:hAnsi="Bookman Old Style"/>
        </w:rPr>
        <w:t>rowania tych odpadów oraz wysokości cen za te usługi.</w:t>
      </w:r>
    </w:p>
    <w:p w:rsidR="00E04BDC" w:rsidRPr="00F5277C" w:rsidRDefault="001C5F3B" w:rsidP="00E83625">
      <w:pPr>
        <w:pStyle w:val="Akapitzlist"/>
        <w:numPr>
          <w:ilvl w:val="0"/>
          <w:numId w:val="14"/>
        </w:numPr>
        <w:rPr>
          <w:rFonts w:ascii="Bookman Old Style" w:hAnsi="Bookman Old Style"/>
        </w:rPr>
      </w:pPr>
      <w:hyperlink r:id="rId40" w:tooltip="Plik do pobrania" w:history="1">
        <w:r w:rsidR="00F5277C" w:rsidRPr="00F5277C">
          <w:rPr>
            <w:rStyle w:val="Hipercze"/>
            <w:rFonts w:ascii="Bookman Old Style" w:hAnsi="Bookman Old Style"/>
            <w:color w:val="auto"/>
            <w:u w:val="none"/>
          </w:rPr>
          <w:t>u</w:t>
        </w:r>
        <w:r w:rsidR="00E04BDC" w:rsidRPr="00F5277C">
          <w:rPr>
            <w:rStyle w:val="Hipercze"/>
            <w:rFonts w:ascii="Bookman Old Style" w:hAnsi="Bookman Old Style"/>
            <w:color w:val="auto"/>
            <w:u w:val="none"/>
          </w:rPr>
          <w:t>ch</w:t>
        </w:r>
        <w:r w:rsidR="00F5277C" w:rsidRPr="00F5277C">
          <w:rPr>
            <w:rStyle w:val="Hipercze"/>
            <w:rFonts w:ascii="Bookman Old Style" w:hAnsi="Bookman Old Style"/>
            <w:color w:val="auto"/>
            <w:u w:val="none"/>
          </w:rPr>
          <w:t xml:space="preserve">wała </w:t>
        </w:r>
        <w:r w:rsidR="00E04BDC" w:rsidRPr="00F5277C">
          <w:rPr>
            <w:rStyle w:val="Hipercze"/>
            <w:rFonts w:ascii="Bookman Old Style" w:hAnsi="Bookman Old Style"/>
            <w:color w:val="auto"/>
            <w:u w:val="none"/>
          </w:rPr>
          <w:t>w sprawie</w:t>
        </w:r>
        <w:r w:rsidR="00D05AA7">
          <w:rPr>
            <w:rStyle w:val="Hipercze"/>
            <w:rFonts w:ascii="Bookman Old Style" w:hAnsi="Bookman Old Style"/>
            <w:color w:val="auto"/>
            <w:u w:val="none"/>
          </w:rPr>
          <w:t xml:space="preserve"> </w:t>
        </w:r>
        <w:r w:rsidR="00E04BDC" w:rsidRPr="00F5277C">
          <w:rPr>
            <w:rStyle w:val="Hipercze"/>
            <w:rFonts w:ascii="Bookman Old Style" w:hAnsi="Bookman Old Style"/>
            <w:color w:val="auto"/>
            <w:u w:val="none"/>
          </w:rPr>
          <w:t>terminu, częstotliwoś</w:t>
        </w:r>
        <w:r w:rsidR="00D05AA7">
          <w:rPr>
            <w:rStyle w:val="Hipercze"/>
            <w:rFonts w:ascii="Bookman Old Style" w:hAnsi="Bookman Old Style"/>
            <w:color w:val="auto"/>
            <w:u w:val="none"/>
          </w:rPr>
          <w:t>ci i trybu uiszczania opłaty za </w:t>
        </w:r>
        <w:r w:rsidR="00E04BDC" w:rsidRPr="00F5277C">
          <w:rPr>
            <w:rStyle w:val="Hipercze"/>
            <w:rFonts w:ascii="Bookman Old Style" w:hAnsi="Bookman Old Style"/>
            <w:color w:val="auto"/>
            <w:u w:val="none"/>
          </w:rPr>
          <w:t>gospodarowanie odpadami komunalnymi</w:t>
        </w:r>
      </w:hyperlink>
    </w:p>
    <w:p w:rsidR="00E04BDC" w:rsidRPr="00F5277C" w:rsidRDefault="00F5277C" w:rsidP="00E83625">
      <w:pPr>
        <w:pStyle w:val="Akapitzlist"/>
        <w:numPr>
          <w:ilvl w:val="0"/>
          <w:numId w:val="14"/>
        </w:numPr>
        <w:rPr>
          <w:rFonts w:ascii="Bookman Old Style" w:hAnsi="Bookman Old Style"/>
        </w:rPr>
      </w:pPr>
      <w:r w:rsidRPr="00EF2A95">
        <w:rPr>
          <w:rStyle w:val="Hipercze"/>
          <w:rFonts w:ascii="Bookman Old Style" w:hAnsi="Bookman Old Style"/>
          <w:color w:val="auto"/>
          <w:u w:val="none"/>
        </w:rPr>
        <w:t xml:space="preserve">uchwała </w:t>
      </w:r>
      <w:r w:rsidR="00E04BDC" w:rsidRPr="00EF2A95">
        <w:rPr>
          <w:rStyle w:val="Hipercze"/>
          <w:rFonts w:ascii="Bookman Old Style" w:hAnsi="Bookman Old Style"/>
          <w:color w:val="auto"/>
          <w:u w:val="none"/>
        </w:rPr>
        <w:t xml:space="preserve">w sprawie ustalenia wzoru deklaracji o wysokości opłaty </w:t>
      </w:r>
      <w:r w:rsidR="00EF2A95">
        <w:rPr>
          <w:rStyle w:val="Hipercze"/>
          <w:rFonts w:ascii="Bookman Old Style" w:hAnsi="Bookman Old Style"/>
          <w:color w:val="auto"/>
          <w:u w:val="none"/>
        </w:rPr>
        <w:br/>
      </w:r>
      <w:r w:rsidR="00E04BDC" w:rsidRPr="00EF2A95">
        <w:rPr>
          <w:rStyle w:val="Hipercze"/>
          <w:rFonts w:ascii="Bookman Old Style" w:hAnsi="Bookman Old Style"/>
          <w:color w:val="auto"/>
          <w:u w:val="none"/>
        </w:rPr>
        <w:t xml:space="preserve">za gospodarowanie odpadami komunalnymi składanej przez właścicieli nieruchomości położonych na obszarze Gminy Miejskiej </w:t>
      </w:r>
      <w:r w:rsidR="00D05AA7">
        <w:rPr>
          <w:rStyle w:val="Hipercze"/>
          <w:rFonts w:ascii="Bookman Old Style" w:hAnsi="Bookman Old Style"/>
          <w:color w:val="auto"/>
          <w:u w:val="none"/>
        </w:rPr>
        <w:t>Koło</w:t>
      </w:r>
    </w:p>
    <w:p w:rsidR="00E04BDC" w:rsidRPr="00F5277C" w:rsidRDefault="001C5F3B" w:rsidP="00E83625">
      <w:pPr>
        <w:pStyle w:val="Akapitzlist"/>
        <w:numPr>
          <w:ilvl w:val="0"/>
          <w:numId w:val="14"/>
        </w:numPr>
        <w:rPr>
          <w:rFonts w:ascii="Bookman Old Style" w:hAnsi="Bookman Old Style"/>
        </w:rPr>
      </w:pPr>
      <w:hyperlink r:id="rId41" w:tooltip="Plik do pobrania" w:history="1">
        <w:r w:rsidR="00F5277C">
          <w:rPr>
            <w:rStyle w:val="Hipercze"/>
            <w:rFonts w:ascii="Bookman Old Style" w:hAnsi="Bookman Old Style"/>
            <w:color w:val="auto"/>
            <w:u w:val="none"/>
          </w:rPr>
          <w:t xml:space="preserve">uchwała </w:t>
        </w:r>
        <w:r w:rsidR="00E04BDC" w:rsidRPr="00F5277C">
          <w:rPr>
            <w:rStyle w:val="Hipercze"/>
            <w:rFonts w:ascii="Bookman Old Style" w:hAnsi="Bookman Old Style"/>
            <w:color w:val="auto"/>
            <w:u w:val="none"/>
          </w:rPr>
          <w:t xml:space="preserve">w sprawie określenia szczegółowego sposobu i zakresu świadczenia usług w zakresie odbierania odpadów komunalnych od właścicieli nieruchomości z terenu Gminy Miejskiej Koło </w:t>
        </w:r>
      </w:hyperlink>
    </w:p>
    <w:p w:rsidR="00E04BDC" w:rsidRPr="00F5277C" w:rsidRDefault="001C5F3B" w:rsidP="00E83625">
      <w:pPr>
        <w:pStyle w:val="Akapitzlist"/>
        <w:numPr>
          <w:ilvl w:val="0"/>
          <w:numId w:val="14"/>
        </w:numPr>
        <w:rPr>
          <w:rFonts w:ascii="Bookman Old Style" w:hAnsi="Bookman Old Style"/>
        </w:rPr>
      </w:pPr>
      <w:hyperlink r:id="rId42" w:tooltip="Plik do pobrania" w:history="1">
        <w:r w:rsidR="00F5277C">
          <w:rPr>
            <w:rStyle w:val="Hipercze"/>
            <w:rFonts w:ascii="Bookman Old Style" w:hAnsi="Bookman Old Style"/>
            <w:color w:val="auto"/>
            <w:u w:val="none"/>
          </w:rPr>
          <w:t xml:space="preserve">uchwała </w:t>
        </w:r>
        <w:r w:rsidR="00E04BDC" w:rsidRPr="00F5277C">
          <w:rPr>
            <w:rStyle w:val="Hipercze"/>
            <w:rFonts w:ascii="Bookman Old Style" w:hAnsi="Bookman Old Style"/>
            <w:color w:val="auto"/>
            <w:u w:val="none"/>
          </w:rPr>
          <w:t>w sprawie Regulaminu utrzymania czystości i porządku na terenie Gminy Miejskiej Koło</w:t>
        </w:r>
      </w:hyperlink>
      <w:r w:rsidR="004F374A">
        <w:rPr>
          <w:rStyle w:val="Hipercze"/>
          <w:rFonts w:ascii="Bookman Old Style" w:hAnsi="Bookman Old Style"/>
          <w:color w:val="auto"/>
          <w:u w:val="none"/>
        </w:rPr>
        <w:t>.</w:t>
      </w:r>
    </w:p>
    <w:p w:rsidR="006F342D" w:rsidRDefault="00F5277C" w:rsidP="006F342D">
      <w:pPr>
        <w:ind w:left="0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jważniejszymi uchwałami, które podjęła Rada na wniosek Burmistrza, </w:t>
      </w:r>
      <w:r w:rsidR="00EF2A95">
        <w:rPr>
          <w:rFonts w:ascii="Bookman Old Style" w:hAnsi="Bookman Old Style"/>
        </w:rPr>
        <w:br/>
      </w:r>
      <w:r>
        <w:rPr>
          <w:rFonts w:ascii="Bookman Old Style" w:hAnsi="Bookman Old Style"/>
        </w:rPr>
        <w:t>to uchwały, które decydują o kształtowaniu wielkości dochodów budżetu miasta</w:t>
      </w:r>
      <w:r w:rsidR="00AC65F3">
        <w:rPr>
          <w:rFonts w:ascii="Bookman Old Style" w:hAnsi="Bookman Old Style"/>
        </w:rPr>
        <w:t xml:space="preserve">, </w:t>
      </w:r>
      <w:r w:rsidR="00EF2A95">
        <w:rPr>
          <w:rFonts w:ascii="Bookman Old Style" w:hAnsi="Bookman Old Style"/>
        </w:rPr>
        <w:br/>
      </w:r>
      <w:r w:rsidR="00AC65F3">
        <w:rPr>
          <w:rFonts w:ascii="Bookman Old Style" w:hAnsi="Bookman Old Style"/>
        </w:rPr>
        <w:t>a co za tym idzie wielkości wydatków, na które samorząd może sobie pozwolić tj.</w:t>
      </w:r>
      <w:r w:rsidR="004F374A">
        <w:rPr>
          <w:rFonts w:ascii="Bookman Old Style" w:hAnsi="Bookman Old Style"/>
        </w:rPr>
        <w:t xml:space="preserve"> na </w:t>
      </w:r>
      <w:r w:rsidR="00AC65F3">
        <w:rPr>
          <w:rFonts w:ascii="Bookman Old Style" w:hAnsi="Bookman Old Style"/>
        </w:rPr>
        <w:t>bieżące funkcjonowanie urzędu oraz wydatki majątkowe związane z inwestycjami. Były to</w:t>
      </w:r>
      <w:r w:rsidR="00CA6BF0">
        <w:rPr>
          <w:rFonts w:ascii="Bookman Old Style" w:hAnsi="Bookman Old Style"/>
        </w:rPr>
        <w:t>:</w:t>
      </w:r>
      <w:r w:rsidR="00AC65F3">
        <w:rPr>
          <w:rFonts w:ascii="Bookman Old Style" w:hAnsi="Bookman Old Style"/>
        </w:rPr>
        <w:t xml:space="preserve"> uchwa</w:t>
      </w:r>
      <w:r w:rsidR="001E41F8">
        <w:rPr>
          <w:rFonts w:ascii="Bookman Old Style" w:hAnsi="Bookman Old Style"/>
        </w:rPr>
        <w:t>ł</w:t>
      </w:r>
      <w:r w:rsidR="001E41F8" w:rsidRPr="00CA6BF0">
        <w:rPr>
          <w:rFonts w:ascii="Bookman Old Style" w:hAnsi="Bookman Old Style"/>
        </w:rPr>
        <w:t>a</w:t>
      </w:r>
      <w:r w:rsidR="00AC65F3">
        <w:rPr>
          <w:rFonts w:ascii="Bookman Old Style" w:hAnsi="Bookman Old Style"/>
        </w:rPr>
        <w:t xml:space="preserve"> </w:t>
      </w:r>
      <w:r w:rsidR="00D05AA7">
        <w:rPr>
          <w:rFonts w:ascii="Bookman Old Style" w:hAnsi="Bookman Old Style"/>
        </w:rPr>
        <w:t xml:space="preserve">w </w:t>
      </w:r>
      <w:hyperlink r:id="rId43" w:tooltip="Plik do pobrania" w:history="1">
        <w:r w:rsidR="00E04BDC" w:rsidRPr="00280BF8">
          <w:rPr>
            <w:rStyle w:val="Hipercze"/>
            <w:rFonts w:ascii="Bookman Old Style" w:hAnsi="Bookman Old Style"/>
            <w:color w:val="auto"/>
            <w:u w:val="none"/>
          </w:rPr>
          <w:t>sprawie określenia wysokości stawek podatku od nieruchomości</w:t>
        </w:r>
      </w:hyperlink>
      <w:r w:rsidR="00AC65F3">
        <w:rPr>
          <w:rFonts w:ascii="Bookman Old Style" w:hAnsi="Bookman Old Style"/>
        </w:rPr>
        <w:t xml:space="preserve"> oraz </w:t>
      </w:r>
      <w:hyperlink r:id="rId44" w:tooltip="Plik do pobrania" w:history="1">
        <w:r w:rsidR="001E41F8">
          <w:rPr>
            <w:rStyle w:val="Hipercze"/>
            <w:rFonts w:ascii="Bookman Old Style" w:hAnsi="Bookman Old Style"/>
            <w:color w:val="auto"/>
            <w:u w:val="none"/>
          </w:rPr>
          <w:t>uchwał</w:t>
        </w:r>
        <w:r w:rsidR="001E41F8" w:rsidRPr="00CA6BF0">
          <w:rPr>
            <w:rStyle w:val="Hipercze"/>
            <w:rFonts w:ascii="Bookman Old Style" w:hAnsi="Bookman Old Style"/>
            <w:color w:val="auto"/>
            <w:u w:val="none"/>
          </w:rPr>
          <w:t>a</w:t>
        </w:r>
        <w:r w:rsidR="00E04BDC" w:rsidRPr="00280BF8">
          <w:rPr>
            <w:rStyle w:val="Hipercze"/>
            <w:rFonts w:ascii="Bookman Old Style" w:hAnsi="Bookman Old Style"/>
            <w:color w:val="auto"/>
            <w:u w:val="none"/>
          </w:rPr>
          <w:t xml:space="preserve"> w sprawie określenia wysokości stawek podatku od środków transportowych</w:t>
        </w:r>
      </w:hyperlink>
      <w:r w:rsidR="00AC65F3">
        <w:rPr>
          <w:rFonts w:ascii="Bookman Old Style" w:hAnsi="Bookman Old Style"/>
        </w:rPr>
        <w:t xml:space="preserve">. </w:t>
      </w:r>
    </w:p>
    <w:p w:rsidR="004F374A" w:rsidRDefault="004F374A" w:rsidP="006F342D">
      <w:pPr>
        <w:ind w:left="0" w:firstLine="360"/>
        <w:contextualSpacing/>
        <w:rPr>
          <w:rFonts w:ascii="Bookman Old Style" w:hAnsi="Bookman Old Style"/>
        </w:rPr>
      </w:pPr>
    </w:p>
    <w:p w:rsidR="00C02F79" w:rsidRPr="006F342D" w:rsidRDefault="00C02F79" w:rsidP="004F374A">
      <w:pPr>
        <w:ind w:left="0" w:firstLine="0"/>
        <w:contextualSpacing/>
        <w:rPr>
          <w:rFonts w:ascii="Bookman Old Style" w:hAnsi="Bookman Old Style"/>
        </w:rPr>
      </w:pPr>
      <w:r w:rsidRPr="00C826E6">
        <w:rPr>
          <w:rFonts w:ascii="Bookman Old Style" w:hAnsi="Bookman Old Style"/>
          <w:b/>
        </w:rPr>
        <w:t>Listopad</w:t>
      </w:r>
    </w:p>
    <w:p w:rsidR="00B27192" w:rsidRPr="00C826E6" w:rsidRDefault="00B27192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716037" w:rsidRDefault="00E83625" w:rsidP="00E83625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miesiącu listopadzie </w:t>
      </w:r>
      <w:hyperlink r:id="rId45" w:tooltip="Plik do pobrania" w:history="1">
        <w:r>
          <w:rPr>
            <w:rStyle w:val="Hipercze"/>
            <w:rFonts w:ascii="Bookman Old Style" w:hAnsi="Bookman Old Style"/>
            <w:color w:val="auto"/>
            <w:u w:val="none"/>
          </w:rPr>
          <w:t>uchwałą n</w:t>
        </w:r>
        <w:r w:rsidR="00AF1584" w:rsidRPr="00280BF8">
          <w:rPr>
            <w:rStyle w:val="Hipercze"/>
            <w:rFonts w:ascii="Bookman Old Style" w:hAnsi="Bookman Old Style"/>
            <w:color w:val="auto"/>
            <w:u w:val="none"/>
          </w:rPr>
          <w:t xml:space="preserve">r XVIII/152/2019 </w:t>
        </w:r>
        <w:r w:rsidR="00813E82">
          <w:rPr>
            <w:rStyle w:val="Hipercze"/>
            <w:rFonts w:ascii="Bookman Old Style" w:hAnsi="Bookman Old Style"/>
            <w:color w:val="auto"/>
            <w:u w:val="none"/>
          </w:rPr>
          <w:t>Rady Miejskiej w Kole z </w:t>
        </w:r>
        <w:r>
          <w:rPr>
            <w:rStyle w:val="Hipercze"/>
            <w:rFonts w:ascii="Bookman Old Style" w:hAnsi="Bookman Old Style"/>
            <w:color w:val="auto"/>
            <w:u w:val="none"/>
          </w:rPr>
          <w:t>dnia 20 </w:t>
        </w:r>
        <w:r w:rsidR="00AF1584" w:rsidRPr="00280BF8">
          <w:rPr>
            <w:rStyle w:val="Hipercze"/>
            <w:rFonts w:ascii="Bookman Old Style" w:hAnsi="Bookman Old Style"/>
            <w:color w:val="auto"/>
            <w:u w:val="none"/>
          </w:rPr>
          <w:t>listopada 2019 r. w sprawie zmiany uchwały w sprawie udzielenia pomocy finansowej w formie dotacji celowej dla Powiatu Kolskiego na realizację zadania inwestycyjnego</w:t>
        </w:r>
      </w:hyperlink>
      <w:r>
        <w:rPr>
          <w:rFonts w:ascii="Bookman Old Style" w:hAnsi="Bookman Old Style"/>
        </w:rPr>
        <w:t>- „</w:t>
      </w:r>
      <w:r w:rsidR="00AF1584" w:rsidRPr="00280BF8">
        <w:rPr>
          <w:rFonts w:ascii="Bookman Old Style" w:hAnsi="Bookman Old Style"/>
        </w:rPr>
        <w:t>Rozbudowa ul. Nagórnej w Kole -314.000</w:t>
      </w:r>
      <w:r>
        <w:rPr>
          <w:rFonts w:ascii="Bookman Old Style" w:hAnsi="Bookman Old Style"/>
        </w:rPr>
        <w:t>,00 zł”</w:t>
      </w:r>
      <w:r w:rsidR="00AF1584" w:rsidRPr="00280BF8">
        <w:rPr>
          <w:rFonts w:ascii="Bookman Old Style" w:hAnsi="Bookman Old Style"/>
        </w:rPr>
        <w:t xml:space="preserve"> oraz </w:t>
      </w:r>
      <w:r w:rsidR="00813E82">
        <w:rPr>
          <w:rFonts w:ascii="Bookman Old Style" w:hAnsi="Bookman Old Style"/>
        </w:rPr>
        <w:t>„B</w:t>
      </w:r>
      <w:r w:rsidR="00AF1584" w:rsidRPr="00280BF8">
        <w:rPr>
          <w:rFonts w:ascii="Bookman Old Style" w:hAnsi="Bookman Old Style"/>
        </w:rPr>
        <w:t>udowa sygnalizacji świetlnej wraz z oznakowaniem i korektą geometr</w:t>
      </w:r>
      <w:r w:rsidR="00813E82">
        <w:rPr>
          <w:rFonts w:ascii="Bookman Old Style" w:hAnsi="Bookman Old Style"/>
        </w:rPr>
        <w:t>ii skrzyżowania ulic Aleja Jana Pawła II, Powstańców Wielkopolskich i Powstania W</w:t>
      </w:r>
      <w:r w:rsidR="00AF1584" w:rsidRPr="00280BF8">
        <w:rPr>
          <w:rFonts w:ascii="Bookman Old Style" w:hAnsi="Bookman Old Style"/>
        </w:rPr>
        <w:t xml:space="preserve">arszawskiego </w:t>
      </w:r>
      <w:r w:rsidR="006F342D">
        <w:rPr>
          <w:rFonts w:ascii="Bookman Old Style" w:hAnsi="Bookman Old Style"/>
        </w:rPr>
        <w:br/>
      </w:r>
      <w:r w:rsidR="00AF1584" w:rsidRPr="00280BF8">
        <w:rPr>
          <w:rFonts w:ascii="Bookman Old Style" w:hAnsi="Bookman Old Style"/>
        </w:rPr>
        <w:t>w Kole</w:t>
      </w:r>
      <w:r w:rsidR="00813E82">
        <w:rPr>
          <w:rFonts w:ascii="Bookman Old Style" w:hAnsi="Bookman Old Style"/>
        </w:rPr>
        <w:t>”, Rada Miejska zabezpieczyła stosowne środki na realizację tych zadań.</w:t>
      </w:r>
    </w:p>
    <w:p w:rsidR="00716037" w:rsidRDefault="00716037" w:rsidP="00E83625">
      <w:pPr>
        <w:ind w:left="0" w:firstLine="708"/>
        <w:contextualSpacing/>
        <w:rPr>
          <w:rFonts w:ascii="Bookman Old Style" w:hAnsi="Bookman Old Style"/>
        </w:rPr>
      </w:pPr>
    </w:p>
    <w:p w:rsidR="00813E82" w:rsidRPr="00280BF8" w:rsidRDefault="00813E82" w:rsidP="00716037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odjęto również uchwały:</w:t>
      </w:r>
    </w:p>
    <w:p w:rsidR="008466E9" w:rsidRPr="00813E82" w:rsidRDefault="001C5F3B" w:rsidP="00813E82">
      <w:pPr>
        <w:pStyle w:val="Akapitzlist"/>
        <w:numPr>
          <w:ilvl w:val="0"/>
          <w:numId w:val="16"/>
        </w:numPr>
        <w:rPr>
          <w:rFonts w:ascii="Bookman Old Style" w:hAnsi="Bookman Old Style"/>
        </w:rPr>
      </w:pPr>
      <w:hyperlink r:id="rId46" w:tooltip="Plik do pobrania" w:history="1">
        <w:r w:rsidR="00813E82" w:rsidRPr="00813E82">
          <w:rPr>
            <w:rFonts w:ascii="Bookman Old Style" w:hAnsi="Bookman Old Style"/>
          </w:rPr>
          <w:t>w</w:t>
        </w:r>
        <w:r w:rsidR="00813E82">
          <w:t xml:space="preserve"> </w:t>
        </w:r>
        <w:r w:rsidR="008466E9" w:rsidRPr="00813E82">
          <w:rPr>
            <w:rStyle w:val="Hipercze"/>
            <w:rFonts w:ascii="Bookman Old Style" w:hAnsi="Bookman Old Style"/>
            <w:color w:val="auto"/>
            <w:u w:val="none"/>
          </w:rPr>
          <w:t>sprawie wprowadzenia opłaty od posiadania psów, określenia wysokości stawki, zasad ustalania i poboru, terminu płatności tej opłaty oraz wprowadzenia przedmiotowych zwolnień</w:t>
        </w:r>
      </w:hyperlink>
      <w:r w:rsidR="00716037">
        <w:rPr>
          <w:rStyle w:val="Hipercze"/>
          <w:rFonts w:ascii="Bookman Old Style" w:hAnsi="Bookman Old Style"/>
          <w:color w:val="auto"/>
          <w:u w:val="none"/>
        </w:rPr>
        <w:t>,</w:t>
      </w:r>
    </w:p>
    <w:p w:rsidR="008466E9" w:rsidRPr="00BA1981" w:rsidRDefault="001C5F3B" w:rsidP="00813E82">
      <w:pPr>
        <w:pStyle w:val="Akapitzlist"/>
        <w:numPr>
          <w:ilvl w:val="0"/>
          <w:numId w:val="16"/>
        </w:numPr>
        <w:rPr>
          <w:rFonts w:ascii="Bookman Old Style" w:hAnsi="Bookman Old Style"/>
        </w:rPr>
      </w:pPr>
      <w:hyperlink r:id="rId47" w:tooltip="Plik do pobrania" w:history="1">
        <w:r w:rsidR="008466E9" w:rsidRPr="00BA1981">
          <w:rPr>
            <w:rStyle w:val="Hipercze"/>
            <w:rFonts w:ascii="Bookman Old Style" w:hAnsi="Bookman Old Style"/>
            <w:color w:val="auto"/>
            <w:u w:val="none"/>
          </w:rPr>
          <w:t>w sprawie powierzenia Burmistrzowi Miasta Koła uprawnień w zakresie ustalenia wysokości niektórych ce</w:t>
        </w:r>
        <w:r w:rsidR="00BA1981" w:rsidRPr="00BA1981">
          <w:rPr>
            <w:rStyle w:val="Hipercze"/>
            <w:rFonts w:ascii="Bookman Old Style" w:hAnsi="Bookman Old Style"/>
            <w:color w:val="auto"/>
            <w:u w:val="none"/>
          </w:rPr>
          <w:t>n i opłat za usługi komunalne o </w:t>
        </w:r>
        <w:r w:rsidR="008466E9" w:rsidRPr="00BA1981">
          <w:rPr>
            <w:rStyle w:val="Hipercze"/>
            <w:rFonts w:ascii="Bookman Old Style" w:hAnsi="Bookman Old Style"/>
            <w:color w:val="auto"/>
            <w:u w:val="none"/>
          </w:rPr>
          <w:t>charakterze użyteczności publicznej oraz za ko</w:t>
        </w:r>
      </w:hyperlink>
      <w:r w:rsidR="00BA1981" w:rsidRPr="00BA1981">
        <w:rPr>
          <w:rFonts w:ascii="Bookman Old Style" w:hAnsi="Bookman Old Style"/>
        </w:rPr>
        <w:t>rzystnie z gminnych obiektów i urządzeń</w:t>
      </w:r>
      <w:r w:rsidR="00BA1981">
        <w:rPr>
          <w:rFonts w:ascii="Bookman Old Style" w:hAnsi="Bookman Old Style"/>
        </w:rPr>
        <w:t xml:space="preserve"> użyteczności publicznej,</w:t>
      </w:r>
    </w:p>
    <w:p w:rsidR="00BA1981" w:rsidRPr="00BA1981" w:rsidRDefault="001C5F3B" w:rsidP="00BA1981">
      <w:pPr>
        <w:pStyle w:val="Akapitzlist"/>
        <w:numPr>
          <w:ilvl w:val="0"/>
          <w:numId w:val="16"/>
        </w:numPr>
        <w:rPr>
          <w:rFonts w:ascii="Bookman Old Style" w:hAnsi="Bookman Old Style"/>
        </w:rPr>
      </w:pPr>
      <w:hyperlink r:id="rId48" w:tooltip="Plik do pobrania" w:history="1">
        <w:r w:rsidR="00BA1981" w:rsidRPr="00BA1981">
          <w:rPr>
            <w:rStyle w:val="Hipercze"/>
            <w:rFonts w:ascii="Bookman Old Style" w:hAnsi="Bookman Old Style"/>
            <w:color w:val="auto"/>
            <w:u w:val="none"/>
          </w:rPr>
          <w:t>w sprawie "Programu współpracy Gminy Miejskiej Koło z organizacjami pozarządowymi i innymi podmiotami prowadzącymi działalność pożytku publicznego na rok 2020"</w:t>
        </w:r>
      </w:hyperlink>
      <w:r w:rsidR="007C6FF8">
        <w:t>,</w:t>
      </w:r>
    </w:p>
    <w:p w:rsidR="00BA1981" w:rsidRPr="00BA1981" w:rsidRDefault="001C5F3B" w:rsidP="00BA1981">
      <w:pPr>
        <w:pStyle w:val="Akapitzlist"/>
        <w:numPr>
          <w:ilvl w:val="0"/>
          <w:numId w:val="16"/>
        </w:numPr>
        <w:rPr>
          <w:rFonts w:ascii="Bookman Old Style" w:hAnsi="Bookman Old Style"/>
        </w:rPr>
      </w:pPr>
      <w:hyperlink r:id="rId49" w:tooltip="Plik do pobrania" w:history="1">
        <w:r w:rsidR="00BA1981" w:rsidRPr="00BA1981">
          <w:rPr>
            <w:rStyle w:val="Hipercze"/>
            <w:rFonts w:ascii="Bookman Old Style" w:hAnsi="Bookman Old Style"/>
            <w:color w:val="auto"/>
            <w:u w:val="none"/>
          </w:rPr>
          <w:t>w sprawie regulaminu dodatków do wynagradzania zasadniczego nauczycieli zatrudnionych w szkołach podstawowych i przedszkolach miejskich prowadzonych przez Gminę Miejską Koło w 202</w:t>
        </w:r>
      </w:hyperlink>
      <w:r w:rsidR="00BA1981">
        <w:rPr>
          <w:rFonts w:ascii="Bookman Old Style" w:hAnsi="Bookman Old Style"/>
        </w:rPr>
        <w:t>0,</w:t>
      </w:r>
    </w:p>
    <w:p w:rsidR="00BA1981" w:rsidRPr="007C6FF8" w:rsidRDefault="001C5F3B" w:rsidP="007C6FF8">
      <w:pPr>
        <w:pStyle w:val="Akapitzlist"/>
        <w:numPr>
          <w:ilvl w:val="0"/>
          <w:numId w:val="16"/>
        </w:numPr>
      </w:pPr>
      <w:hyperlink r:id="rId50" w:tooltip="Plik do pobrania" w:history="1">
        <w:r w:rsidR="00BA1981" w:rsidRPr="00BA1981">
          <w:rPr>
            <w:rStyle w:val="Hipercze"/>
            <w:rFonts w:ascii="Bookman Old Style" w:hAnsi="Bookman Old Style"/>
            <w:color w:val="auto"/>
            <w:u w:val="none"/>
          </w:rPr>
          <w:t>w sprawie uchwalenia Wieloletniego planu rozwoju i modernizacji urządzeń wodociągowych i urządzeń kanalizacyjnych na lata 2019-2022</w:t>
        </w:r>
      </w:hyperlink>
      <w:r w:rsidR="007C6FF8">
        <w:t>.</w:t>
      </w:r>
    </w:p>
    <w:p w:rsidR="00B27192" w:rsidRPr="00716037" w:rsidRDefault="008466E9" w:rsidP="00716037">
      <w:pPr>
        <w:ind w:left="0" w:firstLine="0"/>
        <w:contextualSpacing/>
        <w:rPr>
          <w:rFonts w:ascii="Bookman Old Style" w:hAnsi="Bookman Old Style"/>
        </w:rPr>
      </w:pPr>
      <w:r w:rsidRPr="00280BF8">
        <w:rPr>
          <w:rFonts w:ascii="Bookman Old Style" w:hAnsi="Bookman Old Style"/>
        </w:rPr>
        <w:t xml:space="preserve">Rada Miejska </w:t>
      </w:r>
      <w:r w:rsidR="00463906">
        <w:rPr>
          <w:rFonts w:ascii="Bookman Old Style" w:hAnsi="Bookman Old Style"/>
        </w:rPr>
        <w:t>w Kole wychodząc naprzeciw</w:t>
      </w:r>
      <w:r w:rsidRPr="00280BF8">
        <w:rPr>
          <w:rFonts w:ascii="Bookman Old Style" w:hAnsi="Bookman Old Style"/>
        </w:rPr>
        <w:t xml:space="preserve"> seniorom </w:t>
      </w:r>
      <w:r w:rsidR="007C6FF8">
        <w:rPr>
          <w:rFonts w:ascii="Bookman Old Style" w:hAnsi="Bookman Old Style"/>
        </w:rPr>
        <w:t>podjęła</w:t>
      </w:r>
      <w:r w:rsidRPr="00280BF8">
        <w:rPr>
          <w:rFonts w:ascii="Bookman Old Style" w:hAnsi="Bookman Old Style"/>
        </w:rPr>
        <w:t xml:space="preserve"> </w:t>
      </w:r>
      <w:hyperlink r:id="rId51" w:tooltip="Plik do pobrania" w:history="1">
        <w:r w:rsidR="007C6FF8">
          <w:rPr>
            <w:rStyle w:val="Hipercze"/>
            <w:rFonts w:ascii="Bookman Old Style" w:hAnsi="Bookman Old Style"/>
            <w:color w:val="auto"/>
            <w:u w:val="none"/>
          </w:rPr>
          <w:t xml:space="preserve">uchwałę </w:t>
        </w:r>
        <w:r w:rsidR="006F342D">
          <w:rPr>
            <w:rStyle w:val="Hipercze"/>
            <w:rFonts w:ascii="Bookman Old Style" w:hAnsi="Bookman Old Style"/>
            <w:color w:val="auto"/>
            <w:u w:val="none"/>
          </w:rPr>
          <w:br/>
        </w:r>
        <w:r w:rsidR="007C6FF8">
          <w:rPr>
            <w:rStyle w:val="Hipercze"/>
            <w:rFonts w:ascii="Bookman Old Style" w:hAnsi="Bookman Old Style"/>
            <w:color w:val="auto"/>
            <w:u w:val="none"/>
          </w:rPr>
          <w:t>n</w:t>
        </w:r>
        <w:r w:rsidR="00463906">
          <w:rPr>
            <w:rStyle w:val="Hipercze"/>
            <w:rFonts w:ascii="Bookman Old Style" w:hAnsi="Bookman Old Style"/>
            <w:color w:val="auto"/>
            <w:u w:val="none"/>
          </w:rPr>
          <w:t>r XVIII/147/2019</w:t>
        </w:r>
        <w:r w:rsidRPr="00280BF8">
          <w:rPr>
            <w:rStyle w:val="Hipercze"/>
            <w:rFonts w:ascii="Bookman Old Style" w:hAnsi="Bookman Old Style"/>
            <w:color w:val="auto"/>
            <w:u w:val="none"/>
          </w:rPr>
          <w:t xml:space="preserve"> w sprawie powołania Miejskiej Rady Seniorów i nadania </w:t>
        </w:r>
        <w:r w:rsidR="00EF2A95">
          <w:rPr>
            <w:rStyle w:val="Hipercze"/>
            <w:rFonts w:ascii="Bookman Old Style" w:hAnsi="Bookman Old Style"/>
            <w:color w:val="auto"/>
            <w:u w:val="none"/>
          </w:rPr>
          <w:br/>
        </w:r>
        <w:r w:rsidRPr="00280BF8">
          <w:rPr>
            <w:rStyle w:val="Hipercze"/>
            <w:rFonts w:ascii="Bookman Old Style" w:hAnsi="Bookman Old Style"/>
            <w:color w:val="auto"/>
            <w:u w:val="none"/>
          </w:rPr>
          <w:t>jej statutu</w:t>
        </w:r>
      </w:hyperlink>
      <w:r w:rsidR="006F342D">
        <w:rPr>
          <w:rStyle w:val="Hipercze"/>
          <w:rFonts w:ascii="Bookman Old Style" w:hAnsi="Bookman Old Style"/>
          <w:color w:val="auto"/>
          <w:u w:val="none"/>
        </w:rPr>
        <w:t>.</w:t>
      </w:r>
    </w:p>
    <w:p w:rsidR="006555E2" w:rsidRDefault="006555E2" w:rsidP="006F5E2F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96043D" w:rsidRPr="00C826E6" w:rsidRDefault="0096043D" w:rsidP="006F5E2F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C826E6">
        <w:rPr>
          <w:rFonts w:ascii="Bookman Old Style" w:hAnsi="Bookman Old Style"/>
          <w:b/>
        </w:rPr>
        <w:t xml:space="preserve">Grudzień </w:t>
      </w:r>
    </w:p>
    <w:p w:rsidR="0096043D" w:rsidRPr="00213ECA" w:rsidRDefault="0096043D" w:rsidP="0096043D">
      <w:pPr>
        <w:spacing w:line="276" w:lineRule="auto"/>
        <w:contextualSpacing/>
        <w:rPr>
          <w:rFonts w:ascii="Bookman Old Style" w:hAnsi="Bookman Old Style"/>
          <w:b/>
        </w:rPr>
      </w:pPr>
    </w:p>
    <w:p w:rsidR="0096043D" w:rsidRDefault="006C34BF" w:rsidP="007C6FF8">
      <w:pPr>
        <w:ind w:left="0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rudzień to miesiąc, który przeszedł</w:t>
      </w:r>
      <w:r w:rsidR="0096043D" w:rsidRPr="006F5E2F">
        <w:rPr>
          <w:rFonts w:ascii="Bookman Old Style" w:hAnsi="Bookman Old Style"/>
        </w:rPr>
        <w:t xml:space="preserve"> do hist</w:t>
      </w:r>
      <w:r w:rsidR="00504D9D">
        <w:rPr>
          <w:rFonts w:ascii="Bookman Old Style" w:hAnsi="Bookman Old Style"/>
        </w:rPr>
        <w:t xml:space="preserve">orii kolskiego samorządu. </w:t>
      </w:r>
      <w:r w:rsidR="007C6FF8">
        <w:rPr>
          <w:rFonts w:ascii="Bookman Old Style" w:hAnsi="Bookman Old Style"/>
        </w:rPr>
        <w:t>Został zakupiony d</w:t>
      </w:r>
      <w:r w:rsidR="00504D9D">
        <w:rPr>
          <w:rFonts w:ascii="Bookman Old Style" w:hAnsi="Bookman Old Style"/>
        </w:rPr>
        <w:t>ługo </w:t>
      </w:r>
      <w:r w:rsidR="0096043D" w:rsidRPr="006F5E2F">
        <w:rPr>
          <w:rFonts w:ascii="Bookman Old Style" w:hAnsi="Bookman Old Style"/>
        </w:rPr>
        <w:t>wyczeki</w:t>
      </w:r>
      <w:r>
        <w:rPr>
          <w:rFonts w:ascii="Bookman Old Style" w:hAnsi="Bookman Old Style"/>
        </w:rPr>
        <w:t>w</w:t>
      </w:r>
      <w:r w:rsidR="0096043D" w:rsidRPr="006F5E2F">
        <w:rPr>
          <w:rFonts w:ascii="Bookman Old Style" w:hAnsi="Bookman Old Style"/>
        </w:rPr>
        <w:t xml:space="preserve">any w pełni profesjonalny system do obsługi rady. </w:t>
      </w:r>
      <w:r w:rsidRPr="006F5E2F">
        <w:rPr>
          <w:rFonts w:ascii="Bookman Old Style" w:hAnsi="Bookman Old Style"/>
        </w:rPr>
        <w:t>Dzięki</w:t>
      </w:r>
      <w:r w:rsidR="0096043D" w:rsidRPr="006F5E2F">
        <w:rPr>
          <w:rFonts w:ascii="Bookman Old Style" w:hAnsi="Bookman Old Style"/>
        </w:rPr>
        <w:t xml:space="preserve"> temu programowi w zapomnienie odeszły papierowe </w:t>
      </w:r>
      <w:r>
        <w:rPr>
          <w:rFonts w:ascii="Bookman Old Style" w:hAnsi="Bookman Old Style"/>
        </w:rPr>
        <w:t>zawiadomienia o</w:t>
      </w:r>
      <w:r w:rsidR="0096043D" w:rsidRPr="006F5E2F">
        <w:rPr>
          <w:rFonts w:ascii="Bookman Old Style" w:hAnsi="Bookman Old Style"/>
        </w:rPr>
        <w:t>raz materiały na s</w:t>
      </w:r>
      <w:r>
        <w:rPr>
          <w:rFonts w:ascii="Bookman Old Style" w:hAnsi="Bookman Old Style"/>
        </w:rPr>
        <w:t>esj</w:t>
      </w:r>
      <w:r w:rsidR="0096043D" w:rsidRPr="006F5E2F">
        <w:rPr>
          <w:rFonts w:ascii="Bookman Old Style" w:hAnsi="Bookman Old Style"/>
        </w:rPr>
        <w:t>e.</w:t>
      </w:r>
      <w:r w:rsidR="007C6FF8">
        <w:rPr>
          <w:rFonts w:ascii="Bookman Old Style" w:hAnsi="Bookman Old Style"/>
        </w:rPr>
        <w:t xml:space="preserve"> Dzięki nowemu systemowi została u</w:t>
      </w:r>
      <w:r w:rsidR="006555E2">
        <w:rPr>
          <w:rFonts w:ascii="Bookman Old Style" w:hAnsi="Bookman Old Style"/>
        </w:rPr>
        <w:t xml:space="preserve">sprawniona praca rady. </w:t>
      </w:r>
      <w:r w:rsidR="006555E2" w:rsidRPr="00CA6BF0">
        <w:rPr>
          <w:rFonts w:ascii="Bookman Old Style" w:hAnsi="Bookman Old Style"/>
        </w:rPr>
        <w:t>D</w:t>
      </w:r>
      <w:r w:rsidR="007C6FF8">
        <w:rPr>
          <w:rFonts w:ascii="Bookman Old Style" w:hAnsi="Bookman Old Style"/>
        </w:rPr>
        <w:t>okumenty oraz materiały są udostępniane w formie elektronicznej, co spowoduje oszczędności dla urzędu</w:t>
      </w:r>
      <w:r w:rsidR="006555E2">
        <w:rPr>
          <w:rFonts w:ascii="Bookman Old Style" w:hAnsi="Bookman Old Style"/>
        </w:rPr>
        <w:t>,</w:t>
      </w:r>
      <w:r w:rsidR="007C6FF8">
        <w:rPr>
          <w:rFonts w:ascii="Bookman Old Style" w:hAnsi="Bookman Old Style"/>
        </w:rPr>
        <w:t xml:space="preserve"> a tym samym zwiększy się dbałość o środowisko naturalne.</w:t>
      </w:r>
      <w:r w:rsidR="001A0B57">
        <w:rPr>
          <w:rFonts w:ascii="Bookman Old Style" w:hAnsi="Bookman Old Style"/>
        </w:rPr>
        <w:t xml:space="preserve"> System e-sesja rozpoczął działanie od stycznia 2020 roku.</w:t>
      </w:r>
    </w:p>
    <w:p w:rsidR="00CA2A16" w:rsidRDefault="00CA2A16" w:rsidP="007C6FF8">
      <w:pPr>
        <w:ind w:left="0" w:firstLine="708"/>
        <w:contextualSpacing/>
        <w:rPr>
          <w:rFonts w:ascii="Bookman Old Style" w:hAnsi="Bookman Old Style"/>
        </w:rPr>
      </w:pPr>
    </w:p>
    <w:p w:rsidR="001A0B57" w:rsidRDefault="001A0B57" w:rsidP="00CA2A16">
      <w:pPr>
        <w:spacing w:before="0" w:beforeAutospacing="0"/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odczas grudniowej sesji Radni uchwalili:</w:t>
      </w:r>
    </w:p>
    <w:p w:rsidR="001A0B57" w:rsidRPr="00845D88" w:rsidRDefault="001C5F3B" w:rsidP="00845D88">
      <w:pPr>
        <w:pStyle w:val="Akapitzlist"/>
        <w:numPr>
          <w:ilvl w:val="0"/>
          <w:numId w:val="17"/>
        </w:numPr>
        <w:spacing w:before="0" w:beforeAutospacing="0"/>
        <w:rPr>
          <w:rFonts w:ascii="Bookman Old Style" w:hAnsi="Bookman Old Style"/>
        </w:rPr>
      </w:pPr>
      <w:hyperlink r:id="rId52" w:tooltip="Plik do pobrania" w:history="1">
        <w:r w:rsidR="001A0B57" w:rsidRPr="00845D88">
          <w:rPr>
            <w:rStyle w:val="Hipercze"/>
            <w:rFonts w:ascii="Bookman Old Style" w:hAnsi="Bookman Old Style"/>
            <w:color w:val="auto"/>
            <w:u w:val="none"/>
          </w:rPr>
          <w:t>plan</w:t>
        </w:r>
        <w:r w:rsidR="00405F36" w:rsidRPr="00845D88">
          <w:rPr>
            <w:rStyle w:val="Hipercze"/>
            <w:rFonts w:ascii="Bookman Old Style" w:hAnsi="Bookman Old Style"/>
            <w:color w:val="auto"/>
            <w:u w:val="none"/>
          </w:rPr>
          <w:t xml:space="preserve"> pracy komisji stałych Rady Miejskiej w Kole na 2020 rok</w:t>
        </w:r>
      </w:hyperlink>
      <w:r w:rsidR="001A0B57" w:rsidRPr="00845D88">
        <w:rPr>
          <w:rFonts w:ascii="Bookman Old Style" w:hAnsi="Bookman Old Style"/>
        </w:rPr>
        <w:t xml:space="preserve">, </w:t>
      </w:r>
    </w:p>
    <w:p w:rsidR="00405F36" w:rsidRPr="00845D88" w:rsidRDefault="001C5F3B" w:rsidP="00845D88">
      <w:pPr>
        <w:pStyle w:val="Akapitzlist"/>
        <w:numPr>
          <w:ilvl w:val="0"/>
          <w:numId w:val="17"/>
        </w:numPr>
        <w:spacing w:before="0" w:beforeAutospacing="0"/>
        <w:rPr>
          <w:rFonts w:ascii="Bookman Old Style" w:hAnsi="Bookman Old Style"/>
        </w:rPr>
      </w:pPr>
      <w:hyperlink r:id="rId53" w:tooltip="Plik do pobrania" w:history="1">
        <w:r w:rsidR="001A0B57" w:rsidRPr="00845D88">
          <w:rPr>
            <w:rStyle w:val="Hipercze"/>
            <w:rFonts w:ascii="Bookman Old Style" w:hAnsi="Bookman Old Style"/>
            <w:color w:val="auto"/>
            <w:u w:val="none"/>
          </w:rPr>
          <w:t>regulamin</w:t>
        </w:r>
        <w:r w:rsidR="00405F36" w:rsidRPr="00845D88">
          <w:rPr>
            <w:rStyle w:val="Hipercze"/>
            <w:rFonts w:ascii="Bookman Old Style" w:hAnsi="Bookman Old Style"/>
            <w:color w:val="auto"/>
            <w:u w:val="none"/>
          </w:rPr>
          <w:t xml:space="preserve"> utrzymania czystości i porządku na terenie Gminy Miejskiej Koło</w:t>
        </w:r>
      </w:hyperlink>
      <w:r w:rsidR="001A0B57" w:rsidRPr="00845D88">
        <w:rPr>
          <w:rFonts w:ascii="Bookman Old Style" w:hAnsi="Bookman Old Style"/>
        </w:rPr>
        <w:t>,</w:t>
      </w:r>
    </w:p>
    <w:p w:rsidR="006F7254" w:rsidRPr="00845D88" w:rsidRDefault="001C5F3B" w:rsidP="00845D88">
      <w:pPr>
        <w:pStyle w:val="Akapitzlist"/>
        <w:numPr>
          <w:ilvl w:val="0"/>
          <w:numId w:val="17"/>
        </w:numPr>
        <w:rPr>
          <w:rFonts w:ascii="Bookman Old Style" w:hAnsi="Bookman Old Style"/>
        </w:rPr>
      </w:pPr>
      <w:hyperlink r:id="rId54" w:tooltip="Plik do pobrania" w:history="1">
        <w:r w:rsidR="001A0B57" w:rsidRPr="00845D88">
          <w:rPr>
            <w:rStyle w:val="Hipercze"/>
            <w:rFonts w:ascii="Bookman Old Style" w:hAnsi="Bookman Old Style"/>
            <w:color w:val="auto"/>
            <w:u w:val="none"/>
          </w:rPr>
          <w:t>wykaz</w:t>
        </w:r>
        <w:r w:rsidR="006F7254" w:rsidRPr="00845D88">
          <w:rPr>
            <w:rStyle w:val="Hipercze"/>
            <w:rFonts w:ascii="Bookman Old Style" w:hAnsi="Bookman Old Style"/>
            <w:color w:val="auto"/>
            <w:u w:val="none"/>
          </w:rPr>
          <w:t xml:space="preserve"> wydatków, które nie wygasają z upływem roku budżetowego 2019</w:t>
        </w:r>
      </w:hyperlink>
      <w:r w:rsidR="001A0B57" w:rsidRPr="00845D88">
        <w:rPr>
          <w:rFonts w:ascii="Bookman Old Style" w:hAnsi="Bookman Old Style"/>
        </w:rPr>
        <w:t>,</w:t>
      </w:r>
    </w:p>
    <w:p w:rsidR="006F7254" w:rsidRPr="00845D88" w:rsidRDefault="001C5F3B" w:rsidP="00845D88">
      <w:pPr>
        <w:pStyle w:val="Akapitzlist"/>
        <w:numPr>
          <w:ilvl w:val="0"/>
          <w:numId w:val="17"/>
        </w:numPr>
        <w:rPr>
          <w:rFonts w:ascii="Bookman Old Style" w:hAnsi="Bookman Old Style"/>
        </w:rPr>
      </w:pPr>
      <w:hyperlink r:id="rId55" w:tooltip="Plik do pobrania" w:history="1">
        <w:r w:rsidR="001A0B57" w:rsidRPr="00845D88">
          <w:rPr>
            <w:rStyle w:val="Hipercze"/>
            <w:rFonts w:ascii="Bookman Old Style" w:hAnsi="Bookman Old Style"/>
            <w:color w:val="auto"/>
            <w:u w:val="none"/>
          </w:rPr>
          <w:t>Program</w:t>
        </w:r>
        <w:r w:rsidR="006F7254" w:rsidRPr="00845D88">
          <w:rPr>
            <w:rStyle w:val="Hipercze"/>
            <w:rFonts w:ascii="Bookman Old Style" w:hAnsi="Bookman Old Style"/>
            <w:color w:val="auto"/>
            <w:u w:val="none"/>
          </w:rPr>
          <w:t xml:space="preserve"> Wspierania Rodziny Gminy Miejskiej Koło na lata 2020-2023</w:t>
        </w:r>
      </w:hyperlink>
      <w:r w:rsidR="001A0B57" w:rsidRPr="00845D88">
        <w:rPr>
          <w:rFonts w:ascii="Bookman Old Style" w:hAnsi="Bookman Old Style"/>
        </w:rPr>
        <w:t>,</w:t>
      </w:r>
    </w:p>
    <w:p w:rsidR="006F7254" w:rsidRPr="00845D88" w:rsidRDefault="001C5F3B" w:rsidP="00845D88">
      <w:pPr>
        <w:pStyle w:val="Akapitzlist"/>
        <w:numPr>
          <w:ilvl w:val="0"/>
          <w:numId w:val="17"/>
        </w:numPr>
        <w:rPr>
          <w:rFonts w:ascii="Bookman Old Style" w:hAnsi="Bookman Old Style"/>
        </w:rPr>
      </w:pPr>
      <w:hyperlink r:id="rId56" w:tooltip="Plik do pobrania" w:history="1">
        <w:r w:rsidR="001A0B57" w:rsidRPr="00845D88">
          <w:rPr>
            <w:rStyle w:val="Hipercze"/>
            <w:rFonts w:ascii="Bookman Old Style" w:hAnsi="Bookman Old Style"/>
            <w:color w:val="auto"/>
            <w:u w:val="none"/>
          </w:rPr>
          <w:t xml:space="preserve"> Miejski Program</w:t>
        </w:r>
        <w:r w:rsidR="006F7254" w:rsidRPr="00845D88">
          <w:rPr>
            <w:rStyle w:val="Hipercze"/>
            <w:rFonts w:ascii="Bookman Old Style" w:hAnsi="Bookman Old Style"/>
            <w:color w:val="auto"/>
            <w:u w:val="none"/>
          </w:rPr>
          <w:t xml:space="preserve"> Profilaktyki i Rozwiąz</w:t>
        </w:r>
        <w:r w:rsidR="001A0B57" w:rsidRPr="00845D88">
          <w:rPr>
            <w:rStyle w:val="Hipercze"/>
            <w:rFonts w:ascii="Bookman Old Style" w:hAnsi="Bookman Old Style"/>
            <w:color w:val="auto"/>
            <w:u w:val="none"/>
          </w:rPr>
          <w:t>ywania Problemów Alkoholowych w </w:t>
        </w:r>
        <w:r w:rsidR="006F7254" w:rsidRPr="00845D88">
          <w:rPr>
            <w:rStyle w:val="Hipercze"/>
            <w:rFonts w:ascii="Bookman Old Style" w:hAnsi="Bookman Old Style"/>
            <w:color w:val="auto"/>
            <w:u w:val="none"/>
          </w:rPr>
          <w:t>Kole na rok 2020</w:t>
        </w:r>
      </w:hyperlink>
      <w:r w:rsidR="001A0B57" w:rsidRPr="00845D88">
        <w:rPr>
          <w:rFonts w:ascii="Bookman Old Style" w:hAnsi="Bookman Old Style"/>
        </w:rPr>
        <w:t>,</w:t>
      </w:r>
    </w:p>
    <w:p w:rsidR="006F7254" w:rsidRPr="00845D88" w:rsidRDefault="001C5F3B" w:rsidP="00845D88">
      <w:pPr>
        <w:pStyle w:val="Akapitzlist"/>
        <w:numPr>
          <w:ilvl w:val="0"/>
          <w:numId w:val="17"/>
        </w:numPr>
        <w:rPr>
          <w:rFonts w:ascii="Bookman Old Style" w:hAnsi="Bookman Old Style"/>
        </w:rPr>
      </w:pPr>
      <w:hyperlink r:id="rId57" w:tooltip="Plik do pobrania" w:history="1">
        <w:r w:rsidR="00845D88" w:rsidRPr="00845D88">
          <w:rPr>
            <w:rStyle w:val="Hipercze"/>
            <w:rFonts w:ascii="Bookman Old Style" w:hAnsi="Bookman Old Style"/>
            <w:color w:val="auto"/>
            <w:u w:val="none"/>
          </w:rPr>
          <w:t xml:space="preserve"> regulaminy</w:t>
        </w:r>
        <w:r w:rsidR="006F7254" w:rsidRPr="00845D88">
          <w:rPr>
            <w:rStyle w:val="Hipercze"/>
            <w:rFonts w:ascii="Bookman Old Style" w:hAnsi="Bookman Old Style"/>
            <w:color w:val="auto"/>
            <w:u w:val="none"/>
          </w:rPr>
          <w:t>, zasad</w:t>
        </w:r>
        <w:r w:rsidR="00845D88" w:rsidRPr="00845D88">
          <w:rPr>
            <w:rStyle w:val="Hipercze"/>
            <w:rFonts w:ascii="Bookman Old Style" w:hAnsi="Bookman Old Style"/>
            <w:color w:val="auto"/>
            <w:u w:val="none"/>
          </w:rPr>
          <w:t>y i tryby</w:t>
        </w:r>
        <w:r w:rsidR="006F7254" w:rsidRPr="00845D88">
          <w:rPr>
            <w:rStyle w:val="Hipercze"/>
            <w:rFonts w:ascii="Bookman Old Style" w:hAnsi="Bookman Old Style"/>
            <w:color w:val="auto"/>
            <w:u w:val="none"/>
          </w:rPr>
          <w:t xml:space="preserve"> korzystania z obiektów użyteczności publicznej, będących w trwałym zarządzie Miejskiego Ośrodka Sportu i Rekreacji w Kole</w:t>
        </w:r>
      </w:hyperlink>
      <w:r w:rsidR="00845D88">
        <w:rPr>
          <w:rFonts w:ascii="Bookman Old Style" w:hAnsi="Bookman Old Style"/>
        </w:rPr>
        <w:t>.</w:t>
      </w:r>
    </w:p>
    <w:p w:rsidR="006F7254" w:rsidRDefault="001A0B57" w:rsidP="00463906">
      <w:pPr>
        <w:ind w:left="0" w:firstLine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onadto,</w:t>
      </w:r>
      <w:r w:rsidR="006555E2">
        <w:rPr>
          <w:rFonts w:ascii="Bookman Old Style" w:hAnsi="Bookman Old Style"/>
        </w:rPr>
        <w:t xml:space="preserve"> </w:t>
      </w:r>
      <w:r w:rsidR="000354DC">
        <w:rPr>
          <w:rFonts w:ascii="Bookman Old Style" w:hAnsi="Bookman Old Style"/>
        </w:rPr>
        <w:t>R</w:t>
      </w:r>
      <w:r w:rsidR="006555E2" w:rsidRPr="000354DC">
        <w:rPr>
          <w:rFonts w:ascii="Bookman Old Style" w:hAnsi="Bookman Old Style"/>
        </w:rPr>
        <w:t>adni</w:t>
      </w:r>
      <w:r>
        <w:rPr>
          <w:rFonts w:ascii="Bookman Old Style" w:hAnsi="Bookman Old Style"/>
        </w:rPr>
        <w:t xml:space="preserve"> wysłuchali informacji</w:t>
      </w:r>
      <w:r w:rsidR="00845D88">
        <w:rPr>
          <w:rFonts w:ascii="Bookman Old Style" w:hAnsi="Bookman Old Style"/>
        </w:rPr>
        <w:t xml:space="preserve"> Dyrektor Powiatowego Urzę</w:t>
      </w:r>
      <w:r w:rsidR="000A5749" w:rsidRPr="00280BF8">
        <w:rPr>
          <w:rFonts w:ascii="Bookman Old Style" w:hAnsi="Bookman Old Style"/>
        </w:rPr>
        <w:t>du Pracy o stanie bezrobocia w Kole w 2019 roku</w:t>
      </w:r>
      <w:r w:rsidR="00CA2A16">
        <w:rPr>
          <w:rFonts w:ascii="Bookman Old Style" w:hAnsi="Bookman Old Style"/>
        </w:rPr>
        <w:t>.</w:t>
      </w:r>
    </w:p>
    <w:p w:rsidR="00CA2A16" w:rsidRPr="00280BF8" w:rsidRDefault="00CA2A16" w:rsidP="00231B33">
      <w:pPr>
        <w:ind w:left="0" w:firstLine="0"/>
        <w:contextualSpacing/>
        <w:jc w:val="center"/>
        <w:rPr>
          <w:rFonts w:ascii="Bookman Old Style" w:hAnsi="Bookman Old Style"/>
        </w:rPr>
      </w:pPr>
    </w:p>
    <w:p w:rsidR="00C216C6" w:rsidRDefault="00C216C6" w:rsidP="00231B33">
      <w:pPr>
        <w:jc w:val="center"/>
        <w:rPr>
          <w:rFonts w:ascii="Bookman Old Style" w:hAnsi="Bookman Old Style"/>
          <w:b/>
        </w:rPr>
      </w:pPr>
      <w:r w:rsidRPr="00845D88">
        <w:rPr>
          <w:rFonts w:ascii="Bookman Old Style" w:hAnsi="Bookman Old Style"/>
          <w:b/>
        </w:rPr>
        <w:t>Wszystkie podjęte uchwały dostępne są w Biu</w:t>
      </w:r>
      <w:r w:rsidR="00845D88">
        <w:rPr>
          <w:rFonts w:ascii="Bookman Old Style" w:hAnsi="Bookman Old Style"/>
          <w:b/>
        </w:rPr>
        <w:t>letynie Informacji Publicznej w </w:t>
      </w:r>
      <w:r w:rsidRPr="00845D88">
        <w:rPr>
          <w:rFonts w:ascii="Bookman Old Style" w:hAnsi="Bookman Old Style"/>
          <w:b/>
        </w:rPr>
        <w:t xml:space="preserve">zakładce Rada Miejska </w:t>
      </w:r>
      <w:r w:rsidR="009B4999" w:rsidRPr="009B4999">
        <w:rPr>
          <w:rFonts w:ascii="Bookman Old Style" w:hAnsi="Bookman Old Style"/>
          <w:b/>
        </w:rPr>
        <w:t>→</w:t>
      </w:r>
      <w:r w:rsidR="009B4999">
        <w:rPr>
          <w:rFonts w:ascii="Bookman Old Style" w:hAnsi="Bookman Old Style"/>
          <w:b/>
        </w:rPr>
        <w:t xml:space="preserve"> </w:t>
      </w:r>
      <w:r w:rsidRPr="00845D88">
        <w:rPr>
          <w:rFonts w:ascii="Bookman Old Style" w:hAnsi="Bookman Old Style"/>
          <w:b/>
        </w:rPr>
        <w:t>Uchwały.</w:t>
      </w:r>
    </w:p>
    <w:p w:rsidR="00231B33" w:rsidRPr="00845D88" w:rsidRDefault="00231B33" w:rsidP="00231B3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845D88" w:rsidRPr="00A17B07" w:rsidRDefault="00845D88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14103D" w:rsidRPr="00FF1FC8" w:rsidRDefault="0014103D" w:rsidP="00FF1FC8">
      <w:pPr>
        <w:spacing w:line="276" w:lineRule="auto"/>
        <w:ind w:left="0" w:firstLine="0"/>
        <w:contextualSpacing/>
        <w:rPr>
          <w:rFonts w:ascii="Bookman Old Style" w:hAnsi="Bookman Old Style"/>
        </w:rPr>
      </w:pPr>
      <w:r w:rsidRPr="00FF1FC8">
        <w:rPr>
          <w:rFonts w:ascii="Bookman Old Style" w:hAnsi="Bookman Old Style"/>
        </w:rPr>
        <w:t xml:space="preserve">Liczba </w:t>
      </w:r>
      <w:r w:rsidR="00965BB6" w:rsidRPr="00FF1FC8">
        <w:rPr>
          <w:rFonts w:ascii="Bookman Old Style" w:hAnsi="Bookman Old Style"/>
        </w:rPr>
        <w:t xml:space="preserve">najczęściej </w:t>
      </w:r>
      <w:r w:rsidR="00FF1FC8" w:rsidRPr="00FF1FC8">
        <w:rPr>
          <w:rFonts w:ascii="Bookman Old Style" w:hAnsi="Bookman Old Style"/>
        </w:rPr>
        <w:t>podejmowanych</w:t>
      </w:r>
      <w:r w:rsidRPr="00FF1FC8">
        <w:rPr>
          <w:rFonts w:ascii="Bookman Old Style" w:hAnsi="Bookman Old Style"/>
        </w:rPr>
        <w:t xml:space="preserve"> uchwał ze względu na tematykę:</w:t>
      </w:r>
    </w:p>
    <w:p w:rsidR="00FF1FC8" w:rsidRPr="00213ECA" w:rsidRDefault="00FF1FC8" w:rsidP="00FF1FC8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tbl>
      <w:tblPr>
        <w:tblStyle w:val="Tabela-Siatka"/>
        <w:tblW w:w="9759" w:type="dxa"/>
        <w:tblInd w:w="-147" w:type="dxa"/>
        <w:tblLook w:val="04A0" w:firstRow="1" w:lastRow="0" w:firstColumn="1" w:lastColumn="0" w:noHBand="0" w:noVBand="1"/>
      </w:tblPr>
      <w:tblGrid>
        <w:gridCol w:w="948"/>
        <w:gridCol w:w="7389"/>
        <w:gridCol w:w="1422"/>
      </w:tblGrid>
      <w:tr w:rsidR="00834E0F" w:rsidRPr="00213ECA" w:rsidTr="007C7CF5">
        <w:trPr>
          <w:trHeight w:val="406"/>
        </w:trPr>
        <w:tc>
          <w:tcPr>
            <w:tcW w:w="948" w:type="dxa"/>
            <w:shd w:val="clear" w:color="auto" w:fill="4F6228" w:themeFill="accent3" w:themeFillShade="80"/>
            <w:vAlign w:val="center"/>
          </w:tcPr>
          <w:p w:rsidR="00834E0F" w:rsidRPr="001612D5" w:rsidRDefault="00834E0F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1612D5">
              <w:rPr>
                <w:rFonts w:ascii="Bookman Old Style" w:hAnsi="Bookman Old Style"/>
                <w:b/>
                <w:color w:val="FFFFFF" w:themeColor="background1"/>
              </w:rPr>
              <w:t>L.p.</w:t>
            </w:r>
          </w:p>
        </w:tc>
        <w:tc>
          <w:tcPr>
            <w:tcW w:w="7389" w:type="dxa"/>
            <w:shd w:val="clear" w:color="auto" w:fill="4F6228" w:themeFill="accent3" w:themeFillShade="80"/>
            <w:vAlign w:val="center"/>
          </w:tcPr>
          <w:p w:rsidR="00834E0F" w:rsidRPr="001612D5" w:rsidRDefault="00834E0F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1612D5">
              <w:rPr>
                <w:rFonts w:ascii="Bookman Old Style" w:hAnsi="Bookman Old Style"/>
                <w:b/>
                <w:color w:val="FFFFFF" w:themeColor="background1"/>
              </w:rPr>
              <w:t>Nazwa uchwały</w:t>
            </w:r>
          </w:p>
        </w:tc>
        <w:tc>
          <w:tcPr>
            <w:tcW w:w="1422" w:type="dxa"/>
            <w:shd w:val="clear" w:color="auto" w:fill="4F6228" w:themeFill="accent3" w:themeFillShade="80"/>
            <w:vAlign w:val="center"/>
          </w:tcPr>
          <w:p w:rsidR="00834E0F" w:rsidRPr="001612D5" w:rsidRDefault="00834E0F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1612D5">
              <w:rPr>
                <w:rFonts w:ascii="Bookman Old Style" w:hAnsi="Bookman Old Style"/>
                <w:b/>
                <w:color w:val="FFFFFF" w:themeColor="background1"/>
              </w:rPr>
              <w:t>Liczba uchwał</w:t>
            </w:r>
          </w:p>
        </w:tc>
      </w:tr>
      <w:tr w:rsidR="00834E0F" w:rsidRPr="00213ECA" w:rsidTr="007C7CF5">
        <w:trPr>
          <w:trHeight w:val="424"/>
        </w:trPr>
        <w:tc>
          <w:tcPr>
            <w:tcW w:w="948" w:type="dxa"/>
            <w:vAlign w:val="center"/>
          </w:tcPr>
          <w:p w:rsidR="00834E0F" w:rsidRPr="00213ECA" w:rsidRDefault="00213ECA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389" w:type="dxa"/>
            <w:vAlign w:val="center"/>
          </w:tcPr>
          <w:p w:rsidR="00834E0F" w:rsidRPr="00213ECA" w:rsidRDefault="001612D5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chwała</w:t>
            </w:r>
            <w:r w:rsidR="00A558C4" w:rsidRPr="00213ECA">
              <w:rPr>
                <w:rFonts w:ascii="Bookman Old Style" w:hAnsi="Bookman Old Style"/>
                <w:b/>
              </w:rPr>
              <w:t xml:space="preserve"> </w:t>
            </w:r>
            <w:r w:rsidRPr="00213ECA">
              <w:rPr>
                <w:rFonts w:ascii="Bookman Old Style" w:hAnsi="Bookman Old Style"/>
                <w:b/>
              </w:rPr>
              <w:t>zmieniająca</w:t>
            </w:r>
            <w:r w:rsidR="00A558C4" w:rsidRPr="00213ECA">
              <w:rPr>
                <w:rFonts w:ascii="Bookman Old Style" w:hAnsi="Bookman Old Style"/>
                <w:b/>
              </w:rPr>
              <w:t xml:space="preserve"> </w:t>
            </w:r>
            <w:r w:rsidRPr="00213ECA">
              <w:rPr>
                <w:rFonts w:ascii="Bookman Old Style" w:hAnsi="Bookman Old Style"/>
                <w:b/>
              </w:rPr>
              <w:t>uchwalę</w:t>
            </w:r>
            <w:r w:rsidR="00A558C4" w:rsidRPr="00213ECA">
              <w:rPr>
                <w:rFonts w:ascii="Bookman Old Style" w:hAnsi="Bookman Old Style"/>
                <w:b/>
              </w:rPr>
              <w:t xml:space="preserve"> </w:t>
            </w:r>
            <w:r w:rsidRPr="00213ECA">
              <w:rPr>
                <w:rFonts w:ascii="Bookman Old Style" w:hAnsi="Bookman Old Style"/>
                <w:b/>
              </w:rPr>
              <w:t>budżetu</w:t>
            </w:r>
            <w:r w:rsidR="002929EF">
              <w:rPr>
                <w:rFonts w:ascii="Bookman Old Style" w:hAnsi="Bookman Old Style"/>
                <w:b/>
              </w:rPr>
              <w:t xml:space="preserve"> Miasta K</w:t>
            </w:r>
            <w:r w:rsidR="00A558C4" w:rsidRPr="00213ECA">
              <w:rPr>
                <w:rFonts w:ascii="Bookman Old Style" w:hAnsi="Bookman Old Style"/>
                <w:b/>
              </w:rPr>
              <w:t>oła</w:t>
            </w:r>
          </w:p>
        </w:tc>
        <w:tc>
          <w:tcPr>
            <w:tcW w:w="1422" w:type="dxa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5</w:t>
            </w:r>
          </w:p>
        </w:tc>
      </w:tr>
      <w:tr w:rsidR="00834E0F" w:rsidRPr="00213ECA" w:rsidTr="007C7CF5">
        <w:trPr>
          <w:trHeight w:val="406"/>
        </w:trPr>
        <w:tc>
          <w:tcPr>
            <w:tcW w:w="948" w:type="dxa"/>
            <w:shd w:val="clear" w:color="auto" w:fill="C2D69B" w:themeFill="accent3" w:themeFillTint="99"/>
            <w:vAlign w:val="center"/>
          </w:tcPr>
          <w:p w:rsidR="00834E0F" w:rsidRPr="00213ECA" w:rsidRDefault="00213ECA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389" w:type="dxa"/>
            <w:shd w:val="clear" w:color="auto" w:fill="C2D69B" w:themeFill="accent3" w:themeFillTint="99"/>
            <w:vAlign w:val="center"/>
          </w:tcPr>
          <w:p w:rsidR="00834E0F" w:rsidRPr="00213ECA" w:rsidRDefault="006E6D34" w:rsidP="001612D5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chwała</w:t>
            </w:r>
            <w:r w:rsidR="00A558C4" w:rsidRPr="00213ECA">
              <w:rPr>
                <w:rFonts w:ascii="Bookman Old Style" w:hAnsi="Bookman Old Style"/>
                <w:b/>
              </w:rPr>
              <w:t xml:space="preserve"> w sprawie zmiany </w:t>
            </w:r>
            <w:r w:rsidR="00B57AAE" w:rsidRPr="00213ECA">
              <w:rPr>
                <w:rFonts w:ascii="Bookman Old Style" w:hAnsi="Bookman Old Style"/>
                <w:b/>
              </w:rPr>
              <w:t>W</w:t>
            </w:r>
            <w:r>
              <w:rPr>
                <w:rFonts w:ascii="Bookman Old Style" w:hAnsi="Bookman Old Style"/>
                <w:b/>
              </w:rPr>
              <w:t>ieloletniej Prognozy Finansowej</w:t>
            </w:r>
          </w:p>
        </w:tc>
        <w:tc>
          <w:tcPr>
            <w:tcW w:w="1422" w:type="dxa"/>
            <w:shd w:val="clear" w:color="auto" w:fill="C2D69B" w:themeFill="accent3" w:themeFillTint="99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5</w:t>
            </w:r>
          </w:p>
        </w:tc>
      </w:tr>
      <w:tr w:rsidR="00834E0F" w:rsidRPr="00213ECA" w:rsidTr="007C7CF5">
        <w:trPr>
          <w:trHeight w:val="406"/>
        </w:trPr>
        <w:tc>
          <w:tcPr>
            <w:tcW w:w="948" w:type="dxa"/>
            <w:vAlign w:val="center"/>
          </w:tcPr>
          <w:p w:rsidR="00834E0F" w:rsidRPr="00213ECA" w:rsidRDefault="00213ECA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7389" w:type="dxa"/>
            <w:vAlign w:val="center"/>
          </w:tcPr>
          <w:p w:rsidR="00834E0F" w:rsidRPr="00213ECA" w:rsidRDefault="006E6D34" w:rsidP="006E6D34">
            <w:pPr>
              <w:spacing w:line="276" w:lineRule="auto"/>
              <w:ind w:left="0" w:firstLine="0"/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chwała w sprawie w</w:t>
            </w:r>
            <w:r w:rsidR="00B57AAE" w:rsidRPr="00213ECA">
              <w:rPr>
                <w:rFonts w:ascii="Bookman Old Style" w:hAnsi="Bookman Old Style"/>
                <w:b/>
              </w:rPr>
              <w:t xml:space="preserve">yrażenia zgody na </w:t>
            </w:r>
            <w:r w:rsidR="001612D5" w:rsidRPr="00213ECA">
              <w:rPr>
                <w:rFonts w:ascii="Bookman Old Style" w:hAnsi="Bookman Old Style"/>
                <w:b/>
              </w:rPr>
              <w:t>obciążanie</w:t>
            </w:r>
            <w:r w:rsidR="00B57AAE" w:rsidRPr="00213ECA">
              <w:rPr>
                <w:rFonts w:ascii="Bookman Old Style" w:hAnsi="Bookman Old Style"/>
                <w:b/>
              </w:rPr>
              <w:t xml:space="preserve"> służebnością przesyłu nieruchomości </w:t>
            </w:r>
            <w:r w:rsidR="001612D5" w:rsidRPr="00213ECA">
              <w:rPr>
                <w:rFonts w:ascii="Bookman Old Style" w:hAnsi="Bookman Old Style"/>
                <w:b/>
              </w:rPr>
              <w:t>stanowiące</w:t>
            </w:r>
            <w:r w:rsidR="00B57AAE" w:rsidRPr="00213ECA">
              <w:rPr>
                <w:rFonts w:ascii="Bookman Old Style" w:hAnsi="Bookman Old Style"/>
                <w:b/>
              </w:rPr>
              <w:t xml:space="preserve"> własność G</w:t>
            </w:r>
            <w:r>
              <w:rPr>
                <w:rFonts w:ascii="Bookman Old Style" w:hAnsi="Bookman Old Style"/>
                <w:b/>
              </w:rPr>
              <w:t>miny Miejskiej Koło</w:t>
            </w:r>
          </w:p>
        </w:tc>
        <w:tc>
          <w:tcPr>
            <w:tcW w:w="1422" w:type="dxa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4</w:t>
            </w:r>
          </w:p>
        </w:tc>
      </w:tr>
      <w:tr w:rsidR="00834E0F" w:rsidRPr="00213ECA" w:rsidTr="007C7CF5">
        <w:trPr>
          <w:trHeight w:val="424"/>
        </w:trPr>
        <w:tc>
          <w:tcPr>
            <w:tcW w:w="948" w:type="dxa"/>
            <w:shd w:val="clear" w:color="auto" w:fill="C2D69B" w:themeFill="accent3" w:themeFillTint="99"/>
            <w:vAlign w:val="center"/>
          </w:tcPr>
          <w:p w:rsidR="00834E0F" w:rsidRPr="00213ECA" w:rsidRDefault="00213ECA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389" w:type="dxa"/>
            <w:shd w:val="clear" w:color="auto" w:fill="C2D69B" w:themeFill="accent3" w:themeFillTint="99"/>
            <w:vAlign w:val="center"/>
          </w:tcPr>
          <w:p w:rsidR="00834E0F" w:rsidRPr="00213ECA" w:rsidRDefault="006E6D34" w:rsidP="006E6D34">
            <w:pPr>
              <w:spacing w:line="276" w:lineRule="auto"/>
              <w:ind w:left="0" w:firstLine="0"/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chwała w sprawie m</w:t>
            </w:r>
            <w:r w:rsidR="00B57AAE" w:rsidRPr="00213ECA">
              <w:rPr>
                <w:rFonts w:ascii="Bookman Old Style" w:hAnsi="Bookman Old Style"/>
                <w:b/>
              </w:rPr>
              <w:t xml:space="preserve">iejscowego planu zagospodarowania przestrzennego miasta </w:t>
            </w:r>
            <w:r>
              <w:rPr>
                <w:rFonts w:ascii="Bookman Old Style" w:hAnsi="Bookman Old Style"/>
                <w:b/>
              </w:rPr>
              <w:t>Koła</w:t>
            </w:r>
          </w:p>
        </w:tc>
        <w:tc>
          <w:tcPr>
            <w:tcW w:w="1422" w:type="dxa"/>
            <w:shd w:val="clear" w:color="auto" w:fill="C2D69B" w:themeFill="accent3" w:themeFillTint="99"/>
            <w:vAlign w:val="center"/>
          </w:tcPr>
          <w:p w:rsidR="00834E0F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6</w:t>
            </w:r>
          </w:p>
        </w:tc>
      </w:tr>
      <w:tr w:rsidR="00A558C4" w:rsidRPr="00213ECA" w:rsidTr="007C7CF5">
        <w:trPr>
          <w:trHeight w:val="424"/>
        </w:trPr>
        <w:tc>
          <w:tcPr>
            <w:tcW w:w="948" w:type="dxa"/>
            <w:vAlign w:val="center"/>
          </w:tcPr>
          <w:p w:rsidR="00A558C4" w:rsidRPr="00213ECA" w:rsidRDefault="00213ECA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7389" w:type="dxa"/>
            <w:vAlign w:val="center"/>
          </w:tcPr>
          <w:p w:rsidR="00A558C4" w:rsidRPr="00213ECA" w:rsidRDefault="006E6D34" w:rsidP="006E6D34">
            <w:pPr>
              <w:spacing w:line="276" w:lineRule="auto"/>
              <w:ind w:left="0" w:firstLine="0"/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Uchwała w sprawie wyrażenia zgody na zbycie </w:t>
            </w:r>
            <w:r w:rsidR="00B57AAE" w:rsidRPr="00213ECA">
              <w:rPr>
                <w:rFonts w:ascii="Bookman Old Style" w:hAnsi="Bookman Old Style"/>
                <w:b/>
              </w:rPr>
              <w:t>nieru</w:t>
            </w:r>
            <w:r w:rsidR="002929EF">
              <w:rPr>
                <w:rFonts w:ascii="Bookman Old Style" w:hAnsi="Bookman Old Style"/>
                <w:b/>
              </w:rPr>
              <w:t>chomości gruntowej położonej w K</w:t>
            </w:r>
            <w:r w:rsidR="00B57AAE" w:rsidRPr="00213ECA">
              <w:rPr>
                <w:rFonts w:ascii="Bookman Old Style" w:hAnsi="Bookman Old Style"/>
                <w:b/>
              </w:rPr>
              <w:t>ole</w:t>
            </w:r>
          </w:p>
        </w:tc>
        <w:tc>
          <w:tcPr>
            <w:tcW w:w="1422" w:type="dxa"/>
            <w:vAlign w:val="center"/>
          </w:tcPr>
          <w:p w:rsidR="00A558C4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6</w:t>
            </w:r>
          </w:p>
        </w:tc>
      </w:tr>
      <w:tr w:rsidR="00A558C4" w:rsidRPr="00213ECA" w:rsidTr="007C7CF5">
        <w:trPr>
          <w:trHeight w:val="424"/>
        </w:trPr>
        <w:tc>
          <w:tcPr>
            <w:tcW w:w="948" w:type="dxa"/>
            <w:shd w:val="clear" w:color="auto" w:fill="C2D69B" w:themeFill="accent3" w:themeFillTint="99"/>
            <w:vAlign w:val="center"/>
          </w:tcPr>
          <w:p w:rsidR="00A558C4" w:rsidRPr="00213ECA" w:rsidRDefault="00213ECA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7389" w:type="dxa"/>
            <w:shd w:val="clear" w:color="auto" w:fill="C2D69B" w:themeFill="accent3" w:themeFillTint="99"/>
            <w:vAlign w:val="center"/>
          </w:tcPr>
          <w:p w:rsidR="00A558C4" w:rsidRPr="00213ECA" w:rsidRDefault="006E6D34" w:rsidP="006E6D34">
            <w:pPr>
              <w:spacing w:line="276" w:lineRule="auto"/>
              <w:ind w:left="0" w:firstLine="0"/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chwała w sprawie przekazania wniosku do Komisji Skarg Wniosków i P</w:t>
            </w:r>
            <w:r w:rsidR="00B57AAE" w:rsidRPr="00213ECA">
              <w:rPr>
                <w:rFonts w:ascii="Bookman Old Style" w:hAnsi="Bookman Old Style"/>
                <w:b/>
              </w:rPr>
              <w:t>etycji R</w:t>
            </w:r>
            <w:r>
              <w:rPr>
                <w:rFonts w:ascii="Bookman Old Style" w:hAnsi="Bookman Old Style"/>
                <w:b/>
              </w:rPr>
              <w:t xml:space="preserve">ady Miejskiej </w:t>
            </w:r>
            <w:r w:rsidR="00B57AAE" w:rsidRPr="00213ECA">
              <w:rPr>
                <w:rFonts w:ascii="Bookman Old Style" w:hAnsi="Bookman Old Style"/>
                <w:b/>
              </w:rPr>
              <w:t>Kola</w:t>
            </w:r>
          </w:p>
        </w:tc>
        <w:tc>
          <w:tcPr>
            <w:tcW w:w="1422" w:type="dxa"/>
            <w:shd w:val="clear" w:color="auto" w:fill="C2D69B" w:themeFill="accent3" w:themeFillTint="99"/>
            <w:vAlign w:val="center"/>
          </w:tcPr>
          <w:p w:rsidR="00A558C4" w:rsidRPr="00213ECA" w:rsidRDefault="00A558C4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4</w:t>
            </w:r>
          </w:p>
        </w:tc>
      </w:tr>
    </w:tbl>
    <w:p w:rsidR="00845D88" w:rsidRPr="00213ECA" w:rsidRDefault="00845D88" w:rsidP="0096043D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845D88" w:rsidRDefault="0014103D" w:rsidP="006F5E2F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  <w:r w:rsidRPr="00213ECA">
        <w:rPr>
          <w:rFonts w:ascii="Bookman Old Style" w:hAnsi="Bookman Old Style"/>
          <w:b/>
        </w:rPr>
        <w:t xml:space="preserve">Liczba </w:t>
      </w:r>
      <w:r w:rsidR="0035755E" w:rsidRPr="00213ECA">
        <w:rPr>
          <w:rFonts w:ascii="Bookman Old Style" w:hAnsi="Bookman Old Style"/>
          <w:b/>
        </w:rPr>
        <w:t>podjętych</w:t>
      </w:r>
      <w:r w:rsidRPr="00213ECA">
        <w:rPr>
          <w:rFonts w:ascii="Bookman Old Style" w:hAnsi="Bookman Old Style"/>
          <w:b/>
        </w:rPr>
        <w:t xml:space="preserve"> uchwał jednogłośnie:</w:t>
      </w:r>
    </w:p>
    <w:p w:rsidR="005E33B4" w:rsidRPr="000967F6" w:rsidRDefault="005E33B4" w:rsidP="006F5E2F">
      <w:pPr>
        <w:spacing w:line="276" w:lineRule="auto"/>
        <w:ind w:left="0" w:firstLine="0"/>
        <w:contextualSpacing/>
        <w:rPr>
          <w:rFonts w:ascii="Bookman Old Style" w:hAnsi="Bookman Old Style"/>
          <w:sz w:val="10"/>
        </w:rPr>
      </w:pPr>
    </w:p>
    <w:p w:rsidR="006555E2" w:rsidRPr="000354DC" w:rsidRDefault="00C927F4" w:rsidP="006F5E2F">
      <w:pPr>
        <w:spacing w:line="276" w:lineRule="auto"/>
        <w:ind w:left="0" w:firstLine="0"/>
        <w:contextualSpacing/>
        <w:rPr>
          <w:rFonts w:ascii="Bookman Old Style" w:hAnsi="Bookman Old Style"/>
        </w:rPr>
      </w:pPr>
      <w:r w:rsidRPr="000354DC">
        <w:rPr>
          <w:rFonts w:ascii="Bookman Old Style" w:hAnsi="Bookman Old Style"/>
        </w:rPr>
        <w:t xml:space="preserve">Rok </w:t>
      </w:r>
      <w:r w:rsidR="006555E2" w:rsidRPr="000354DC">
        <w:rPr>
          <w:rFonts w:ascii="Bookman Old Style" w:hAnsi="Bookman Old Style"/>
        </w:rPr>
        <w:t xml:space="preserve">2018 – </w:t>
      </w:r>
      <w:r w:rsidRPr="000354DC">
        <w:rPr>
          <w:rFonts w:ascii="Bookman Old Style" w:hAnsi="Bookman Old Style"/>
        </w:rPr>
        <w:t>16 uchwał</w:t>
      </w:r>
    </w:p>
    <w:p w:rsidR="005E33B4" w:rsidRPr="002672D3" w:rsidRDefault="00C927F4" w:rsidP="002672D3">
      <w:pPr>
        <w:spacing w:line="276" w:lineRule="auto"/>
        <w:ind w:left="0" w:firstLine="0"/>
        <w:contextualSpacing/>
        <w:rPr>
          <w:rFonts w:ascii="Bookman Old Style" w:hAnsi="Bookman Old Style"/>
          <w:b/>
          <w:color w:val="FF0000"/>
        </w:rPr>
      </w:pPr>
      <w:r w:rsidRPr="000354DC">
        <w:rPr>
          <w:rFonts w:ascii="Bookman Old Style" w:hAnsi="Bookman Old Style"/>
        </w:rPr>
        <w:t>Rok 2019 – 144 uchwał</w:t>
      </w:r>
    </w:p>
    <w:p w:rsidR="0014103D" w:rsidRPr="003E0DE0" w:rsidRDefault="0014103D" w:rsidP="003E0DE0">
      <w:pPr>
        <w:ind w:left="0" w:firstLine="0"/>
        <w:rPr>
          <w:rFonts w:ascii="Bookman Old Style" w:hAnsi="Bookman Old Style"/>
          <w:b/>
        </w:rPr>
      </w:pPr>
      <w:r w:rsidRPr="00CF3E58">
        <w:rPr>
          <w:rFonts w:ascii="Bookman Old Style" w:hAnsi="Bookman Old Style"/>
        </w:rPr>
        <w:t>Najważniejsze inwestycje</w:t>
      </w:r>
      <w:r w:rsidR="00762A50" w:rsidRPr="00CF3E58">
        <w:rPr>
          <w:rFonts w:ascii="Bookman Old Style" w:hAnsi="Bookman Old Style"/>
        </w:rPr>
        <w:t xml:space="preserve"> w ramach posiadanych środków własnych:</w:t>
      </w:r>
    </w:p>
    <w:p w:rsidR="00CF3E58" w:rsidRPr="000967F6" w:rsidRDefault="00CF3E58" w:rsidP="00CF3E58">
      <w:pPr>
        <w:spacing w:line="276" w:lineRule="auto"/>
        <w:ind w:left="0" w:firstLine="0"/>
        <w:contextualSpacing/>
        <w:rPr>
          <w:rFonts w:ascii="Bookman Old Style" w:hAnsi="Bookman Old Style"/>
          <w:b/>
          <w:sz w:val="4"/>
        </w:rPr>
      </w:pPr>
    </w:p>
    <w:tbl>
      <w:tblPr>
        <w:tblStyle w:val="Tabela-Siatka"/>
        <w:tblW w:w="96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6"/>
        <w:gridCol w:w="7139"/>
        <w:gridCol w:w="1837"/>
      </w:tblGrid>
      <w:tr w:rsidR="006B41EC" w:rsidRPr="00213ECA" w:rsidTr="00D34B47">
        <w:trPr>
          <w:trHeight w:val="684"/>
        </w:trPr>
        <w:tc>
          <w:tcPr>
            <w:tcW w:w="686" w:type="dxa"/>
            <w:shd w:val="clear" w:color="auto" w:fill="632423" w:themeFill="accent2" w:themeFillShade="80"/>
            <w:vAlign w:val="center"/>
          </w:tcPr>
          <w:p w:rsidR="006B41EC" w:rsidRPr="00213ECA" w:rsidRDefault="006B41EC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L.p.</w:t>
            </w:r>
          </w:p>
        </w:tc>
        <w:tc>
          <w:tcPr>
            <w:tcW w:w="7139" w:type="dxa"/>
            <w:shd w:val="clear" w:color="auto" w:fill="632423" w:themeFill="accent2" w:themeFillShade="80"/>
            <w:vAlign w:val="center"/>
          </w:tcPr>
          <w:p w:rsidR="006B41EC" w:rsidRPr="00213ECA" w:rsidRDefault="006B41EC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Nazwa zadania inwestycyjnego</w:t>
            </w:r>
          </w:p>
        </w:tc>
        <w:tc>
          <w:tcPr>
            <w:tcW w:w="1837" w:type="dxa"/>
            <w:shd w:val="clear" w:color="auto" w:fill="632423" w:themeFill="accent2" w:themeFillShade="80"/>
            <w:vAlign w:val="center"/>
          </w:tcPr>
          <w:p w:rsidR="006B41EC" w:rsidRPr="00213ECA" w:rsidRDefault="006B41EC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Kwota</w:t>
            </w:r>
            <w:r w:rsidR="005519F1">
              <w:rPr>
                <w:rFonts w:ascii="Bookman Old Style" w:hAnsi="Bookman Old Style"/>
                <w:b/>
              </w:rPr>
              <w:t xml:space="preserve"> [ zł ]</w:t>
            </w:r>
          </w:p>
        </w:tc>
      </w:tr>
      <w:tr w:rsidR="006B41EC" w:rsidRPr="00213ECA" w:rsidTr="00D34B47">
        <w:trPr>
          <w:trHeight w:val="418"/>
        </w:trPr>
        <w:tc>
          <w:tcPr>
            <w:tcW w:w="686" w:type="dxa"/>
            <w:vAlign w:val="center"/>
          </w:tcPr>
          <w:p w:rsidR="006B41EC" w:rsidRPr="00213ECA" w:rsidRDefault="006C1F81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139" w:type="dxa"/>
            <w:vAlign w:val="center"/>
          </w:tcPr>
          <w:p w:rsidR="006B41EC" w:rsidRPr="00213ECA" w:rsidRDefault="006C1F81" w:rsidP="000967F6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Przebudowa ul. Cegielnianej wraz z budową kanalizacji deszczowej</w:t>
            </w:r>
          </w:p>
        </w:tc>
        <w:tc>
          <w:tcPr>
            <w:tcW w:w="1837" w:type="dxa"/>
            <w:vAlign w:val="center"/>
          </w:tcPr>
          <w:p w:rsidR="006B41EC" w:rsidRPr="00213ECA" w:rsidRDefault="006C1F81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499 176,00</w:t>
            </w:r>
          </w:p>
        </w:tc>
      </w:tr>
      <w:tr w:rsidR="006B41EC" w:rsidRPr="00213ECA" w:rsidTr="00D34B47">
        <w:trPr>
          <w:trHeight w:val="437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6B41EC" w:rsidRPr="00213ECA" w:rsidRDefault="006C1F81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139" w:type="dxa"/>
            <w:shd w:val="clear" w:color="auto" w:fill="F2DBDB" w:themeFill="accent2" w:themeFillTint="33"/>
            <w:vAlign w:val="center"/>
          </w:tcPr>
          <w:p w:rsidR="006B41EC" w:rsidRPr="00213ECA" w:rsidRDefault="006C1F81" w:rsidP="000967F6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Przebudowa ulicy Grodzkiej w Kole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:rsidR="006B41EC" w:rsidRPr="00213ECA" w:rsidRDefault="006C1F81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459 059,00</w:t>
            </w:r>
          </w:p>
        </w:tc>
      </w:tr>
      <w:tr w:rsidR="006B41EC" w:rsidRPr="00213ECA" w:rsidTr="00D34B47">
        <w:trPr>
          <w:trHeight w:val="437"/>
        </w:trPr>
        <w:tc>
          <w:tcPr>
            <w:tcW w:w="686" w:type="dxa"/>
            <w:vAlign w:val="center"/>
          </w:tcPr>
          <w:p w:rsidR="006B41EC" w:rsidRPr="00213ECA" w:rsidRDefault="006C1F81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7139" w:type="dxa"/>
            <w:vAlign w:val="center"/>
          </w:tcPr>
          <w:p w:rsidR="006B41EC" w:rsidRPr="00213ECA" w:rsidRDefault="006C1F81" w:rsidP="000967F6">
            <w:pPr>
              <w:ind w:left="0" w:firstLine="0"/>
              <w:contextualSpacing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 xml:space="preserve">Zakup i montaż </w:t>
            </w:r>
            <w:r w:rsidR="005519F1" w:rsidRPr="00213ECA">
              <w:rPr>
                <w:rFonts w:ascii="Bookman Old Style" w:hAnsi="Bookman Old Style"/>
                <w:b/>
              </w:rPr>
              <w:t>urządzeń</w:t>
            </w:r>
            <w:r w:rsidRPr="00213ECA">
              <w:rPr>
                <w:rFonts w:ascii="Bookman Old Style" w:hAnsi="Bookman Old Style"/>
                <w:b/>
              </w:rPr>
              <w:t xml:space="preserve"> siłowni </w:t>
            </w:r>
            <w:r w:rsidR="005519F1" w:rsidRPr="00213ECA">
              <w:rPr>
                <w:rFonts w:ascii="Bookman Old Style" w:hAnsi="Bookman Old Style"/>
                <w:b/>
              </w:rPr>
              <w:t>zewnętrznych</w:t>
            </w:r>
            <w:r w:rsidRPr="00213ECA">
              <w:rPr>
                <w:rFonts w:ascii="Bookman Old Style" w:hAnsi="Bookman Old Style"/>
                <w:b/>
              </w:rPr>
              <w:t xml:space="preserve"> ( Aleja Czesława Freudenreicha, przy Szkole </w:t>
            </w:r>
            <w:r w:rsidR="005519F1" w:rsidRPr="00213ECA">
              <w:rPr>
                <w:rFonts w:ascii="Bookman Old Style" w:hAnsi="Bookman Old Style"/>
                <w:b/>
              </w:rPr>
              <w:t>Podstawowej</w:t>
            </w:r>
            <w:r w:rsidRPr="00213ECA">
              <w:rPr>
                <w:rFonts w:ascii="Bookman Old Style" w:hAnsi="Bookman Old Style"/>
                <w:b/>
              </w:rPr>
              <w:t xml:space="preserve"> nr 3 oraz przy ulicy Włocławskiej</w:t>
            </w:r>
          </w:p>
        </w:tc>
        <w:tc>
          <w:tcPr>
            <w:tcW w:w="1837" w:type="dxa"/>
            <w:vAlign w:val="center"/>
          </w:tcPr>
          <w:p w:rsidR="006B41EC" w:rsidRPr="00213ECA" w:rsidRDefault="00762A50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50 000,00</w:t>
            </w:r>
          </w:p>
        </w:tc>
      </w:tr>
      <w:tr w:rsidR="006B41EC" w:rsidRPr="00213ECA" w:rsidTr="00D34B47">
        <w:trPr>
          <w:trHeight w:val="418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6B41EC" w:rsidRPr="00213ECA" w:rsidRDefault="006C1F81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139" w:type="dxa"/>
            <w:shd w:val="clear" w:color="auto" w:fill="F2DBDB" w:themeFill="accent2" w:themeFillTint="33"/>
            <w:vAlign w:val="center"/>
          </w:tcPr>
          <w:p w:rsidR="006B41EC" w:rsidRPr="00213ECA" w:rsidRDefault="006C1F81" w:rsidP="000967F6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Zakup samochodu osobowego do przewozu osób niepełnosprawnych dla Urzędu Miejskiego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:rsidR="006B41EC" w:rsidRPr="00213ECA" w:rsidRDefault="00762A50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27 000,00</w:t>
            </w:r>
          </w:p>
        </w:tc>
      </w:tr>
      <w:tr w:rsidR="006B41EC" w:rsidRPr="00213ECA" w:rsidTr="00D34B47">
        <w:trPr>
          <w:trHeight w:val="437"/>
        </w:trPr>
        <w:tc>
          <w:tcPr>
            <w:tcW w:w="686" w:type="dxa"/>
            <w:vAlign w:val="center"/>
          </w:tcPr>
          <w:p w:rsidR="006B41EC" w:rsidRPr="00213ECA" w:rsidRDefault="006C1F81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7139" w:type="dxa"/>
            <w:vAlign w:val="center"/>
          </w:tcPr>
          <w:p w:rsidR="006B41EC" w:rsidRPr="00213ECA" w:rsidRDefault="006C1F81" w:rsidP="000967F6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Rozbudowa monitoringu miejskiego</w:t>
            </w:r>
          </w:p>
        </w:tc>
        <w:tc>
          <w:tcPr>
            <w:tcW w:w="1837" w:type="dxa"/>
            <w:vAlign w:val="center"/>
          </w:tcPr>
          <w:p w:rsidR="006B41EC" w:rsidRPr="00213ECA" w:rsidRDefault="006C1F81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35 000,00</w:t>
            </w:r>
          </w:p>
        </w:tc>
      </w:tr>
      <w:tr w:rsidR="006B41EC" w:rsidRPr="00213ECA" w:rsidTr="00D34B47">
        <w:trPr>
          <w:trHeight w:val="418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6B41EC" w:rsidRPr="00213ECA" w:rsidRDefault="006C1F81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7139" w:type="dxa"/>
            <w:shd w:val="clear" w:color="auto" w:fill="F2DBDB" w:themeFill="accent2" w:themeFillTint="33"/>
            <w:vAlign w:val="center"/>
          </w:tcPr>
          <w:p w:rsidR="006B41EC" w:rsidRPr="00213ECA" w:rsidRDefault="006C1F81" w:rsidP="000967F6">
            <w:pPr>
              <w:ind w:left="0" w:firstLine="0"/>
              <w:contextualSpacing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 xml:space="preserve">Zakup systemu </w:t>
            </w:r>
            <w:proofErr w:type="spellStart"/>
            <w:r w:rsidRPr="00213ECA">
              <w:rPr>
                <w:rFonts w:ascii="Bookman Old Style" w:hAnsi="Bookman Old Style"/>
                <w:b/>
              </w:rPr>
              <w:t>eSesja</w:t>
            </w:r>
            <w:proofErr w:type="spellEnd"/>
            <w:r w:rsidRPr="00213ECA">
              <w:rPr>
                <w:rFonts w:ascii="Bookman Old Style" w:hAnsi="Bookman Old Style"/>
                <w:b/>
              </w:rPr>
              <w:t xml:space="preserve"> z tabletami dla radnych, kamerami szyb</w:t>
            </w:r>
            <w:r w:rsidR="005519F1">
              <w:rPr>
                <w:rFonts w:ascii="Bookman Old Style" w:hAnsi="Bookman Old Style"/>
                <w:b/>
              </w:rPr>
              <w:t>koobrotowymi, oprogramowaniem i </w:t>
            </w:r>
            <w:r w:rsidRPr="00213ECA">
              <w:rPr>
                <w:rFonts w:ascii="Bookman Old Style" w:hAnsi="Bookman Old Style"/>
                <w:b/>
              </w:rPr>
              <w:t>komputerem do sterowania oraz dedykowanym serwerem na nagrania sesji Rady Miejskiej w Kole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:rsidR="006B41EC" w:rsidRPr="00213ECA" w:rsidRDefault="006C1F81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48 000,00</w:t>
            </w:r>
          </w:p>
        </w:tc>
      </w:tr>
      <w:tr w:rsidR="006B41EC" w:rsidRPr="00213ECA" w:rsidTr="00D34B47">
        <w:trPr>
          <w:trHeight w:val="456"/>
        </w:trPr>
        <w:tc>
          <w:tcPr>
            <w:tcW w:w="686" w:type="dxa"/>
            <w:vAlign w:val="center"/>
          </w:tcPr>
          <w:p w:rsidR="006B41EC" w:rsidRPr="00213ECA" w:rsidRDefault="006C1F81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7139" w:type="dxa"/>
            <w:vAlign w:val="center"/>
          </w:tcPr>
          <w:p w:rsidR="006B41EC" w:rsidRPr="00213ECA" w:rsidRDefault="006C1F81" w:rsidP="000967F6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 xml:space="preserve">Zakup i montaż toalety publicznej w </w:t>
            </w:r>
            <w:r w:rsidR="00A72DB7">
              <w:rPr>
                <w:rFonts w:ascii="Bookman Old Style" w:hAnsi="Bookman Old Style"/>
                <w:b/>
              </w:rPr>
              <w:t>Parku 600 –</w:t>
            </w:r>
            <w:proofErr w:type="spellStart"/>
            <w:r w:rsidR="00A72DB7">
              <w:rPr>
                <w:rFonts w:ascii="Bookman Old Style" w:hAnsi="Bookman Old Style"/>
                <w:b/>
              </w:rPr>
              <w:t>lecia</w:t>
            </w:r>
            <w:proofErr w:type="spellEnd"/>
            <w:r w:rsidR="00A72DB7">
              <w:rPr>
                <w:rFonts w:ascii="Bookman Old Style" w:hAnsi="Bookman Old Style"/>
                <w:b/>
              </w:rPr>
              <w:t xml:space="preserve"> w </w:t>
            </w:r>
            <w:r w:rsidRPr="00213ECA">
              <w:rPr>
                <w:rFonts w:ascii="Bookman Old Style" w:hAnsi="Bookman Old Style"/>
                <w:b/>
              </w:rPr>
              <w:t>Kole</w:t>
            </w:r>
          </w:p>
        </w:tc>
        <w:tc>
          <w:tcPr>
            <w:tcW w:w="1837" w:type="dxa"/>
            <w:vAlign w:val="center"/>
          </w:tcPr>
          <w:p w:rsidR="006B41EC" w:rsidRPr="00213ECA" w:rsidRDefault="00762A50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20 000,00</w:t>
            </w:r>
          </w:p>
        </w:tc>
      </w:tr>
      <w:tr w:rsidR="000D260D" w:rsidRPr="00213ECA" w:rsidTr="00D34B47">
        <w:trPr>
          <w:trHeight w:val="456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0D260D" w:rsidRPr="00213ECA" w:rsidRDefault="000D260D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7139" w:type="dxa"/>
            <w:shd w:val="clear" w:color="auto" w:fill="F2DBDB" w:themeFill="accent2" w:themeFillTint="33"/>
            <w:vAlign w:val="center"/>
          </w:tcPr>
          <w:p w:rsidR="000D260D" w:rsidRPr="00213ECA" w:rsidRDefault="000D260D" w:rsidP="000967F6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Budowa ulicy Staffa w Kole – dokumentacja projektowa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:rsidR="000D260D" w:rsidRPr="00213ECA" w:rsidRDefault="000D260D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20 000,00</w:t>
            </w:r>
          </w:p>
        </w:tc>
      </w:tr>
      <w:tr w:rsidR="00762A50" w:rsidRPr="00213ECA" w:rsidTr="00D34B47">
        <w:trPr>
          <w:trHeight w:val="456"/>
        </w:trPr>
        <w:tc>
          <w:tcPr>
            <w:tcW w:w="686" w:type="dxa"/>
            <w:vAlign w:val="center"/>
          </w:tcPr>
          <w:p w:rsidR="00762A50" w:rsidRPr="00213ECA" w:rsidRDefault="00700FA8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7139" w:type="dxa"/>
            <w:vAlign w:val="center"/>
          </w:tcPr>
          <w:p w:rsidR="00762A50" w:rsidRPr="00213ECA" w:rsidRDefault="00762A50" w:rsidP="000967F6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Rozbudowa ulicy Nagórnej w Kole</w:t>
            </w:r>
          </w:p>
        </w:tc>
        <w:tc>
          <w:tcPr>
            <w:tcW w:w="1837" w:type="dxa"/>
            <w:vAlign w:val="center"/>
          </w:tcPr>
          <w:p w:rsidR="00762A50" w:rsidRPr="00213ECA" w:rsidRDefault="00762A50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2 250 000,00</w:t>
            </w:r>
          </w:p>
        </w:tc>
      </w:tr>
      <w:tr w:rsidR="00762A50" w:rsidRPr="00213ECA" w:rsidTr="00D34B47">
        <w:trPr>
          <w:trHeight w:val="456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762A50" w:rsidRPr="00213ECA" w:rsidRDefault="00700FA8" w:rsidP="001612D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7139" w:type="dxa"/>
            <w:shd w:val="clear" w:color="auto" w:fill="F2DBDB" w:themeFill="accent2" w:themeFillTint="33"/>
            <w:vAlign w:val="center"/>
          </w:tcPr>
          <w:p w:rsidR="00762A50" w:rsidRPr="00213ECA" w:rsidRDefault="00762A50" w:rsidP="000967F6">
            <w:pPr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 xml:space="preserve">Przyłączenie budynku Miejskiego Domu Kultury do miejskiej sieci </w:t>
            </w:r>
            <w:r w:rsidR="003C0F7E" w:rsidRPr="00213ECA">
              <w:rPr>
                <w:rFonts w:ascii="Bookman Old Style" w:hAnsi="Bookman Old Style"/>
                <w:b/>
              </w:rPr>
              <w:t>ciepłowniczej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:rsidR="00762A50" w:rsidRPr="00213ECA" w:rsidRDefault="00762A50" w:rsidP="000D260D">
            <w:pPr>
              <w:spacing w:line="276" w:lineRule="auto"/>
              <w:ind w:left="0" w:firstLine="0"/>
              <w:contextualSpacing/>
              <w:jc w:val="righ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60 000,00</w:t>
            </w:r>
          </w:p>
        </w:tc>
      </w:tr>
    </w:tbl>
    <w:p w:rsidR="00D34B47" w:rsidRDefault="00D34B47" w:rsidP="00CF3E5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D34B47" w:rsidRDefault="00D34B47" w:rsidP="00CF3E5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D34B47" w:rsidRDefault="00D34B47" w:rsidP="00CF3E58">
      <w:pPr>
        <w:spacing w:line="276" w:lineRule="auto"/>
        <w:ind w:left="0" w:firstLine="0"/>
        <w:contextualSpacing/>
        <w:rPr>
          <w:rFonts w:ascii="Bookman Old Style" w:hAnsi="Bookman Old Style"/>
        </w:rPr>
      </w:pPr>
    </w:p>
    <w:p w:rsidR="000714A8" w:rsidRPr="00CF3E58" w:rsidRDefault="00CF3E58" w:rsidP="00CF3E58">
      <w:pPr>
        <w:spacing w:line="276" w:lineRule="auto"/>
        <w:ind w:left="0" w:firstLine="0"/>
        <w:contextualSpacing/>
        <w:rPr>
          <w:rFonts w:ascii="Bookman Old Style" w:hAnsi="Bookman Old Style"/>
        </w:rPr>
      </w:pPr>
      <w:r w:rsidRPr="00CF3E58">
        <w:rPr>
          <w:rFonts w:ascii="Bookman Old Style" w:hAnsi="Bookman Old Style"/>
        </w:rPr>
        <w:t>Obecność na sesjach:</w:t>
      </w:r>
    </w:p>
    <w:p w:rsidR="000714A8" w:rsidRPr="00213ECA" w:rsidRDefault="000714A8" w:rsidP="00FC701D">
      <w:pPr>
        <w:spacing w:line="276" w:lineRule="auto"/>
        <w:contextualSpacing/>
        <w:rPr>
          <w:rFonts w:ascii="Bookman Old Style" w:hAnsi="Bookman Old Style"/>
          <w:b/>
        </w:rPr>
      </w:pPr>
    </w:p>
    <w:tbl>
      <w:tblPr>
        <w:tblStyle w:val="Tabela-Siatka"/>
        <w:tblW w:w="95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8"/>
        <w:gridCol w:w="4274"/>
        <w:gridCol w:w="2965"/>
      </w:tblGrid>
      <w:tr w:rsidR="004B135F" w:rsidRPr="00213ECA" w:rsidTr="007C7CF5">
        <w:trPr>
          <w:trHeight w:val="689"/>
        </w:trPr>
        <w:tc>
          <w:tcPr>
            <w:tcW w:w="9567" w:type="dxa"/>
            <w:gridSpan w:val="3"/>
            <w:shd w:val="clear" w:color="auto" w:fill="808080" w:themeFill="background1" w:themeFillShade="80"/>
            <w:vAlign w:val="center"/>
          </w:tcPr>
          <w:p w:rsidR="004B135F" w:rsidRPr="006B2193" w:rsidRDefault="004B135F" w:rsidP="001C2F7A">
            <w:pPr>
              <w:tabs>
                <w:tab w:val="left" w:pos="4303"/>
                <w:tab w:val="left" w:pos="7023"/>
              </w:tabs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6B2193">
              <w:rPr>
                <w:rFonts w:ascii="Bookman Old Style" w:hAnsi="Bookman Old Style"/>
                <w:b/>
                <w:color w:val="FFFFFF" w:themeColor="background1"/>
              </w:rPr>
              <w:t>2019</w:t>
            </w:r>
          </w:p>
        </w:tc>
      </w:tr>
      <w:tr w:rsidR="00DD181F" w:rsidRPr="00213ECA" w:rsidTr="007C7CF5">
        <w:trPr>
          <w:trHeight w:val="689"/>
        </w:trPr>
        <w:tc>
          <w:tcPr>
            <w:tcW w:w="2328" w:type="dxa"/>
            <w:vAlign w:val="center"/>
          </w:tcPr>
          <w:p w:rsidR="00DD181F" w:rsidRPr="00213ECA" w:rsidRDefault="00DD181F" w:rsidP="006B2193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7 radnych</w:t>
            </w:r>
          </w:p>
        </w:tc>
        <w:tc>
          <w:tcPr>
            <w:tcW w:w="4273" w:type="dxa"/>
            <w:vAlign w:val="center"/>
          </w:tcPr>
          <w:p w:rsidR="00DD181F" w:rsidRPr="00213ECA" w:rsidRDefault="00DD181F" w:rsidP="001C2F7A">
            <w:pPr>
              <w:tabs>
                <w:tab w:val="left" w:pos="1902"/>
              </w:tabs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00 % obecności</w:t>
            </w:r>
            <w:r w:rsidRPr="00213ECA">
              <w:rPr>
                <w:rFonts w:ascii="Bookman Old Style" w:hAnsi="Bookman Old Style"/>
                <w:b/>
              </w:rPr>
              <w:tab/>
              <w:t>16/16</w:t>
            </w:r>
          </w:p>
        </w:tc>
        <w:tc>
          <w:tcPr>
            <w:tcW w:w="2964" w:type="dxa"/>
            <w:vAlign w:val="center"/>
          </w:tcPr>
          <w:p w:rsidR="00DD181F" w:rsidRPr="00213ECA" w:rsidRDefault="00DD181F" w:rsidP="001C2F7A">
            <w:pPr>
              <w:tabs>
                <w:tab w:val="left" w:pos="1902"/>
              </w:tabs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3</w:t>
            </w:r>
            <w:r w:rsidR="00845D88">
              <w:rPr>
                <w:rFonts w:ascii="Bookman Old Style" w:hAnsi="Bookman Old Style"/>
                <w:b/>
              </w:rPr>
              <w:t>,33 %</w:t>
            </w:r>
          </w:p>
        </w:tc>
      </w:tr>
      <w:tr w:rsidR="00845D88" w:rsidRPr="00213ECA" w:rsidTr="007C7CF5">
        <w:trPr>
          <w:trHeight w:val="689"/>
        </w:trPr>
        <w:tc>
          <w:tcPr>
            <w:tcW w:w="6602" w:type="dxa"/>
            <w:gridSpan w:val="2"/>
            <w:vAlign w:val="center"/>
          </w:tcPr>
          <w:p w:rsidR="00845D88" w:rsidRPr="00213ECA" w:rsidRDefault="00845D88" w:rsidP="00845D88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Średnia obecność podczas obrad</w:t>
            </w:r>
          </w:p>
        </w:tc>
        <w:tc>
          <w:tcPr>
            <w:tcW w:w="2964" w:type="dxa"/>
            <w:vAlign w:val="center"/>
          </w:tcPr>
          <w:p w:rsidR="00845D88" w:rsidRPr="00213ECA" w:rsidRDefault="00845D88" w:rsidP="001C2F7A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90,77 %</w:t>
            </w:r>
          </w:p>
        </w:tc>
      </w:tr>
      <w:tr w:rsidR="00DD181F" w:rsidRPr="00213ECA" w:rsidTr="007C7CF5">
        <w:trPr>
          <w:trHeight w:val="720"/>
        </w:trPr>
        <w:tc>
          <w:tcPr>
            <w:tcW w:w="2328" w:type="dxa"/>
            <w:vAlign w:val="center"/>
          </w:tcPr>
          <w:p w:rsidR="00DD181F" w:rsidRPr="00213ECA" w:rsidRDefault="00DD181F" w:rsidP="006B2193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4 sesje</w:t>
            </w:r>
          </w:p>
        </w:tc>
        <w:tc>
          <w:tcPr>
            <w:tcW w:w="4273" w:type="dxa"/>
            <w:vAlign w:val="center"/>
          </w:tcPr>
          <w:p w:rsidR="00DD181F" w:rsidRPr="00213ECA" w:rsidRDefault="00DD181F" w:rsidP="001C2F7A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213ECA">
              <w:rPr>
                <w:rFonts w:ascii="Bookman Old Style" w:hAnsi="Bookman Old Style"/>
                <w:b/>
              </w:rPr>
              <w:t>100 % frekwencja  4/16</w:t>
            </w:r>
          </w:p>
        </w:tc>
        <w:tc>
          <w:tcPr>
            <w:tcW w:w="2964" w:type="dxa"/>
            <w:vAlign w:val="center"/>
          </w:tcPr>
          <w:p w:rsidR="00DD181F" w:rsidRPr="00213ECA" w:rsidRDefault="00DD181F" w:rsidP="001C2F7A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  <w:r w:rsidR="00845D88">
              <w:rPr>
                <w:rFonts w:ascii="Bookman Old Style" w:hAnsi="Bookman Old Style"/>
                <w:b/>
              </w:rPr>
              <w:t>,00 %</w:t>
            </w:r>
          </w:p>
        </w:tc>
      </w:tr>
    </w:tbl>
    <w:p w:rsidR="0014103D" w:rsidRDefault="0014103D" w:rsidP="00FC701D">
      <w:pPr>
        <w:spacing w:line="276" w:lineRule="auto"/>
        <w:contextualSpacing/>
        <w:rPr>
          <w:rFonts w:ascii="Bookman Old Style" w:hAnsi="Bookman Old Style"/>
          <w:b/>
        </w:rPr>
      </w:pPr>
    </w:p>
    <w:p w:rsidR="00DD26C2" w:rsidRDefault="00C174B2" w:rsidP="007C7CF5">
      <w:pPr>
        <w:ind w:left="0" w:right="-426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złonkowie Rady Miejskiej</w:t>
      </w:r>
      <w:r w:rsidR="00526618" w:rsidRPr="00C15AB8">
        <w:rPr>
          <w:rFonts w:ascii="Bookman Old Style" w:hAnsi="Bookman Old Style"/>
        </w:rPr>
        <w:t xml:space="preserve"> wraz z </w:t>
      </w:r>
      <w:r w:rsidRPr="00C15AB8">
        <w:rPr>
          <w:rFonts w:ascii="Bookman Old Style" w:hAnsi="Bookman Old Style"/>
        </w:rPr>
        <w:t>Przewodniczącym</w:t>
      </w:r>
      <w:r>
        <w:rPr>
          <w:rFonts w:ascii="Bookman Old Style" w:hAnsi="Bookman Old Style"/>
        </w:rPr>
        <w:t xml:space="preserve"> uczestniczyli </w:t>
      </w:r>
      <w:r w:rsidR="00526618" w:rsidRPr="00C15AB8">
        <w:rPr>
          <w:rFonts w:ascii="Bookman Old Style" w:hAnsi="Bookman Old Style"/>
        </w:rPr>
        <w:t>w</w:t>
      </w:r>
      <w:r w:rsidR="00845D88">
        <w:rPr>
          <w:rFonts w:ascii="Bookman Old Style" w:hAnsi="Bookman Old Style"/>
        </w:rPr>
        <w:t> </w:t>
      </w:r>
      <w:r w:rsidRPr="00C15AB8">
        <w:rPr>
          <w:rFonts w:ascii="Bookman Old Style" w:hAnsi="Bookman Old Style"/>
        </w:rPr>
        <w:t>uroczystościach</w:t>
      </w:r>
      <w:r w:rsidR="007C7CF5">
        <w:rPr>
          <w:rFonts w:ascii="Bookman Old Style" w:hAnsi="Bookman Old Style"/>
        </w:rPr>
        <w:t xml:space="preserve"> i </w:t>
      </w:r>
      <w:r w:rsidR="00526618" w:rsidRPr="00C15AB8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bchodach świą</w:t>
      </w:r>
      <w:r w:rsidR="00526618" w:rsidRPr="00C15AB8">
        <w:rPr>
          <w:rFonts w:ascii="Bookman Old Style" w:hAnsi="Bookman Old Style"/>
        </w:rPr>
        <w:t xml:space="preserve">t </w:t>
      </w:r>
      <w:r w:rsidRPr="00C15AB8">
        <w:rPr>
          <w:rFonts w:ascii="Bookman Old Style" w:hAnsi="Bookman Old Style"/>
        </w:rPr>
        <w:t>pańs</w:t>
      </w:r>
      <w:r>
        <w:rPr>
          <w:rFonts w:ascii="Bookman Old Style" w:hAnsi="Bookman Old Style"/>
        </w:rPr>
        <w:t>twow</w:t>
      </w:r>
      <w:r w:rsidRPr="00C15AB8">
        <w:rPr>
          <w:rFonts w:ascii="Bookman Old Style" w:hAnsi="Bookman Old Style"/>
        </w:rPr>
        <w:t>ych</w:t>
      </w:r>
      <w:r>
        <w:rPr>
          <w:rFonts w:ascii="Bookman Old Style" w:hAnsi="Bookman Old Style"/>
        </w:rPr>
        <w:t xml:space="preserve"> i religijnych, </w:t>
      </w:r>
      <w:r w:rsidR="00526618" w:rsidRPr="00C15AB8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takż</w:t>
      </w:r>
      <w:r w:rsidR="00845D88">
        <w:rPr>
          <w:rFonts w:ascii="Bookman Old Style" w:hAnsi="Bookman Old Style"/>
        </w:rPr>
        <w:t>e w </w:t>
      </w:r>
      <w:r w:rsidR="00526618" w:rsidRPr="00C15AB8">
        <w:rPr>
          <w:rFonts w:ascii="Bookman Old Style" w:hAnsi="Bookman Old Style"/>
        </w:rPr>
        <w:t>wydarzeniach społeczno – kulturalny</w:t>
      </w:r>
      <w:r w:rsidR="004963D0">
        <w:rPr>
          <w:rFonts w:ascii="Bookman Old Style" w:hAnsi="Bookman Old Style"/>
        </w:rPr>
        <w:t>ch</w:t>
      </w:r>
      <w:r w:rsidR="00526618" w:rsidRPr="00C15AB8">
        <w:rPr>
          <w:rFonts w:ascii="Bookman Old Style" w:hAnsi="Bookman Old Style"/>
        </w:rPr>
        <w:t xml:space="preserve">. </w:t>
      </w:r>
      <w:r w:rsidRPr="00C15AB8">
        <w:rPr>
          <w:rFonts w:ascii="Bookman Old Style" w:hAnsi="Bookman Old Style"/>
        </w:rPr>
        <w:t>Delegacja</w:t>
      </w:r>
      <w:r w:rsidR="00C15AB8" w:rsidRPr="00C15AB8">
        <w:rPr>
          <w:rFonts w:ascii="Bookman Old Style" w:hAnsi="Bookman Old Style"/>
        </w:rPr>
        <w:t xml:space="preserve"> </w:t>
      </w:r>
      <w:r w:rsidRPr="00C15AB8">
        <w:rPr>
          <w:rFonts w:ascii="Bookman Old Style" w:hAnsi="Bookman Old Style"/>
        </w:rPr>
        <w:t>radnych</w:t>
      </w:r>
      <w:r>
        <w:rPr>
          <w:rFonts w:ascii="Bookman Old Style" w:hAnsi="Bookman Old Style"/>
        </w:rPr>
        <w:t xml:space="preserve"> wraz z Burmistrzem Miasta Krzysztofem Witkowskim</w:t>
      </w:r>
      <w:r w:rsidR="00C15AB8" w:rsidRPr="00C15AB8">
        <w:rPr>
          <w:rFonts w:ascii="Bookman Old Style" w:hAnsi="Bookman Old Style"/>
        </w:rPr>
        <w:t xml:space="preserve"> uczestniczyła w dwóc</w:t>
      </w:r>
      <w:r>
        <w:rPr>
          <w:rFonts w:ascii="Bookman Old Style" w:hAnsi="Bookman Old Style"/>
        </w:rPr>
        <w:t>h wyjaz</w:t>
      </w:r>
      <w:r w:rsidR="00DD26C2">
        <w:rPr>
          <w:rFonts w:ascii="Bookman Old Style" w:hAnsi="Bookman Old Style"/>
        </w:rPr>
        <w:t>dach do miast partnerskich.</w:t>
      </w:r>
    </w:p>
    <w:p w:rsidR="002672D3" w:rsidRDefault="002672D3" w:rsidP="007C7CF5">
      <w:pPr>
        <w:ind w:left="0" w:right="-426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ierwsza wizyta odbyła się w dniach 28.05. – 01.06.2019 roku do miasta </w:t>
      </w:r>
      <w:proofErr w:type="spellStart"/>
      <w:r>
        <w:rPr>
          <w:rFonts w:ascii="Bookman Old Style" w:hAnsi="Bookman Old Style"/>
        </w:rPr>
        <w:t>Reinbek</w:t>
      </w:r>
      <w:proofErr w:type="spellEnd"/>
      <w:r>
        <w:rPr>
          <w:rFonts w:ascii="Bookman Old Style" w:hAnsi="Bookman Old Style"/>
        </w:rPr>
        <w:t xml:space="preserve">, położonego w Niemczech. Skład delegacji której przewodniczył Burmistrz Miasta uzupełnili Radni: Urszula </w:t>
      </w:r>
      <w:proofErr w:type="spellStart"/>
      <w:r>
        <w:rPr>
          <w:rFonts w:ascii="Bookman Old Style" w:hAnsi="Bookman Old Style"/>
        </w:rPr>
        <w:t>Pękacz</w:t>
      </w:r>
      <w:proofErr w:type="spellEnd"/>
      <w:r>
        <w:rPr>
          <w:rFonts w:ascii="Bookman Old Style" w:hAnsi="Bookman Old Style"/>
        </w:rPr>
        <w:t xml:space="preserve"> oraz Artur Szafrański.</w:t>
      </w:r>
    </w:p>
    <w:p w:rsidR="000000A0" w:rsidRPr="003A6B57" w:rsidRDefault="002672D3" w:rsidP="007C7CF5">
      <w:pPr>
        <w:ind w:left="0" w:right="-426" w:firstLine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Natomiast druga</w:t>
      </w:r>
      <w:r w:rsidR="00F01AE9">
        <w:rPr>
          <w:rFonts w:ascii="Bookman Old Style" w:hAnsi="Bookman Old Style"/>
        </w:rPr>
        <w:t xml:space="preserve"> odbyła się do ukraińskiego miasta</w:t>
      </w:r>
      <w:r w:rsidR="00AE126A">
        <w:rPr>
          <w:rFonts w:ascii="Bookman Old Style" w:hAnsi="Bookman Old Style"/>
        </w:rPr>
        <w:t xml:space="preserve"> part</w:t>
      </w:r>
      <w:r w:rsidR="00A950B3">
        <w:rPr>
          <w:rFonts w:ascii="Bookman Old Style" w:hAnsi="Bookman Old Style"/>
        </w:rPr>
        <w:t>n</w:t>
      </w:r>
      <w:r w:rsidR="00AE126A">
        <w:rPr>
          <w:rFonts w:ascii="Bookman Old Style" w:hAnsi="Bookman Old Style"/>
        </w:rPr>
        <w:t>erskiego</w:t>
      </w:r>
      <w:r w:rsidR="00F01AE9">
        <w:rPr>
          <w:rFonts w:ascii="Bookman Old Style" w:hAnsi="Bookman Old Style"/>
        </w:rPr>
        <w:t xml:space="preserve"> </w:t>
      </w:r>
      <w:proofErr w:type="spellStart"/>
      <w:r w:rsidR="0035755E">
        <w:rPr>
          <w:rFonts w:ascii="Bookman Old Style" w:hAnsi="Bookman Old Style"/>
        </w:rPr>
        <w:t>Ładyż</w:t>
      </w:r>
      <w:r w:rsidR="0014103D" w:rsidRPr="00C174B2">
        <w:rPr>
          <w:rFonts w:ascii="Bookman Old Style" w:hAnsi="Bookman Old Style"/>
        </w:rPr>
        <w:t>yn</w:t>
      </w:r>
      <w:proofErr w:type="spellEnd"/>
      <w:r w:rsidR="006946CC" w:rsidRPr="00C174B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 </w:t>
      </w:r>
      <w:r w:rsidR="002B373B">
        <w:rPr>
          <w:rFonts w:ascii="Bookman Old Style" w:hAnsi="Bookman Old Style"/>
        </w:rPr>
        <w:t xml:space="preserve">dniach </w:t>
      </w:r>
      <w:r w:rsidR="006946CC" w:rsidRPr="00C174B2">
        <w:rPr>
          <w:rFonts w:ascii="Bookman Old Style" w:hAnsi="Bookman Old Style"/>
        </w:rPr>
        <w:t>20-27.08.2019</w:t>
      </w:r>
      <w:r w:rsidR="002B373B">
        <w:rPr>
          <w:rFonts w:ascii="Bookman Old Style" w:hAnsi="Bookman Old Style"/>
        </w:rPr>
        <w:t xml:space="preserve"> r. W delegacji uczestniczyli </w:t>
      </w:r>
      <w:r w:rsidR="00AE126A">
        <w:rPr>
          <w:rFonts w:ascii="Bookman Old Style" w:hAnsi="Bookman Old Style"/>
        </w:rPr>
        <w:t xml:space="preserve">radni: Adrian </w:t>
      </w:r>
      <w:r w:rsidR="006946CC" w:rsidRPr="00C174B2">
        <w:rPr>
          <w:rFonts w:ascii="Bookman Old Style" w:hAnsi="Bookman Old Style"/>
        </w:rPr>
        <w:t xml:space="preserve"> </w:t>
      </w:r>
      <w:r w:rsidR="006946CC" w:rsidRPr="001050A7">
        <w:rPr>
          <w:rFonts w:ascii="Bookman Old Style" w:hAnsi="Bookman Old Style"/>
        </w:rPr>
        <w:t xml:space="preserve">Król, </w:t>
      </w:r>
      <w:r w:rsidR="00AE126A" w:rsidRPr="001050A7">
        <w:rPr>
          <w:rFonts w:ascii="Bookman Old Style" w:hAnsi="Bookman Old Style"/>
        </w:rPr>
        <w:t xml:space="preserve">Teresa </w:t>
      </w:r>
      <w:r w:rsidR="006946CC" w:rsidRPr="001050A7">
        <w:rPr>
          <w:rFonts w:ascii="Bookman Old Style" w:hAnsi="Bookman Old Style"/>
        </w:rPr>
        <w:t xml:space="preserve">Brzoska, </w:t>
      </w:r>
      <w:r w:rsidR="00AE126A" w:rsidRPr="001050A7">
        <w:rPr>
          <w:rFonts w:ascii="Bookman Old Style" w:hAnsi="Bookman Old Style"/>
        </w:rPr>
        <w:t xml:space="preserve">Maria </w:t>
      </w:r>
      <w:r w:rsidR="006946CC" w:rsidRPr="001050A7">
        <w:rPr>
          <w:rFonts w:ascii="Bookman Old Style" w:hAnsi="Bookman Old Style"/>
        </w:rPr>
        <w:t>Sokołowska</w:t>
      </w:r>
      <w:r w:rsidR="00AE126A" w:rsidRPr="001050A7">
        <w:rPr>
          <w:rFonts w:ascii="Bookman Old Style" w:hAnsi="Bookman Old Style"/>
        </w:rPr>
        <w:t>.</w:t>
      </w:r>
      <w:r w:rsidR="003331F4">
        <w:rPr>
          <w:rFonts w:ascii="Bookman Old Style" w:hAnsi="Bookman Old Style"/>
        </w:rPr>
        <w:t xml:space="preserve"> </w:t>
      </w:r>
      <w:r w:rsidR="0015021C" w:rsidRPr="003A6B57">
        <w:rPr>
          <w:rFonts w:ascii="Bookman Old Style" w:hAnsi="Bookman Old Style"/>
        </w:rPr>
        <w:t>Podczas</w:t>
      </w:r>
      <w:r w:rsidR="000000A0" w:rsidRPr="003A6B57">
        <w:rPr>
          <w:rFonts w:ascii="Bookman Old Style" w:hAnsi="Bookman Old Style"/>
        </w:rPr>
        <w:t xml:space="preserve"> wizyty</w:t>
      </w:r>
      <w:r w:rsidR="003A6B57" w:rsidRPr="003A6B57">
        <w:rPr>
          <w:rFonts w:ascii="Bookman Old Style" w:hAnsi="Bookman Old Style"/>
        </w:rPr>
        <w:t xml:space="preserve"> dokonano</w:t>
      </w:r>
      <w:r w:rsidR="000000A0" w:rsidRPr="003A6B57">
        <w:rPr>
          <w:rFonts w:ascii="Bookman Old Style" w:hAnsi="Bookman Old Style"/>
        </w:rPr>
        <w:t xml:space="preserve"> potwierdzenia – odnowienia aktu współpracy między miastami, które utrzyma dokument w mocy na kolejne lata. </w:t>
      </w:r>
    </w:p>
    <w:p w:rsidR="00AE0D90" w:rsidRDefault="000714A8" w:rsidP="007C7CF5">
      <w:pPr>
        <w:spacing w:line="276" w:lineRule="auto"/>
        <w:ind w:left="0" w:right="-426" w:firstLine="0"/>
        <w:contextualSpacing/>
        <w:rPr>
          <w:rFonts w:ascii="Bookman Old Style" w:hAnsi="Bookman Old Style"/>
        </w:rPr>
      </w:pPr>
      <w:r w:rsidRPr="0096043D">
        <w:rPr>
          <w:rFonts w:ascii="Bookman Old Style" w:hAnsi="Bookman Old Style"/>
        </w:rPr>
        <w:t>Na dzień 31.12 2019 r. Radni Rady Mi</w:t>
      </w:r>
      <w:r w:rsidR="0096043D" w:rsidRPr="0096043D">
        <w:rPr>
          <w:rFonts w:ascii="Bookman Old Style" w:hAnsi="Bookman Old Style"/>
        </w:rPr>
        <w:t xml:space="preserve">ejskiej Koła byli zrzeszeni w 3 </w:t>
      </w:r>
      <w:r w:rsidR="0096043D">
        <w:rPr>
          <w:rFonts w:ascii="Bookman Old Style" w:hAnsi="Bookman Old Style"/>
        </w:rPr>
        <w:t>klubach:</w:t>
      </w:r>
    </w:p>
    <w:p w:rsidR="0096043D" w:rsidRDefault="0096043D" w:rsidP="0096043D">
      <w:pPr>
        <w:spacing w:line="276" w:lineRule="auto"/>
        <w:ind w:left="357" w:firstLine="0"/>
        <w:contextualSpacing/>
        <w:rPr>
          <w:rFonts w:ascii="Bookman Old Style" w:hAnsi="Bookman Old Style"/>
        </w:rPr>
      </w:pPr>
    </w:p>
    <w:tbl>
      <w:tblPr>
        <w:tblStyle w:val="Tabela-Siatka"/>
        <w:tblW w:w="9615" w:type="dxa"/>
        <w:tblInd w:w="-5" w:type="dxa"/>
        <w:tblLook w:val="04A0" w:firstRow="1" w:lastRow="0" w:firstColumn="1" w:lastColumn="0" w:noHBand="0" w:noVBand="1"/>
      </w:tblPr>
      <w:tblGrid>
        <w:gridCol w:w="1148"/>
        <w:gridCol w:w="8467"/>
      </w:tblGrid>
      <w:tr w:rsidR="00E55DE6" w:rsidTr="007C7CF5">
        <w:trPr>
          <w:trHeight w:val="460"/>
        </w:trPr>
        <w:tc>
          <w:tcPr>
            <w:tcW w:w="9615" w:type="dxa"/>
            <w:gridSpan w:val="2"/>
            <w:vAlign w:val="center"/>
          </w:tcPr>
          <w:p w:rsidR="00E55DE6" w:rsidRPr="008612A5" w:rsidRDefault="00E55DE6" w:rsidP="00AC3191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8612A5">
              <w:rPr>
                <w:rFonts w:ascii="Bookman Old Style" w:hAnsi="Bookman Old Style"/>
                <w:b/>
              </w:rPr>
              <w:t>Klub Radnych „Niezależni”</w:t>
            </w:r>
          </w:p>
        </w:tc>
      </w:tr>
      <w:tr w:rsidR="00E55DE6" w:rsidTr="007C7CF5">
        <w:trPr>
          <w:trHeight w:val="309"/>
        </w:trPr>
        <w:tc>
          <w:tcPr>
            <w:tcW w:w="1148" w:type="dxa"/>
            <w:vAlign w:val="center"/>
          </w:tcPr>
          <w:p w:rsidR="00E55DE6" w:rsidRDefault="00E55DE6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8466" w:type="dxa"/>
            <w:vAlign w:val="center"/>
          </w:tcPr>
          <w:p w:rsidR="00E55DE6" w:rsidRDefault="008612A5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dna </w:t>
            </w:r>
            <w:r w:rsidR="00E55DE6">
              <w:rPr>
                <w:rFonts w:ascii="Bookman Old Style" w:hAnsi="Bookman Old Style"/>
              </w:rPr>
              <w:t>Teresa Brzoska</w:t>
            </w:r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E55DE6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466" w:type="dxa"/>
            <w:vAlign w:val="center"/>
          </w:tcPr>
          <w:p w:rsidR="00E55DE6" w:rsidRDefault="00E55DE6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dny Grzegorz </w:t>
            </w:r>
            <w:proofErr w:type="spellStart"/>
            <w:r>
              <w:rPr>
                <w:rFonts w:ascii="Bookman Old Style" w:hAnsi="Bookman Old Style"/>
              </w:rPr>
              <w:t>Gibaszek</w:t>
            </w:r>
            <w:proofErr w:type="spellEnd"/>
          </w:p>
        </w:tc>
      </w:tr>
      <w:tr w:rsidR="00E55DE6" w:rsidTr="007C7CF5">
        <w:trPr>
          <w:trHeight w:val="309"/>
        </w:trPr>
        <w:tc>
          <w:tcPr>
            <w:tcW w:w="1148" w:type="dxa"/>
            <w:vAlign w:val="center"/>
          </w:tcPr>
          <w:p w:rsidR="00E55DE6" w:rsidRDefault="00E55DE6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8466" w:type="dxa"/>
            <w:vAlign w:val="center"/>
          </w:tcPr>
          <w:p w:rsidR="00E55DE6" w:rsidRDefault="00E55DE6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dna Maria Sokołowska – </w:t>
            </w:r>
            <w:r w:rsidRPr="001F04CF">
              <w:rPr>
                <w:rFonts w:ascii="Bookman Old Style" w:hAnsi="Bookman Old Style"/>
                <w:i/>
              </w:rPr>
              <w:t>Przewodnicząca Klubu</w:t>
            </w:r>
          </w:p>
        </w:tc>
      </w:tr>
      <w:tr w:rsidR="00E55DE6" w:rsidTr="007C7CF5">
        <w:trPr>
          <w:trHeight w:val="460"/>
        </w:trPr>
        <w:tc>
          <w:tcPr>
            <w:tcW w:w="9615" w:type="dxa"/>
            <w:gridSpan w:val="2"/>
            <w:vAlign w:val="center"/>
          </w:tcPr>
          <w:p w:rsidR="00E55DE6" w:rsidRPr="008612A5" w:rsidRDefault="00E55DE6" w:rsidP="00AC3191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8612A5">
              <w:rPr>
                <w:rFonts w:ascii="Bookman Old Style" w:hAnsi="Bookman Old Style"/>
                <w:b/>
              </w:rPr>
              <w:t>Klub Radnych „Porozumienie dla Koła”</w:t>
            </w:r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8466" w:type="dxa"/>
            <w:vAlign w:val="center"/>
          </w:tcPr>
          <w:p w:rsidR="00E55DE6" w:rsidRDefault="00E55DE6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a Ewa Baryła</w:t>
            </w:r>
          </w:p>
        </w:tc>
      </w:tr>
      <w:tr w:rsidR="002C6B82" w:rsidTr="007C7CF5">
        <w:trPr>
          <w:trHeight w:val="325"/>
        </w:trPr>
        <w:tc>
          <w:tcPr>
            <w:tcW w:w="1148" w:type="dxa"/>
            <w:vAlign w:val="center"/>
          </w:tcPr>
          <w:p w:rsidR="002C6B82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466" w:type="dxa"/>
            <w:vAlign w:val="center"/>
          </w:tcPr>
          <w:p w:rsidR="002C6B82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Sławomir Brzeg</w:t>
            </w:r>
          </w:p>
        </w:tc>
      </w:tr>
      <w:tr w:rsidR="002C6B82" w:rsidTr="007C7CF5">
        <w:trPr>
          <w:trHeight w:val="325"/>
        </w:trPr>
        <w:tc>
          <w:tcPr>
            <w:tcW w:w="1148" w:type="dxa"/>
            <w:vAlign w:val="center"/>
          </w:tcPr>
          <w:p w:rsidR="002C6B82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8466" w:type="dxa"/>
            <w:vAlign w:val="center"/>
          </w:tcPr>
          <w:p w:rsidR="002C6B82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dny Mariusz </w:t>
            </w:r>
            <w:proofErr w:type="spellStart"/>
            <w:r>
              <w:rPr>
                <w:rFonts w:ascii="Bookman Old Style" w:hAnsi="Bookman Old Style"/>
              </w:rPr>
              <w:t>Hanefeld</w:t>
            </w:r>
            <w:proofErr w:type="spellEnd"/>
            <w:r>
              <w:rPr>
                <w:rFonts w:ascii="Bookman Old Style" w:hAnsi="Bookman Old Style"/>
              </w:rPr>
              <w:t xml:space="preserve"> – </w:t>
            </w:r>
            <w:r w:rsidRPr="001F04CF">
              <w:rPr>
                <w:rFonts w:ascii="Bookman Old Style" w:hAnsi="Bookman Old Style"/>
                <w:i/>
              </w:rPr>
              <w:t>Przewodniczący Klubu</w:t>
            </w:r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466" w:type="dxa"/>
            <w:vAlign w:val="center"/>
          </w:tcPr>
          <w:p w:rsidR="00E55DE6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Marek Kaftan</w:t>
            </w:r>
          </w:p>
        </w:tc>
      </w:tr>
      <w:tr w:rsidR="002C6B82" w:rsidTr="007C7CF5">
        <w:trPr>
          <w:trHeight w:val="325"/>
        </w:trPr>
        <w:tc>
          <w:tcPr>
            <w:tcW w:w="1148" w:type="dxa"/>
            <w:vAlign w:val="center"/>
          </w:tcPr>
          <w:p w:rsidR="002C6B82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466" w:type="dxa"/>
            <w:vAlign w:val="center"/>
          </w:tcPr>
          <w:p w:rsidR="002C6B82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Adrian Król</w:t>
            </w:r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8466" w:type="dxa"/>
            <w:vAlign w:val="center"/>
          </w:tcPr>
          <w:p w:rsidR="00E55DE6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Sebastian Kuty</w:t>
            </w:r>
          </w:p>
        </w:tc>
      </w:tr>
      <w:tr w:rsidR="002C6B82" w:rsidTr="007C7CF5">
        <w:trPr>
          <w:trHeight w:val="325"/>
        </w:trPr>
        <w:tc>
          <w:tcPr>
            <w:tcW w:w="1148" w:type="dxa"/>
            <w:vAlign w:val="center"/>
          </w:tcPr>
          <w:p w:rsidR="002C6B82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8466" w:type="dxa"/>
            <w:vAlign w:val="center"/>
          </w:tcPr>
          <w:p w:rsidR="002C6B82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dna Wanda </w:t>
            </w:r>
            <w:proofErr w:type="spellStart"/>
            <w:r>
              <w:rPr>
                <w:rFonts w:ascii="Bookman Old Style" w:hAnsi="Bookman Old Style"/>
              </w:rPr>
              <w:t>Obiała</w:t>
            </w:r>
            <w:proofErr w:type="spellEnd"/>
          </w:p>
        </w:tc>
      </w:tr>
      <w:tr w:rsidR="002C6B82" w:rsidTr="007C7CF5">
        <w:trPr>
          <w:trHeight w:val="325"/>
        </w:trPr>
        <w:tc>
          <w:tcPr>
            <w:tcW w:w="1148" w:type="dxa"/>
            <w:vAlign w:val="center"/>
          </w:tcPr>
          <w:p w:rsidR="002C6B82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466" w:type="dxa"/>
            <w:vAlign w:val="center"/>
          </w:tcPr>
          <w:p w:rsidR="002C6B82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Michał Piasecki</w:t>
            </w:r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9</w:t>
            </w:r>
          </w:p>
        </w:tc>
        <w:tc>
          <w:tcPr>
            <w:tcW w:w="8466" w:type="dxa"/>
            <w:vAlign w:val="center"/>
          </w:tcPr>
          <w:p w:rsidR="00E55DE6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dna Urszula </w:t>
            </w:r>
            <w:proofErr w:type="spellStart"/>
            <w:r>
              <w:rPr>
                <w:rFonts w:ascii="Bookman Old Style" w:hAnsi="Bookman Old Style"/>
              </w:rPr>
              <w:t>Pękacz</w:t>
            </w:r>
            <w:proofErr w:type="spellEnd"/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2C6B82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8466" w:type="dxa"/>
            <w:vAlign w:val="center"/>
          </w:tcPr>
          <w:p w:rsidR="00E55DE6" w:rsidRDefault="002C6B82" w:rsidP="00E55DE6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Tomasz Sobolewski</w:t>
            </w:r>
          </w:p>
        </w:tc>
      </w:tr>
      <w:tr w:rsidR="00AC3191" w:rsidTr="007C7CF5">
        <w:trPr>
          <w:trHeight w:val="460"/>
        </w:trPr>
        <w:tc>
          <w:tcPr>
            <w:tcW w:w="9615" w:type="dxa"/>
            <w:gridSpan w:val="2"/>
            <w:vAlign w:val="center"/>
          </w:tcPr>
          <w:p w:rsidR="00AC3191" w:rsidRDefault="00AC3191" w:rsidP="00AC3191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 w:rsidRPr="008612A5">
              <w:rPr>
                <w:rFonts w:ascii="Bookman Old Style" w:hAnsi="Bookman Old Style"/>
                <w:b/>
              </w:rPr>
              <w:t>Klub Radnych „Zjednoczona Prawica</w:t>
            </w:r>
            <w:r>
              <w:rPr>
                <w:rFonts w:ascii="Bookman Old Style" w:hAnsi="Bookman Old Style"/>
              </w:rPr>
              <w:t>”</w:t>
            </w:r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AC3191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8466" w:type="dxa"/>
            <w:vAlign w:val="center"/>
          </w:tcPr>
          <w:p w:rsidR="00E55DE6" w:rsidRDefault="00AC3191" w:rsidP="001F04CF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Mariusz Budny</w:t>
            </w:r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AC3191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466" w:type="dxa"/>
            <w:vAlign w:val="center"/>
          </w:tcPr>
          <w:p w:rsidR="00E55DE6" w:rsidRDefault="00AC3191" w:rsidP="001F04CF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Andrzej Cesarz</w:t>
            </w:r>
          </w:p>
        </w:tc>
      </w:tr>
      <w:tr w:rsidR="00E55DE6" w:rsidTr="007C7CF5">
        <w:trPr>
          <w:trHeight w:val="325"/>
        </w:trPr>
        <w:tc>
          <w:tcPr>
            <w:tcW w:w="1148" w:type="dxa"/>
            <w:vAlign w:val="center"/>
          </w:tcPr>
          <w:p w:rsidR="00E55DE6" w:rsidRDefault="00AC3191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8466" w:type="dxa"/>
            <w:vAlign w:val="center"/>
          </w:tcPr>
          <w:p w:rsidR="00E55DE6" w:rsidRDefault="00AC3191" w:rsidP="001F04CF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Robert Cesarz</w:t>
            </w:r>
          </w:p>
        </w:tc>
      </w:tr>
      <w:tr w:rsidR="00AC3191" w:rsidTr="007C7CF5">
        <w:trPr>
          <w:trHeight w:val="325"/>
        </w:trPr>
        <w:tc>
          <w:tcPr>
            <w:tcW w:w="1148" w:type="dxa"/>
            <w:vAlign w:val="center"/>
          </w:tcPr>
          <w:p w:rsidR="00AC3191" w:rsidRDefault="00AC3191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466" w:type="dxa"/>
            <w:vAlign w:val="center"/>
          </w:tcPr>
          <w:p w:rsidR="00AC3191" w:rsidRDefault="00AC3191" w:rsidP="001F04CF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y Marcin Janiak</w:t>
            </w:r>
          </w:p>
        </w:tc>
      </w:tr>
      <w:tr w:rsidR="00AC3191" w:rsidTr="007C7CF5">
        <w:trPr>
          <w:trHeight w:val="325"/>
        </w:trPr>
        <w:tc>
          <w:tcPr>
            <w:tcW w:w="1148" w:type="dxa"/>
            <w:vAlign w:val="center"/>
          </w:tcPr>
          <w:p w:rsidR="00AC3191" w:rsidRDefault="00AC3191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466" w:type="dxa"/>
            <w:vAlign w:val="center"/>
          </w:tcPr>
          <w:p w:rsidR="00AC3191" w:rsidRDefault="00AC3191" w:rsidP="001F04CF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na Ewa Lewicka</w:t>
            </w:r>
          </w:p>
        </w:tc>
      </w:tr>
      <w:tr w:rsidR="00AC3191" w:rsidTr="007C7CF5">
        <w:trPr>
          <w:trHeight w:val="325"/>
        </w:trPr>
        <w:tc>
          <w:tcPr>
            <w:tcW w:w="1148" w:type="dxa"/>
            <w:vAlign w:val="center"/>
          </w:tcPr>
          <w:p w:rsidR="00AC3191" w:rsidRDefault="00AC3191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8466" w:type="dxa"/>
            <w:vAlign w:val="center"/>
          </w:tcPr>
          <w:p w:rsidR="00AC3191" w:rsidRDefault="00AC3191" w:rsidP="001F04CF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dna Halina </w:t>
            </w:r>
            <w:proofErr w:type="spellStart"/>
            <w:r>
              <w:rPr>
                <w:rFonts w:ascii="Bookman Old Style" w:hAnsi="Bookman Old Style"/>
              </w:rPr>
              <w:t>Musiałek</w:t>
            </w:r>
            <w:proofErr w:type="spellEnd"/>
          </w:p>
        </w:tc>
      </w:tr>
      <w:tr w:rsidR="00AC3191" w:rsidTr="007C7CF5">
        <w:trPr>
          <w:trHeight w:val="325"/>
        </w:trPr>
        <w:tc>
          <w:tcPr>
            <w:tcW w:w="1148" w:type="dxa"/>
            <w:vAlign w:val="center"/>
          </w:tcPr>
          <w:p w:rsidR="00AC3191" w:rsidRDefault="00AC3191" w:rsidP="008612A5">
            <w:pPr>
              <w:spacing w:line="276" w:lineRule="auto"/>
              <w:ind w:left="0" w:firstLine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8466" w:type="dxa"/>
            <w:vAlign w:val="center"/>
          </w:tcPr>
          <w:p w:rsidR="00AC3191" w:rsidRDefault="00AC3191" w:rsidP="001F04CF">
            <w:pPr>
              <w:spacing w:line="276" w:lineRule="auto"/>
              <w:ind w:left="0" w:firstLine="0"/>
              <w:contextualSpacing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dny Artur Szafrański – </w:t>
            </w:r>
            <w:r w:rsidRPr="001F04CF">
              <w:rPr>
                <w:rFonts w:ascii="Bookman Old Style" w:hAnsi="Bookman Old Style"/>
                <w:i/>
              </w:rPr>
              <w:t>Przewodniczący Klubu</w:t>
            </w:r>
          </w:p>
        </w:tc>
      </w:tr>
    </w:tbl>
    <w:p w:rsidR="007C7CF5" w:rsidRDefault="007C7CF5" w:rsidP="00322D85">
      <w:pPr>
        <w:spacing w:line="276" w:lineRule="auto"/>
        <w:ind w:left="426"/>
        <w:contextualSpacing/>
        <w:jc w:val="left"/>
        <w:rPr>
          <w:rFonts w:ascii="Bookman Old Style" w:hAnsi="Bookman Old Style"/>
          <w:b/>
        </w:rPr>
      </w:pPr>
    </w:p>
    <w:p w:rsidR="00AE0D90" w:rsidRDefault="009A0E60" w:rsidP="00322D85">
      <w:pPr>
        <w:spacing w:line="276" w:lineRule="auto"/>
        <w:ind w:left="426"/>
        <w:contextualSpacing/>
        <w:jc w:val="left"/>
        <w:rPr>
          <w:rFonts w:ascii="Bookman Old Style" w:hAnsi="Bookman Old Style"/>
          <w:b/>
        </w:rPr>
      </w:pPr>
      <w:r w:rsidRPr="00213ECA">
        <w:rPr>
          <w:rFonts w:ascii="Bookman Old Style" w:hAnsi="Bookman Old Style"/>
          <w:b/>
        </w:rPr>
        <w:t>Postępowania nadzorcze</w:t>
      </w:r>
      <w:r w:rsidR="004B135F">
        <w:rPr>
          <w:rFonts w:ascii="Bookman Old Style" w:hAnsi="Bookman Old Style"/>
          <w:b/>
        </w:rPr>
        <w:t>:</w:t>
      </w:r>
    </w:p>
    <w:p w:rsidR="004B135F" w:rsidRPr="00213ECA" w:rsidRDefault="004B135F" w:rsidP="006B41EC">
      <w:pPr>
        <w:spacing w:line="276" w:lineRule="auto"/>
        <w:contextualSpacing/>
        <w:rPr>
          <w:rFonts w:ascii="Bookman Old Style" w:hAnsi="Bookman Old Style"/>
          <w:b/>
        </w:rPr>
      </w:pPr>
    </w:p>
    <w:tbl>
      <w:tblPr>
        <w:tblW w:w="95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2773"/>
        <w:gridCol w:w="2189"/>
      </w:tblGrid>
      <w:tr w:rsidR="009A0E60" w:rsidRPr="00213ECA" w:rsidTr="00DF0357">
        <w:trPr>
          <w:trHeight w:val="1214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C817DD" w:rsidP="00DF0357">
            <w:pPr>
              <w:spacing w:before="0" w:beforeAutospacing="0" w:line="240" w:lineRule="auto"/>
              <w:ind w:left="0" w:firstLine="0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Uchwał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nr III/14/2018 Rady Miejskiej w Kole z dnia 19 grudnia 2018 r. w sprawie nadania statutu Miejskiemu Ośrodkowi Sportu i Rekreacji w Kole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Wojewoda Wielkopol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Nieważność w części</w:t>
            </w:r>
          </w:p>
        </w:tc>
      </w:tr>
      <w:tr w:rsidR="009A0E60" w:rsidRPr="00213ECA" w:rsidTr="007C7CF5">
        <w:trPr>
          <w:trHeight w:val="1619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E60" w:rsidRPr="00213ECA" w:rsidRDefault="00C817DD" w:rsidP="00AE0D90">
            <w:pPr>
              <w:spacing w:before="0" w:beforeAutospacing="0" w:line="240" w:lineRule="auto"/>
              <w:ind w:left="0" w:firstLine="0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Uchwał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nr V/29/2019 Rady Miejskiej w Kole z dnia 30 stycznia 2019 r. w sprawie szczegółowych zasad ponoszenia odpłatności za świadczenia w formie pobytu w Dziennym Domu "Senior+" w Kole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C817DD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Wojewod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ielkopol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C817DD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Nieważność</w:t>
            </w:r>
            <w:r w:rsidR="009A0E60"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chwały</w:t>
            </w:r>
          </w:p>
        </w:tc>
      </w:tr>
      <w:tr w:rsidR="009A0E60" w:rsidRPr="00213ECA" w:rsidTr="000E217D">
        <w:trPr>
          <w:trHeight w:val="1214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C817DD" w:rsidP="000E217D">
            <w:pPr>
              <w:spacing w:before="0" w:beforeAutospacing="0" w:line="240" w:lineRule="auto"/>
              <w:ind w:left="0" w:firstLine="0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U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chwała nr V</w:t>
            </w: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/40/2019 Rady Miejskiej w Kole 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z dnia 30 stycznia 2019 r. w sprawie zmiany Statutu Miasta Koła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C817DD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Wojewod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ielkopol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Nieważność w części</w:t>
            </w:r>
          </w:p>
        </w:tc>
      </w:tr>
      <w:tr w:rsidR="009A0E60" w:rsidRPr="00213ECA" w:rsidTr="000E217D">
        <w:trPr>
          <w:trHeight w:val="161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FD094F" w:rsidP="000E217D">
            <w:pPr>
              <w:spacing w:before="0" w:beforeAutospacing="0" w:line="240" w:lineRule="auto"/>
              <w:ind w:left="0" w:firstLine="0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Uchwał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nr V</w:t>
            </w:r>
            <w:r w:rsidR="00C817DD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I/53/2019 Rady Miejskiej w Kole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z dnia 27 lutego 2019 r. w sprawie zmiany Wieloletniej Prognozy Finansowej Miasta Koła na lata 2019-202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RIO w Poznani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Nieistotny charakter naruszenia</w:t>
            </w:r>
          </w:p>
        </w:tc>
      </w:tr>
      <w:tr w:rsidR="009A0E60" w:rsidRPr="00213ECA" w:rsidTr="007C7CF5">
        <w:trPr>
          <w:trHeight w:val="809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C817DD" w:rsidP="007C7CF5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Uchwał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dot. stref</w:t>
            </w: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y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płatnego parkowania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Prokuratura Rejonowa w Kol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C817DD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Wniose</w:t>
            </w:r>
            <w:r w:rsidR="009A0E60"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k o zmianę</w:t>
            </w:r>
          </w:p>
        </w:tc>
      </w:tr>
      <w:tr w:rsidR="009A0E60" w:rsidRPr="00213ECA" w:rsidTr="000E217D">
        <w:trPr>
          <w:trHeight w:val="243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FD094F" w:rsidP="000E217D">
            <w:pPr>
              <w:spacing w:before="0" w:beforeAutospacing="0" w:line="240" w:lineRule="auto"/>
              <w:ind w:left="0" w:firstLine="0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Uchwał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nr XV/118/2019 Rady Miejskiej w Kole z dnia 25 września 2019 r. w sprawie ustalenia regulaminów, zasad i trybu korzystania z obiektów użyteczności publicznej, będących w trwałym zarządzie Miejskiego Ośrodka Sportu i Rekreacji w Kol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FD094F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Wojewod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ielkopol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6008B6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Nieważność</w:t>
            </w:r>
            <w:r w:rsidR="009A0E60"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części</w:t>
            </w:r>
          </w:p>
        </w:tc>
      </w:tr>
      <w:tr w:rsidR="009A0E60" w:rsidRPr="00213ECA" w:rsidTr="000E217D">
        <w:trPr>
          <w:trHeight w:val="2024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FD094F" w:rsidP="000E217D">
            <w:pPr>
              <w:spacing w:before="0" w:beforeAutospacing="0" w:line="240" w:lineRule="auto"/>
              <w:ind w:left="0" w:firstLine="0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lastRenderedPageBreak/>
              <w:t>Uchwał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nr XVII/134/2019 Rady </w:t>
            </w: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Miejskiej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 Kole </w:t>
            </w: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z dnia 30 października 2019 r. 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w sprawie terminu, częstotliwości i trybu uiszczania opłaty za gospodarowanie odpadami komunalnymi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RIO w Poznani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Nieistotny charakter naruszenia</w:t>
            </w:r>
          </w:p>
        </w:tc>
      </w:tr>
      <w:tr w:rsidR="009A0E60" w:rsidRPr="00213ECA" w:rsidTr="000E217D">
        <w:trPr>
          <w:trHeight w:val="243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FD094F" w:rsidP="000E217D">
            <w:pPr>
              <w:spacing w:before="0" w:beforeAutospacing="0" w:line="240" w:lineRule="auto"/>
              <w:ind w:left="0" w:firstLine="0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Uchwał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nr XVII/135/2019 Rady </w:t>
            </w: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Miejskiej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 Kole z dnia 30 października 2019 r.</w:t>
            </w: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w sprawie ustalenia wzoru</w:t>
            </w: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deklaracji o wysokości opłaty 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za gospodarowanie odpadami komunalnymi składanej przez właścicieli nieruchomości położonych na obszarze Gminy Miejskiej Koł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9A0E60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RIO w Poznani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FD094F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8"/>
                <w:szCs w:val="18"/>
                <w:lang w:eastAsia="pl-PL"/>
              </w:rPr>
              <w:t>Nieważność</w:t>
            </w:r>
            <w:r w:rsidR="009A0E60"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załącznika w </w:t>
            </w: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8"/>
                <w:szCs w:val="18"/>
                <w:lang w:eastAsia="pl-PL"/>
              </w:rPr>
              <w:t>części</w:t>
            </w:r>
            <w:r w:rsidR="009A0E60"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obejmującej pkt 2 i pkt 5</w:t>
            </w:r>
          </w:p>
        </w:tc>
      </w:tr>
      <w:tr w:rsidR="009A0E60" w:rsidRPr="00213ECA" w:rsidTr="000E217D">
        <w:trPr>
          <w:trHeight w:val="2024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DF0357" w:rsidP="000E217D">
            <w:pPr>
              <w:spacing w:before="0" w:beforeAutospacing="0" w:line="240" w:lineRule="auto"/>
              <w:ind w:left="0" w:firstLine="0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U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chwała nr XVII/137/2019 Rady </w:t>
            </w:r>
            <w:r w:rsidR="00FD094F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Miejskiej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 Kole </w:t>
            </w:r>
            <w:r w:rsidR="00FD094F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z dnia 30 października 2019 r. 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w sprawie Regulaminu utrzymania czystości i porządku na terenie Gminy Miejskiej Koło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FD094F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Wojewoda</w:t>
            </w:r>
            <w:r w:rsidR="009A0E60" w:rsidRPr="00213ECA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ielkopol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E60" w:rsidRPr="00213ECA" w:rsidRDefault="00FD094F" w:rsidP="009A0E60">
            <w:pPr>
              <w:spacing w:before="0" w:beforeAutospacing="0" w:line="240" w:lineRule="auto"/>
              <w:ind w:left="0" w:firstLine="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>Nieważność</w:t>
            </w:r>
            <w:r w:rsidR="009A0E60" w:rsidRPr="00213EC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chwały</w:t>
            </w:r>
          </w:p>
        </w:tc>
      </w:tr>
    </w:tbl>
    <w:p w:rsidR="00DA6FC7" w:rsidRPr="00213ECA" w:rsidRDefault="00DA6FC7" w:rsidP="002A6B01">
      <w:pPr>
        <w:spacing w:line="276" w:lineRule="auto"/>
        <w:ind w:left="0" w:firstLine="0"/>
        <w:contextualSpacing/>
        <w:rPr>
          <w:rFonts w:ascii="Bookman Old Style" w:hAnsi="Bookman Old Style"/>
          <w:b/>
        </w:rPr>
      </w:pPr>
    </w:p>
    <w:p w:rsidR="002A6B01" w:rsidRPr="00AD2343" w:rsidRDefault="00933075" w:rsidP="00322D85">
      <w:pPr>
        <w:ind w:left="0" w:firstLine="283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Na zakończenie sprawozdania z działalności</w:t>
      </w:r>
      <w:r w:rsidR="002A6B01" w:rsidRPr="00AD2343">
        <w:rPr>
          <w:rFonts w:ascii="Bookman Old Style" w:hAnsi="Bookman Old Style"/>
        </w:rPr>
        <w:t xml:space="preserve"> składam podziękowania </w:t>
      </w:r>
      <w:r w:rsidR="00AD2343">
        <w:rPr>
          <w:rFonts w:ascii="Bookman Old Style" w:hAnsi="Bookman Old Style"/>
        </w:rPr>
        <w:t>całej Radzie Miejskiej</w:t>
      </w:r>
      <w:r w:rsidR="00004446">
        <w:rPr>
          <w:rFonts w:ascii="Bookman Old Style" w:hAnsi="Bookman Old Style"/>
        </w:rPr>
        <w:t xml:space="preserve"> za dotychczasową pracę na rzecz lokalnej społeczności, a przede wszystkim Przewodniczącym komisji za realizację zadań, jakie zostały</w:t>
      </w:r>
      <w:r w:rsidR="00526618">
        <w:rPr>
          <w:rFonts w:ascii="Bookman Old Style" w:hAnsi="Bookman Old Style"/>
        </w:rPr>
        <w:t xml:space="preserve"> przed nimi</w:t>
      </w:r>
      <w:r w:rsidR="00004446">
        <w:rPr>
          <w:rFonts w:ascii="Bookman Old Style" w:hAnsi="Bookman Old Style"/>
        </w:rPr>
        <w:t xml:space="preserve"> postawione. Sprawna praca Rady, komisji</w:t>
      </w:r>
      <w:r w:rsidR="00FF473B">
        <w:rPr>
          <w:rFonts w:ascii="Bookman Old Style" w:hAnsi="Bookman Old Style"/>
        </w:rPr>
        <w:t xml:space="preserve"> oraz obsługa sesji nie byłyby możliwe</w:t>
      </w:r>
      <w:r w:rsidR="00004446">
        <w:rPr>
          <w:rFonts w:ascii="Bookman Old Style" w:hAnsi="Bookman Old Style"/>
        </w:rPr>
        <w:t xml:space="preserve"> bez pracowników Biura Rady</w:t>
      </w:r>
      <w:r w:rsidR="00427A3D">
        <w:rPr>
          <w:rFonts w:ascii="Bookman Old Style" w:hAnsi="Bookman Old Style"/>
        </w:rPr>
        <w:t xml:space="preserve"> Miejskiej</w:t>
      </w:r>
      <w:r w:rsidR="00004446">
        <w:rPr>
          <w:rFonts w:ascii="Bookman Old Style" w:hAnsi="Bookman Old Style"/>
        </w:rPr>
        <w:t xml:space="preserve"> w osobach</w:t>
      </w:r>
      <w:r w:rsidR="00C371CF">
        <w:rPr>
          <w:rFonts w:ascii="Bookman Old Style" w:hAnsi="Bookman Old Style"/>
        </w:rPr>
        <w:t xml:space="preserve"> Pani Jolanty Brzeg, która zasłużenie </w:t>
      </w:r>
      <w:r w:rsidR="00080FE1">
        <w:rPr>
          <w:rFonts w:ascii="Bookman Old Style" w:hAnsi="Bookman Old Style"/>
        </w:rPr>
        <w:t>odeszła</w:t>
      </w:r>
      <w:r w:rsidR="00C371CF">
        <w:rPr>
          <w:rFonts w:ascii="Bookman Old Style" w:hAnsi="Bookman Old Style"/>
        </w:rPr>
        <w:t xml:space="preserve"> na emeryturę i pracowała z nami do</w:t>
      </w:r>
      <w:r w:rsidR="00080FE1">
        <w:rPr>
          <w:rFonts w:ascii="Bookman Old Style" w:hAnsi="Bookman Old Style"/>
        </w:rPr>
        <w:t xml:space="preserve"> końca</w:t>
      </w:r>
      <w:r w:rsidR="00C371CF">
        <w:rPr>
          <w:rFonts w:ascii="Bookman Old Style" w:hAnsi="Bookman Old Style"/>
        </w:rPr>
        <w:t xml:space="preserve"> marca 2019 roku oraz </w:t>
      </w:r>
      <w:r w:rsidR="00004446">
        <w:rPr>
          <w:rFonts w:ascii="Bookman Old Style" w:hAnsi="Bookman Old Style"/>
        </w:rPr>
        <w:t xml:space="preserve">Pani Karoliny </w:t>
      </w:r>
      <w:proofErr w:type="spellStart"/>
      <w:r w:rsidR="00004446">
        <w:rPr>
          <w:rFonts w:ascii="Bookman Old Style" w:hAnsi="Bookman Old Style"/>
        </w:rPr>
        <w:t>Więtczak</w:t>
      </w:r>
      <w:proofErr w:type="spellEnd"/>
      <w:r w:rsidR="00004446">
        <w:rPr>
          <w:rFonts w:ascii="Bookman Old Style" w:hAnsi="Bookman Old Style"/>
        </w:rPr>
        <w:t xml:space="preserve"> i Pani Anny </w:t>
      </w:r>
      <w:r w:rsidR="00526618">
        <w:rPr>
          <w:rFonts w:ascii="Bookman Old Style" w:hAnsi="Bookman Old Style"/>
        </w:rPr>
        <w:t>Krakowskiej, – którym należą się wielkie podziękowania za profesjonalne wykonywanie swoich obowiązków, dyspozycyjność oraz cierpliwość.</w:t>
      </w:r>
    </w:p>
    <w:p w:rsidR="00DA6FC7" w:rsidRDefault="00DA6FC7" w:rsidP="00DA6FC7">
      <w:pPr>
        <w:spacing w:line="276" w:lineRule="auto"/>
        <w:ind w:left="5664" w:firstLine="0"/>
        <w:contextualSpacing/>
        <w:jc w:val="center"/>
        <w:rPr>
          <w:rFonts w:ascii="Bookman Old Style" w:hAnsi="Bookman Old Style"/>
        </w:rPr>
      </w:pPr>
    </w:p>
    <w:p w:rsidR="00DA6FC7" w:rsidRDefault="00DA6FC7" w:rsidP="00DA6FC7">
      <w:pPr>
        <w:spacing w:line="276" w:lineRule="auto"/>
        <w:ind w:left="5664" w:firstLine="0"/>
        <w:contextualSpacing/>
        <w:jc w:val="center"/>
        <w:rPr>
          <w:rFonts w:ascii="Bookman Old Style" w:hAnsi="Bookman Old Style"/>
        </w:rPr>
      </w:pPr>
    </w:p>
    <w:p w:rsidR="00DA6FC7" w:rsidRPr="00DA6FC7" w:rsidRDefault="00DA6FC7" w:rsidP="00DA6FC7">
      <w:pPr>
        <w:spacing w:line="276" w:lineRule="auto"/>
        <w:ind w:left="5664" w:firstLine="0"/>
        <w:contextualSpacing/>
        <w:jc w:val="center"/>
        <w:rPr>
          <w:rFonts w:ascii="Bookman Old Style" w:hAnsi="Bookman Old Style"/>
        </w:rPr>
      </w:pPr>
      <w:r w:rsidRPr="00DA6FC7">
        <w:rPr>
          <w:rFonts w:ascii="Bookman Old Style" w:hAnsi="Bookman Old Style"/>
        </w:rPr>
        <w:t>PRZEWODNICZĄCY</w:t>
      </w:r>
    </w:p>
    <w:p w:rsidR="00DA6FC7" w:rsidRPr="00DA6FC7" w:rsidRDefault="00DA6FC7" w:rsidP="00DA6FC7">
      <w:pPr>
        <w:spacing w:line="276" w:lineRule="auto"/>
        <w:ind w:left="5664" w:firstLine="0"/>
        <w:contextualSpacing/>
        <w:jc w:val="center"/>
        <w:rPr>
          <w:rFonts w:ascii="Bookman Old Style" w:hAnsi="Bookman Old Style"/>
        </w:rPr>
      </w:pPr>
      <w:r w:rsidRPr="00DA6FC7">
        <w:rPr>
          <w:rFonts w:ascii="Bookman Old Style" w:hAnsi="Bookman Old Style"/>
        </w:rPr>
        <w:t>RADY MIEJSKIEJ KOŁA</w:t>
      </w:r>
    </w:p>
    <w:p w:rsidR="00DA6FC7" w:rsidRPr="00DA6FC7" w:rsidRDefault="00DA6FC7" w:rsidP="00DA6FC7">
      <w:pPr>
        <w:spacing w:line="276" w:lineRule="auto"/>
        <w:ind w:left="6378"/>
        <w:contextualSpacing/>
        <w:jc w:val="center"/>
        <w:rPr>
          <w:rFonts w:ascii="Bookman Old Style" w:hAnsi="Bookman Old Style"/>
        </w:rPr>
      </w:pPr>
    </w:p>
    <w:p w:rsidR="00DA6FC7" w:rsidRPr="00DA6FC7" w:rsidRDefault="00DA6FC7" w:rsidP="00DA6FC7">
      <w:pPr>
        <w:spacing w:line="276" w:lineRule="auto"/>
        <w:ind w:left="5664" w:firstLine="0"/>
        <w:contextualSpacing/>
        <w:jc w:val="center"/>
        <w:rPr>
          <w:rFonts w:ascii="Bookman Old Style" w:hAnsi="Bookman Old Style"/>
        </w:rPr>
      </w:pPr>
      <w:r w:rsidRPr="00DA6FC7">
        <w:rPr>
          <w:rFonts w:ascii="Bookman Old Style" w:hAnsi="Bookman Old Style"/>
        </w:rPr>
        <w:t>Tomasz Sobolewski</w:t>
      </w:r>
    </w:p>
    <w:sectPr w:rsidR="00DA6FC7" w:rsidRPr="00DA6FC7" w:rsidSect="00BD1FA2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E9D" w:rsidRDefault="00534E9D" w:rsidP="001E666F">
      <w:pPr>
        <w:spacing w:before="0" w:line="240" w:lineRule="auto"/>
      </w:pPr>
      <w:r>
        <w:separator/>
      </w:r>
    </w:p>
  </w:endnote>
  <w:endnote w:type="continuationSeparator" w:id="0">
    <w:p w:rsidR="00534E9D" w:rsidRDefault="00534E9D" w:rsidP="001E66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43C" w:rsidRPr="00AC7B30" w:rsidRDefault="00CF243C" w:rsidP="00AC7B3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E666F">
      <w:rPr>
        <w:sz w:val="20"/>
      </w:rPr>
      <w:t xml:space="preserve">Sprawozdanie z </w:t>
    </w:r>
    <w:r w:rsidR="00E67993">
      <w:rPr>
        <w:sz w:val="20"/>
      </w:rPr>
      <w:t>działalności Rady Miejskiej w Kole</w:t>
    </w:r>
    <w:r w:rsidRPr="001E666F">
      <w:rPr>
        <w:sz w:val="20"/>
      </w:rPr>
      <w:t xml:space="preserve"> za okres od 18 listopada 2018 do 31 g</w:t>
    </w:r>
    <w:r>
      <w:rPr>
        <w:sz w:val="20"/>
      </w:rPr>
      <w:t>rudnia 2019</w:t>
    </w:r>
    <w:r w:rsidRPr="001E666F">
      <w:rPr>
        <w:sz w:val="20"/>
      </w:rPr>
      <w:t xml:space="preserve"> roku</w:t>
    </w:r>
    <w:r w:rsidRPr="001E666F">
      <w:rPr>
        <w:sz w:val="20"/>
      </w:rPr>
      <w:ptab w:relativeTo="margin" w:alignment="right" w:leader="none"/>
    </w:r>
    <w:r w:rsidRPr="001E666F">
      <w:rPr>
        <w:sz w:val="20"/>
      </w:rPr>
      <w:t>Strona</w:t>
    </w:r>
    <w:r w:rsidRPr="001E666F">
      <w:rPr>
        <w:rFonts w:asciiTheme="majorHAnsi" w:hAnsiTheme="majorHAnsi"/>
        <w:sz w:val="20"/>
      </w:rPr>
      <w:t xml:space="preserve">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E67993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E9D" w:rsidRDefault="00534E9D" w:rsidP="001E666F">
      <w:pPr>
        <w:spacing w:before="0" w:line="240" w:lineRule="auto"/>
      </w:pPr>
      <w:r>
        <w:separator/>
      </w:r>
    </w:p>
  </w:footnote>
  <w:footnote w:type="continuationSeparator" w:id="0">
    <w:p w:rsidR="00534E9D" w:rsidRDefault="00534E9D" w:rsidP="001E666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0"/>
    <w:multiLevelType w:val="hybridMultilevel"/>
    <w:tmpl w:val="4ABC6CFC"/>
    <w:lvl w:ilvl="0" w:tplc="6106AD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06AA"/>
    <w:multiLevelType w:val="hybridMultilevel"/>
    <w:tmpl w:val="48485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8A9"/>
    <w:multiLevelType w:val="hybridMultilevel"/>
    <w:tmpl w:val="3BC2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368"/>
    <w:multiLevelType w:val="hybridMultilevel"/>
    <w:tmpl w:val="7E2AADAE"/>
    <w:lvl w:ilvl="0" w:tplc="835CFBB4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B3609"/>
    <w:multiLevelType w:val="hybridMultilevel"/>
    <w:tmpl w:val="8A2A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24B49"/>
    <w:multiLevelType w:val="hybridMultilevel"/>
    <w:tmpl w:val="37E4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6A05"/>
    <w:multiLevelType w:val="hybridMultilevel"/>
    <w:tmpl w:val="37C8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17E29"/>
    <w:multiLevelType w:val="hybridMultilevel"/>
    <w:tmpl w:val="79B0E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2843"/>
    <w:multiLevelType w:val="hybridMultilevel"/>
    <w:tmpl w:val="B4BC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66535"/>
    <w:multiLevelType w:val="hybridMultilevel"/>
    <w:tmpl w:val="5B3206D4"/>
    <w:lvl w:ilvl="0" w:tplc="52748E0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E139E"/>
    <w:multiLevelType w:val="hybridMultilevel"/>
    <w:tmpl w:val="5E38F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65180"/>
    <w:multiLevelType w:val="hybridMultilevel"/>
    <w:tmpl w:val="3E4A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476AE"/>
    <w:multiLevelType w:val="hybridMultilevel"/>
    <w:tmpl w:val="FCC2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06A7E"/>
    <w:multiLevelType w:val="hybridMultilevel"/>
    <w:tmpl w:val="F49E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829E3"/>
    <w:multiLevelType w:val="hybridMultilevel"/>
    <w:tmpl w:val="06FA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5FD6"/>
    <w:multiLevelType w:val="hybridMultilevel"/>
    <w:tmpl w:val="291A3962"/>
    <w:lvl w:ilvl="0" w:tplc="C9D0B82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45A56"/>
    <w:multiLevelType w:val="hybridMultilevel"/>
    <w:tmpl w:val="B51A3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89"/>
    <w:rsid w:val="000000A0"/>
    <w:rsid w:val="000006BF"/>
    <w:rsid w:val="00000A4B"/>
    <w:rsid w:val="00000B78"/>
    <w:rsid w:val="00000C25"/>
    <w:rsid w:val="0000173B"/>
    <w:rsid w:val="00001AC8"/>
    <w:rsid w:val="00002610"/>
    <w:rsid w:val="00002A73"/>
    <w:rsid w:val="00003D41"/>
    <w:rsid w:val="00004446"/>
    <w:rsid w:val="000053E8"/>
    <w:rsid w:val="000054A1"/>
    <w:rsid w:val="00005510"/>
    <w:rsid w:val="00005BFA"/>
    <w:rsid w:val="00005D1F"/>
    <w:rsid w:val="0000623B"/>
    <w:rsid w:val="000069A7"/>
    <w:rsid w:val="00007231"/>
    <w:rsid w:val="0000727F"/>
    <w:rsid w:val="00007BC6"/>
    <w:rsid w:val="00007D2C"/>
    <w:rsid w:val="0001021A"/>
    <w:rsid w:val="000109DF"/>
    <w:rsid w:val="000113DF"/>
    <w:rsid w:val="000118AC"/>
    <w:rsid w:val="000122D0"/>
    <w:rsid w:val="000122F3"/>
    <w:rsid w:val="000126D6"/>
    <w:rsid w:val="0001318D"/>
    <w:rsid w:val="00013687"/>
    <w:rsid w:val="00013AE0"/>
    <w:rsid w:val="00014013"/>
    <w:rsid w:val="000142F2"/>
    <w:rsid w:val="0001452F"/>
    <w:rsid w:val="00014A43"/>
    <w:rsid w:val="00014B8C"/>
    <w:rsid w:val="00014DC8"/>
    <w:rsid w:val="000151DD"/>
    <w:rsid w:val="00015822"/>
    <w:rsid w:val="000159E2"/>
    <w:rsid w:val="0001667E"/>
    <w:rsid w:val="000170E8"/>
    <w:rsid w:val="000174EF"/>
    <w:rsid w:val="000176C8"/>
    <w:rsid w:val="00017B8B"/>
    <w:rsid w:val="00017CBF"/>
    <w:rsid w:val="00020242"/>
    <w:rsid w:val="0002078E"/>
    <w:rsid w:val="00020BE8"/>
    <w:rsid w:val="00020CD3"/>
    <w:rsid w:val="0002121C"/>
    <w:rsid w:val="000217B9"/>
    <w:rsid w:val="00021C04"/>
    <w:rsid w:val="00021E09"/>
    <w:rsid w:val="00022196"/>
    <w:rsid w:val="000221ED"/>
    <w:rsid w:val="00022B55"/>
    <w:rsid w:val="00022C34"/>
    <w:rsid w:val="00023292"/>
    <w:rsid w:val="00023330"/>
    <w:rsid w:val="00023E09"/>
    <w:rsid w:val="000242C8"/>
    <w:rsid w:val="00024920"/>
    <w:rsid w:val="00024927"/>
    <w:rsid w:val="00024960"/>
    <w:rsid w:val="00024A0C"/>
    <w:rsid w:val="00024A49"/>
    <w:rsid w:val="00024E11"/>
    <w:rsid w:val="00024F7C"/>
    <w:rsid w:val="0002503F"/>
    <w:rsid w:val="000253C0"/>
    <w:rsid w:val="0002552A"/>
    <w:rsid w:val="00025960"/>
    <w:rsid w:val="000261AE"/>
    <w:rsid w:val="00026ED5"/>
    <w:rsid w:val="0002732F"/>
    <w:rsid w:val="00027475"/>
    <w:rsid w:val="00027A2C"/>
    <w:rsid w:val="00030328"/>
    <w:rsid w:val="00030357"/>
    <w:rsid w:val="000305E4"/>
    <w:rsid w:val="00030BD1"/>
    <w:rsid w:val="00030C51"/>
    <w:rsid w:val="00031FF4"/>
    <w:rsid w:val="00032A76"/>
    <w:rsid w:val="00032ECA"/>
    <w:rsid w:val="000335B9"/>
    <w:rsid w:val="000340A6"/>
    <w:rsid w:val="0003522A"/>
    <w:rsid w:val="000354DC"/>
    <w:rsid w:val="00035527"/>
    <w:rsid w:val="000357EA"/>
    <w:rsid w:val="00035E5D"/>
    <w:rsid w:val="00035FD6"/>
    <w:rsid w:val="000364A0"/>
    <w:rsid w:val="00036858"/>
    <w:rsid w:val="00036936"/>
    <w:rsid w:val="000400E0"/>
    <w:rsid w:val="000401F9"/>
    <w:rsid w:val="00040373"/>
    <w:rsid w:val="00041484"/>
    <w:rsid w:val="0004192C"/>
    <w:rsid w:val="00041995"/>
    <w:rsid w:val="00041DCC"/>
    <w:rsid w:val="00041E37"/>
    <w:rsid w:val="00041F98"/>
    <w:rsid w:val="0004214E"/>
    <w:rsid w:val="000425B0"/>
    <w:rsid w:val="000430B2"/>
    <w:rsid w:val="0004351F"/>
    <w:rsid w:val="00044522"/>
    <w:rsid w:val="000448B7"/>
    <w:rsid w:val="000449FF"/>
    <w:rsid w:val="00044A1C"/>
    <w:rsid w:val="00044D90"/>
    <w:rsid w:val="00044E30"/>
    <w:rsid w:val="00044E47"/>
    <w:rsid w:val="000458AA"/>
    <w:rsid w:val="00045EBE"/>
    <w:rsid w:val="00046248"/>
    <w:rsid w:val="000469F7"/>
    <w:rsid w:val="00047024"/>
    <w:rsid w:val="00047641"/>
    <w:rsid w:val="00047ADD"/>
    <w:rsid w:val="00047C26"/>
    <w:rsid w:val="00047C62"/>
    <w:rsid w:val="00047EFB"/>
    <w:rsid w:val="000505AE"/>
    <w:rsid w:val="00051634"/>
    <w:rsid w:val="0005174F"/>
    <w:rsid w:val="000520E3"/>
    <w:rsid w:val="0005225D"/>
    <w:rsid w:val="00052D37"/>
    <w:rsid w:val="00052EC6"/>
    <w:rsid w:val="00052F94"/>
    <w:rsid w:val="0005344A"/>
    <w:rsid w:val="00053638"/>
    <w:rsid w:val="00054E6E"/>
    <w:rsid w:val="00055A64"/>
    <w:rsid w:val="00055F61"/>
    <w:rsid w:val="0005625E"/>
    <w:rsid w:val="00056FE6"/>
    <w:rsid w:val="00057EC5"/>
    <w:rsid w:val="00060185"/>
    <w:rsid w:val="00060DEC"/>
    <w:rsid w:val="00060E5A"/>
    <w:rsid w:val="0006189E"/>
    <w:rsid w:val="00061B67"/>
    <w:rsid w:val="000624EA"/>
    <w:rsid w:val="00062847"/>
    <w:rsid w:val="00063497"/>
    <w:rsid w:val="00063896"/>
    <w:rsid w:val="00063C90"/>
    <w:rsid w:val="00063D11"/>
    <w:rsid w:val="00063F46"/>
    <w:rsid w:val="0006426C"/>
    <w:rsid w:val="000646C9"/>
    <w:rsid w:val="00064DCC"/>
    <w:rsid w:val="00065669"/>
    <w:rsid w:val="00065774"/>
    <w:rsid w:val="00066179"/>
    <w:rsid w:val="000673D5"/>
    <w:rsid w:val="000675E6"/>
    <w:rsid w:val="00067724"/>
    <w:rsid w:val="00067AEF"/>
    <w:rsid w:val="00067BCC"/>
    <w:rsid w:val="00070057"/>
    <w:rsid w:val="0007092F"/>
    <w:rsid w:val="00070B78"/>
    <w:rsid w:val="00070DF1"/>
    <w:rsid w:val="00070FD8"/>
    <w:rsid w:val="000714A8"/>
    <w:rsid w:val="00071525"/>
    <w:rsid w:val="000717B0"/>
    <w:rsid w:val="0007181D"/>
    <w:rsid w:val="0007191F"/>
    <w:rsid w:val="00071C5F"/>
    <w:rsid w:val="00071D77"/>
    <w:rsid w:val="00071F1E"/>
    <w:rsid w:val="0007223C"/>
    <w:rsid w:val="000728FA"/>
    <w:rsid w:val="00072FC3"/>
    <w:rsid w:val="00073180"/>
    <w:rsid w:val="00073838"/>
    <w:rsid w:val="00073E79"/>
    <w:rsid w:val="000743CD"/>
    <w:rsid w:val="000745C4"/>
    <w:rsid w:val="0007469A"/>
    <w:rsid w:val="00074F2D"/>
    <w:rsid w:val="0007530F"/>
    <w:rsid w:val="00075630"/>
    <w:rsid w:val="00075D01"/>
    <w:rsid w:val="00075F14"/>
    <w:rsid w:val="00076AAC"/>
    <w:rsid w:val="000773B5"/>
    <w:rsid w:val="00077AAB"/>
    <w:rsid w:val="00077F9D"/>
    <w:rsid w:val="00077FE7"/>
    <w:rsid w:val="000801B1"/>
    <w:rsid w:val="000801E5"/>
    <w:rsid w:val="000802B2"/>
    <w:rsid w:val="000804D2"/>
    <w:rsid w:val="00080A6B"/>
    <w:rsid w:val="00080FE1"/>
    <w:rsid w:val="0008186D"/>
    <w:rsid w:val="000818F7"/>
    <w:rsid w:val="00081BB4"/>
    <w:rsid w:val="00081C00"/>
    <w:rsid w:val="00081EB0"/>
    <w:rsid w:val="000825E0"/>
    <w:rsid w:val="00082A5E"/>
    <w:rsid w:val="00082C6A"/>
    <w:rsid w:val="00082E89"/>
    <w:rsid w:val="0008302B"/>
    <w:rsid w:val="0008328E"/>
    <w:rsid w:val="000838F0"/>
    <w:rsid w:val="00083EF7"/>
    <w:rsid w:val="00084143"/>
    <w:rsid w:val="0008486A"/>
    <w:rsid w:val="00084A4A"/>
    <w:rsid w:val="0008527B"/>
    <w:rsid w:val="000854BB"/>
    <w:rsid w:val="00085F76"/>
    <w:rsid w:val="00086562"/>
    <w:rsid w:val="00086727"/>
    <w:rsid w:val="00087450"/>
    <w:rsid w:val="000900DD"/>
    <w:rsid w:val="0009012D"/>
    <w:rsid w:val="00090669"/>
    <w:rsid w:val="00090ADF"/>
    <w:rsid w:val="00090D1A"/>
    <w:rsid w:val="000922F6"/>
    <w:rsid w:val="000923EB"/>
    <w:rsid w:val="000925C7"/>
    <w:rsid w:val="00092747"/>
    <w:rsid w:val="00092B0D"/>
    <w:rsid w:val="00092DA4"/>
    <w:rsid w:val="00093B9B"/>
    <w:rsid w:val="00093D83"/>
    <w:rsid w:val="00093E6B"/>
    <w:rsid w:val="00094494"/>
    <w:rsid w:val="00094AE3"/>
    <w:rsid w:val="00094DEE"/>
    <w:rsid w:val="00094E7D"/>
    <w:rsid w:val="00095795"/>
    <w:rsid w:val="000958EC"/>
    <w:rsid w:val="00095985"/>
    <w:rsid w:val="00095CCA"/>
    <w:rsid w:val="00095E14"/>
    <w:rsid w:val="000964C8"/>
    <w:rsid w:val="000967F6"/>
    <w:rsid w:val="000A0995"/>
    <w:rsid w:val="000A0CCD"/>
    <w:rsid w:val="000A0EB7"/>
    <w:rsid w:val="000A102B"/>
    <w:rsid w:val="000A15C8"/>
    <w:rsid w:val="000A1C43"/>
    <w:rsid w:val="000A1E44"/>
    <w:rsid w:val="000A2340"/>
    <w:rsid w:val="000A247D"/>
    <w:rsid w:val="000A314A"/>
    <w:rsid w:val="000A32B2"/>
    <w:rsid w:val="000A3410"/>
    <w:rsid w:val="000A3E6D"/>
    <w:rsid w:val="000A4416"/>
    <w:rsid w:val="000A46A4"/>
    <w:rsid w:val="000A4BD1"/>
    <w:rsid w:val="000A4CB6"/>
    <w:rsid w:val="000A5289"/>
    <w:rsid w:val="000A5495"/>
    <w:rsid w:val="000A5749"/>
    <w:rsid w:val="000A5A2E"/>
    <w:rsid w:val="000A6196"/>
    <w:rsid w:val="000A624C"/>
    <w:rsid w:val="000A68B9"/>
    <w:rsid w:val="000A6E81"/>
    <w:rsid w:val="000A7514"/>
    <w:rsid w:val="000A77E4"/>
    <w:rsid w:val="000A782C"/>
    <w:rsid w:val="000A79E9"/>
    <w:rsid w:val="000A7A5F"/>
    <w:rsid w:val="000B00B0"/>
    <w:rsid w:val="000B0234"/>
    <w:rsid w:val="000B0754"/>
    <w:rsid w:val="000B0767"/>
    <w:rsid w:val="000B077E"/>
    <w:rsid w:val="000B07B6"/>
    <w:rsid w:val="000B1125"/>
    <w:rsid w:val="000B193E"/>
    <w:rsid w:val="000B1B56"/>
    <w:rsid w:val="000B1DEC"/>
    <w:rsid w:val="000B31CE"/>
    <w:rsid w:val="000B36AB"/>
    <w:rsid w:val="000B3E1E"/>
    <w:rsid w:val="000B490D"/>
    <w:rsid w:val="000B4A02"/>
    <w:rsid w:val="000B4F27"/>
    <w:rsid w:val="000B4FEE"/>
    <w:rsid w:val="000B50D4"/>
    <w:rsid w:val="000B51D8"/>
    <w:rsid w:val="000B5403"/>
    <w:rsid w:val="000B5863"/>
    <w:rsid w:val="000B58C8"/>
    <w:rsid w:val="000B590B"/>
    <w:rsid w:val="000B5A12"/>
    <w:rsid w:val="000B5AC7"/>
    <w:rsid w:val="000B5D2E"/>
    <w:rsid w:val="000B5DF1"/>
    <w:rsid w:val="000B6A6F"/>
    <w:rsid w:val="000B7876"/>
    <w:rsid w:val="000B7FCF"/>
    <w:rsid w:val="000C010B"/>
    <w:rsid w:val="000C0AF7"/>
    <w:rsid w:val="000C0DBE"/>
    <w:rsid w:val="000C109A"/>
    <w:rsid w:val="000C1141"/>
    <w:rsid w:val="000C1AA1"/>
    <w:rsid w:val="000C2CBF"/>
    <w:rsid w:val="000C300F"/>
    <w:rsid w:val="000C3B40"/>
    <w:rsid w:val="000C3E91"/>
    <w:rsid w:val="000C40B5"/>
    <w:rsid w:val="000C4383"/>
    <w:rsid w:val="000C43C5"/>
    <w:rsid w:val="000C489C"/>
    <w:rsid w:val="000C49C0"/>
    <w:rsid w:val="000C5793"/>
    <w:rsid w:val="000C5806"/>
    <w:rsid w:val="000C5C11"/>
    <w:rsid w:val="000C6709"/>
    <w:rsid w:val="000C6DB8"/>
    <w:rsid w:val="000C707D"/>
    <w:rsid w:val="000C7093"/>
    <w:rsid w:val="000C726C"/>
    <w:rsid w:val="000D04EE"/>
    <w:rsid w:val="000D05E1"/>
    <w:rsid w:val="000D0759"/>
    <w:rsid w:val="000D0D30"/>
    <w:rsid w:val="000D0F4A"/>
    <w:rsid w:val="000D186A"/>
    <w:rsid w:val="000D1934"/>
    <w:rsid w:val="000D1BA1"/>
    <w:rsid w:val="000D1EA7"/>
    <w:rsid w:val="000D1EBC"/>
    <w:rsid w:val="000D2135"/>
    <w:rsid w:val="000D260D"/>
    <w:rsid w:val="000D273F"/>
    <w:rsid w:val="000D29BA"/>
    <w:rsid w:val="000D2C3D"/>
    <w:rsid w:val="000D2E44"/>
    <w:rsid w:val="000D30EA"/>
    <w:rsid w:val="000D32B0"/>
    <w:rsid w:val="000D32EF"/>
    <w:rsid w:val="000D33E0"/>
    <w:rsid w:val="000D352D"/>
    <w:rsid w:val="000D3986"/>
    <w:rsid w:val="000D3A85"/>
    <w:rsid w:val="000D43E2"/>
    <w:rsid w:val="000D4570"/>
    <w:rsid w:val="000D4A1C"/>
    <w:rsid w:val="000D4CD7"/>
    <w:rsid w:val="000D4D9A"/>
    <w:rsid w:val="000D5149"/>
    <w:rsid w:val="000D58D0"/>
    <w:rsid w:val="000D6850"/>
    <w:rsid w:val="000D7504"/>
    <w:rsid w:val="000D7562"/>
    <w:rsid w:val="000E0046"/>
    <w:rsid w:val="000E0588"/>
    <w:rsid w:val="000E0754"/>
    <w:rsid w:val="000E0792"/>
    <w:rsid w:val="000E07EB"/>
    <w:rsid w:val="000E08B7"/>
    <w:rsid w:val="000E0976"/>
    <w:rsid w:val="000E0E8A"/>
    <w:rsid w:val="000E1290"/>
    <w:rsid w:val="000E149A"/>
    <w:rsid w:val="000E15D8"/>
    <w:rsid w:val="000E17D4"/>
    <w:rsid w:val="000E1ACC"/>
    <w:rsid w:val="000E1C00"/>
    <w:rsid w:val="000E217D"/>
    <w:rsid w:val="000E2237"/>
    <w:rsid w:val="000E2671"/>
    <w:rsid w:val="000E2A97"/>
    <w:rsid w:val="000E2B7F"/>
    <w:rsid w:val="000E2CEC"/>
    <w:rsid w:val="000E349E"/>
    <w:rsid w:val="000E387F"/>
    <w:rsid w:val="000E38CA"/>
    <w:rsid w:val="000E3E34"/>
    <w:rsid w:val="000E40E9"/>
    <w:rsid w:val="000E47D4"/>
    <w:rsid w:val="000E49FA"/>
    <w:rsid w:val="000E50C2"/>
    <w:rsid w:val="000E59FA"/>
    <w:rsid w:val="000E5D27"/>
    <w:rsid w:val="000E5D47"/>
    <w:rsid w:val="000E6A85"/>
    <w:rsid w:val="000E7F1D"/>
    <w:rsid w:val="000F052E"/>
    <w:rsid w:val="000F0995"/>
    <w:rsid w:val="000F0E4E"/>
    <w:rsid w:val="000F1045"/>
    <w:rsid w:val="000F122B"/>
    <w:rsid w:val="000F132F"/>
    <w:rsid w:val="000F1716"/>
    <w:rsid w:val="000F1E3C"/>
    <w:rsid w:val="000F2219"/>
    <w:rsid w:val="000F2671"/>
    <w:rsid w:val="000F2717"/>
    <w:rsid w:val="000F2774"/>
    <w:rsid w:val="000F27CC"/>
    <w:rsid w:val="000F2820"/>
    <w:rsid w:val="000F2D16"/>
    <w:rsid w:val="000F2D98"/>
    <w:rsid w:val="000F2DD2"/>
    <w:rsid w:val="000F3134"/>
    <w:rsid w:val="000F38DA"/>
    <w:rsid w:val="000F3A4B"/>
    <w:rsid w:val="000F3E93"/>
    <w:rsid w:val="000F4081"/>
    <w:rsid w:val="000F42D1"/>
    <w:rsid w:val="000F4526"/>
    <w:rsid w:val="000F45F7"/>
    <w:rsid w:val="000F498B"/>
    <w:rsid w:val="000F4996"/>
    <w:rsid w:val="000F5386"/>
    <w:rsid w:val="000F538D"/>
    <w:rsid w:val="000F5456"/>
    <w:rsid w:val="000F54B2"/>
    <w:rsid w:val="000F5DBC"/>
    <w:rsid w:val="000F5E89"/>
    <w:rsid w:val="000F6FD5"/>
    <w:rsid w:val="000F7B29"/>
    <w:rsid w:val="000F7C0A"/>
    <w:rsid w:val="000F7DE7"/>
    <w:rsid w:val="0010098E"/>
    <w:rsid w:val="00100E5B"/>
    <w:rsid w:val="00101626"/>
    <w:rsid w:val="00101FF3"/>
    <w:rsid w:val="001023B8"/>
    <w:rsid w:val="00102449"/>
    <w:rsid w:val="001024D4"/>
    <w:rsid w:val="00102CF2"/>
    <w:rsid w:val="00102D0B"/>
    <w:rsid w:val="001034B9"/>
    <w:rsid w:val="0010376B"/>
    <w:rsid w:val="00103838"/>
    <w:rsid w:val="00103BC2"/>
    <w:rsid w:val="00104177"/>
    <w:rsid w:val="00104261"/>
    <w:rsid w:val="001047BA"/>
    <w:rsid w:val="00104B8F"/>
    <w:rsid w:val="00104F70"/>
    <w:rsid w:val="001050A7"/>
    <w:rsid w:val="00105127"/>
    <w:rsid w:val="00105F51"/>
    <w:rsid w:val="00106F8F"/>
    <w:rsid w:val="001072F6"/>
    <w:rsid w:val="001072F9"/>
    <w:rsid w:val="001077F3"/>
    <w:rsid w:val="00110534"/>
    <w:rsid w:val="00110820"/>
    <w:rsid w:val="001108FF"/>
    <w:rsid w:val="00111138"/>
    <w:rsid w:val="0011159F"/>
    <w:rsid w:val="0011162F"/>
    <w:rsid w:val="00111655"/>
    <w:rsid w:val="001117B1"/>
    <w:rsid w:val="00111977"/>
    <w:rsid w:val="001119D2"/>
    <w:rsid w:val="00111D46"/>
    <w:rsid w:val="001123BF"/>
    <w:rsid w:val="00112A1F"/>
    <w:rsid w:val="001140A8"/>
    <w:rsid w:val="00114220"/>
    <w:rsid w:val="0011429E"/>
    <w:rsid w:val="0011439E"/>
    <w:rsid w:val="00114435"/>
    <w:rsid w:val="001148A0"/>
    <w:rsid w:val="00114C40"/>
    <w:rsid w:val="00114EE4"/>
    <w:rsid w:val="001156D8"/>
    <w:rsid w:val="0011584E"/>
    <w:rsid w:val="00115C96"/>
    <w:rsid w:val="00116400"/>
    <w:rsid w:val="001166A5"/>
    <w:rsid w:val="0011672E"/>
    <w:rsid w:val="00116E19"/>
    <w:rsid w:val="00117466"/>
    <w:rsid w:val="0011773F"/>
    <w:rsid w:val="00117D01"/>
    <w:rsid w:val="00117F7A"/>
    <w:rsid w:val="00117FF7"/>
    <w:rsid w:val="0012043D"/>
    <w:rsid w:val="00121682"/>
    <w:rsid w:val="001216FF"/>
    <w:rsid w:val="00121A1B"/>
    <w:rsid w:val="00121B69"/>
    <w:rsid w:val="00121DCF"/>
    <w:rsid w:val="001221B3"/>
    <w:rsid w:val="00122A16"/>
    <w:rsid w:val="00122EF2"/>
    <w:rsid w:val="00123021"/>
    <w:rsid w:val="00123134"/>
    <w:rsid w:val="0012391F"/>
    <w:rsid w:val="00123B2B"/>
    <w:rsid w:val="00123D31"/>
    <w:rsid w:val="00123EC9"/>
    <w:rsid w:val="00123EDD"/>
    <w:rsid w:val="00124F9C"/>
    <w:rsid w:val="0012548D"/>
    <w:rsid w:val="00125895"/>
    <w:rsid w:val="0012668D"/>
    <w:rsid w:val="00126AF5"/>
    <w:rsid w:val="00126C12"/>
    <w:rsid w:val="00126D8F"/>
    <w:rsid w:val="001273BB"/>
    <w:rsid w:val="00127876"/>
    <w:rsid w:val="00130D35"/>
    <w:rsid w:val="001315FC"/>
    <w:rsid w:val="00131853"/>
    <w:rsid w:val="00131B25"/>
    <w:rsid w:val="00131BE5"/>
    <w:rsid w:val="00131D13"/>
    <w:rsid w:val="00131F76"/>
    <w:rsid w:val="00132BA7"/>
    <w:rsid w:val="00133D31"/>
    <w:rsid w:val="0013411D"/>
    <w:rsid w:val="00134589"/>
    <w:rsid w:val="001347A3"/>
    <w:rsid w:val="001348A2"/>
    <w:rsid w:val="00134E59"/>
    <w:rsid w:val="00135811"/>
    <w:rsid w:val="0013630E"/>
    <w:rsid w:val="00136632"/>
    <w:rsid w:val="00136778"/>
    <w:rsid w:val="00137B32"/>
    <w:rsid w:val="00137BDC"/>
    <w:rsid w:val="00137C8F"/>
    <w:rsid w:val="00140A56"/>
    <w:rsid w:val="00140A7B"/>
    <w:rsid w:val="00140D85"/>
    <w:rsid w:val="00140EF5"/>
    <w:rsid w:val="0014103D"/>
    <w:rsid w:val="00141169"/>
    <w:rsid w:val="0014116E"/>
    <w:rsid w:val="00141312"/>
    <w:rsid w:val="00141969"/>
    <w:rsid w:val="00142170"/>
    <w:rsid w:val="001421D7"/>
    <w:rsid w:val="001421E2"/>
    <w:rsid w:val="001422F3"/>
    <w:rsid w:val="00142325"/>
    <w:rsid w:val="001427BF"/>
    <w:rsid w:val="00142BFA"/>
    <w:rsid w:val="00142E44"/>
    <w:rsid w:val="00142FBD"/>
    <w:rsid w:val="0014352B"/>
    <w:rsid w:val="00143572"/>
    <w:rsid w:val="0014380A"/>
    <w:rsid w:val="00143B5F"/>
    <w:rsid w:val="00144052"/>
    <w:rsid w:val="00144755"/>
    <w:rsid w:val="00144BD3"/>
    <w:rsid w:val="00144F19"/>
    <w:rsid w:val="00144FDE"/>
    <w:rsid w:val="001450B7"/>
    <w:rsid w:val="00145163"/>
    <w:rsid w:val="0014568D"/>
    <w:rsid w:val="00145AB5"/>
    <w:rsid w:val="00145C13"/>
    <w:rsid w:val="001464CA"/>
    <w:rsid w:val="0014653B"/>
    <w:rsid w:val="00146880"/>
    <w:rsid w:val="0014702B"/>
    <w:rsid w:val="001478A5"/>
    <w:rsid w:val="00147C54"/>
    <w:rsid w:val="00147F5C"/>
    <w:rsid w:val="00147F8E"/>
    <w:rsid w:val="00147FBD"/>
    <w:rsid w:val="00150086"/>
    <w:rsid w:val="001500D3"/>
    <w:rsid w:val="0015021C"/>
    <w:rsid w:val="0015034E"/>
    <w:rsid w:val="0015045A"/>
    <w:rsid w:val="0015052F"/>
    <w:rsid w:val="001508CE"/>
    <w:rsid w:val="00150ED1"/>
    <w:rsid w:val="00151623"/>
    <w:rsid w:val="001518D7"/>
    <w:rsid w:val="00151B85"/>
    <w:rsid w:val="00151BFD"/>
    <w:rsid w:val="00152499"/>
    <w:rsid w:val="001524CA"/>
    <w:rsid w:val="0015252B"/>
    <w:rsid w:val="00152C14"/>
    <w:rsid w:val="00152C38"/>
    <w:rsid w:val="00152D49"/>
    <w:rsid w:val="00152F2E"/>
    <w:rsid w:val="00152F9B"/>
    <w:rsid w:val="0015331B"/>
    <w:rsid w:val="00153585"/>
    <w:rsid w:val="00153D96"/>
    <w:rsid w:val="001540C3"/>
    <w:rsid w:val="00154C89"/>
    <w:rsid w:val="001550E0"/>
    <w:rsid w:val="001554FD"/>
    <w:rsid w:val="001556EE"/>
    <w:rsid w:val="001563FC"/>
    <w:rsid w:val="00156989"/>
    <w:rsid w:val="00156C87"/>
    <w:rsid w:val="00156EB1"/>
    <w:rsid w:val="00156FCF"/>
    <w:rsid w:val="0016058C"/>
    <w:rsid w:val="001605BF"/>
    <w:rsid w:val="00160E54"/>
    <w:rsid w:val="00160EDA"/>
    <w:rsid w:val="00160EF3"/>
    <w:rsid w:val="001612D5"/>
    <w:rsid w:val="00161620"/>
    <w:rsid w:val="00161735"/>
    <w:rsid w:val="00161C5A"/>
    <w:rsid w:val="00161CB5"/>
    <w:rsid w:val="001623FA"/>
    <w:rsid w:val="00162531"/>
    <w:rsid w:val="00163870"/>
    <w:rsid w:val="001642CB"/>
    <w:rsid w:val="00164759"/>
    <w:rsid w:val="001647B1"/>
    <w:rsid w:val="001647E6"/>
    <w:rsid w:val="00164850"/>
    <w:rsid w:val="001648D6"/>
    <w:rsid w:val="0016491A"/>
    <w:rsid w:val="00164A9A"/>
    <w:rsid w:val="00164DB6"/>
    <w:rsid w:val="0016555B"/>
    <w:rsid w:val="0016575B"/>
    <w:rsid w:val="001657DF"/>
    <w:rsid w:val="00166A13"/>
    <w:rsid w:val="00166CB1"/>
    <w:rsid w:val="00166DEA"/>
    <w:rsid w:val="001701A1"/>
    <w:rsid w:val="00170A4B"/>
    <w:rsid w:val="00170BAB"/>
    <w:rsid w:val="00170F18"/>
    <w:rsid w:val="00172C95"/>
    <w:rsid w:val="00172DC2"/>
    <w:rsid w:val="001736DF"/>
    <w:rsid w:val="00173934"/>
    <w:rsid w:val="00173C0C"/>
    <w:rsid w:val="00174008"/>
    <w:rsid w:val="0017471C"/>
    <w:rsid w:val="00174E9A"/>
    <w:rsid w:val="00175245"/>
    <w:rsid w:val="001752A0"/>
    <w:rsid w:val="001754C4"/>
    <w:rsid w:val="00175C3C"/>
    <w:rsid w:val="00176188"/>
    <w:rsid w:val="00176488"/>
    <w:rsid w:val="001771FB"/>
    <w:rsid w:val="00177308"/>
    <w:rsid w:val="00177388"/>
    <w:rsid w:val="00177CBA"/>
    <w:rsid w:val="00177E04"/>
    <w:rsid w:val="001810DF"/>
    <w:rsid w:val="001814DA"/>
    <w:rsid w:val="00181941"/>
    <w:rsid w:val="00181A49"/>
    <w:rsid w:val="00181C26"/>
    <w:rsid w:val="00182514"/>
    <w:rsid w:val="001825C6"/>
    <w:rsid w:val="00182B71"/>
    <w:rsid w:val="00182CFC"/>
    <w:rsid w:val="001832BE"/>
    <w:rsid w:val="00183785"/>
    <w:rsid w:val="00183D2B"/>
    <w:rsid w:val="00184529"/>
    <w:rsid w:val="00184607"/>
    <w:rsid w:val="001859C9"/>
    <w:rsid w:val="001860F8"/>
    <w:rsid w:val="0018691E"/>
    <w:rsid w:val="00187048"/>
    <w:rsid w:val="00187384"/>
    <w:rsid w:val="00187587"/>
    <w:rsid w:val="00187A9B"/>
    <w:rsid w:val="00190419"/>
    <w:rsid w:val="0019068F"/>
    <w:rsid w:val="001906F0"/>
    <w:rsid w:val="00190741"/>
    <w:rsid w:val="0019091A"/>
    <w:rsid w:val="00190A76"/>
    <w:rsid w:val="00190DC5"/>
    <w:rsid w:val="00190EF7"/>
    <w:rsid w:val="0019106A"/>
    <w:rsid w:val="00191395"/>
    <w:rsid w:val="00191A43"/>
    <w:rsid w:val="00191AFC"/>
    <w:rsid w:val="00192A57"/>
    <w:rsid w:val="00192CB7"/>
    <w:rsid w:val="00192DDA"/>
    <w:rsid w:val="00193024"/>
    <w:rsid w:val="00193320"/>
    <w:rsid w:val="00193473"/>
    <w:rsid w:val="00193F73"/>
    <w:rsid w:val="00194052"/>
    <w:rsid w:val="0019424E"/>
    <w:rsid w:val="00194DA1"/>
    <w:rsid w:val="001956C9"/>
    <w:rsid w:val="0019597B"/>
    <w:rsid w:val="00196367"/>
    <w:rsid w:val="001964ED"/>
    <w:rsid w:val="0019655A"/>
    <w:rsid w:val="001969BC"/>
    <w:rsid w:val="0019739B"/>
    <w:rsid w:val="001973FD"/>
    <w:rsid w:val="00197641"/>
    <w:rsid w:val="001979A0"/>
    <w:rsid w:val="00197DD5"/>
    <w:rsid w:val="001A002A"/>
    <w:rsid w:val="001A0033"/>
    <w:rsid w:val="001A018E"/>
    <w:rsid w:val="001A0275"/>
    <w:rsid w:val="001A04ED"/>
    <w:rsid w:val="001A0B57"/>
    <w:rsid w:val="001A1247"/>
    <w:rsid w:val="001A2249"/>
    <w:rsid w:val="001A2D1D"/>
    <w:rsid w:val="001A2E0A"/>
    <w:rsid w:val="001A378C"/>
    <w:rsid w:val="001A394E"/>
    <w:rsid w:val="001A48E9"/>
    <w:rsid w:val="001A49B6"/>
    <w:rsid w:val="001A4E23"/>
    <w:rsid w:val="001A4E24"/>
    <w:rsid w:val="001A4FAE"/>
    <w:rsid w:val="001A55C3"/>
    <w:rsid w:val="001A590B"/>
    <w:rsid w:val="001A5AFF"/>
    <w:rsid w:val="001A5B3A"/>
    <w:rsid w:val="001A5D9E"/>
    <w:rsid w:val="001A5E0C"/>
    <w:rsid w:val="001A6181"/>
    <w:rsid w:val="001A6433"/>
    <w:rsid w:val="001A76E5"/>
    <w:rsid w:val="001B011A"/>
    <w:rsid w:val="001B05A4"/>
    <w:rsid w:val="001B09F8"/>
    <w:rsid w:val="001B0A4A"/>
    <w:rsid w:val="001B0A78"/>
    <w:rsid w:val="001B0D86"/>
    <w:rsid w:val="001B11DF"/>
    <w:rsid w:val="001B1313"/>
    <w:rsid w:val="001B1C4C"/>
    <w:rsid w:val="001B1FA4"/>
    <w:rsid w:val="001B2061"/>
    <w:rsid w:val="001B20B1"/>
    <w:rsid w:val="001B2863"/>
    <w:rsid w:val="001B292A"/>
    <w:rsid w:val="001B2D2B"/>
    <w:rsid w:val="001B2EC3"/>
    <w:rsid w:val="001B31CC"/>
    <w:rsid w:val="001B39D4"/>
    <w:rsid w:val="001B3EBF"/>
    <w:rsid w:val="001B45F1"/>
    <w:rsid w:val="001B4CA6"/>
    <w:rsid w:val="001B4EDB"/>
    <w:rsid w:val="001B54EE"/>
    <w:rsid w:val="001B5EF6"/>
    <w:rsid w:val="001B6301"/>
    <w:rsid w:val="001B6AFA"/>
    <w:rsid w:val="001B6DDE"/>
    <w:rsid w:val="001B740F"/>
    <w:rsid w:val="001B7C2A"/>
    <w:rsid w:val="001B7C86"/>
    <w:rsid w:val="001B7ECB"/>
    <w:rsid w:val="001C05E1"/>
    <w:rsid w:val="001C09DA"/>
    <w:rsid w:val="001C0A90"/>
    <w:rsid w:val="001C2983"/>
    <w:rsid w:val="001C2F7A"/>
    <w:rsid w:val="001C3266"/>
    <w:rsid w:val="001C344A"/>
    <w:rsid w:val="001C377E"/>
    <w:rsid w:val="001C3B63"/>
    <w:rsid w:val="001C4A24"/>
    <w:rsid w:val="001C4C17"/>
    <w:rsid w:val="001C4FE6"/>
    <w:rsid w:val="001C5044"/>
    <w:rsid w:val="001C5BD0"/>
    <w:rsid w:val="001C5DE6"/>
    <w:rsid w:val="001C5F3B"/>
    <w:rsid w:val="001C62FE"/>
    <w:rsid w:val="001C6667"/>
    <w:rsid w:val="001C6B7C"/>
    <w:rsid w:val="001C6CE8"/>
    <w:rsid w:val="001C7145"/>
    <w:rsid w:val="001C73B9"/>
    <w:rsid w:val="001D03A6"/>
    <w:rsid w:val="001D0754"/>
    <w:rsid w:val="001D0D30"/>
    <w:rsid w:val="001D0D6D"/>
    <w:rsid w:val="001D1214"/>
    <w:rsid w:val="001D1644"/>
    <w:rsid w:val="001D1BAD"/>
    <w:rsid w:val="001D2253"/>
    <w:rsid w:val="001D2257"/>
    <w:rsid w:val="001D3D4B"/>
    <w:rsid w:val="001D3F18"/>
    <w:rsid w:val="001D3F28"/>
    <w:rsid w:val="001D3F54"/>
    <w:rsid w:val="001D4141"/>
    <w:rsid w:val="001D484D"/>
    <w:rsid w:val="001D4A61"/>
    <w:rsid w:val="001D550D"/>
    <w:rsid w:val="001D59FA"/>
    <w:rsid w:val="001D6191"/>
    <w:rsid w:val="001D61E2"/>
    <w:rsid w:val="001D6D86"/>
    <w:rsid w:val="001D770C"/>
    <w:rsid w:val="001D7823"/>
    <w:rsid w:val="001D7935"/>
    <w:rsid w:val="001D7B10"/>
    <w:rsid w:val="001D7DE3"/>
    <w:rsid w:val="001E042C"/>
    <w:rsid w:val="001E0483"/>
    <w:rsid w:val="001E05F4"/>
    <w:rsid w:val="001E0738"/>
    <w:rsid w:val="001E092F"/>
    <w:rsid w:val="001E0CB2"/>
    <w:rsid w:val="001E0FBB"/>
    <w:rsid w:val="001E11B2"/>
    <w:rsid w:val="001E13B4"/>
    <w:rsid w:val="001E178B"/>
    <w:rsid w:val="001E232F"/>
    <w:rsid w:val="001E25C2"/>
    <w:rsid w:val="001E3409"/>
    <w:rsid w:val="001E3C89"/>
    <w:rsid w:val="001E3E28"/>
    <w:rsid w:val="001E41F8"/>
    <w:rsid w:val="001E475D"/>
    <w:rsid w:val="001E50C3"/>
    <w:rsid w:val="001E56BF"/>
    <w:rsid w:val="001E5FEB"/>
    <w:rsid w:val="001E6407"/>
    <w:rsid w:val="001E666F"/>
    <w:rsid w:val="001E6757"/>
    <w:rsid w:val="001E7356"/>
    <w:rsid w:val="001E73C0"/>
    <w:rsid w:val="001E74E3"/>
    <w:rsid w:val="001E7593"/>
    <w:rsid w:val="001E7760"/>
    <w:rsid w:val="001E77C3"/>
    <w:rsid w:val="001F00CF"/>
    <w:rsid w:val="001F0360"/>
    <w:rsid w:val="001F03D3"/>
    <w:rsid w:val="001F04CF"/>
    <w:rsid w:val="001F05A0"/>
    <w:rsid w:val="001F07FD"/>
    <w:rsid w:val="001F082F"/>
    <w:rsid w:val="001F0CD3"/>
    <w:rsid w:val="001F0E31"/>
    <w:rsid w:val="001F0F7A"/>
    <w:rsid w:val="001F149C"/>
    <w:rsid w:val="001F27EC"/>
    <w:rsid w:val="001F35B2"/>
    <w:rsid w:val="001F3A88"/>
    <w:rsid w:val="001F3BD2"/>
    <w:rsid w:val="001F3E27"/>
    <w:rsid w:val="001F40FD"/>
    <w:rsid w:val="001F42C3"/>
    <w:rsid w:val="001F4478"/>
    <w:rsid w:val="001F49B2"/>
    <w:rsid w:val="001F4BAB"/>
    <w:rsid w:val="001F4C5B"/>
    <w:rsid w:val="001F4FD8"/>
    <w:rsid w:val="001F5091"/>
    <w:rsid w:val="001F5439"/>
    <w:rsid w:val="001F5D5B"/>
    <w:rsid w:val="001F66DD"/>
    <w:rsid w:val="001F71E6"/>
    <w:rsid w:val="001F79B2"/>
    <w:rsid w:val="001F79BC"/>
    <w:rsid w:val="002001D5"/>
    <w:rsid w:val="00200238"/>
    <w:rsid w:val="002009D7"/>
    <w:rsid w:val="00200E2F"/>
    <w:rsid w:val="002015BD"/>
    <w:rsid w:val="002020F4"/>
    <w:rsid w:val="002023C8"/>
    <w:rsid w:val="0020266B"/>
    <w:rsid w:val="002027B5"/>
    <w:rsid w:val="002030D4"/>
    <w:rsid w:val="002032B1"/>
    <w:rsid w:val="0020487C"/>
    <w:rsid w:val="00204BC0"/>
    <w:rsid w:val="002051A2"/>
    <w:rsid w:val="00206093"/>
    <w:rsid w:val="002063CF"/>
    <w:rsid w:val="00206E03"/>
    <w:rsid w:val="00206FA1"/>
    <w:rsid w:val="002075B4"/>
    <w:rsid w:val="002079C3"/>
    <w:rsid w:val="00207DC4"/>
    <w:rsid w:val="002112B0"/>
    <w:rsid w:val="00211555"/>
    <w:rsid w:val="00211D61"/>
    <w:rsid w:val="00212C0E"/>
    <w:rsid w:val="00212EDA"/>
    <w:rsid w:val="0021339A"/>
    <w:rsid w:val="00213534"/>
    <w:rsid w:val="002137D4"/>
    <w:rsid w:val="00213989"/>
    <w:rsid w:val="00213C3A"/>
    <w:rsid w:val="00213EB3"/>
    <w:rsid w:val="00213ECA"/>
    <w:rsid w:val="00214881"/>
    <w:rsid w:val="00214A9F"/>
    <w:rsid w:val="00214C51"/>
    <w:rsid w:val="002152D3"/>
    <w:rsid w:val="0021531E"/>
    <w:rsid w:val="00215B4D"/>
    <w:rsid w:val="00216257"/>
    <w:rsid w:val="002167EC"/>
    <w:rsid w:val="002167F4"/>
    <w:rsid w:val="00216A69"/>
    <w:rsid w:val="00217105"/>
    <w:rsid w:val="0021723B"/>
    <w:rsid w:val="00217297"/>
    <w:rsid w:val="002175C4"/>
    <w:rsid w:val="00217607"/>
    <w:rsid w:val="002202F1"/>
    <w:rsid w:val="0022061E"/>
    <w:rsid w:val="00220B0F"/>
    <w:rsid w:val="00220B34"/>
    <w:rsid w:val="00220B79"/>
    <w:rsid w:val="00221001"/>
    <w:rsid w:val="002217F4"/>
    <w:rsid w:val="00221DD8"/>
    <w:rsid w:val="00222630"/>
    <w:rsid w:val="0022309C"/>
    <w:rsid w:val="0022317C"/>
    <w:rsid w:val="00223294"/>
    <w:rsid w:val="0022329A"/>
    <w:rsid w:val="0022355C"/>
    <w:rsid w:val="00223CCC"/>
    <w:rsid w:val="00223E92"/>
    <w:rsid w:val="00224341"/>
    <w:rsid w:val="002244E9"/>
    <w:rsid w:val="0022454E"/>
    <w:rsid w:val="00224856"/>
    <w:rsid w:val="00224ABA"/>
    <w:rsid w:val="00225FA3"/>
    <w:rsid w:val="00227019"/>
    <w:rsid w:val="0022704C"/>
    <w:rsid w:val="00227547"/>
    <w:rsid w:val="002277C6"/>
    <w:rsid w:val="002277ED"/>
    <w:rsid w:val="00227850"/>
    <w:rsid w:val="00227917"/>
    <w:rsid w:val="002279F2"/>
    <w:rsid w:val="00231353"/>
    <w:rsid w:val="00231426"/>
    <w:rsid w:val="002315DD"/>
    <w:rsid w:val="00231708"/>
    <w:rsid w:val="00231B33"/>
    <w:rsid w:val="002320C8"/>
    <w:rsid w:val="00232332"/>
    <w:rsid w:val="002323F9"/>
    <w:rsid w:val="00232653"/>
    <w:rsid w:val="002326A7"/>
    <w:rsid w:val="0023294F"/>
    <w:rsid w:val="00232B08"/>
    <w:rsid w:val="00232FE9"/>
    <w:rsid w:val="0023377A"/>
    <w:rsid w:val="00233975"/>
    <w:rsid w:val="00233B3A"/>
    <w:rsid w:val="00233D3E"/>
    <w:rsid w:val="002340F6"/>
    <w:rsid w:val="002346AE"/>
    <w:rsid w:val="002348E2"/>
    <w:rsid w:val="00234A99"/>
    <w:rsid w:val="00234BF2"/>
    <w:rsid w:val="002353F9"/>
    <w:rsid w:val="002355AF"/>
    <w:rsid w:val="00236072"/>
    <w:rsid w:val="00236F81"/>
    <w:rsid w:val="00236FB5"/>
    <w:rsid w:val="0023711A"/>
    <w:rsid w:val="00237473"/>
    <w:rsid w:val="00237ED0"/>
    <w:rsid w:val="00240024"/>
    <w:rsid w:val="0024021A"/>
    <w:rsid w:val="002406CD"/>
    <w:rsid w:val="00240736"/>
    <w:rsid w:val="0024094A"/>
    <w:rsid w:val="00240CA7"/>
    <w:rsid w:val="0024151F"/>
    <w:rsid w:val="002423D9"/>
    <w:rsid w:val="00242EFE"/>
    <w:rsid w:val="00242FF9"/>
    <w:rsid w:val="002430AB"/>
    <w:rsid w:val="002434B5"/>
    <w:rsid w:val="00243673"/>
    <w:rsid w:val="00243BCA"/>
    <w:rsid w:val="00243C2E"/>
    <w:rsid w:val="00243FBC"/>
    <w:rsid w:val="0024424E"/>
    <w:rsid w:val="00244597"/>
    <w:rsid w:val="002448BF"/>
    <w:rsid w:val="00244C8F"/>
    <w:rsid w:val="00244FA9"/>
    <w:rsid w:val="0024522E"/>
    <w:rsid w:val="0024570F"/>
    <w:rsid w:val="00245A17"/>
    <w:rsid w:val="00245C32"/>
    <w:rsid w:val="00245F3C"/>
    <w:rsid w:val="00246EA3"/>
    <w:rsid w:val="002473F4"/>
    <w:rsid w:val="00247BD0"/>
    <w:rsid w:val="00247C97"/>
    <w:rsid w:val="00247D85"/>
    <w:rsid w:val="002504EC"/>
    <w:rsid w:val="002507D4"/>
    <w:rsid w:val="00250E5F"/>
    <w:rsid w:val="0025118B"/>
    <w:rsid w:val="002512CE"/>
    <w:rsid w:val="00251459"/>
    <w:rsid w:val="0025176B"/>
    <w:rsid w:val="00251E6F"/>
    <w:rsid w:val="00252598"/>
    <w:rsid w:val="0025275F"/>
    <w:rsid w:val="002527B2"/>
    <w:rsid w:val="00252821"/>
    <w:rsid w:val="00252E2C"/>
    <w:rsid w:val="002530C9"/>
    <w:rsid w:val="00253942"/>
    <w:rsid w:val="00253CDC"/>
    <w:rsid w:val="00254EA0"/>
    <w:rsid w:val="002556E8"/>
    <w:rsid w:val="002557D6"/>
    <w:rsid w:val="002559A5"/>
    <w:rsid w:val="00255F3F"/>
    <w:rsid w:val="00255FFD"/>
    <w:rsid w:val="0025615E"/>
    <w:rsid w:val="0025637D"/>
    <w:rsid w:val="00256988"/>
    <w:rsid w:val="002569C8"/>
    <w:rsid w:val="00256D2A"/>
    <w:rsid w:val="00257620"/>
    <w:rsid w:val="002579BD"/>
    <w:rsid w:val="00260261"/>
    <w:rsid w:val="00260971"/>
    <w:rsid w:val="00260F3A"/>
    <w:rsid w:val="00260FDB"/>
    <w:rsid w:val="002610AC"/>
    <w:rsid w:val="0026176C"/>
    <w:rsid w:val="00261E4B"/>
    <w:rsid w:val="00262519"/>
    <w:rsid w:val="00262771"/>
    <w:rsid w:val="00262A51"/>
    <w:rsid w:val="002631DD"/>
    <w:rsid w:val="002633D8"/>
    <w:rsid w:val="00264368"/>
    <w:rsid w:val="002644E3"/>
    <w:rsid w:val="00264721"/>
    <w:rsid w:val="00264792"/>
    <w:rsid w:val="00264E22"/>
    <w:rsid w:val="00265EFE"/>
    <w:rsid w:val="00266158"/>
    <w:rsid w:val="0026624A"/>
    <w:rsid w:val="002664ED"/>
    <w:rsid w:val="00266811"/>
    <w:rsid w:val="00266981"/>
    <w:rsid w:val="00266B3B"/>
    <w:rsid w:val="002672D3"/>
    <w:rsid w:val="002675F1"/>
    <w:rsid w:val="002677B1"/>
    <w:rsid w:val="0026781D"/>
    <w:rsid w:val="0026791D"/>
    <w:rsid w:val="00267EF7"/>
    <w:rsid w:val="00270A50"/>
    <w:rsid w:val="00270ECD"/>
    <w:rsid w:val="00270EDD"/>
    <w:rsid w:val="00271060"/>
    <w:rsid w:val="00271279"/>
    <w:rsid w:val="00271AC3"/>
    <w:rsid w:val="00272234"/>
    <w:rsid w:val="00272DEC"/>
    <w:rsid w:val="002734FB"/>
    <w:rsid w:val="00273BCA"/>
    <w:rsid w:val="00273E5D"/>
    <w:rsid w:val="002740DF"/>
    <w:rsid w:val="00274BE8"/>
    <w:rsid w:val="00274C02"/>
    <w:rsid w:val="00274C74"/>
    <w:rsid w:val="00274F72"/>
    <w:rsid w:val="00275086"/>
    <w:rsid w:val="00275681"/>
    <w:rsid w:val="002758AF"/>
    <w:rsid w:val="00275CCA"/>
    <w:rsid w:val="0027662C"/>
    <w:rsid w:val="0027742B"/>
    <w:rsid w:val="002777BC"/>
    <w:rsid w:val="00277BEA"/>
    <w:rsid w:val="0028008F"/>
    <w:rsid w:val="00280850"/>
    <w:rsid w:val="00280BF8"/>
    <w:rsid w:val="00280F63"/>
    <w:rsid w:val="00281490"/>
    <w:rsid w:val="00281AB2"/>
    <w:rsid w:val="002821E4"/>
    <w:rsid w:val="002822FC"/>
    <w:rsid w:val="00282412"/>
    <w:rsid w:val="0028270B"/>
    <w:rsid w:val="002829A7"/>
    <w:rsid w:val="00282C28"/>
    <w:rsid w:val="00282D73"/>
    <w:rsid w:val="00283843"/>
    <w:rsid w:val="00283E32"/>
    <w:rsid w:val="00284066"/>
    <w:rsid w:val="00285008"/>
    <w:rsid w:val="0028555C"/>
    <w:rsid w:val="00285DBC"/>
    <w:rsid w:val="00285E35"/>
    <w:rsid w:val="00285E5D"/>
    <w:rsid w:val="0028606C"/>
    <w:rsid w:val="0028623C"/>
    <w:rsid w:val="00286613"/>
    <w:rsid w:val="0028671B"/>
    <w:rsid w:val="00286AA4"/>
    <w:rsid w:val="00286F28"/>
    <w:rsid w:val="002873AA"/>
    <w:rsid w:val="002874F9"/>
    <w:rsid w:val="002875DE"/>
    <w:rsid w:val="002900BD"/>
    <w:rsid w:val="00290637"/>
    <w:rsid w:val="0029123A"/>
    <w:rsid w:val="0029157C"/>
    <w:rsid w:val="00291AF1"/>
    <w:rsid w:val="00291D52"/>
    <w:rsid w:val="00291F66"/>
    <w:rsid w:val="002921F6"/>
    <w:rsid w:val="002929EF"/>
    <w:rsid w:val="00292EC2"/>
    <w:rsid w:val="0029333F"/>
    <w:rsid w:val="00293B51"/>
    <w:rsid w:val="00293B5E"/>
    <w:rsid w:val="00293C67"/>
    <w:rsid w:val="00293EC7"/>
    <w:rsid w:val="00294C16"/>
    <w:rsid w:val="00294FAA"/>
    <w:rsid w:val="0029543C"/>
    <w:rsid w:val="002955CC"/>
    <w:rsid w:val="0029598A"/>
    <w:rsid w:val="00295DF0"/>
    <w:rsid w:val="002960F7"/>
    <w:rsid w:val="00296295"/>
    <w:rsid w:val="002974E1"/>
    <w:rsid w:val="002977A0"/>
    <w:rsid w:val="002A16C8"/>
    <w:rsid w:val="002A1A82"/>
    <w:rsid w:val="002A1BE2"/>
    <w:rsid w:val="002A2FD6"/>
    <w:rsid w:val="002A306F"/>
    <w:rsid w:val="002A31FE"/>
    <w:rsid w:val="002A39F8"/>
    <w:rsid w:val="002A3D72"/>
    <w:rsid w:val="002A467A"/>
    <w:rsid w:val="002A4B50"/>
    <w:rsid w:val="002A4C63"/>
    <w:rsid w:val="002A53DA"/>
    <w:rsid w:val="002A54B2"/>
    <w:rsid w:val="002A5555"/>
    <w:rsid w:val="002A6202"/>
    <w:rsid w:val="002A6475"/>
    <w:rsid w:val="002A647F"/>
    <w:rsid w:val="002A66BE"/>
    <w:rsid w:val="002A6B01"/>
    <w:rsid w:val="002A742A"/>
    <w:rsid w:val="002A7AFD"/>
    <w:rsid w:val="002A7BED"/>
    <w:rsid w:val="002A7E80"/>
    <w:rsid w:val="002B0043"/>
    <w:rsid w:val="002B008B"/>
    <w:rsid w:val="002B0152"/>
    <w:rsid w:val="002B02F3"/>
    <w:rsid w:val="002B067C"/>
    <w:rsid w:val="002B0E45"/>
    <w:rsid w:val="002B0F03"/>
    <w:rsid w:val="002B19F7"/>
    <w:rsid w:val="002B1E3A"/>
    <w:rsid w:val="002B24BD"/>
    <w:rsid w:val="002B2F92"/>
    <w:rsid w:val="002B325B"/>
    <w:rsid w:val="002B3397"/>
    <w:rsid w:val="002B373B"/>
    <w:rsid w:val="002B3A2E"/>
    <w:rsid w:val="002B3C03"/>
    <w:rsid w:val="002B4439"/>
    <w:rsid w:val="002B455B"/>
    <w:rsid w:val="002B4BF8"/>
    <w:rsid w:val="002B517E"/>
    <w:rsid w:val="002B523A"/>
    <w:rsid w:val="002B528A"/>
    <w:rsid w:val="002B5960"/>
    <w:rsid w:val="002B6724"/>
    <w:rsid w:val="002B698E"/>
    <w:rsid w:val="002B7539"/>
    <w:rsid w:val="002C0207"/>
    <w:rsid w:val="002C12DA"/>
    <w:rsid w:val="002C16BA"/>
    <w:rsid w:val="002C1D0E"/>
    <w:rsid w:val="002C2205"/>
    <w:rsid w:val="002C2548"/>
    <w:rsid w:val="002C2B5D"/>
    <w:rsid w:val="002C366E"/>
    <w:rsid w:val="002C3912"/>
    <w:rsid w:val="002C40FB"/>
    <w:rsid w:val="002C41D6"/>
    <w:rsid w:val="002C4748"/>
    <w:rsid w:val="002C47B5"/>
    <w:rsid w:val="002C4BD2"/>
    <w:rsid w:val="002C4C39"/>
    <w:rsid w:val="002C4CAF"/>
    <w:rsid w:val="002C4ECB"/>
    <w:rsid w:val="002C4F8C"/>
    <w:rsid w:val="002C534B"/>
    <w:rsid w:val="002C5716"/>
    <w:rsid w:val="002C6200"/>
    <w:rsid w:val="002C6B82"/>
    <w:rsid w:val="002C6BCB"/>
    <w:rsid w:val="002C702A"/>
    <w:rsid w:val="002C707D"/>
    <w:rsid w:val="002C7322"/>
    <w:rsid w:val="002C7668"/>
    <w:rsid w:val="002D0326"/>
    <w:rsid w:val="002D0683"/>
    <w:rsid w:val="002D0939"/>
    <w:rsid w:val="002D0A0C"/>
    <w:rsid w:val="002D0AE2"/>
    <w:rsid w:val="002D0C60"/>
    <w:rsid w:val="002D0D89"/>
    <w:rsid w:val="002D10C9"/>
    <w:rsid w:val="002D1238"/>
    <w:rsid w:val="002D1671"/>
    <w:rsid w:val="002D1ABA"/>
    <w:rsid w:val="002D2367"/>
    <w:rsid w:val="002D2698"/>
    <w:rsid w:val="002D3540"/>
    <w:rsid w:val="002D35B7"/>
    <w:rsid w:val="002D3FDA"/>
    <w:rsid w:val="002D43E5"/>
    <w:rsid w:val="002D55A6"/>
    <w:rsid w:val="002D584B"/>
    <w:rsid w:val="002D58CF"/>
    <w:rsid w:val="002D5E07"/>
    <w:rsid w:val="002D5E12"/>
    <w:rsid w:val="002D60C9"/>
    <w:rsid w:val="002D6187"/>
    <w:rsid w:val="002D6356"/>
    <w:rsid w:val="002D7C3F"/>
    <w:rsid w:val="002E029B"/>
    <w:rsid w:val="002E0369"/>
    <w:rsid w:val="002E0557"/>
    <w:rsid w:val="002E09F5"/>
    <w:rsid w:val="002E1130"/>
    <w:rsid w:val="002E17F5"/>
    <w:rsid w:val="002E2648"/>
    <w:rsid w:val="002E2C43"/>
    <w:rsid w:val="002E358D"/>
    <w:rsid w:val="002E3A16"/>
    <w:rsid w:val="002E3B1A"/>
    <w:rsid w:val="002E3D35"/>
    <w:rsid w:val="002E3FC4"/>
    <w:rsid w:val="002E43B9"/>
    <w:rsid w:val="002E45BE"/>
    <w:rsid w:val="002E4CDD"/>
    <w:rsid w:val="002E5A6B"/>
    <w:rsid w:val="002E6088"/>
    <w:rsid w:val="002E6688"/>
    <w:rsid w:val="002E66D6"/>
    <w:rsid w:val="002E71A8"/>
    <w:rsid w:val="002E7478"/>
    <w:rsid w:val="002E75A6"/>
    <w:rsid w:val="002E7EAE"/>
    <w:rsid w:val="002F00EF"/>
    <w:rsid w:val="002F031C"/>
    <w:rsid w:val="002F050D"/>
    <w:rsid w:val="002F0CD0"/>
    <w:rsid w:val="002F0CD8"/>
    <w:rsid w:val="002F18E4"/>
    <w:rsid w:val="002F1921"/>
    <w:rsid w:val="002F1D76"/>
    <w:rsid w:val="002F22FF"/>
    <w:rsid w:val="002F2332"/>
    <w:rsid w:val="002F25CD"/>
    <w:rsid w:val="002F2747"/>
    <w:rsid w:val="002F27AF"/>
    <w:rsid w:val="002F2B6F"/>
    <w:rsid w:val="002F2EC4"/>
    <w:rsid w:val="002F34DF"/>
    <w:rsid w:val="002F370A"/>
    <w:rsid w:val="002F3ADF"/>
    <w:rsid w:val="002F3F47"/>
    <w:rsid w:val="002F3F9C"/>
    <w:rsid w:val="002F42D3"/>
    <w:rsid w:val="002F4457"/>
    <w:rsid w:val="002F4AA6"/>
    <w:rsid w:val="002F4B29"/>
    <w:rsid w:val="002F4BAF"/>
    <w:rsid w:val="002F5114"/>
    <w:rsid w:val="002F51CA"/>
    <w:rsid w:val="002F554C"/>
    <w:rsid w:val="002F55C7"/>
    <w:rsid w:val="002F634F"/>
    <w:rsid w:val="002F63EE"/>
    <w:rsid w:val="002F687A"/>
    <w:rsid w:val="002F6C8B"/>
    <w:rsid w:val="002F6DEC"/>
    <w:rsid w:val="003001ED"/>
    <w:rsid w:val="00300717"/>
    <w:rsid w:val="003009D7"/>
    <w:rsid w:val="00300BFA"/>
    <w:rsid w:val="00300E6F"/>
    <w:rsid w:val="00300ED9"/>
    <w:rsid w:val="00300F95"/>
    <w:rsid w:val="003011B5"/>
    <w:rsid w:val="00301313"/>
    <w:rsid w:val="00301CBB"/>
    <w:rsid w:val="00301D20"/>
    <w:rsid w:val="00301DE0"/>
    <w:rsid w:val="00301EE7"/>
    <w:rsid w:val="00302411"/>
    <w:rsid w:val="00302414"/>
    <w:rsid w:val="00302437"/>
    <w:rsid w:val="003029D4"/>
    <w:rsid w:val="003031E4"/>
    <w:rsid w:val="00303728"/>
    <w:rsid w:val="00303A70"/>
    <w:rsid w:val="00303E23"/>
    <w:rsid w:val="0030567B"/>
    <w:rsid w:val="0030580C"/>
    <w:rsid w:val="00305F3B"/>
    <w:rsid w:val="003064E9"/>
    <w:rsid w:val="0030756F"/>
    <w:rsid w:val="00307A2E"/>
    <w:rsid w:val="00307B0B"/>
    <w:rsid w:val="00310516"/>
    <w:rsid w:val="003108FC"/>
    <w:rsid w:val="00310B4C"/>
    <w:rsid w:val="0031156C"/>
    <w:rsid w:val="003115D4"/>
    <w:rsid w:val="00311A5C"/>
    <w:rsid w:val="00311E41"/>
    <w:rsid w:val="00311E51"/>
    <w:rsid w:val="0031221A"/>
    <w:rsid w:val="0031241D"/>
    <w:rsid w:val="003124AB"/>
    <w:rsid w:val="003124AF"/>
    <w:rsid w:val="00312E2D"/>
    <w:rsid w:val="00313185"/>
    <w:rsid w:val="00313923"/>
    <w:rsid w:val="00313ABB"/>
    <w:rsid w:val="0031441E"/>
    <w:rsid w:val="003145EA"/>
    <w:rsid w:val="003146F4"/>
    <w:rsid w:val="003151DB"/>
    <w:rsid w:val="00315307"/>
    <w:rsid w:val="003156CE"/>
    <w:rsid w:val="00315764"/>
    <w:rsid w:val="00315813"/>
    <w:rsid w:val="00315AD2"/>
    <w:rsid w:val="00315C5C"/>
    <w:rsid w:val="00316482"/>
    <w:rsid w:val="00317282"/>
    <w:rsid w:val="00320577"/>
    <w:rsid w:val="00321B9D"/>
    <w:rsid w:val="00321F21"/>
    <w:rsid w:val="0032235E"/>
    <w:rsid w:val="00322673"/>
    <w:rsid w:val="00322A5D"/>
    <w:rsid w:val="00322B22"/>
    <w:rsid w:val="00322D85"/>
    <w:rsid w:val="00322DAC"/>
    <w:rsid w:val="00323087"/>
    <w:rsid w:val="003233A8"/>
    <w:rsid w:val="003237AF"/>
    <w:rsid w:val="0032386E"/>
    <w:rsid w:val="00323A31"/>
    <w:rsid w:val="00323A3E"/>
    <w:rsid w:val="00323A82"/>
    <w:rsid w:val="00323F0F"/>
    <w:rsid w:val="00323FB0"/>
    <w:rsid w:val="003240F9"/>
    <w:rsid w:val="00325538"/>
    <w:rsid w:val="00325B49"/>
    <w:rsid w:val="00326098"/>
    <w:rsid w:val="00326591"/>
    <w:rsid w:val="00327313"/>
    <w:rsid w:val="00327709"/>
    <w:rsid w:val="003302D2"/>
    <w:rsid w:val="00330A7E"/>
    <w:rsid w:val="00330E45"/>
    <w:rsid w:val="0033117F"/>
    <w:rsid w:val="00331767"/>
    <w:rsid w:val="003317C5"/>
    <w:rsid w:val="003328C6"/>
    <w:rsid w:val="00332B97"/>
    <w:rsid w:val="003331F4"/>
    <w:rsid w:val="00333417"/>
    <w:rsid w:val="00333476"/>
    <w:rsid w:val="0033460B"/>
    <w:rsid w:val="0033474C"/>
    <w:rsid w:val="00334C9C"/>
    <w:rsid w:val="00334CC0"/>
    <w:rsid w:val="00334FED"/>
    <w:rsid w:val="0033510A"/>
    <w:rsid w:val="00335200"/>
    <w:rsid w:val="003357D3"/>
    <w:rsid w:val="003372D4"/>
    <w:rsid w:val="0033770B"/>
    <w:rsid w:val="003379E7"/>
    <w:rsid w:val="0034015C"/>
    <w:rsid w:val="00341451"/>
    <w:rsid w:val="003419CD"/>
    <w:rsid w:val="00341BDF"/>
    <w:rsid w:val="00341C53"/>
    <w:rsid w:val="0034233C"/>
    <w:rsid w:val="00342F0E"/>
    <w:rsid w:val="003437D8"/>
    <w:rsid w:val="00344166"/>
    <w:rsid w:val="003441BF"/>
    <w:rsid w:val="003442A1"/>
    <w:rsid w:val="003449D8"/>
    <w:rsid w:val="0034526B"/>
    <w:rsid w:val="003452A1"/>
    <w:rsid w:val="00345E67"/>
    <w:rsid w:val="003460B4"/>
    <w:rsid w:val="003461D4"/>
    <w:rsid w:val="00346E08"/>
    <w:rsid w:val="00346EDE"/>
    <w:rsid w:val="0034784E"/>
    <w:rsid w:val="00347E19"/>
    <w:rsid w:val="00347F63"/>
    <w:rsid w:val="0035007E"/>
    <w:rsid w:val="00350439"/>
    <w:rsid w:val="003504EE"/>
    <w:rsid w:val="00350AD3"/>
    <w:rsid w:val="00350FDF"/>
    <w:rsid w:val="003511C2"/>
    <w:rsid w:val="003514B6"/>
    <w:rsid w:val="0035166E"/>
    <w:rsid w:val="00351DA1"/>
    <w:rsid w:val="00351FCC"/>
    <w:rsid w:val="003523DB"/>
    <w:rsid w:val="003528D2"/>
    <w:rsid w:val="00352949"/>
    <w:rsid w:val="00352F2F"/>
    <w:rsid w:val="003533CA"/>
    <w:rsid w:val="003534D6"/>
    <w:rsid w:val="003536C0"/>
    <w:rsid w:val="00354055"/>
    <w:rsid w:val="003540FA"/>
    <w:rsid w:val="00354CCA"/>
    <w:rsid w:val="00354D36"/>
    <w:rsid w:val="00354E7A"/>
    <w:rsid w:val="00355561"/>
    <w:rsid w:val="00355A9F"/>
    <w:rsid w:val="00356395"/>
    <w:rsid w:val="0035648D"/>
    <w:rsid w:val="00356512"/>
    <w:rsid w:val="003569B7"/>
    <w:rsid w:val="00356C05"/>
    <w:rsid w:val="00356D06"/>
    <w:rsid w:val="00356D71"/>
    <w:rsid w:val="00356EA5"/>
    <w:rsid w:val="003572B1"/>
    <w:rsid w:val="0035755E"/>
    <w:rsid w:val="00357C69"/>
    <w:rsid w:val="00357EB6"/>
    <w:rsid w:val="00360130"/>
    <w:rsid w:val="00360195"/>
    <w:rsid w:val="00360243"/>
    <w:rsid w:val="0036065C"/>
    <w:rsid w:val="00360696"/>
    <w:rsid w:val="00360704"/>
    <w:rsid w:val="00361159"/>
    <w:rsid w:val="0036125C"/>
    <w:rsid w:val="0036189C"/>
    <w:rsid w:val="0036260B"/>
    <w:rsid w:val="00362E2F"/>
    <w:rsid w:val="00362FD8"/>
    <w:rsid w:val="003632FB"/>
    <w:rsid w:val="003636D2"/>
    <w:rsid w:val="003637C6"/>
    <w:rsid w:val="00364076"/>
    <w:rsid w:val="00364082"/>
    <w:rsid w:val="00364376"/>
    <w:rsid w:val="00364A0E"/>
    <w:rsid w:val="00364B91"/>
    <w:rsid w:val="00364C0F"/>
    <w:rsid w:val="003653F0"/>
    <w:rsid w:val="003658A2"/>
    <w:rsid w:val="00365972"/>
    <w:rsid w:val="003659AA"/>
    <w:rsid w:val="00366168"/>
    <w:rsid w:val="00366452"/>
    <w:rsid w:val="003666D3"/>
    <w:rsid w:val="00366F89"/>
    <w:rsid w:val="003679D6"/>
    <w:rsid w:val="0037002D"/>
    <w:rsid w:val="003702B2"/>
    <w:rsid w:val="00371465"/>
    <w:rsid w:val="003716C6"/>
    <w:rsid w:val="00371AD3"/>
    <w:rsid w:val="00371DB3"/>
    <w:rsid w:val="003725D0"/>
    <w:rsid w:val="00372999"/>
    <w:rsid w:val="00372A83"/>
    <w:rsid w:val="00372C28"/>
    <w:rsid w:val="0037310F"/>
    <w:rsid w:val="0037328C"/>
    <w:rsid w:val="003736BC"/>
    <w:rsid w:val="00373722"/>
    <w:rsid w:val="00373F74"/>
    <w:rsid w:val="0037450B"/>
    <w:rsid w:val="003747C7"/>
    <w:rsid w:val="00374C1C"/>
    <w:rsid w:val="00374FE8"/>
    <w:rsid w:val="00375147"/>
    <w:rsid w:val="003767C9"/>
    <w:rsid w:val="003768A9"/>
    <w:rsid w:val="0037700D"/>
    <w:rsid w:val="003770E9"/>
    <w:rsid w:val="003771BC"/>
    <w:rsid w:val="003774CC"/>
    <w:rsid w:val="003801AD"/>
    <w:rsid w:val="0038020D"/>
    <w:rsid w:val="0038048F"/>
    <w:rsid w:val="00380DCA"/>
    <w:rsid w:val="00380E93"/>
    <w:rsid w:val="00381097"/>
    <w:rsid w:val="00381D1E"/>
    <w:rsid w:val="00381E7D"/>
    <w:rsid w:val="00382026"/>
    <w:rsid w:val="00382C55"/>
    <w:rsid w:val="00382F8C"/>
    <w:rsid w:val="0038309A"/>
    <w:rsid w:val="00383138"/>
    <w:rsid w:val="003831FE"/>
    <w:rsid w:val="0038341A"/>
    <w:rsid w:val="00383532"/>
    <w:rsid w:val="00383F27"/>
    <w:rsid w:val="00384293"/>
    <w:rsid w:val="00384C88"/>
    <w:rsid w:val="00384E33"/>
    <w:rsid w:val="00385116"/>
    <w:rsid w:val="00385319"/>
    <w:rsid w:val="003856B6"/>
    <w:rsid w:val="00385723"/>
    <w:rsid w:val="003857D7"/>
    <w:rsid w:val="00385E56"/>
    <w:rsid w:val="00386C3C"/>
    <w:rsid w:val="00386ECA"/>
    <w:rsid w:val="00386F2E"/>
    <w:rsid w:val="0038713D"/>
    <w:rsid w:val="0038750F"/>
    <w:rsid w:val="00387CFC"/>
    <w:rsid w:val="0039028C"/>
    <w:rsid w:val="00390408"/>
    <w:rsid w:val="003904BB"/>
    <w:rsid w:val="0039085B"/>
    <w:rsid w:val="0039116A"/>
    <w:rsid w:val="00391412"/>
    <w:rsid w:val="0039158B"/>
    <w:rsid w:val="00391847"/>
    <w:rsid w:val="00391D6C"/>
    <w:rsid w:val="00392426"/>
    <w:rsid w:val="003928A8"/>
    <w:rsid w:val="00392E77"/>
    <w:rsid w:val="00393002"/>
    <w:rsid w:val="0039368D"/>
    <w:rsid w:val="003936D0"/>
    <w:rsid w:val="00393F02"/>
    <w:rsid w:val="00394136"/>
    <w:rsid w:val="00394300"/>
    <w:rsid w:val="00395059"/>
    <w:rsid w:val="00396A92"/>
    <w:rsid w:val="00396BA2"/>
    <w:rsid w:val="00396F6C"/>
    <w:rsid w:val="0039717A"/>
    <w:rsid w:val="003978D2"/>
    <w:rsid w:val="00397929"/>
    <w:rsid w:val="00397C37"/>
    <w:rsid w:val="00397D0A"/>
    <w:rsid w:val="00397D55"/>
    <w:rsid w:val="003A0529"/>
    <w:rsid w:val="003A0A02"/>
    <w:rsid w:val="003A0ACC"/>
    <w:rsid w:val="003A158F"/>
    <w:rsid w:val="003A1762"/>
    <w:rsid w:val="003A18DF"/>
    <w:rsid w:val="003A1A4C"/>
    <w:rsid w:val="003A1ED2"/>
    <w:rsid w:val="003A2340"/>
    <w:rsid w:val="003A27C5"/>
    <w:rsid w:val="003A2836"/>
    <w:rsid w:val="003A352A"/>
    <w:rsid w:val="003A366F"/>
    <w:rsid w:val="003A3A19"/>
    <w:rsid w:val="003A3ADD"/>
    <w:rsid w:val="003A3D14"/>
    <w:rsid w:val="003A41CD"/>
    <w:rsid w:val="003A4506"/>
    <w:rsid w:val="003A467C"/>
    <w:rsid w:val="003A4D02"/>
    <w:rsid w:val="003A4FA0"/>
    <w:rsid w:val="003A63D4"/>
    <w:rsid w:val="003A6B2E"/>
    <w:rsid w:val="003A6B57"/>
    <w:rsid w:val="003A6CFD"/>
    <w:rsid w:val="003A734F"/>
    <w:rsid w:val="003A7FD2"/>
    <w:rsid w:val="003B072F"/>
    <w:rsid w:val="003B1440"/>
    <w:rsid w:val="003B1852"/>
    <w:rsid w:val="003B1CC7"/>
    <w:rsid w:val="003B1DF0"/>
    <w:rsid w:val="003B22AA"/>
    <w:rsid w:val="003B290B"/>
    <w:rsid w:val="003B2DA4"/>
    <w:rsid w:val="003B31CA"/>
    <w:rsid w:val="003B3559"/>
    <w:rsid w:val="003B449A"/>
    <w:rsid w:val="003B463E"/>
    <w:rsid w:val="003B49A0"/>
    <w:rsid w:val="003B4A5C"/>
    <w:rsid w:val="003B5444"/>
    <w:rsid w:val="003B56E7"/>
    <w:rsid w:val="003B5AD7"/>
    <w:rsid w:val="003B5DFA"/>
    <w:rsid w:val="003B5FA8"/>
    <w:rsid w:val="003B6449"/>
    <w:rsid w:val="003B683F"/>
    <w:rsid w:val="003B6BF5"/>
    <w:rsid w:val="003B6D5B"/>
    <w:rsid w:val="003B71C4"/>
    <w:rsid w:val="003B7A20"/>
    <w:rsid w:val="003B7AB2"/>
    <w:rsid w:val="003B7BA5"/>
    <w:rsid w:val="003C0530"/>
    <w:rsid w:val="003C0928"/>
    <w:rsid w:val="003C0E91"/>
    <w:rsid w:val="003C0F7E"/>
    <w:rsid w:val="003C10C7"/>
    <w:rsid w:val="003C1147"/>
    <w:rsid w:val="003C1769"/>
    <w:rsid w:val="003C17E1"/>
    <w:rsid w:val="003C1959"/>
    <w:rsid w:val="003C1F95"/>
    <w:rsid w:val="003C29F4"/>
    <w:rsid w:val="003C2E31"/>
    <w:rsid w:val="003C2E4D"/>
    <w:rsid w:val="003C3083"/>
    <w:rsid w:val="003C33DE"/>
    <w:rsid w:val="003C37FC"/>
    <w:rsid w:val="003C3922"/>
    <w:rsid w:val="003C3C67"/>
    <w:rsid w:val="003C41E4"/>
    <w:rsid w:val="003C4305"/>
    <w:rsid w:val="003C4579"/>
    <w:rsid w:val="003C47F8"/>
    <w:rsid w:val="003C584F"/>
    <w:rsid w:val="003C614B"/>
    <w:rsid w:val="003C62DB"/>
    <w:rsid w:val="003C666C"/>
    <w:rsid w:val="003C6691"/>
    <w:rsid w:val="003C6E3B"/>
    <w:rsid w:val="003C736F"/>
    <w:rsid w:val="003C75C9"/>
    <w:rsid w:val="003C77BF"/>
    <w:rsid w:val="003C7EED"/>
    <w:rsid w:val="003D0679"/>
    <w:rsid w:val="003D086F"/>
    <w:rsid w:val="003D0A67"/>
    <w:rsid w:val="003D0F10"/>
    <w:rsid w:val="003D1276"/>
    <w:rsid w:val="003D1627"/>
    <w:rsid w:val="003D24A3"/>
    <w:rsid w:val="003D262A"/>
    <w:rsid w:val="003D2B30"/>
    <w:rsid w:val="003D2C42"/>
    <w:rsid w:val="003D2E95"/>
    <w:rsid w:val="003D2F09"/>
    <w:rsid w:val="003D3997"/>
    <w:rsid w:val="003D3FAB"/>
    <w:rsid w:val="003D44EE"/>
    <w:rsid w:val="003D471F"/>
    <w:rsid w:val="003D5470"/>
    <w:rsid w:val="003D55E9"/>
    <w:rsid w:val="003D60FB"/>
    <w:rsid w:val="003D694D"/>
    <w:rsid w:val="003D6B66"/>
    <w:rsid w:val="003D703A"/>
    <w:rsid w:val="003D70B1"/>
    <w:rsid w:val="003D7517"/>
    <w:rsid w:val="003D7595"/>
    <w:rsid w:val="003D7EE7"/>
    <w:rsid w:val="003D7FB8"/>
    <w:rsid w:val="003E027E"/>
    <w:rsid w:val="003E04FD"/>
    <w:rsid w:val="003E0A32"/>
    <w:rsid w:val="003E0A5F"/>
    <w:rsid w:val="003E0AA5"/>
    <w:rsid w:val="003E0B9F"/>
    <w:rsid w:val="003E0C17"/>
    <w:rsid w:val="003E0DE0"/>
    <w:rsid w:val="003E112D"/>
    <w:rsid w:val="003E1AA7"/>
    <w:rsid w:val="003E2096"/>
    <w:rsid w:val="003E2519"/>
    <w:rsid w:val="003E31A6"/>
    <w:rsid w:val="003E3437"/>
    <w:rsid w:val="003E3C27"/>
    <w:rsid w:val="003E3EAB"/>
    <w:rsid w:val="003E43FA"/>
    <w:rsid w:val="003E459C"/>
    <w:rsid w:val="003E49D4"/>
    <w:rsid w:val="003E4F87"/>
    <w:rsid w:val="003E5591"/>
    <w:rsid w:val="003E574F"/>
    <w:rsid w:val="003E5EA9"/>
    <w:rsid w:val="003E627C"/>
    <w:rsid w:val="003E6880"/>
    <w:rsid w:val="003E6BB0"/>
    <w:rsid w:val="003E76BF"/>
    <w:rsid w:val="003E7E69"/>
    <w:rsid w:val="003F00A0"/>
    <w:rsid w:val="003F00AD"/>
    <w:rsid w:val="003F092B"/>
    <w:rsid w:val="003F214B"/>
    <w:rsid w:val="003F2333"/>
    <w:rsid w:val="003F26F6"/>
    <w:rsid w:val="003F2DD6"/>
    <w:rsid w:val="003F321B"/>
    <w:rsid w:val="003F34DE"/>
    <w:rsid w:val="003F36FC"/>
    <w:rsid w:val="003F3D65"/>
    <w:rsid w:val="003F40A7"/>
    <w:rsid w:val="003F43FA"/>
    <w:rsid w:val="003F4416"/>
    <w:rsid w:val="003F4A05"/>
    <w:rsid w:val="003F517E"/>
    <w:rsid w:val="003F5FED"/>
    <w:rsid w:val="003F63D4"/>
    <w:rsid w:val="003F6BB0"/>
    <w:rsid w:val="003F6BD4"/>
    <w:rsid w:val="003F709C"/>
    <w:rsid w:val="003F750D"/>
    <w:rsid w:val="003F7B1F"/>
    <w:rsid w:val="003F7EEC"/>
    <w:rsid w:val="00401141"/>
    <w:rsid w:val="00401310"/>
    <w:rsid w:val="004014E8"/>
    <w:rsid w:val="0040154E"/>
    <w:rsid w:val="00401EC1"/>
    <w:rsid w:val="00402091"/>
    <w:rsid w:val="004021E1"/>
    <w:rsid w:val="004022F3"/>
    <w:rsid w:val="00402AA7"/>
    <w:rsid w:val="004033FB"/>
    <w:rsid w:val="004034A5"/>
    <w:rsid w:val="00403D84"/>
    <w:rsid w:val="00403DC6"/>
    <w:rsid w:val="00403F11"/>
    <w:rsid w:val="00404393"/>
    <w:rsid w:val="00405F36"/>
    <w:rsid w:val="00407410"/>
    <w:rsid w:val="0040762C"/>
    <w:rsid w:val="004079C3"/>
    <w:rsid w:val="00407CDB"/>
    <w:rsid w:val="00407D8E"/>
    <w:rsid w:val="00407FA3"/>
    <w:rsid w:val="004109AF"/>
    <w:rsid w:val="00410CFF"/>
    <w:rsid w:val="00410FAE"/>
    <w:rsid w:val="0041140B"/>
    <w:rsid w:val="00411A7C"/>
    <w:rsid w:val="00411DCF"/>
    <w:rsid w:val="00411E26"/>
    <w:rsid w:val="00412B7C"/>
    <w:rsid w:val="00412C97"/>
    <w:rsid w:val="00413085"/>
    <w:rsid w:val="00413E2C"/>
    <w:rsid w:val="00414402"/>
    <w:rsid w:val="00414D8A"/>
    <w:rsid w:val="00414FC6"/>
    <w:rsid w:val="0041525A"/>
    <w:rsid w:val="00415518"/>
    <w:rsid w:val="00415545"/>
    <w:rsid w:val="00415A62"/>
    <w:rsid w:val="00415C7D"/>
    <w:rsid w:val="00415FA7"/>
    <w:rsid w:val="004160ED"/>
    <w:rsid w:val="004168D2"/>
    <w:rsid w:val="00416939"/>
    <w:rsid w:val="0041696F"/>
    <w:rsid w:val="00416CC1"/>
    <w:rsid w:val="00416D14"/>
    <w:rsid w:val="00416E1B"/>
    <w:rsid w:val="00417284"/>
    <w:rsid w:val="004178C8"/>
    <w:rsid w:val="00417BBF"/>
    <w:rsid w:val="0042064D"/>
    <w:rsid w:val="00420725"/>
    <w:rsid w:val="00420B65"/>
    <w:rsid w:val="004212A9"/>
    <w:rsid w:val="004228DE"/>
    <w:rsid w:val="00422AC8"/>
    <w:rsid w:val="00422C20"/>
    <w:rsid w:val="00422D82"/>
    <w:rsid w:val="0042339F"/>
    <w:rsid w:val="004235F6"/>
    <w:rsid w:val="00423CFB"/>
    <w:rsid w:val="00423D3C"/>
    <w:rsid w:val="00424291"/>
    <w:rsid w:val="00424FF4"/>
    <w:rsid w:val="0042578B"/>
    <w:rsid w:val="004264F4"/>
    <w:rsid w:val="0042715E"/>
    <w:rsid w:val="00427A3D"/>
    <w:rsid w:val="00427AA3"/>
    <w:rsid w:val="00427E9E"/>
    <w:rsid w:val="00430CC2"/>
    <w:rsid w:val="004310D0"/>
    <w:rsid w:val="00431384"/>
    <w:rsid w:val="00431669"/>
    <w:rsid w:val="004318C2"/>
    <w:rsid w:val="00431C7A"/>
    <w:rsid w:val="0043231F"/>
    <w:rsid w:val="004328F4"/>
    <w:rsid w:val="00432BCF"/>
    <w:rsid w:val="00433022"/>
    <w:rsid w:val="004330B0"/>
    <w:rsid w:val="00433245"/>
    <w:rsid w:val="00433315"/>
    <w:rsid w:val="00433692"/>
    <w:rsid w:val="00433825"/>
    <w:rsid w:val="00433AA4"/>
    <w:rsid w:val="004341D1"/>
    <w:rsid w:val="004350B0"/>
    <w:rsid w:val="004356C7"/>
    <w:rsid w:val="004360E3"/>
    <w:rsid w:val="004367CD"/>
    <w:rsid w:val="0043791F"/>
    <w:rsid w:val="00437B92"/>
    <w:rsid w:val="00437CE4"/>
    <w:rsid w:val="00440083"/>
    <w:rsid w:val="0044011E"/>
    <w:rsid w:val="00440551"/>
    <w:rsid w:val="004406C4"/>
    <w:rsid w:val="00440742"/>
    <w:rsid w:val="0044132A"/>
    <w:rsid w:val="00441B48"/>
    <w:rsid w:val="00441E83"/>
    <w:rsid w:val="00441F5A"/>
    <w:rsid w:val="00441FD1"/>
    <w:rsid w:val="004421CF"/>
    <w:rsid w:val="00442698"/>
    <w:rsid w:val="004435F2"/>
    <w:rsid w:val="00443755"/>
    <w:rsid w:val="004439B4"/>
    <w:rsid w:val="00443B7B"/>
    <w:rsid w:val="00443E79"/>
    <w:rsid w:val="0044413B"/>
    <w:rsid w:val="00444281"/>
    <w:rsid w:val="004442AA"/>
    <w:rsid w:val="00444971"/>
    <w:rsid w:val="00444FB8"/>
    <w:rsid w:val="004453C5"/>
    <w:rsid w:val="00445858"/>
    <w:rsid w:val="00445895"/>
    <w:rsid w:val="00445A5E"/>
    <w:rsid w:val="00445C89"/>
    <w:rsid w:val="00445D82"/>
    <w:rsid w:val="0044646E"/>
    <w:rsid w:val="0044651D"/>
    <w:rsid w:val="00446CFE"/>
    <w:rsid w:val="00447728"/>
    <w:rsid w:val="00447F69"/>
    <w:rsid w:val="0045083E"/>
    <w:rsid w:val="00450B79"/>
    <w:rsid w:val="00450C19"/>
    <w:rsid w:val="00450F1E"/>
    <w:rsid w:val="004518FD"/>
    <w:rsid w:val="00452B61"/>
    <w:rsid w:val="00453B1F"/>
    <w:rsid w:val="00453F3B"/>
    <w:rsid w:val="0045579D"/>
    <w:rsid w:val="00455E4B"/>
    <w:rsid w:val="00456F02"/>
    <w:rsid w:val="004573A1"/>
    <w:rsid w:val="00457BA3"/>
    <w:rsid w:val="00457C91"/>
    <w:rsid w:val="00457CC2"/>
    <w:rsid w:val="004602A6"/>
    <w:rsid w:val="0046048D"/>
    <w:rsid w:val="00460932"/>
    <w:rsid w:val="004609EF"/>
    <w:rsid w:val="00460AD3"/>
    <w:rsid w:val="00460CF1"/>
    <w:rsid w:val="004615DF"/>
    <w:rsid w:val="00461D03"/>
    <w:rsid w:val="00461DE6"/>
    <w:rsid w:val="0046293B"/>
    <w:rsid w:val="0046321C"/>
    <w:rsid w:val="004632D2"/>
    <w:rsid w:val="004636A8"/>
    <w:rsid w:val="00463906"/>
    <w:rsid w:val="00464182"/>
    <w:rsid w:val="004643DC"/>
    <w:rsid w:val="004648FD"/>
    <w:rsid w:val="00464EC4"/>
    <w:rsid w:val="00464F5B"/>
    <w:rsid w:val="00465BBD"/>
    <w:rsid w:val="00466022"/>
    <w:rsid w:val="00466728"/>
    <w:rsid w:val="00466AB7"/>
    <w:rsid w:val="00467679"/>
    <w:rsid w:val="0046769C"/>
    <w:rsid w:val="004678DD"/>
    <w:rsid w:val="00467C13"/>
    <w:rsid w:val="004701B2"/>
    <w:rsid w:val="004707BC"/>
    <w:rsid w:val="004709AC"/>
    <w:rsid w:val="00470A5D"/>
    <w:rsid w:val="00470D22"/>
    <w:rsid w:val="004712C6"/>
    <w:rsid w:val="0047142E"/>
    <w:rsid w:val="004716E5"/>
    <w:rsid w:val="00471D1E"/>
    <w:rsid w:val="00471DB4"/>
    <w:rsid w:val="00472479"/>
    <w:rsid w:val="0047248D"/>
    <w:rsid w:val="00473891"/>
    <w:rsid w:val="00473B62"/>
    <w:rsid w:val="00473EC2"/>
    <w:rsid w:val="00474195"/>
    <w:rsid w:val="004742FE"/>
    <w:rsid w:val="00474403"/>
    <w:rsid w:val="00474930"/>
    <w:rsid w:val="00474AA0"/>
    <w:rsid w:val="00474D28"/>
    <w:rsid w:val="0047510D"/>
    <w:rsid w:val="00475523"/>
    <w:rsid w:val="00475684"/>
    <w:rsid w:val="00475A7B"/>
    <w:rsid w:val="00475F03"/>
    <w:rsid w:val="00476165"/>
    <w:rsid w:val="004763BE"/>
    <w:rsid w:val="004767DE"/>
    <w:rsid w:val="004767DF"/>
    <w:rsid w:val="00476A10"/>
    <w:rsid w:val="00476A9F"/>
    <w:rsid w:val="00476BEE"/>
    <w:rsid w:val="00477035"/>
    <w:rsid w:val="00477CA3"/>
    <w:rsid w:val="00480453"/>
    <w:rsid w:val="0048066C"/>
    <w:rsid w:val="004807F2"/>
    <w:rsid w:val="00480AF5"/>
    <w:rsid w:val="00480BA7"/>
    <w:rsid w:val="00481395"/>
    <w:rsid w:val="00481837"/>
    <w:rsid w:val="00481C6F"/>
    <w:rsid w:val="00481D2B"/>
    <w:rsid w:val="004822F3"/>
    <w:rsid w:val="004830D0"/>
    <w:rsid w:val="004831EA"/>
    <w:rsid w:val="004834E8"/>
    <w:rsid w:val="004837D8"/>
    <w:rsid w:val="00483AA0"/>
    <w:rsid w:val="0048478A"/>
    <w:rsid w:val="004849FD"/>
    <w:rsid w:val="00484A7A"/>
    <w:rsid w:val="00485AD0"/>
    <w:rsid w:val="00485DE7"/>
    <w:rsid w:val="00485E24"/>
    <w:rsid w:val="004861AD"/>
    <w:rsid w:val="004866B1"/>
    <w:rsid w:val="004868D9"/>
    <w:rsid w:val="0048696B"/>
    <w:rsid w:val="0048720F"/>
    <w:rsid w:val="004872ED"/>
    <w:rsid w:val="004878BD"/>
    <w:rsid w:val="0049037A"/>
    <w:rsid w:val="004903D1"/>
    <w:rsid w:val="004906BF"/>
    <w:rsid w:val="00490D6A"/>
    <w:rsid w:val="00490DE3"/>
    <w:rsid w:val="004910B2"/>
    <w:rsid w:val="0049192E"/>
    <w:rsid w:val="00491A29"/>
    <w:rsid w:val="00491AED"/>
    <w:rsid w:val="00492071"/>
    <w:rsid w:val="004926E1"/>
    <w:rsid w:val="00492752"/>
    <w:rsid w:val="00492D64"/>
    <w:rsid w:val="00493113"/>
    <w:rsid w:val="0049336B"/>
    <w:rsid w:val="00493506"/>
    <w:rsid w:val="00493512"/>
    <w:rsid w:val="00494647"/>
    <w:rsid w:val="004947EF"/>
    <w:rsid w:val="00494893"/>
    <w:rsid w:val="00494BBA"/>
    <w:rsid w:val="004955FF"/>
    <w:rsid w:val="0049572A"/>
    <w:rsid w:val="00495BFC"/>
    <w:rsid w:val="00496366"/>
    <w:rsid w:val="004963D0"/>
    <w:rsid w:val="0049647E"/>
    <w:rsid w:val="00496603"/>
    <w:rsid w:val="00496697"/>
    <w:rsid w:val="00496A0B"/>
    <w:rsid w:val="00496AB7"/>
    <w:rsid w:val="00496B5D"/>
    <w:rsid w:val="0049794F"/>
    <w:rsid w:val="00497B75"/>
    <w:rsid w:val="00497DC7"/>
    <w:rsid w:val="00497FAE"/>
    <w:rsid w:val="004A0186"/>
    <w:rsid w:val="004A0277"/>
    <w:rsid w:val="004A05B9"/>
    <w:rsid w:val="004A0D47"/>
    <w:rsid w:val="004A0D71"/>
    <w:rsid w:val="004A136A"/>
    <w:rsid w:val="004A1706"/>
    <w:rsid w:val="004A176B"/>
    <w:rsid w:val="004A1900"/>
    <w:rsid w:val="004A1C94"/>
    <w:rsid w:val="004A1F22"/>
    <w:rsid w:val="004A22D1"/>
    <w:rsid w:val="004A23F6"/>
    <w:rsid w:val="004A26E1"/>
    <w:rsid w:val="004A2D6A"/>
    <w:rsid w:val="004A2DCE"/>
    <w:rsid w:val="004A34CB"/>
    <w:rsid w:val="004A394A"/>
    <w:rsid w:val="004A3FBE"/>
    <w:rsid w:val="004A43DB"/>
    <w:rsid w:val="004A5C4F"/>
    <w:rsid w:val="004A5C7C"/>
    <w:rsid w:val="004A5E32"/>
    <w:rsid w:val="004A65C2"/>
    <w:rsid w:val="004A68F1"/>
    <w:rsid w:val="004A6A30"/>
    <w:rsid w:val="004A6B70"/>
    <w:rsid w:val="004A70F3"/>
    <w:rsid w:val="004A716B"/>
    <w:rsid w:val="004A7427"/>
    <w:rsid w:val="004A744F"/>
    <w:rsid w:val="004A7B35"/>
    <w:rsid w:val="004A7D2D"/>
    <w:rsid w:val="004B08B2"/>
    <w:rsid w:val="004B0C9A"/>
    <w:rsid w:val="004B11CF"/>
    <w:rsid w:val="004B135F"/>
    <w:rsid w:val="004B1F4C"/>
    <w:rsid w:val="004B227E"/>
    <w:rsid w:val="004B2B0E"/>
    <w:rsid w:val="004B31D8"/>
    <w:rsid w:val="004B340B"/>
    <w:rsid w:val="004B3570"/>
    <w:rsid w:val="004B359A"/>
    <w:rsid w:val="004B39D9"/>
    <w:rsid w:val="004B3F87"/>
    <w:rsid w:val="004B407F"/>
    <w:rsid w:val="004B4657"/>
    <w:rsid w:val="004B503E"/>
    <w:rsid w:val="004B557A"/>
    <w:rsid w:val="004B562E"/>
    <w:rsid w:val="004B56AD"/>
    <w:rsid w:val="004B5D88"/>
    <w:rsid w:val="004B631C"/>
    <w:rsid w:val="004B6892"/>
    <w:rsid w:val="004B6904"/>
    <w:rsid w:val="004B7285"/>
    <w:rsid w:val="004B79E6"/>
    <w:rsid w:val="004B7B53"/>
    <w:rsid w:val="004C0203"/>
    <w:rsid w:val="004C076E"/>
    <w:rsid w:val="004C07E5"/>
    <w:rsid w:val="004C098C"/>
    <w:rsid w:val="004C1033"/>
    <w:rsid w:val="004C1063"/>
    <w:rsid w:val="004C1295"/>
    <w:rsid w:val="004C1759"/>
    <w:rsid w:val="004C1885"/>
    <w:rsid w:val="004C1E10"/>
    <w:rsid w:val="004C20F6"/>
    <w:rsid w:val="004C2819"/>
    <w:rsid w:val="004C2932"/>
    <w:rsid w:val="004C2AF5"/>
    <w:rsid w:val="004C392A"/>
    <w:rsid w:val="004C3A79"/>
    <w:rsid w:val="004C3B5C"/>
    <w:rsid w:val="004C3CA5"/>
    <w:rsid w:val="004C3D18"/>
    <w:rsid w:val="004C3EE1"/>
    <w:rsid w:val="004C3FE7"/>
    <w:rsid w:val="004C4BFF"/>
    <w:rsid w:val="004C4DDB"/>
    <w:rsid w:val="004C55F2"/>
    <w:rsid w:val="004C5D9B"/>
    <w:rsid w:val="004C6537"/>
    <w:rsid w:val="004C6618"/>
    <w:rsid w:val="004C6903"/>
    <w:rsid w:val="004C72F2"/>
    <w:rsid w:val="004C75B1"/>
    <w:rsid w:val="004C7A9A"/>
    <w:rsid w:val="004C7B94"/>
    <w:rsid w:val="004C7CBD"/>
    <w:rsid w:val="004D06A6"/>
    <w:rsid w:val="004D0E0F"/>
    <w:rsid w:val="004D135A"/>
    <w:rsid w:val="004D13A0"/>
    <w:rsid w:val="004D1522"/>
    <w:rsid w:val="004D1B8C"/>
    <w:rsid w:val="004D2315"/>
    <w:rsid w:val="004D2661"/>
    <w:rsid w:val="004D2B9E"/>
    <w:rsid w:val="004D44E1"/>
    <w:rsid w:val="004D4520"/>
    <w:rsid w:val="004D4781"/>
    <w:rsid w:val="004D4CE7"/>
    <w:rsid w:val="004D4E13"/>
    <w:rsid w:val="004D55E9"/>
    <w:rsid w:val="004D58E3"/>
    <w:rsid w:val="004D5AF9"/>
    <w:rsid w:val="004D67EC"/>
    <w:rsid w:val="004D6AA9"/>
    <w:rsid w:val="004D7B41"/>
    <w:rsid w:val="004D7E01"/>
    <w:rsid w:val="004E02B3"/>
    <w:rsid w:val="004E03AA"/>
    <w:rsid w:val="004E0713"/>
    <w:rsid w:val="004E0AD6"/>
    <w:rsid w:val="004E1505"/>
    <w:rsid w:val="004E1651"/>
    <w:rsid w:val="004E1844"/>
    <w:rsid w:val="004E1BD1"/>
    <w:rsid w:val="004E213C"/>
    <w:rsid w:val="004E2618"/>
    <w:rsid w:val="004E2677"/>
    <w:rsid w:val="004E29CB"/>
    <w:rsid w:val="004E2D0F"/>
    <w:rsid w:val="004E2D83"/>
    <w:rsid w:val="004E2F26"/>
    <w:rsid w:val="004E3CD9"/>
    <w:rsid w:val="004E4041"/>
    <w:rsid w:val="004E4163"/>
    <w:rsid w:val="004E4206"/>
    <w:rsid w:val="004E4507"/>
    <w:rsid w:val="004E4980"/>
    <w:rsid w:val="004E49FC"/>
    <w:rsid w:val="004E4BCB"/>
    <w:rsid w:val="004E5157"/>
    <w:rsid w:val="004E5185"/>
    <w:rsid w:val="004E5407"/>
    <w:rsid w:val="004E55C6"/>
    <w:rsid w:val="004E55F3"/>
    <w:rsid w:val="004E56E8"/>
    <w:rsid w:val="004E6032"/>
    <w:rsid w:val="004E680B"/>
    <w:rsid w:val="004E68C3"/>
    <w:rsid w:val="004E6FF6"/>
    <w:rsid w:val="004E75D0"/>
    <w:rsid w:val="004E780F"/>
    <w:rsid w:val="004F029B"/>
    <w:rsid w:val="004F0331"/>
    <w:rsid w:val="004F0816"/>
    <w:rsid w:val="004F0CA1"/>
    <w:rsid w:val="004F1027"/>
    <w:rsid w:val="004F11C0"/>
    <w:rsid w:val="004F123C"/>
    <w:rsid w:val="004F1623"/>
    <w:rsid w:val="004F253E"/>
    <w:rsid w:val="004F2E7A"/>
    <w:rsid w:val="004F374A"/>
    <w:rsid w:val="004F3B63"/>
    <w:rsid w:val="004F3CD4"/>
    <w:rsid w:val="004F3D04"/>
    <w:rsid w:val="004F3D53"/>
    <w:rsid w:val="004F41C8"/>
    <w:rsid w:val="004F46EE"/>
    <w:rsid w:val="004F4AEE"/>
    <w:rsid w:val="004F52A8"/>
    <w:rsid w:val="004F54E1"/>
    <w:rsid w:val="004F591E"/>
    <w:rsid w:val="004F5D5F"/>
    <w:rsid w:val="004F67BF"/>
    <w:rsid w:val="004F6AEA"/>
    <w:rsid w:val="004F6B7F"/>
    <w:rsid w:val="004F74D9"/>
    <w:rsid w:val="004F7550"/>
    <w:rsid w:val="004F7AF7"/>
    <w:rsid w:val="004F7AFD"/>
    <w:rsid w:val="004F7F3E"/>
    <w:rsid w:val="00500083"/>
    <w:rsid w:val="0050020C"/>
    <w:rsid w:val="005003AF"/>
    <w:rsid w:val="00500915"/>
    <w:rsid w:val="0050100E"/>
    <w:rsid w:val="005018F4"/>
    <w:rsid w:val="00501AAB"/>
    <w:rsid w:val="005020E3"/>
    <w:rsid w:val="0050227F"/>
    <w:rsid w:val="00502312"/>
    <w:rsid w:val="005026B0"/>
    <w:rsid w:val="00502A54"/>
    <w:rsid w:val="005031A2"/>
    <w:rsid w:val="0050329F"/>
    <w:rsid w:val="00503470"/>
    <w:rsid w:val="00503486"/>
    <w:rsid w:val="005036EB"/>
    <w:rsid w:val="00504722"/>
    <w:rsid w:val="00504D9D"/>
    <w:rsid w:val="00505320"/>
    <w:rsid w:val="005054AA"/>
    <w:rsid w:val="00505658"/>
    <w:rsid w:val="00505A46"/>
    <w:rsid w:val="00506359"/>
    <w:rsid w:val="0050668A"/>
    <w:rsid w:val="0050673A"/>
    <w:rsid w:val="0050675E"/>
    <w:rsid w:val="005068F3"/>
    <w:rsid w:val="005068FB"/>
    <w:rsid w:val="00507278"/>
    <w:rsid w:val="005076C5"/>
    <w:rsid w:val="00507DEC"/>
    <w:rsid w:val="00507E96"/>
    <w:rsid w:val="00507FAC"/>
    <w:rsid w:val="0051080E"/>
    <w:rsid w:val="00510A7D"/>
    <w:rsid w:val="005114D4"/>
    <w:rsid w:val="005115B0"/>
    <w:rsid w:val="00511781"/>
    <w:rsid w:val="00511AEA"/>
    <w:rsid w:val="00511B70"/>
    <w:rsid w:val="00511BD4"/>
    <w:rsid w:val="00511D6C"/>
    <w:rsid w:val="00511E53"/>
    <w:rsid w:val="00512106"/>
    <w:rsid w:val="0051315B"/>
    <w:rsid w:val="0051353D"/>
    <w:rsid w:val="005136AC"/>
    <w:rsid w:val="00513E6F"/>
    <w:rsid w:val="00514134"/>
    <w:rsid w:val="00514972"/>
    <w:rsid w:val="00514FE3"/>
    <w:rsid w:val="005152B8"/>
    <w:rsid w:val="0051542D"/>
    <w:rsid w:val="005154B4"/>
    <w:rsid w:val="00515F58"/>
    <w:rsid w:val="00516001"/>
    <w:rsid w:val="0051607E"/>
    <w:rsid w:val="005167EB"/>
    <w:rsid w:val="00516865"/>
    <w:rsid w:val="0051706C"/>
    <w:rsid w:val="00517077"/>
    <w:rsid w:val="005173F0"/>
    <w:rsid w:val="00517660"/>
    <w:rsid w:val="005176FB"/>
    <w:rsid w:val="00517782"/>
    <w:rsid w:val="0051780B"/>
    <w:rsid w:val="00517A0B"/>
    <w:rsid w:val="00517CCF"/>
    <w:rsid w:val="0052004F"/>
    <w:rsid w:val="0052025F"/>
    <w:rsid w:val="00520AD3"/>
    <w:rsid w:val="00520B78"/>
    <w:rsid w:val="0052160A"/>
    <w:rsid w:val="00522251"/>
    <w:rsid w:val="0052242E"/>
    <w:rsid w:val="005225C9"/>
    <w:rsid w:val="0052279E"/>
    <w:rsid w:val="00522D6E"/>
    <w:rsid w:val="00522F67"/>
    <w:rsid w:val="00523252"/>
    <w:rsid w:val="00523413"/>
    <w:rsid w:val="0052362F"/>
    <w:rsid w:val="005236B0"/>
    <w:rsid w:val="00523AE6"/>
    <w:rsid w:val="00525077"/>
    <w:rsid w:val="005257EF"/>
    <w:rsid w:val="00525804"/>
    <w:rsid w:val="00525916"/>
    <w:rsid w:val="005260B2"/>
    <w:rsid w:val="005260E4"/>
    <w:rsid w:val="00526618"/>
    <w:rsid w:val="00526837"/>
    <w:rsid w:val="00526B2C"/>
    <w:rsid w:val="0052759C"/>
    <w:rsid w:val="0052776C"/>
    <w:rsid w:val="00527977"/>
    <w:rsid w:val="00530566"/>
    <w:rsid w:val="0053062F"/>
    <w:rsid w:val="0053067D"/>
    <w:rsid w:val="005306CE"/>
    <w:rsid w:val="00530ED6"/>
    <w:rsid w:val="00530F73"/>
    <w:rsid w:val="0053273A"/>
    <w:rsid w:val="0053326F"/>
    <w:rsid w:val="005332C7"/>
    <w:rsid w:val="0053362D"/>
    <w:rsid w:val="0053494C"/>
    <w:rsid w:val="00534B19"/>
    <w:rsid w:val="00534BD6"/>
    <w:rsid w:val="00534E9D"/>
    <w:rsid w:val="00535111"/>
    <w:rsid w:val="00536585"/>
    <w:rsid w:val="005365B6"/>
    <w:rsid w:val="00537304"/>
    <w:rsid w:val="0053757C"/>
    <w:rsid w:val="00537DB4"/>
    <w:rsid w:val="0054085A"/>
    <w:rsid w:val="00541002"/>
    <w:rsid w:val="00541150"/>
    <w:rsid w:val="00541302"/>
    <w:rsid w:val="0054144F"/>
    <w:rsid w:val="00541830"/>
    <w:rsid w:val="00541ED8"/>
    <w:rsid w:val="0054276E"/>
    <w:rsid w:val="00542E81"/>
    <w:rsid w:val="005430D9"/>
    <w:rsid w:val="00543168"/>
    <w:rsid w:val="005432FB"/>
    <w:rsid w:val="00543802"/>
    <w:rsid w:val="0054385F"/>
    <w:rsid w:val="0054416D"/>
    <w:rsid w:val="00544212"/>
    <w:rsid w:val="00544327"/>
    <w:rsid w:val="0054442F"/>
    <w:rsid w:val="00544A45"/>
    <w:rsid w:val="00544E8F"/>
    <w:rsid w:val="005451A0"/>
    <w:rsid w:val="005452AB"/>
    <w:rsid w:val="00545639"/>
    <w:rsid w:val="00545698"/>
    <w:rsid w:val="00545A60"/>
    <w:rsid w:val="00545EDE"/>
    <w:rsid w:val="00546551"/>
    <w:rsid w:val="00546CA9"/>
    <w:rsid w:val="00546D0A"/>
    <w:rsid w:val="005476FD"/>
    <w:rsid w:val="0054794D"/>
    <w:rsid w:val="00547FB6"/>
    <w:rsid w:val="005504E8"/>
    <w:rsid w:val="00550705"/>
    <w:rsid w:val="0055108A"/>
    <w:rsid w:val="0055108C"/>
    <w:rsid w:val="005511EF"/>
    <w:rsid w:val="0055130D"/>
    <w:rsid w:val="00551494"/>
    <w:rsid w:val="00551970"/>
    <w:rsid w:val="005519F1"/>
    <w:rsid w:val="00552500"/>
    <w:rsid w:val="005531D7"/>
    <w:rsid w:val="00553971"/>
    <w:rsid w:val="00553A8E"/>
    <w:rsid w:val="00554184"/>
    <w:rsid w:val="005541ED"/>
    <w:rsid w:val="0055424A"/>
    <w:rsid w:val="00554F66"/>
    <w:rsid w:val="0055574F"/>
    <w:rsid w:val="005559C8"/>
    <w:rsid w:val="0055613F"/>
    <w:rsid w:val="005568E4"/>
    <w:rsid w:val="00557C67"/>
    <w:rsid w:val="005608D4"/>
    <w:rsid w:val="00560A66"/>
    <w:rsid w:val="00560DE3"/>
    <w:rsid w:val="00561136"/>
    <w:rsid w:val="00561198"/>
    <w:rsid w:val="00561A50"/>
    <w:rsid w:val="00561C50"/>
    <w:rsid w:val="00562E40"/>
    <w:rsid w:val="005630C9"/>
    <w:rsid w:val="005631CA"/>
    <w:rsid w:val="00563BEB"/>
    <w:rsid w:val="005644FC"/>
    <w:rsid w:val="0056497C"/>
    <w:rsid w:val="00564B2F"/>
    <w:rsid w:val="00565FFC"/>
    <w:rsid w:val="0056634E"/>
    <w:rsid w:val="00566973"/>
    <w:rsid w:val="00566CF8"/>
    <w:rsid w:val="00566DF1"/>
    <w:rsid w:val="0056793F"/>
    <w:rsid w:val="00567BC4"/>
    <w:rsid w:val="00570309"/>
    <w:rsid w:val="005703F3"/>
    <w:rsid w:val="00570500"/>
    <w:rsid w:val="00570C96"/>
    <w:rsid w:val="005714B8"/>
    <w:rsid w:val="0057177C"/>
    <w:rsid w:val="005721AE"/>
    <w:rsid w:val="00572804"/>
    <w:rsid w:val="0057288E"/>
    <w:rsid w:val="00572909"/>
    <w:rsid w:val="00572C8B"/>
    <w:rsid w:val="00572DF6"/>
    <w:rsid w:val="00572E50"/>
    <w:rsid w:val="00572E89"/>
    <w:rsid w:val="00572EC7"/>
    <w:rsid w:val="00573530"/>
    <w:rsid w:val="005743BE"/>
    <w:rsid w:val="005746D5"/>
    <w:rsid w:val="00574F15"/>
    <w:rsid w:val="005758B5"/>
    <w:rsid w:val="00575A44"/>
    <w:rsid w:val="00575CF9"/>
    <w:rsid w:val="005766E8"/>
    <w:rsid w:val="0057671D"/>
    <w:rsid w:val="005767FB"/>
    <w:rsid w:val="00576A19"/>
    <w:rsid w:val="00576B8F"/>
    <w:rsid w:val="0057715F"/>
    <w:rsid w:val="0057717F"/>
    <w:rsid w:val="0057754B"/>
    <w:rsid w:val="005779F6"/>
    <w:rsid w:val="00580686"/>
    <w:rsid w:val="00580687"/>
    <w:rsid w:val="005809EB"/>
    <w:rsid w:val="00580A1E"/>
    <w:rsid w:val="00580D49"/>
    <w:rsid w:val="0058101F"/>
    <w:rsid w:val="005812AC"/>
    <w:rsid w:val="005824F0"/>
    <w:rsid w:val="0058295C"/>
    <w:rsid w:val="00582EB6"/>
    <w:rsid w:val="0058320B"/>
    <w:rsid w:val="005833A4"/>
    <w:rsid w:val="005847B4"/>
    <w:rsid w:val="0058581B"/>
    <w:rsid w:val="0058581C"/>
    <w:rsid w:val="00586081"/>
    <w:rsid w:val="0058623C"/>
    <w:rsid w:val="00586469"/>
    <w:rsid w:val="005868BD"/>
    <w:rsid w:val="005869A2"/>
    <w:rsid w:val="00586D96"/>
    <w:rsid w:val="005874B7"/>
    <w:rsid w:val="00587F57"/>
    <w:rsid w:val="005903F0"/>
    <w:rsid w:val="005904F7"/>
    <w:rsid w:val="00590AA1"/>
    <w:rsid w:val="00590C7B"/>
    <w:rsid w:val="00590E10"/>
    <w:rsid w:val="00590E53"/>
    <w:rsid w:val="00591186"/>
    <w:rsid w:val="00591513"/>
    <w:rsid w:val="005916CF"/>
    <w:rsid w:val="005917D4"/>
    <w:rsid w:val="00591E27"/>
    <w:rsid w:val="00591FFA"/>
    <w:rsid w:val="0059214D"/>
    <w:rsid w:val="005930FF"/>
    <w:rsid w:val="005937AB"/>
    <w:rsid w:val="00593BF9"/>
    <w:rsid w:val="005941FB"/>
    <w:rsid w:val="00595267"/>
    <w:rsid w:val="0059539A"/>
    <w:rsid w:val="0059587E"/>
    <w:rsid w:val="00596600"/>
    <w:rsid w:val="00597254"/>
    <w:rsid w:val="00597C68"/>
    <w:rsid w:val="00597E06"/>
    <w:rsid w:val="005A062C"/>
    <w:rsid w:val="005A09F0"/>
    <w:rsid w:val="005A0A50"/>
    <w:rsid w:val="005A0AA5"/>
    <w:rsid w:val="005A18BD"/>
    <w:rsid w:val="005A1A9C"/>
    <w:rsid w:val="005A1B46"/>
    <w:rsid w:val="005A1C6E"/>
    <w:rsid w:val="005A1F4F"/>
    <w:rsid w:val="005A1FB9"/>
    <w:rsid w:val="005A2F9C"/>
    <w:rsid w:val="005A3575"/>
    <w:rsid w:val="005A3CCE"/>
    <w:rsid w:val="005A439E"/>
    <w:rsid w:val="005A5033"/>
    <w:rsid w:val="005A50E5"/>
    <w:rsid w:val="005A51C9"/>
    <w:rsid w:val="005A524A"/>
    <w:rsid w:val="005A56EF"/>
    <w:rsid w:val="005A582C"/>
    <w:rsid w:val="005A5BDE"/>
    <w:rsid w:val="005A5D4D"/>
    <w:rsid w:val="005A60AC"/>
    <w:rsid w:val="005A6101"/>
    <w:rsid w:val="005A7109"/>
    <w:rsid w:val="005A7284"/>
    <w:rsid w:val="005A74EB"/>
    <w:rsid w:val="005A759C"/>
    <w:rsid w:val="005B01F4"/>
    <w:rsid w:val="005B0AD3"/>
    <w:rsid w:val="005B0C88"/>
    <w:rsid w:val="005B134F"/>
    <w:rsid w:val="005B1A7B"/>
    <w:rsid w:val="005B2CFD"/>
    <w:rsid w:val="005B2EE8"/>
    <w:rsid w:val="005B33A7"/>
    <w:rsid w:val="005B359A"/>
    <w:rsid w:val="005B45D3"/>
    <w:rsid w:val="005B46A4"/>
    <w:rsid w:val="005B4776"/>
    <w:rsid w:val="005B4BE7"/>
    <w:rsid w:val="005B4C53"/>
    <w:rsid w:val="005B4FC7"/>
    <w:rsid w:val="005B51F9"/>
    <w:rsid w:val="005B55BC"/>
    <w:rsid w:val="005B5B7F"/>
    <w:rsid w:val="005B5C1C"/>
    <w:rsid w:val="005B6410"/>
    <w:rsid w:val="005B6A27"/>
    <w:rsid w:val="005B6F0F"/>
    <w:rsid w:val="005B7D2C"/>
    <w:rsid w:val="005B7D2D"/>
    <w:rsid w:val="005C01AC"/>
    <w:rsid w:val="005C03DF"/>
    <w:rsid w:val="005C0F16"/>
    <w:rsid w:val="005C16AA"/>
    <w:rsid w:val="005C19BC"/>
    <w:rsid w:val="005C1E70"/>
    <w:rsid w:val="005C1F82"/>
    <w:rsid w:val="005C219F"/>
    <w:rsid w:val="005C245B"/>
    <w:rsid w:val="005C24F2"/>
    <w:rsid w:val="005C269C"/>
    <w:rsid w:val="005C29EF"/>
    <w:rsid w:val="005C2BFD"/>
    <w:rsid w:val="005C2D74"/>
    <w:rsid w:val="005C304F"/>
    <w:rsid w:val="005C335A"/>
    <w:rsid w:val="005C3764"/>
    <w:rsid w:val="005C37DB"/>
    <w:rsid w:val="005C40A4"/>
    <w:rsid w:val="005C40B9"/>
    <w:rsid w:val="005C414B"/>
    <w:rsid w:val="005C4641"/>
    <w:rsid w:val="005C492F"/>
    <w:rsid w:val="005C56AE"/>
    <w:rsid w:val="005C5943"/>
    <w:rsid w:val="005C5C09"/>
    <w:rsid w:val="005C5D71"/>
    <w:rsid w:val="005C5F7E"/>
    <w:rsid w:val="005C6652"/>
    <w:rsid w:val="005C67B1"/>
    <w:rsid w:val="005C6A4B"/>
    <w:rsid w:val="005C7C28"/>
    <w:rsid w:val="005C7C6C"/>
    <w:rsid w:val="005D01EF"/>
    <w:rsid w:val="005D1236"/>
    <w:rsid w:val="005D125A"/>
    <w:rsid w:val="005D1328"/>
    <w:rsid w:val="005D1668"/>
    <w:rsid w:val="005D1774"/>
    <w:rsid w:val="005D233F"/>
    <w:rsid w:val="005D3268"/>
    <w:rsid w:val="005D3578"/>
    <w:rsid w:val="005D3765"/>
    <w:rsid w:val="005D39F8"/>
    <w:rsid w:val="005D3DA2"/>
    <w:rsid w:val="005D46AB"/>
    <w:rsid w:val="005D4BF0"/>
    <w:rsid w:val="005D4E16"/>
    <w:rsid w:val="005D4FA8"/>
    <w:rsid w:val="005D504A"/>
    <w:rsid w:val="005D5353"/>
    <w:rsid w:val="005D5580"/>
    <w:rsid w:val="005D5809"/>
    <w:rsid w:val="005D5BF3"/>
    <w:rsid w:val="005D5CA9"/>
    <w:rsid w:val="005D6265"/>
    <w:rsid w:val="005D66A2"/>
    <w:rsid w:val="005D6734"/>
    <w:rsid w:val="005D6FF8"/>
    <w:rsid w:val="005D70E3"/>
    <w:rsid w:val="005D7B07"/>
    <w:rsid w:val="005D7B60"/>
    <w:rsid w:val="005D7D6C"/>
    <w:rsid w:val="005E018D"/>
    <w:rsid w:val="005E05C1"/>
    <w:rsid w:val="005E1AC2"/>
    <w:rsid w:val="005E1DD4"/>
    <w:rsid w:val="005E20E4"/>
    <w:rsid w:val="005E21C4"/>
    <w:rsid w:val="005E2582"/>
    <w:rsid w:val="005E28AA"/>
    <w:rsid w:val="005E2BA3"/>
    <w:rsid w:val="005E330C"/>
    <w:rsid w:val="005E33B4"/>
    <w:rsid w:val="005E3B9D"/>
    <w:rsid w:val="005E3CB3"/>
    <w:rsid w:val="005E4079"/>
    <w:rsid w:val="005E4820"/>
    <w:rsid w:val="005E548E"/>
    <w:rsid w:val="005E599A"/>
    <w:rsid w:val="005E5F13"/>
    <w:rsid w:val="005E6412"/>
    <w:rsid w:val="005E6553"/>
    <w:rsid w:val="005E6780"/>
    <w:rsid w:val="005E6F74"/>
    <w:rsid w:val="005E6FA1"/>
    <w:rsid w:val="005E77D0"/>
    <w:rsid w:val="005E79EC"/>
    <w:rsid w:val="005E7A29"/>
    <w:rsid w:val="005E7BCF"/>
    <w:rsid w:val="005F0106"/>
    <w:rsid w:val="005F0286"/>
    <w:rsid w:val="005F069E"/>
    <w:rsid w:val="005F07C3"/>
    <w:rsid w:val="005F0C33"/>
    <w:rsid w:val="005F126D"/>
    <w:rsid w:val="005F1570"/>
    <w:rsid w:val="005F1644"/>
    <w:rsid w:val="005F2722"/>
    <w:rsid w:val="005F2BC5"/>
    <w:rsid w:val="005F2C25"/>
    <w:rsid w:val="005F315C"/>
    <w:rsid w:val="005F476B"/>
    <w:rsid w:val="005F4BF8"/>
    <w:rsid w:val="005F4ED3"/>
    <w:rsid w:val="005F527D"/>
    <w:rsid w:val="005F5857"/>
    <w:rsid w:val="005F59F5"/>
    <w:rsid w:val="005F5AA3"/>
    <w:rsid w:val="005F65CD"/>
    <w:rsid w:val="005F6629"/>
    <w:rsid w:val="005F68B4"/>
    <w:rsid w:val="005F706C"/>
    <w:rsid w:val="005F735D"/>
    <w:rsid w:val="005F7886"/>
    <w:rsid w:val="005F7C6C"/>
    <w:rsid w:val="0060009C"/>
    <w:rsid w:val="00600181"/>
    <w:rsid w:val="006001B9"/>
    <w:rsid w:val="006007C9"/>
    <w:rsid w:val="0060083A"/>
    <w:rsid w:val="006008B6"/>
    <w:rsid w:val="0060113E"/>
    <w:rsid w:val="00601D46"/>
    <w:rsid w:val="00601E93"/>
    <w:rsid w:val="00601F3C"/>
    <w:rsid w:val="006020CE"/>
    <w:rsid w:val="006029E4"/>
    <w:rsid w:val="00602B48"/>
    <w:rsid w:val="00603736"/>
    <w:rsid w:val="00603F2F"/>
    <w:rsid w:val="006040A4"/>
    <w:rsid w:val="006041E2"/>
    <w:rsid w:val="00604BAB"/>
    <w:rsid w:val="00604BDC"/>
    <w:rsid w:val="006053DA"/>
    <w:rsid w:val="006056D6"/>
    <w:rsid w:val="0060596A"/>
    <w:rsid w:val="00605DDA"/>
    <w:rsid w:val="00605E91"/>
    <w:rsid w:val="00606008"/>
    <w:rsid w:val="006065A8"/>
    <w:rsid w:val="0060728A"/>
    <w:rsid w:val="006079DB"/>
    <w:rsid w:val="00607F10"/>
    <w:rsid w:val="0061050E"/>
    <w:rsid w:val="00610858"/>
    <w:rsid w:val="00610A85"/>
    <w:rsid w:val="00610B73"/>
    <w:rsid w:val="00610D61"/>
    <w:rsid w:val="00610ED7"/>
    <w:rsid w:val="00610F59"/>
    <w:rsid w:val="00611B06"/>
    <w:rsid w:val="00611B78"/>
    <w:rsid w:val="00611C3F"/>
    <w:rsid w:val="00611C88"/>
    <w:rsid w:val="00611D9D"/>
    <w:rsid w:val="00612538"/>
    <w:rsid w:val="006125D0"/>
    <w:rsid w:val="006126A7"/>
    <w:rsid w:val="00612729"/>
    <w:rsid w:val="006128C9"/>
    <w:rsid w:val="00613131"/>
    <w:rsid w:val="00613388"/>
    <w:rsid w:val="00613688"/>
    <w:rsid w:val="00613D18"/>
    <w:rsid w:val="00613E6E"/>
    <w:rsid w:val="00613EDE"/>
    <w:rsid w:val="006143C6"/>
    <w:rsid w:val="0061487E"/>
    <w:rsid w:val="00614917"/>
    <w:rsid w:val="006149DD"/>
    <w:rsid w:val="00615060"/>
    <w:rsid w:val="006152BE"/>
    <w:rsid w:val="006152FA"/>
    <w:rsid w:val="006157A4"/>
    <w:rsid w:val="006157FD"/>
    <w:rsid w:val="0061613C"/>
    <w:rsid w:val="00616286"/>
    <w:rsid w:val="00617284"/>
    <w:rsid w:val="00617DF7"/>
    <w:rsid w:val="00620332"/>
    <w:rsid w:val="00620701"/>
    <w:rsid w:val="00621086"/>
    <w:rsid w:val="006213CF"/>
    <w:rsid w:val="00621E5E"/>
    <w:rsid w:val="00622526"/>
    <w:rsid w:val="006225E9"/>
    <w:rsid w:val="00622628"/>
    <w:rsid w:val="006226A6"/>
    <w:rsid w:val="0062346E"/>
    <w:rsid w:val="00623790"/>
    <w:rsid w:val="00623E17"/>
    <w:rsid w:val="0062440A"/>
    <w:rsid w:val="00624806"/>
    <w:rsid w:val="00624FD9"/>
    <w:rsid w:val="0062527B"/>
    <w:rsid w:val="006253AD"/>
    <w:rsid w:val="00625CC5"/>
    <w:rsid w:val="00625D86"/>
    <w:rsid w:val="00626860"/>
    <w:rsid w:val="0062690A"/>
    <w:rsid w:val="00626CBB"/>
    <w:rsid w:val="00626CD3"/>
    <w:rsid w:val="00626F68"/>
    <w:rsid w:val="006271EC"/>
    <w:rsid w:val="006272E7"/>
    <w:rsid w:val="00627690"/>
    <w:rsid w:val="006276B3"/>
    <w:rsid w:val="006277CB"/>
    <w:rsid w:val="00627873"/>
    <w:rsid w:val="0063013F"/>
    <w:rsid w:val="00630215"/>
    <w:rsid w:val="00630D04"/>
    <w:rsid w:val="00630D45"/>
    <w:rsid w:val="006311FE"/>
    <w:rsid w:val="006314C5"/>
    <w:rsid w:val="006315EF"/>
    <w:rsid w:val="00631766"/>
    <w:rsid w:val="0063183C"/>
    <w:rsid w:val="00632562"/>
    <w:rsid w:val="00632A55"/>
    <w:rsid w:val="00632B3E"/>
    <w:rsid w:val="00632C1C"/>
    <w:rsid w:val="00632F82"/>
    <w:rsid w:val="00633C17"/>
    <w:rsid w:val="00633E0E"/>
    <w:rsid w:val="00634176"/>
    <w:rsid w:val="00634B28"/>
    <w:rsid w:val="006350F9"/>
    <w:rsid w:val="0063602E"/>
    <w:rsid w:val="00636041"/>
    <w:rsid w:val="006360E9"/>
    <w:rsid w:val="00636687"/>
    <w:rsid w:val="00636A3F"/>
    <w:rsid w:val="00636B7D"/>
    <w:rsid w:val="00636CD4"/>
    <w:rsid w:val="0063763F"/>
    <w:rsid w:val="00637B14"/>
    <w:rsid w:val="00637CF7"/>
    <w:rsid w:val="00640074"/>
    <w:rsid w:val="0064076E"/>
    <w:rsid w:val="006409BD"/>
    <w:rsid w:val="00641635"/>
    <w:rsid w:val="006419C1"/>
    <w:rsid w:val="00641B0D"/>
    <w:rsid w:val="00641FD3"/>
    <w:rsid w:val="00642BB5"/>
    <w:rsid w:val="00642C7A"/>
    <w:rsid w:val="00642E24"/>
    <w:rsid w:val="00643F5D"/>
    <w:rsid w:val="006447F2"/>
    <w:rsid w:val="00644E3E"/>
    <w:rsid w:val="006452DF"/>
    <w:rsid w:val="0064564D"/>
    <w:rsid w:val="00645885"/>
    <w:rsid w:val="00646487"/>
    <w:rsid w:val="00646E4A"/>
    <w:rsid w:val="00646FAF"/>
    <w:rsid w:val="00647302"/>
    <w:rsid w:val="0064741C"/>
    <w:rsid w:val="006474A2"/>
    <w:rsid w:val="006476DD"/>
    <w:rsid w:val="00650058"/>
    <w:rsid w:val="0065058A"/>
    <w:rsid w:val="0065069C"/>
    <w:rsid w:val="00650922"/>
    <w:rsid w:val="00650D63"/>
    <w:rsid w:val="00650E1F"/>
    <w:rsid w:val="00650E9F"/>
    <w:rsid w:val="00651025"/>
    <w:rsid w:val="00651464"/>
    <w:rsid w:val="006515F3"/>
    <w:rsid w:val="0065194B"/>
    <w:rsid w:val="00651BEA"/>
    <w:rsid w:val="00651C9F"/>
    <w:rsid w:val="006526AF"/>
    <w:rsid w:val="00652985"/>
    <w:rsid w:val="00652D1E"/>
    <w:rsid w:val="00652DA9"/>
    <w:rsid w:val="00652E30"/>
    <w:rsid w:val="006530D6"/>
    <w:rsid w:val="006531E4"/>
    <w:rsid w:val="00653F9A"/>
    <w:rsid w:val="00654323"/>
    <w:rsid w:val="00654B0D"/>
    <w:rsid w:val="00654D71"/>
    <w:rsid w:val="00655505"/>
    <w:rsid w:val="006555E2"/>
    <w:rsid w:val="006557DC"/>
    <w:rsid w:val="00655B9C"/>
    <w:rsid w:val="00655C8B"/>
    <w:rsid w:val="00655E60"/>
    <w:rsid w:val="00656141"/>
    <w:rsid w:val="0065639A"/>
    <w:rsid w:val="00656495"/>
    <w:rsid w:val="006568A7"/>
    <w:rsid w:val="006569F1"/>
    <w:rsid w:val="00656D0D"/>
    <w:rsid w:val="006570C9"/>
    <w:rsid w:val="006572EA"/>
    <w:rsid w:val="0065746F"/>
    <w:rsid w:val="0065755D"/>
    <w:rsid w:val="006578B3"/>
    <w:rsid w:val="00657D1F"/>
    <w:rsid w:val="00657D7E"/>
    <w:rsid w:val="006608E6"/>
    <w:rsid w:val="00660E58"/>
    <w:rsid w:val="00661031"/>
    <w:rsid w:val="00661204"/>
    <w:rsid w:val="006618C2"/>
    <w:rsid w:val="00661BAE"/>
    <w:rsid w:val="00662559"/>
    <w:rsid w:val="00662C2D"/>
    <w:rsid w:val="00663056"/>
    <w:rsid w:val="006630D0"/>
    <w:rsid w:val="00663752"/>
    <w:rsid w:val="006638A3"/>
    <w:rsid w:val="00663B8B"/>
    <w:rsid w:val="00663F18"/>
    <w:rsid w:val="00664D5A"/>
    <w:rsid w:val="0066504C"/>
    <w:rsid w:val="00665BD9"/>
    <w:rsid w:val="006660B7"/>
    <w:rsid w:val="006662DB"/>
    <w:rsid w:val="006663BC"/>
    <w:rsid w:val="00666C08"/>
    <w:rsid w:val="006677BE"/>
    <w:rsid w:val="0067059B"/>
    <w:rsid w:val="00670828"/>
    <w:rsid w:val="0067089A"/>
    <w:rsid w:val="0067145F"/>
    <w:rsid w:val="00671A74"/>
    <w:rsid w:val="00672BE5"/>
    <w:rsid w:val="00672E5B"/>
    <w:rsid w:val="0067303A"/>
    <w:rsid w:val="00673058"/>
    <w:rsid w:val="006732E3"/>
    <w:rsid w:val="0067376C"/>
    <w:rsid w:val="00673C9C"/>
    <w:rsid w:val="00674024"/>
    <w:rsid w:val="006744CC"/>
    <w:rsid w:val="0067481E"/>
    <w:rsid w:val="006749F8"/>
    <w:rsid w:val="00674DDB"/>
    <w:rsid w:val="00676A89"/>
    <w:rsid w:val="0067715D"/>
    <w:rsid w:val="006775A7"/>
    <w:rsid w:val="006777C2"/>
    <w:rsid w:val="0067782C"/>
    <w:rsid w:val="00677A8B"/>
    <w:rsid w:val="00677B7C"/>
    <w:rsid w:val="00677BAB"/>
    <w:rsid w:val="00677E93"/>
    <w:rsid w:val="006803DF"/>
    <w:rsid w:val="00680B00"/>
    <w:rsid w:val="00680DEF"/>
    <w:rsid w:val="00680F12"/>
    <w:rsid w:val="00680F42"/>
    <w:rsid w:val="0068198D"/>
    <w:rsid w:val="00681B69"/>
    <w:rsid w:val="00682076"/>
    <w:rsid w:val="00682283"/>
    <w:rsid w:val="006826B2"/>
    <w:rsid w:val="0068369B"/>
    <w:rsid w:val="00683A5D"/>
    <w:rsid w:val="00683E46"/>
    <w:rsid w:val="006846A8"/>
    <w:rsid w:val="00684B4A"/>
    <w:rsid w:val="00684F93"/>
    <w:rsid w:val="006851E0"/>
    <w:rsid w:val="0068547D"/>
    <w:rsid w:val="0068580D"/>
    <w:rsid w:val="00686057"/>
    <w:rsid w:val="00686141"/>
    <w:rsid w:val="0068643B"/>
    <w:rsid w:val="00687710"/>
    <w:rsid w:val="0068788B"/>
    <w:rsid w:val="00690D7E"/>
    <w:rsid w:val="00690FF3"/>
    <w:rsid w:val="006916A1"/>
    <w:rsid w:val="00691887"/>
    <w:rsid w:val="00691C99"/>
    <w:rsid w:val="00691DA1"/>
    <w:rsid w:val="00692824"/>
    <w:rsid w:val="006931EC"/>
    <w:rsid w:val="0069345F"/>
    <w:rsid w:val="0069397D"/>
    <w:rsid w:val="006946CC"/>
    <w:rsid w:val="00694C87"/>
    <w:rsid w:val="00695167"/>
    <w:rsid w:val="00695875"/>
    <w:rsid w:val="00695CC3"/>
    <w:rsid w:val="00695E62"/>
    <w:rsid w:val="006963C5"/>
    <w:rsid w:val="0069641F"/>
    <w:rsid w:val="006964E4"/>
    <w:rsid w:val="006966D5"/>
    <w:rsid w:val="00696C4B"/>
    <w:rsid w:val="00697196"/>
    <w:rsid w:val="00697290"/>
    <w:rsid w:val="00697DD0"/>
    <w:rsid w:val="006A01D6"/>
    <w:rsid w:val="006A0585"/>
    <w:rsid w:val="006A0601"/>
    <w:rsid w:val="006A0672"/>
    <w:rsid w:val="006A0BB9"/>
    <w:rsid w:val="006A111D"/>
    <w:rsid w:val="006A1523"/>
    <w:rsid w:val="006A18D8"/>
    <w:rsid w:val="006A1937"/>
    <w:rsid w:val="006A1AA2"/>
    <w:rsid w:val="006A2190"/>
    <w:rsid w:val="006A228C"/>
    <w:rsid w:val="006A28FE"/>
    <w:rsid w:val="006A2C27"/>
    <w:rsid w:val="006A2C42"/>
    <w:rsid w:val="006A2D09"/>
    <w:rsid w:val="006A3732"/>
    <w:rsid w:val="006A3B31"/>
    <w:rsid w:val="006A432D"/>
    <w:rsid w:val="006A563B"/>
    <w:rsid w:val="006A5AC8"/>
    <w:rsid w:val="006A6211"/>
    <w:rsid w:val="006A64E6"/>
    <w:rsid w:val="006A697D"/>
    <w:rsid w:val="006A698C"/>
    <w:rsid w:val="006A6A35"/>
    <w:rsid w:val="006A6D2A"/>
    <w:rsid w:val="006A6FF5"/>
    <w:rsid w:val="006A714B"/>
    <w:rsid w:val="006A7213"/>
    <w:rsid w:val="006A7C13"/>
    <w:rsid w:val="006A7C45"/>
    <w:rsid w:val="006B03DE"/>
    <w:rsid w:val="006B08D6"/>
    <w:rsid w:val="006B0C8A"/>
    <w:rsid w:val="006B11A0"/>
    <w:rsid w:val="006B1483"/>
    <w:rsid w:val="006B196C"/>
    <w:rsid w:val="006B19A6"/>
    <w:rsid w:val="006B2193"/>
    <w:rsid w:val="006B24D8"/>
    <w:rsid w:val="006B26D1"/>
    <w:rsid w:val="006B3983"/>
    <w:rsid w:val="006B40C7"/>
    <w:rsid w:val="006B41EC"/>
    <w:rsid w:val="006B4D24"/>
    <w:rsid w:val="006B52DC"/>
    <w:rsid w:val="006B53EA"/>
    <w:rsid w:val="006B5857"/>
    <w:rsid w:val="006B67B2"/>
    <w:rsid w:val="006B69FF"/>
    <w:rsid w:val="006B6CF8"/>
    <w:rsid w:val="006B7587"/>
    <w:rsid w:val="006B79CD"/>
    <w:rsid w:val="006C021D"/>
    <w:rsid w:val="006C0350"/>
    <w:rsid w:val="006C0B94"/>
    <w:rsid w:val="006C0C81"/>
    <w:rsid w:val="006C0D06"/>
    <w:rsid w:val="006C1F81"/>
    <w:rsid w:val="006C2085"/>
    <w:rsid w:val="006C2097"/>
    <w:rsid w:val="006C2507"/>
    <w:rsid w:val="006C26B1"/>
    <w:rsid w:val="006C272E"/>
    <w:rsid w:val="006C2B3F"/>
    <w:rsid w:val="006C34BF"/>
    <w:rsid w:val="006C34CE"/>
    <w:rsid w:val="006C3558"/>
    <w:rsid w:val="006C372D"/>
    <w:rsid w:val="006C4151"/>
    <w:rsid w:val="006C4399"/>
    <w:rsid w:val="006C4A9B"/>
    <w:rsid w:val="006C4AE3"/>
    <w:rsid w:val="006C5651"/>
    <w:rsid w:val="006C5935"/>
    <w:rsid w:val="006C5E93"/>
    <w:rsid w:val="006C6471"/>
    <w:rsid w:val="006C668B"/>
    <w:rsid w:val="006C6694"/>
    <w:rsid w:val="006C6E24"/>
    <w:rsid w:val="006C7059"/>
    <w:rsid w:val="006C7558"/>
    <w:rsid w:val="006C78D5"/>
    <w:rsid w:val="006C7E23"/>
    <w:rsid w:val="006C7F82"/>
    <w:rsid w:val="006D04B4"/>
    <w:rsid w:val="006D0541"/>
    <w:rsid w:val="006D09C0"/>
    <w:rsid w:val="006D0BB7"/>
    <w:rsid w:val="006D0E57"/>
    <w:rsid w:val="006D1380"/>
    <w:rsid w:val="006D1386"/>
    <w:rsid w:val="006D13F6"/>
    <w:rsid w:val="006D2209"/>
    <w:rsid w:val="006D2CC6"/>
    <w:rsid w:val="006D2E33"/>
    <w:rsid w:val="006D2E7A"/>
    <w:rsid w:val="006D34A1"/>
    <w:rsid w:val="006D35B2"/>
    <w:rsid w:val="006D367F"/>
    <w:rsid w:val="006D38A4"/>
    <w:rsid w:val="006D3AB7"/>
    <w:rsid w:val="006D4083"/>
    <w:rsid w:val="006D42A6"/>
    <w:rsid w:val="006D4304"/>
    <w:rsid w:val="006D4491"/>
    <w:rsid w:val="006D4C3B"/>
    <w:rsid w:val="006D505C"/>
    <w:rsid w:val="006D58A7"/>
    <w:rsid w:val="006D590A"/>
    <w:rsid w:val="006D6863"/>
    <w:rsid w:val="006D6DE7"/>
    <w:rsid w:val="006D7081"/>
    <w:rsid w:val="006D73BD"/>
    <w:rsid w:val="006D7AE0"/>
    <w:rsid w:val="006D7C8F"/>
    <w:rsid w:val="006D7EDE"/>
    <w:rsid w:val="006D7FDD"/>
    <w:rsid w:val="006E05E2"/>
    <w:rsid w:val="006E0695"/>
    <w:rsid w:val="006E0B05"/>
    <w:rsid w:val="006E0BE8"/>
    <w:rsid w:val="006E0E33"/>
    <w:rsid w:val="006E14AB"/>
    <w:rsid w:val="006E18D8"/>
    <w:rsid w:val="006E1EBA"/>
    <w:rsid w:val="006E23DC"/>
    <w:rsid w:val="006E2438"/>
    <w:rsid w:val="006E244F"/>
    <w:rsid w:val="006E2CF8"/>
    <w:rsid w:val="006E2DD9"/>
    <w:rsid w:val="006E323A"/>
    <w:rsid w:val="006E3470"/>
    <w:rsid w:val="006E3624"/>
    <w:rsid w:val="006E36AB"/>
    <w:rsid w:val="006E3E5E"/>
    <w:rsid w:val="006E403C"/>
    <w:rsid w:val="006E40C7"/>
    <w:rsid w:val="006E48B0"/>
    <w:rsid w:val="006E49EE"/>
    <w:rsid w:val="006E4AF0"/>
    <w:rsid w:val="006E4CCD"/>
    <w:rsid w:val="006E4DF7"/>
    <w:rsid w:val="006E5899"/>
    <w:rsid w:val="006E598A"/>
    <w:rsid w:val="006E5D2E"/>
    <w:rsid w:val="006E5E35"/>
    <w:rsid w:val="006E5EEC"/>
    <w:rsid w:val="006E65F1"/>
    <w:rsid w:val="006E66CA"/>
    <w:rsid w:val="006E6A0C"/>
    <w:rsid w:val="006E6D34"/>
    <w:rsid w:val="006E6E4A"/>
    <w:rsid w:val="006E7450"/>
    <w:rsid w:val="006E7713"/>
    <w:rsid w:val="006E7826"/>
    <w:rsid w:val="006E79C4"/>
    <w:rsid w:val="006E7DA0"/>
    <w:rsid w:val="006F0120"/>
    <w:rsid w:val="006F0782"/>
    <w:rsid w:val="006F07AB"/>
    <w:rsid w:val="006F13DE"/>
    <w:rsid w:val="006F16B3"/>
    <w:rsid w:val="006F1F24"/>
    <w:rsid w:val="006F1FF1"/>
    <w:rsid w:val="006F287E"/>
    <w:rsid w:val="006F2883"/>
    <w:rsid w:val="006F2975"/>
    <w:rsid w:val="006F2E82"/>
    <w:rsid w:val="006F3379"/>
    <w:rsid w:val="006F342D"/>
    <w:rsid w:val="006F358F"/>
    <w:rsid w:val="006F3A8F"/>
    <w:rsid w:val="006F4079"/>
    <w:rsid w:val="006F4301"/>
    <w:rsid w:val="006F4383"/>
    <w:rsid w:val="006F4714"/>
    <w:rsid w:val="006F4D4D"/>
    <w:rsid w:val="006F5487"/>
    <w:rsid w:val="006F5677"/>
    <w:rsid w:val="006F5E2F"/>
    <w:rsid w:val="006F61C2"/>
    <w:rsid w:val="006F649A"/>
    <w:rsid w:val="006F6C0E"/>
    <w:rsid w:val="006F6E83"/>
    <w:rsid w:val="006F6F8D"/>
    <w:rsid w:val="006F7078"/>
    <w:rsid w:val="006F7254"/>
    <w:rsid w:val="006F76CB"/>
    <w:rsid w:val="006F7CAB"/>
    <w:rsid w:val="007002A5"/>
    <w:rsid w:val="007009DE"/>
    <w:rsid w:val="00700B66"/>
    <w:rsid w:val="00700DAE"/>
    <w:rsid w:val="00700F21"/>
    <w:rsid w:val="00700FA8"/>
    <w:rsid w:val="007013F1"/>
    <w:rsid w:val="0070183D"/>
    <w:rsid w:val="00701AC3"/>
    <w:rsid w:val="00701B58"/>
    <w:rsid w:val="00701B81"/>
    <w:rsid w:val="007021CF"/>
    <w:rsid w:val="00702606"/>
    <w:rsid w:val="00702EC3"/>
    <w:rsid w:val="0070389A"/>
    <w:rsid w:val="007048DC"/>
    <w:rsid w:val="00704AC2"/>
    <w:rsid w:val="00704AE1"/>
    <w:rsid w:val="00704D89"/>
    <w:rsid w:val="0070540C"/>
    <w:rsid w:val="00705450"/>
    <w:rsid w:val="00705D84"/>
    <w:rsid w:val="00705E0B"/>
    <w:rsid w:val="00705F97"/>
    <w:rsid w:val="00705FB6"/>
    <w:rsid w:val="00706256"/>
    <w:rsid w:val="00706A21"/>
    <w:rsid w:val="00706BA4"/>
    <w:rsid w:val="007075D8"/>
    <w:rsid w:val="00707719"/>
    <w:rsid w:val="0070775F"/>
    <w:rsid w:val="00707C49"/>
    <w:rsid w:val="007103F8"/>
    <w:rsid w:val="00710B59"/>
    <w:rsid w:val="00712119"/>
    <w:rsid w:val="0071226B"/>
    <w:rsid w:val="0071279B"/>
    <w:rsid w:val="0071290F"/>
    <w:rsid w:val="00712A09"/>
    <w:rsid w:val="00712BCC"/>
    <w:rsid w:val="007134C4"/>
    <w:rsid w:val="00713C64"/>
    <w:rsid w:val="0071476C"/>
    <w:rsid w:val="00714A80"/>
    <w:rsid w:val="00715166"/>
    <w:rsid w:val="007153E2"/>
    <w:rsid w:val="00715C7B"/>
    <w:rsid w:val="00715FD5"/>
    <w:rsid w:val="00716037"/>
    <w:rsid w:val="00716B25"/>
    <w:rsid w:val="00716DC4"/>
    <w:rsid w:val="00716F22"/>
    <w:rsid w:val="00716F5D"/>
    <w:rsid w:val="007171E9"/>
    <w:rsid w:val="00717419"/>
    <w:rsid w:val="00717633"/>
    <w:rsid w:val="007177D7"/>
    <w:rsid w:val="0071799D"/>
    <w:rsid w:val="00717CC5"/>
    <w:rsid w:val="00717D45"/>
    <w:rsid w:val="00720BBC"/>
    <w:rsid w:val="00721189"/>
    <w:rsid w:val="00721717"/>
    <w:rsid w:val="007219E3"/>
    <w:rsid w:val="00721FF4"/>
    <w:rsid w:val="00722B9E"/>
    <w:rsid w:val="00722CCA"/>
    <w:rsid w:val="00722EF2"/>
    <w:rsid w:val="00723704"/>
    <w:rsid w:val="0072395A"/>
    <w:rsid w:val="00723973"/>
    <w:rsid w:val="00723AD0"/>
    <w:rsid w:val="007248A6"/>
    <w:rsid w:val="00725928"/>
    <w:rsid w:val="00726078"/>
    <w:rsid w:val="00726837"/>
    <w:rsid w:val="00727CEE"/>
    <w:rsid w:val="00727F88"/>
    <w:rsid w:val="00730014"/>
    <w:rsid w:val="007303BE"/>
    <w:rsid w:val="00730461"/>
    <w:rsid w:val="007304A1"/>
    <w:rsid w:val="00730877"/>
    <w:rsid w:val="00730DC5"/>
    <w:rsid w:val="00730F5C"/>
    <w:rsid w:val="007311EF"/>
    <w:rsid w:val="00731300"/>
    <w:rsid w:val="0073169A"/>
    <w:rsid w:val="0073199E"/>
    <w:rsid w:val="0073206B"/>
    <w:rsid w:val="0073208A"/>
    <w:rsid w:val="007320DE"/>
    <w:rsid w:val="00732171"/>
    <w:rsid w:val="00733180"/>
    <w:rsid w:val="00733B21"/>
    <w:rsid w:val="00733B9C"/>
    <w:rsid w:val="00733BA0"/>
    <w:rsid w:val="00733CE0"/>
    <w:rsid w:val="00733FF4"/>
    <w:rsid w:val="007345AD"/>
    <w:rsid w:val="007346DA"/>
    <w:rsid w:val="00734DAB"/>
    <w:rsid w:val="007356FF"/>
    <w:rsid w:val="00735A48"/>
    <w:rsid w:val="0073606F"/>
    <w:rsid w:val="00736202"/>
    <w:rsid w:val="0073639C"/>
    <w:rsid w:val="00736452"/>
    <w:rsid w:val="00736D9E"/>
    <w:rsid w:val="00736E4A"/>
    <w:rsid w:val="00737AE5"/>
    <w:rsid w:val="007400B0"/>
    <w:rsid w:val="00740223"/>
    <w:rsid w:val="0074059D"/>
    <w:rsid w:val="007405F6"/>
    <w:rsid w:val="00740A75"/>
    <w:rsid w:val="00740E5C"/>
    <w:rsid w:val="00742575"/>
    <w:rsid w:val="00743002"/>
    <w:rsid w:val="007430D7"/>
    <w:rsid w:val="007432BC"/>
    <w:rsid w:val="007432FC"/>
    <w:rsid w:val="0074362F"/>
    <w:rsid w:val="007446CF"/>
    <w:rsid w:val="00744AC8"/>
    <w:rsid w:val="00744DED"/>
    <w:rsid w:val="007451F2"/>
    <w:rsid w:val="007453EF"/>
    <w:rsid w:val="007454A1"/>
    <w:rsid w:val="00746736"/>
    <w:rsid w:val="00746F10"/>
    <w:rsid w:val="0074708A"/>
    <w:rsid w:val="00747330"/>
    <w:rsid w:val="0075069F"/>
    <w:rsid w:val="007515E3"/>
    <w:rsid w:val="00751AB1"/>
    <w:rsid w:val="007522D2"/>
    <w:rsid w:val="007523BF"/>
    <w:rsid w:val="00752ACE"/>
    <w:rsid w:val="00753037"/>
    <w:rsid w:val="00753104"/>
    <w:rsid w:val="0075333E"/>
    <w:rsid w:val="00753391"/>
    <w:rsid w:val="00753844"/>
    <w:rsid w:val="0075424B"/>
    <w:rsid w:val="00754379"/>
    <w:rsid w:val="007544FE"/>
    <w:rsid w:val="00754D17"/>
    <w:rsid w:val="00755059"/>
    <w:rsid w:val="00755440"/>
    <w:rsid w:val="00755576"/>
    <w:rsid w:val="0075589E"/>
    <w:rsid w:val="00755A13"/>
    <w:rsid w:val="00755EDE"/>
    <w:rsid w:val="007566AD"/>
    <w:rsid w:val="0075691D"/>
    <w:rsid w:val="007570CB"/>
    <w:rsid w:val="00757C6C"/>
    <w:rsid w:val="00757E9E"/>
    <w:rsid w:val="0076019D"/>
    <w:rsid w:val="00760709"/>
    <w:rsid w:val="007607FA"/>
    <w:rsid w:val="00760967"/>
    <w:rsid w:val="007611A5"/>
    <w:rsid w:val="007616C1"/>
    <w:rsid w:val="00761879"/>
    <w:rsid w:val="007619EA"/>
    <w:rsid w:val="00761BE4"/>
    <w:rsid w:val="00762192"/>
    <w:rsid w:val="0076240B"/>
    <w:rsid w:val="0076263B"/>
    <w:rsid w:val="007628F0"/>
    <w:rsid w:val="00762A50"/>
    <w:rsid w:val="00763053"/>
    <w:rsid w:val="007632A1"/>
    <w:rsid w:val="007636D0"/>
    <w:rsid w:val="00763821"/>
    <w:rsid w:val="00763E69"/>
    <w:rsid w:val="00763EA3"/>
    <w:rsid w:val="00763F16"/>
    <w:rsid w:val="007640A9"/>
    <w:rsid w:val="007640CE"/>
    <w:rsid w:val="007642B0"/>
    <w:rsid w:val="00765566"/>
    <w:rsid w:val="007659FF"/>
    <w:rsid w:val="00765A77"/>
    <w:rsid w:val="00765BDB"/>
    <w:rsid w:val="00766BD3"/>
    <w:rsid w:val="00766E76"/>
    <w:rsid w:val="007675BA"/>
    <w:rsid w:val="0077032B"/>
    <w:rsid w:val="00770534"/>
    <w:rsid w:val="00770D17"/>
    <w:rsid w:val="007710FA"/>
    <w:rsid w:val="0077160F"/>
    <w:rsid w:val="007717D4"/>
    <w:rsid w:val="00771F5B"/>
    <w:rsid w:val="00772478"/>
    <w:rsid w:val="007724BC"/>
    <w:rsid w:val="00772538"/>
    <w:rsid w:val="00772655"/>
    <w:rsid w:val="0077281E"/>
    <w:rsid w:val="00772BE9"/>
    <w:rsid w:val="00773112"/>
    <w:rsid w:val="00773293"/>
    <w:rsid w:val="0077364E"/>
    <w:rsid w:val="00773731"/>
    <w:rsid w:val="00773902"/>
    <w:rsid w:val="00773DAF"/>
    <w:rsid w:val="0077446D"/>
    <w:rsid w:val="00774B67"/>
    <w:rsid w:val="00774EEF"/>
    <w:rsid w:val="00774FC2"/>
    <w:rsid w:val="00775593"/>
    <w:rsid w:val="0077581E"/>
    <w:rsid w:val="00775C96"/>
    <w:rsid w:val="0077700A"/>
    <w:rsid w:val="00777353"/>
    <w:rsid w:val="00777560"/>
    <w:rsid w:val="00777B1F"/>
    <w:rsid w:val="00777EB4"/>
    <w:rsid w:val="00780795"/>
    <w:rsid w:val="00781295"/>
    <w:rsid w:val="00781851"/>
    <w:rsid w:val="00781A60"/>
    <w:rsid w:val="0078226A"/>
    <w:rsid w:val="007827EE"/>
    <w:rsid w:val="00782952"/>
    <w:rsid w:val="00782D58"/>
    <w:rsid w:val="0078302C"/>
    <w:rsid w:val="00783D21"/>
    <w:rsid w:val="007845A8"/>
    <w:rsid w:val="007855D8"/>
    <w:rsid w:val="00785684"/>
    <w:rsid w:val="007866D7"/>
    <w:rsid w:val="007870FF"/>
    <w:rsid w:val="00787386"/>
    <w:rsid w:val="00787546"/>
    <w:rsid w:val="00787635"/>
    <w:rsid w:val="007876C7"/>
    <w:rsid w:val="007907CE"/>
    <w:rsid w:val="00790B46"/>
    <w:rsid w:val="00790C59"/>
    <w:rsid w:val="007910EB"/>
    <w:rsid w:val="007910FD"/>
    <w:rsid w:val="007916F3"/>
    <w:rsid w:val="00791CB5"/>
    <w:rsid w:val="0079251F"/>
    <w:rsid w:val="00792568"/>
    <w:rsid w:val="0079262E"/>
    <w:rsid w:val="00793263"/>
    <w:rsid w:val="007939E5"/>
    <w:rsid w:val="00793B1E"/>
    <w:rsid w:val="00793B45"/>
    <w:rsid w:val="00793F62"/>
    <w:rsid w:val="0079413D"/>
    <w:rsid w:val="007944DA"/>
    <w:rsid w:val="00794610"/>
    <w:rsid w:val="00794E0D"/>
    <w:rsid w:val="00795286"/>
    <w:rsid w:val="007955BF"/>
    <w:rsid w:val="0079589E"/>
    <w:rsid w:val="00795BCA"/>
    <w:rsid w:val="00796184"/>
    <w:rsid w:val="00796533"/>
    <w:rsid w:val="00796C01"/>
    <w:rsid w:val="007977FA"/>
    <w:rsid w:val="00797878"/>
    <w:rsid w:val="007A0639"/>
    <w:rsid w:val="007A08EA"/>
    <w:rsid w:val="007A0B21"/>
    <w:rsid w:val="007A1468"/>
    <w:rsid w:val="007A1977"/>
    <w:rsid w:val="007A226D"/>
    <w:rsid w:val="007A241D"/>
    <w:rsid w:val="007A2B02"/>
    <w:rsid w:val="007A30E3"/>
    <w:rsid w:val="007A3175"/>
    <w:rsid w:val="007A364C"/>
    <w:rsid w:val="007A37A8"/>
    <w:rsid w:val="007A3F5F"/>
    <w:rsid w:val="007A46CC"/>
    <w:rsid w:val="007A49AD"/>
    <w:rsid w:val="007A4C5D"/>
    <w:rsid w:val="007A4E1D"/>
    <w:rsid w:val="007A4F65"/>
    <w:rsid w:val="007A51B6"/>
    <w:rsid w:val="007A529C"/>
    <w:rsid w:val="007A5DD3"/>
    <w:rsid w:val="007A5E3F"/>
    <w:rsid w:val="007A69C9"/>
    <w:rsid w:val="007A6D4E"/>
    <w:rsid w:val="007A73EF"/>
    <w:rsid w:val="007A77DF"/>
    <w:rsid w:val="007A7E43"/>
    <w:rsid w:val="007B03E1"/>
    <w:rsid w:val="007B1AA6"/>
    <w:rsid w:val="007B1B63"/>
    <w:rsid w:val="007B223B"/>
    <w:rsid w:val="007B2332"/>
    <w:rsid w:val="007B2421"/>
    <w:rsid w:val="007B283C"/>
    <w:rsid w:val="007B2879"/>
    <w:rsid w:val="007B2A32"/>
    <w:rsid w:val="007B4AAC"/>
    <w:rsid w:val="007B4C1F"/>
    <w:rsid w:val="007B5169"/>
    <w:rsid w:val="007B5A8E"/>
    <w:rsid w:val="007B5BF1"/>
    <w:rsid w:val="007B5CA0"/>
    <w:rsid w:val="007B5EE6"/>
    <w:rsid w:val="007B7018"/>
    <w:rsid w:val="007B7188"/>
    <w:rsid w:val="007B77E4"/>
    <w:rsid w:val="007B7956"/>
    <w:rsid w:val="007B7ABB"/>
    <w:rsid w:val="007B7CDF"/>
    <w:rsid w:val="007C0C03"/>
    <w:rsid w:val="007C11F6"/>
    <w:rsid w:val="007C126A"/>
    <w:rsid w:val="007C1739"/>
    <w:rsid w:val="007C1CBA"/>
    <w:rsid w:val="007C1DF5"/>
    <w:rsid w:val="007C1F35"/>
    <w:rsid w:val="007C227D"/>
    <w:rsid w:val="007C25D7"/>
    <w:rsid w:val="007C26D4"/>
    <w:rsid w:val="007C2CED"/>
    <w:rsid w:val="007C32DB"/>
    <w:rsid w:val="007C39CF"/>
    <w:rsid w:val="007C4009"/>
    <w:rsid w:val="007C41FA"/>
    <w:rsid w:val="007C45CC"/>
    <w:rsid w:val="007C47AD"/>
    <w:rsid w:val="007C4911"/>
    <w:rsid w:val="007C49AD"/>
    <w:rsid w:val="007C54DE"/>
    <w:rsid w:val="007C574B"/>
    <w:rsid w:val="007C5AF0"/>
    <w:rsid w:val="007C5F01"/>
    <w:rsid w:val="007C62FB"/>
    <w:rsid w:val="007C68A2"/>
    <w:rsid w:val="007C6FF8"/>
    <w:rsid w:val="007C717B"/>
    <w:rsid w:val="007C7A77"/>
    <w:rsid w:val="007C7CF5"/>
    <w:rsid w:val="007D0665"/>
    <w:rsid w:val="007D06E2"/>
    <w:rsid w:val="007D09E6"/>
    <w:rsid w:val="007D0D36"/>
    <w:rsid w:val="007D0E52"/>
    <w:rsid w:val="007D0F22"/>
    <w:rsid w:val="007D1075"/>
    <w:rsid w:val="007D133D"/>
    <w:rsid w:val="007D161E"/>
    <w:rsid w:val="007D191A"/>
    <w:rsid w:val="007D1E71"/>
    <w:rsid w:val="007D2472"/>
    <w:rsid w:val="007D2623"/>
    <w:rsid w:val="007D2699"/>
    <w:rsid w:val="007D2862"/>
    <w:rsid w:val="007D29DF"/>
    <w:rsid w:val="007D34C3"/>
    <w:rsid w:val="007D3A22"/>
    <w:rsid w:val="007D47B4"/>
    <w:rsid w:val="007D4843"/>
    <w:rsid w:val="007D4E8B"/>
    <w:rsid w:val="007D5422"/>
    <w:rsid w:val="007D5AC0"/>
    <w:rsid w:val="007D5D1B"/>
    <w:rsid w:val="007D5F06"/>
    <w:rsid w:val="007D60A9"/>
    <w:rsid w:val="007D647E"/>
    <w:rsid w:val="007D6F11"/>
    <w:rsid w:val="007D6F4A"/>
    <w:rsid w:val="007D6FC2"/>
    <w:rsid w:val="007D7466"/>
    <w:rsid w:val="007D7B2D"/>
    <w:rsid w:val="007E0007"/>
    <w:rsid w:val="007E1265"/>
    <w:rsid w:val="007E1483"/>
    <w:rsid w:val="007E15A6"/>
    <w:rsid w:val="007E1BF8"/>
    <w:rsid w:val="007E1DB1"/>
    <w:rsid w:val="007E2415"/>
    <w:rsid w:val="007E2853"/>
    <w:rsid w:val="007E2976"/>
    <w:rsid w:val="007E29BC"/>
    <w:rsid w:val="007E2D4B"/>
    <w:rsid w:val="007E2DB9"/>
    <w:rsid w:val="007E3515"/>
    <w:rsid w:val="007E3864"/>
    <w:rsid w:val="007E3D24"/>
    <w:rsid w:val="007E42F3"/>
    <w:rsid w:val="007E4345"/>
    <w:rsid w:val="007E51F6"/>
    <w:rsid w:val="007E5374"/>
    <w:rsid w:val="007E5507"/>
    <w:rsid w:val="007E624E"/>
    <w:rsid w:val="007E6558"/>
    <w:rsid w:val="007E6EC2"/>
    <w:rsid w:val="007E72D4"/>
    <w:rsid w:val="007E7415"/>
    <w:rsid w:val="007E78CF"/>
    <w:rsid w:val="007E78F7"/>
    <w:rsid w:val="007E7B36"/>
    <w:rsid w:val="007E7C3E"/>
    <w:rsid w:val="007E7DF1"/>
    <w:rsid w:val="007E7E5E"/>
    <w:rsid w:val="007F0241"/>
    <w:rsid w:val="007F0B5F"/>
    <w:rsid w:val="007F0EB5"/>
    <w:rsid w:val="007F14F7"/>
    <w:rsid w:val="007F166C"/>
    <w:rsid w:val="007F1BC2"/>
    <w:rsid w:val="007F218E"/>
    <w:rsid w:val="007F23E4"/>
    <w:rsid w:val="007F317A"/>
    <w:rsid w:val="007F3514"/>
    <w:rsid w:val="007F3CA4"/>
    <w:rsid w:val="007F3F44"/>
    <w:rsid w:val="007F4118"/>
    <w:rsid w:val="007F41D8"/>
    <w:rsid w:val="007F4AC3"/>
    <w:rsid w:val="007F4B8E"/>
    <w:rsid w:val="007F4CB6"/>
    <w:rsid w:val="007F4D65"/>
    <w:rsid w:val="007F539F"/>
    <w:rsid w:val="007F5777"/>
    <w:rsid w:val="007F5C99"/>
    <w:rsid w:val="007F5D34"/>
    <w:rsid w:val="007F6087"/>
    <w:rsid w:val="007F6D22"/>
    <w:rsid w:val="007F7D54"/>
    <w:rsid w:val="007F7EFE"/>
    <w:rsid w:val="007F7F94"/>
    <w:rsid w:val="00800570"/>
    <w:rsid w:val="0080082B"/>
    <w:rsid w:val="008027A8"/>
    <w:rsid w:val="00802D5E"/>
    <w:rsid w:val="00803649"/>
    <w:rsid w:val="0080468C"/>
    <w:rsid w:val="008047BF"/>
    <w:rsid w:val="00804E23"/>
    <w:rsid w:val="008058F0"/>
    <w:rsid w:val="0080590F"/>
    <w:rsid w:val="00805B28"/>
    <w:rsid w:val="00805D7F"/>
    <w:rsid w:val="008063B1"/>
    <w:rsid w:val="00806571"/>
    <w:rsid w:val="008069E7"/>
    <w:rsid w:val="00807294"/>
    <w:rsid w:val="00807849"/>
    <w:rsid w:val="00807B99"/>
    <w:rsid w:val="0081046A"/>
    <w:rsid w:val="00810577"/>
    <w:rsid w:val="008106AA"/>
    <w:rsid w:val="008115F5"/>
    <w:rsid w:val="00812627"/>
    <w:rsid w:val="00812843"/>
    <w:rsid w:val="00812A49"/>
    <w:rsid w:val="00813326"/>
    <w:rsid w:val="008136DF"/>
    <w:rsid w:val="00813E82"/>
    <w:rsid w:val="008142DF"/>
    <w:rsid w:val="00814D28"/>
    <w:rsid w:val="00814F4D"/>
    <w:rsid w:val="0081553C"/>
    <w:rsid w:val="008164D5"/>
    <w:rsid w:val="00816531"/>
    <w:rsid w:val="00816E78"/>
    <w:rsid w:val="008175A4"/>
    <w:rsid w:val="008175D8"/>
    <w:rsid w:val="008177C6"/>
    <w:rsid w:val="00817888"/>
    <w:rsid w:val="00817B3C"/>
    <w:rsid w:val="00817C4B"/>
    <w:rsid w:val="00817E99"/>
    <w:rsid w:val="008200C8"/>
    <w:rsid w:val="0082026A"/>
    <w:rsid w:val="00821148"/>
    <w:rsid w:val="008211E6"/>
    <w:rsid w:val="0082128D"/>
    <w:rsid w:val="00821966"/>
    <w:rsid w:val="008220FE"/>
    <w:rsid w:val="0082212B"/>
    <w:rsid w:val="0082274D"/>
    <w:rsid w:val="0082466B"/>
    <w:rsid w:val="008246CB"/>
    <w:rsid w:val="00824956"/>
    <w:rsid w:val="008249AB"/>
    <w:rsid w:val="00825162"/>
    <w:rsid w:val="0082529D"/>
    <w:rsid w:val="008253B0"/>
    <w:rsid w:val="0082556C"/>
    <w:rsid w:val="0082591E"/>
    <w:rsid w:val="00825B45"/>
    <w:rsid w:val="00825D11"/>
    <w:rsid w:val="008260D2"/>
    <w:rsid w:val="008271A8"/>
    <w:rsid w:val="00827703"/>
    <w:rsid w:val="00827A8A"/>
    <w:rsid w:val="00830228"/>
    <w:rsid w:val="00830583"/>
    <w:rsid w:val="00830B1C"/>
    <w:rsid w:val="00830F4D"/>
    <w:rsid w:val="00831314"/>
    <w:rsid w:val="0083179A"/>
    <w:rsid w:val="00831995"/>
    <w:rsid w:val="008321BB"/>
    <w:rsid w:val="0083251D"/>
    <w:rsid w:val="008325F3"/>
    <w:rsid w:val="008327CD"/>
    <w:rsid w:val="00832A9D"/>
    <w:rsid w:val="00833B65"/>
    <w:rsid w:val="00833C38"/>
    <w:rsid w:val="00834251"/>
    <w:rsid w:val="008348F8"/>
    <w:rsid w:val="00834AF2"/>
    <w:rsid w:val="00834E0F"/>
    <w:rsid w:val="008354B2"/>
    <w:rsid w:val="0083603F"/>
    <w:rsid w:val="008360FE"/>
    <w:rsid w:val="00836147"/>
    <w:rsid w:val="00836246"/>
    <w:rsid w:val="0083695E"/>
    <w:rsid w:val="00836EDC"/>
    <w:rsid w:val="0083717D"/>
    <w:rsid w:val="00837445"/>
    <w:rsid w:val="0083749C"/>
    <w:rsid w:val="008376EF"/>
    <w:rsid w:val="00837797"/>
    <w:rsid w:val="00837D8A"/>
    <w:rsid w:val="00840792"/>
    <w:rsid w:val="00840872"/>
    <w:rsid w:val="0084195B"/>
    <w:rsid w:val="00841C2E"/>
    <w:rsid w:val="008420AD"/>
    <w:rsid w:val="00842456"/>
    <w:rsid w:val="00842664"/>
    <w:rsid w:val="0084347E"/>
    <w:rsid w:val="0084397E"/>
    <w:rsid w:val="00843ABF"/>
    <w:rsid w:val="00844130"/>
    <w:rsid w:val="0084485C"/>
    <w:rsid w:val="00844978"/>
    <w:rsid w:val="008449A1"/>
    <w:rsid w:val="00844D7E"/>
    <w:rsid w:val="00844E93"/>
    <w:rsid w:val="00844FD2"/>
    <w:rsid w:val="0084513C"/>
    <w:rsid w:val="00845875"/>
    <w:rsid w:val="008459FA"/>
    <w:rsid w:val="00845D88"/>
    <w:rsid w:val="00845F8B"/>
    <w:rsid w:val="0084648B"/>
    <w:rsid w:val="008466E9"/>
    <w:rsid w:val="00846E32"/>
    <w:rsid w:val="00847174"/>
    <w:rsid w:val="008473FC"/>
    <w:rsid w:val="008476BA"/>
    <w:rsid w:val="00847903"/>
    <w:rsid w:val="008479A0"/>
    <w:rsid w:val="00847E49"/>
    <w:rsid w:val="00847FDB"/>
    <w:rsid w:val="00850D64"/>
    <w:rsid w:val="00850F40"/>
    <w:rsid w:val="0085168A"/>
    <w:rsid w:val="008519F6"/>
    <w:rsid w:val="00851A93"/>
    <w:rsid w:val="00851BB9"/>
    <w:rsid w:val="00851D77"/>
    <w:rsid w:val="00851D88"/>
    <w:rsid w:val="00852305"/>
    <w:rsid w:val="0085266C"/>
    <w:rsid w:val="00852FE6"/>
    <w:rsid w:val="00853131"/>
    <w:rsid w:val="008535A9"/>
    <w:rsid w:val="008535AD"/>
    <w:rsid w:val="008535E6"/>
    <w:rsid w:val="00853927"/>
    <w:rsid w:val="00853D91"/>
    <w:rsid w:val="00853FFC"/>
    <w:rsid w:val="00854B8B"/>
    <w:rsid w:val="0085532D"/>
    <w:rsid w:val="00855899"/>
    <w:rsid w:val="008560C5"/>
    <w:rsid w:val="008561A1"/>
    <w:rsid w:val="0085646A"/>
    <w:rsid w:val="00856716"/>
    <w:rsid w:val="00857685"/>
    <w:rsid w:val="0086032D"/>
    <w:rsid w:val="0086032F"/>
    <w:rsid w:val="00860563"/>
    <w:rsid w:val="00860B40"/>
    <w:rsid w:val="00860EE2"/>
    <w:rsid w:val="008612A5"/>
    <w:rsid w:val="00861548"/>
    <w:rsid w:val="0086261F"/>
    <w:rsid w:val="00862AF0"/>
    <w:rsid w:val="00863344"/>
    <w:rsid w:val="0086346F"/>
    <w:rsid w:val="00863AEE"/>
    <w:rsid w:val="00863E3B"/>
    <w:rsid w:val="00863F13"/>
    <w:rsid w:val="0086543C"/>
    <w:rsid w:val="00865471"/>
    <w:rsid w:val="008658A1"/>
    <w:rsid w:val="00865EAE"/>
    <w:rsid w:val="00866ACF"/>
    <w:rsid w:val="00866D1A"/>
    <w:rsid w:val="0086765F"/>
    <w:rsid w:val="008678BF"/>
    <w:rsid w:val="00867DE9"/>
    <w:rsid w:val="00867FFE"/>
    <w:rsid w:val="0087075E"/>
    <w:rsid w:val="00871545"/>
    <w:rsid w:val="00871945"/>
    <w:rsid w:val="00871C6F"/>
    <w:rsid w:val="00871E7F"/>
    <w:rsid w:val="00872026"/>
    <w:rsid w:val="00872151"/>
    <w:rsid w:val="00872373"/>
    <w:rsid w:val="0087254A"/>
    <w:rsid w:val="008725DE"/>
    <w:rsid w:val="00873681"/>
    <w:rsid w:val="008737DC"/>
    <w:rsid w:val="008739D0"/>
    <w:rsid w:val="008739E7"/>
    <w:rsid w:val="00873F21"/>
    <w:rsid w:val="00874433"/>
    <w:rsid w:val="00874AD0"/>
    <w:rsid w:val="008758FE"/>
    <w:rsid w:val="00875BEA"/>
    <w:rsid w:val="00876A08"/>
    <w:rsid w:val="00876B3C"/>
    <w:rsid w:val="00876D72"/>
    <w:rsid w:val="008771D7"/>
    <w:rsid w:val="0087744D"/>
    <w:rsid w:val="008774C6"/>
    <w:rsid w:val="0087754E"/>
    <w:rsid w:val="0087785F"/>
    <w:rsid w:val="00877A47"/>
    <w:rsid w:val="00877DE7"/>
    <w:rsid w:val="00877E03"/>
    <w:rsid w:val="008800FA"/>
    <w:rsid w:val="008804C2"/>
    <w:rsid w:val="008816BE"/>
    <w:rsid w:val="008819CA"/>
    <w:rsid w:val="00881CB4"/>
    <w:rsid w:val="00882467"/>
    <w:rsid w:val="008824E8"/>
    <w:rsid w:val="008827C1"/>
    <w:rsid w:val="00882910"/>
    <w:rsid w:val="0088297D"/>
    <w:rsid w:val="00882A64"/>
    <w:rsid w:val="00882FE4"/>
    <w:rsid w:val="0088353C"/>
    <w:rsid w:val="00883698"/>
    <w:rsid w:val="00883CCC"/>
    <w:rsid w:val="008840CB"/>
    <w:rsid w:val="0088496F"/>
    <w:rsid w:val="008849D4"/>
    <w:rsid w:val="0088540C"/>
    <w:rsid w:val="00885ABD"/>
    <w:rsid w:val="00886132"/>
    <w:rsid w:val="00887D19"/>
    <w:rsid w:val="00887F1F"/>
    <w:rsid w:val="00890329"/>
    <w:rsid w:val="0089039F"/>
    <w:rsid w:val="00890C4E"/>
    <w:rsid w:val="00890C94"/>
    <w:rsid w:val="00891B27"/>
    <w:rsid w:val="00891E1C"/>
    <w:rsid w:val="00891E97"/>
    <w:rsid w:val="00891EAB"/>
    <w:rsid w:val="0089279F"/>
    <w:rsid w:val="00893E35"/>
    <w:rsid w:val="00894475"/>
    <w:rsid w:val="00894AD2"/>
    <w:rsid w:val="00894E1C"/>
    <w:rsid w:val="008950AF"/>
    <w:rsid w:val="0089534E"/>
    <w:rsid w:val="008957C8"/>
    <w:rsid w:val="008958EF"/>
    <w:rsid w:val="00895A5E"/>
    <w:rsid w:val="00896344"/>
    <w:rsid w:val="00896D31"/>
    <w:rsid w:val="0089721E"/>
    <w:rsid w:val="0089724A"/>
    <w:rsid w:val="008972B8"/>
    <w:rsid w:val="008978CE"/>
    <w:rsid w:val="00897D25"/>
    <w:rsid w:val="00897D5B"/>
    <w:rsid w:val="00897F69"/>
    <w:rsid w:val="008A014C"/>
    <w:rsid w:val="008A079E"/>
    <w:rsid w:val="008A0A8A"/>
    <w:rsid w:val="008A0E61"/>
    <w:rsid w:val="008A12EB"/>
    <w:rsid w:val="008A1657"/>
    <w:rsid w:val="008A1928"/>
    <w:rsid w:val="008A26DB"/>
    <w:rsid w:val="008A2B0F"/>
    <w:rsid w:val="008A2E75"/>
    <w:rsid w:val="008A3CC4"/>
    <w:rsid w:val="008A3E10"/>
    <w:rsid w:val="008A4339"/>
    <w:rsid w:val="008A4D5A"/>
    <w:rsid w:val="008A4E10"/>
    <w:rsid w:val="008A5D04"/>
    <w:rsid w:val="008A5EBC"/>
    <w:rsid w:val="008A6387"/>
    <w:rsid w:val="008A640C"/>
    <w:rsid w:val="008A66F1"/>
    <w:rsid w:val="008A69D4"/>
    <w:rsid w:val="008A6C3B"/>
    <w:rsid w:val="008A71E8"/>
    <w:rsid w:val="008A758E"/>
    <w:rsid w:val="008A7B12"/>
    <w:rsid w:val="008B0281"/>
    <w:rsid w:val="008B0CAF"/>
    <w:rsid w:val="008B109B"/>
    <w:rsid w:val="008B124E"/>
    <w:rsid w:val="008B1453"/>
    <w:rsid w:val="008B1BD8"/>
    <w:rsid w:val="008B2560"/>
    <w:rsid w:val="008B285B"/>
    <w:rsid w:val="008B29CD"/>
    <w:rsid w:val="008B3235"/>
    <w:rsid w:val="008B330F"/>
    <w:rsid w:val="008B34B3"/>
    <w:rsid w:val="008B34F1"/>
    <w:rsid w:val="008B3904"/>
    <w:rsid w:val="008B3CF7"/>
    <w:rsid w:val="008B5056"/>
    <w:rsid w:val="008B50C8"/>
    <w:rsid w:val="008B5266"/>
    <w:rsid w:val="008B65AB"/>
    <w:rsid w:val="008B66ED"/>
    <w:rsid w:val="008B691F"/>
    <w:rsid w:val="008B6E58"/>
    <w:rsid w:val="008B7037"/>
    <w:rsid w:val="008B7369"/>
    <w:rsid w:val="008B7715"/>
    <w:rsid w:val="008B782F"/>
    <w:rsid w:val="008B7BDD"/>
    <w:rsid w:val="008B7C0F"/>
    <w:rsid w:val="008B7FF1"/>
    <w:rsid w:val="008C020D"/>
    <w:rsid w:val="008C02BF"/>
    <w:rsid w:val="008C09ED"/>
    <w:rsid w:val="008C0AA5"/>
    <w:rsid w:val="008C1104"/>
    <w:rsid w:val="008C1789"/>
    <w:rsid w:val="008C19E6"/>
    <w:rsid w:val="008C2DD5"/>
    <w:rsid w:val="008C2EFD"/>
    <w:rsid w:val="008C3285"/>
    <w:rsid w:val="008C3523"/>
    <w:rsid w:val="008C39AF"/>
    <w:rsid w:val="008C446A"/>
    <w:rsid w:val="008C453C"/>
    <w:rsid w:val="008C467B"/>
    <w:rsid w:val="008C5D36"/>
    <w:rsid w:val="008C5D74"/>
    <w:rsid w:val="008C6556"/>
    <w:rsid w:val="008C6999"/>
    <w:rsid w:val="008C6AFF"/>
    <w:rsid w:val="008C6CBA"/>
    <w:rsid w:val="008C6D84"/>
    <w:rsid w:val="008C73FC"/>
    <w:rsid w:val="008C782C"/>
    <w:rsid w:val="008C79A6"/>
    <w:rsid w:val="008C7B12"/>
    <w:rsid w:val="008D02A1"/>
    <w:rsid w:val="008D070B"/>
    <w:rsid w:val="008D08E2"/>
    <w:rsid w:val="008D0C10"/>
    <w:rsid w:val="008D0D76"/>
    <w:rsid w:val="008D12FD"/>
    <w:rsid w:val="008D17D3"/>
    <w:rsid w:val="008D1C5B"/>
    <w:rsid w:val="008D21D4"/>
    <w:rsid w:val="008D29A3"/>
    <w:rsid w:val="008D394D"/>
    <w:rsid w:val="008D3AED"/>
    <w:rsid w:val="008D3AFB"/>
    <w:rsid w:val="008D3E7E"/>
    <w:rsid w:val="008D3FBC"/>
    <w:rsid w:val="008D4AB5"/>
    <w:rsid w:val="008D5164"/>
    <w:rsid w:val="008D5740"/>
    <w:rsid w:val="008D6380"/>
    <w:rsid w:val="008D68D6"/>
    <w:rsid w:val="008D6CE2"/>
    <w:rsid w:val="008D6D5C"/>
    <w:rsid w:val="008D71D6"/>
    <w:rsid w:val="008D7C70"/>
    <w:rsid w:val="008D7F0A"/>
    <w:rsid w:val="008E035D"/>
    <w:rsid w:val="008E22E5"/>
    <w:rsid w:val="008E2378"/>
    <w:rsid w:val="008E29C6"/>
    <w:rsid w:val="008E2A53"/>
    <w:rsid w:val="008E33EF"/>
    <w:rsid w:val="008E342E"/>
    <w:rsid w:val="008E47F6"/>
    <w:rsid w:val="008E4FC8"/>
    <w:rsid w:val="008E5457"/>
    <w:rsid w:val="008E5E90"/>
    <w:rsid w:val="008E641C"/>
    <w:rsid w:val="008E68B2"/>
    <w:rsid w:val="008E69F3"/>
    <w:rsid w:val="008E6E2C"/>
    <w:rsid w:val="008E7B11"/>
    <w:rsid w:val="008F009A"/>
    <w:rsid w:val="008F080F"/>
    <w:rsid w:val="008F083F"/>
    <w:rsid w:val="008F0AF9"/>
    <w:rsid w:val="008F0D5C"/>
    <w:rsid w:val="008F0E2C"/>
    <w:rsid w:val="008F10FE"/>
    <w:rsid w:val="008F13E4"/>
    <w:rsid w:val="008F2344"/>
    <w:rsid w:val="008F2D3D"/>
    <w:rsid w:val="008F300C"/>
    <w:rsid w:val="008F308A"/>
    <w:rsid w:val="008F30A6"/>
    <w:rsid w:val="008F3301"/>
    <w:rsid w:val="008F3B7C"/>
    <w:rsid w:val="008F3C5E"/>
    <w:rsid w:val="008F3CC0"/>
    <w:rsid w:val="008F3ECF"/>
    <w:rsid w:val="008F4272"/>
    <w:rsid w:val="008F45EA"/>
    <w:rsid w:val="008F4C8B"/>
    <w:rsid w:val="008F4D9D"/>
    <w:rsid w:val="008F531C"/>
    <w:rsid w:val="008F56C2"/>
    <w:rsid w:val="008F57AC"/>
    <w:rsid w:val="008F5D12"/>
    <w:rsid w:val="008F5F29"/>
    <w:rsid w:val="008F61A5"/>
    <w:rsid w:val="008F61B6"/>
    <w:rsid w:val="008F69A1"/>
    <w:rsid w:val="008F6A4C"/>
    <w:rsid w:val="008F6C53"/>
    <w:rsid w:val="008F6C5E"/>
    <w:rsid w:val="008F6E29"/>
    <w:rsid w:val="008F6ECE"/>
    <w:rsid w:val="008F6FEB"/>
    <w:rsid w:val="008F707B"/>
    <w:rsid w:val="008F75AA"/>
    <w:rsid w:val="008F7CD8"/>
    <w:rsid w:val="00900E2F"/>
    <w:rsid w:val="009015CC"/>
    <w:rsid w:val="00901785"/>
    <w:rsid w:val="00902872"/>
    <w:rsid w:val="00902971"/>
    <w:rsid w:val="00903F13"/>
    <w:rsid w:val="00903F5F"/>
    <w:rsid w:val="0090425D"/>
    <w:rsid w:val="00904C7A"/>
    <w:rsid w:val="00904EB7"/>
    <w:rsid w:val="00904F62"/>
    <w:rsid w:val="0090512D"/>
    <w:rsid w:val="009055EA"/>
    <w:rsid w:val="009059BC"/>
    <w:rsid w:val="00905BE4"/>
    <w:rsid w:val="0090647A"/>
    <w:rsid w:val="0090730B"/>
    <w:rsid w:val="00907696"/>
    <w:rsid w:val="0090784A"/>
    <w:rsid w:val="009078C7"/>
    <w:rsid w:val="009078D0"/>
    <w:rsid w:val="00907A6E"/>
    <w:rsid w:val="00907C38"/>
    <w:rsid w:val="00910367"/>
    <w:rsid w:val="00910D3C"/>
    <w:rsid w:val="00911087"/>
    <w:rsid w:val="00911BDB"/>
    <w:rsid w:val="0091206E"/>
    <w:rsid w:val="0091216B"/>
    <w:rsid w:val="009122D6"/>
    <w:rsid w:val="00912776"/>
    <w:rsid w:val="009127F6"/>
    <w:rsid w:val="00912B5A"/>
    <w:rsid w:val="009136C5"/>
    <w:rsid w:val="0091386E"/>
    <w:rsid w:val="009138DB"/>
    <w:rsid w:val="009143BD"/>
    <w:rsid w:val="00914558"/>
    <w:rsid w:val="009147AB"/>
    <w:rsid w:val="009147C2"/>
    <w:rsid w:val="009148F5"/>
    <w:rsid w:val="00914E44"/>
    <w:rsid w:val="00915156"/>
    <w:rsid w:val="0091519D"/>
    <w:rsid w:val="00915D3D"/>
    <w:rsid w:val="00915F03"/>
    <w:rsid w:val="00916B6C"/>
    <w:rsid w:val="00916BFE"/>
    <w:rsid w:val="0091736F"/>
    <w:rsid w:val="0091792B"/>
    <w:rsid w:val="00917EFC"/>
    <w:rsid w:val="009200D8"/>
    <w:rsid w:val="00920D18"/>
    <w:rsid w:val="00920F47"/>
    <w:rsid w:val="0092103D"/>
    <w:rsid w:val="009218BC"/>
    <w:rsid w:val="0092199F"/>
    <w:rsid w:val="009226E0"/>
    <w:rsid w:val="00922885"/>
    <w:rsid w:val="00922D68"/>
    <w:rsid w:val="009230E5"/>
    <w:rsid w:val="00923287"/>
    <w:rsid w:val="00923C1B"/>
    <w:rsid w:val="00923C39"/>
    <w:rsid w:val="0092406A"/>
    <w:rsid w:val="00924288"/>
    <w:rsid w:val="0092436A"/>
    <w:rsid w:val="00924B56"/>
    <w:rsid w:val="009252E1"/>
    <w:rsid w:val="009253AE"/>
    <w:rsid w:val="00925843"/>
    <w:rsid w:val="0092682E"/>
    <w:rsid w:val="009268B7"/>
    <w:rsid w:val="00927130"/>
    <w:rsid w:val="00930065"/>
    <w:rsid w:val="00930ADD"/>
    <w:rsid w:val="00930B36"/>
    <w:rsid w:val="00930F87"/>
    <w:rsid w:val="009311F8"/>
    <w:rsid w:val="009315AA"/>
    <w:rsid w:val="00931AD0"/>
    <w:rsid w:val="00931BE8"/>
    <w:rsid w:val="009324C8"/>
    <w:rsid w:val="0093268C"/>
    <w:rsid w:val="00932ECC"/>
    <w:rsid w:val="00933026"/>
    <w:rsid w:val="00933075"/>
    <w:rsid w:val="009330D7"/>
    <w:rsid w:val="00933119"/>
    <w:rsid w:val="0093337C"/>
    <w:rsid w:val="009335B1"/>
    <w:rsid w:val="00933BB9"/>
    <w:rsid w:val="00933C08"/>
    <w:rsid w:val="00933CCC"/>
    <w:rsid w:val="0093410C"/>
    <w:rsid w:val="009348F3"/>
    <w:rsid w:val="00935967"/>
    <w:rsid w:val="009360E0"/>
    <w:rsid w:val="00936120"/>
    <w:rsid w:val="00936572"/>
    <w:rsid w:val="00936C9D"/>
    <w:rsid w:val="00940A16"/>
    <w:rsid w:val="009410B3"/>
    <w:rsid w:val="009410E5"/>
    <w:rsid w:val="0094146F"/>
    <w:rsid w:val="00941596"/>
    <w:rsid w:val="009415BE"/>
    <w:rsid w:val="00941646"/>
    <w:rsid w:val="009419EE"/>
    <w:rsid w:val="00941AFF"/>
    <w:rsid w:val="00941C24"/>
    <w:rsid w:val="00941DA8"/>
    <w:rsid w:val="00941DDF"/>
    <w:rsid w:val="009420A8"/>
    <w:rsid w:val="009421CB"/>
    <w:rsid w:val="009423D7"/>
    <w:rsid w:val="009428D9"/>
    <w:rsid w:val="00943094"/>
    <w:rsid w:val="0094353B"/>
    <w:rsid w:val="00943850"/>
    <w:rsid w:val="00943BAC"/>
    <w:rsid w:val="00943C49"/>
    <w:rsid w:val="009444BD"/>
    <w:rsid w:val="00944663"/>
    <w:rsid w:val="009447CA"/>
    <w:rsid w:val="00944914"/>
    <w:rsid w:val="00945A94"/>
    <w:rsid w:val="00945ADF"/>
    <w:rsid w:val="00945BB0"/>
    <w:rsid w:val="00945CC5"/>
    <w:rsid w:val="00945F8D"/>
    <w:rsid w:val="00946A9F"/>
    <w:rsid w:val="0094717E"/>
    <w:rsid w:val="00947A96"/>
    <w:rsid w:val="00947AEB"/>
    <w:rsid w:val="00947E7E"/>
    <w:rsid w:val="00947F15"/>
    <w:rsid w:val="00950250"/>
    <w:rsid w:val="00950490"/>
    <w:rsid w:val="0095081A"/>
    <w:rsid w:val="00950AE5"/>
    <w:rsid w:val="00950D5C"/>
    <w:rsid w:val="009510AB"/>
    <w:rsid w:val="0095297C"/>
    <w:rsid w:val="00952AE0"/>
    <w:rsid w:val="00952F77"/>
    <w:rsid w:val="00952FA7"/>
    <w:rsid w:val="00953174"/>
    <w:rsid w:val="00953246"/>
    <w:rsid w:val="009533DA"/>
    <w:rsid w:val="009534D4"/>
    <w:rsid w:val="0095357A"/>
    <w:rsid w:val="00953856"/>
    <w:rsid w:val="0095460D"/>
    <w:rsid w:val="00954E65"/>
    <w:rsid w:val="0095543B"/>
    <w:rsid w:val="009554DB"/>
    <w:rsid w:val="00955621"/>
    <w:rsid w:val="00955EA4"/>
    <w:rsid w:val="00955EB5"/>
    <w:rsid w:val="00955EDB"/>
    <w:rsid w:val="009561A2"/>
    <w:rsid w:val="00956209"/>
    <w:rsid w:val="0095691B"/>
    <w:rsid w:val="00957382"/>
    <w:rsid w:val="009578E6"/>
    <w:rsid w:val="009603C9"/>
    <w:rsid w:val="0096043D"/>
    <w:rsid w:val="00960563"/>
    <w:rsid w:val="009605A9"/>
    <w:rsid w:val="00961823"/>
    <w:rsid w:val="00961A92"/>
    <w:rsid w:val="00961D7D"/>
    <w:rsid w:val="00962BA0"/>
    <w:rsid w:val="00962BF5"/>
    <w:rsid w:val="009632CB"/>
    <w:rsid w:val="00963344"/>
    <w:rsid w:val="00963E56"/>
    <w:rsid w:val="00964482"/>
    <w:rsid w:val="0096455A"/>
    <w:rsid w:val="009657A3"/>
    <w:rsid w:val="00965A36"/>
    <w:rsid w:val="00965BB6"/>
    <w:rsid w:val="00965D7D"/>
    <w:rsid w:val="009667AC"/>
    <w:rsid w:val="00966C83"/>
    <w:rsid w:val="00966D3B"/>
    <w:rsid w:val="00966DD7"/>
    <w:rsid w:val="00966E73"/>
    <w:rsid w:val="009675C5"/>
    <w:rsid w:val="0096779F"/>
    <w:rsid w:val="009677D4"/>
    <w:rsid w:val="00967DC7"/>
    <w:rsid w:val="009700E7"/>
    <w:rsid w:val="009702FA"/>
    <w:rsid w:val="00970641"/>
    <w:rsid w:val="009713AE"/>
    <w:rsid w:val="00971A85"/>
    <w:rsid w:val="00971BB4"/>
    <w:rsid w:val="00972DD8"/>
    <w:rsid w:val="00972E4A"/>
    <w:rsid w:val="00973047"/>
    <w:rsid w:val="00973AFE"/>
    <w:rsid w:val="00973CB9"/>
    <w:rsid w:val="00973CF1"/>
    <w:rsid w:val="00973EF0"/>
    <w:rsid w:val="00974256"/>
    <w:rsid w:val="0097431B"/>
    <w:rsid w:val="009747E7"/>
    <w:rsid w:val="009752F4"/>
    <w:rsid w:val="00975ED4"/>
    <w:rsid w:val="00976338"/>
    <w:rsid w:val="00976491"/>
    <w:rsid w:val="00976AA4"/>
    <w:rsid w:val="00977C13"/>
    <w:rsid w:val="00977C6E"/>
    <w:rsid w:val="00980000"/>
    <w:rsid w:val="009801CF"/>
    <w:rsid w:val="00980F45"/>
    <w:rsid w:val="00981242"/>
    <w:rsid w:val="0098150B"/>
    <w:rsid w:val="00981575"/>
    <w:rsid w:val="0098167D"/>
    <w:rsid w:val="00981BF3"/>
    <w:rsid w:val="00981EA8"/>
    <w:rsid w:val="00982120"/>
    <w:rsid w:val="009825C5"/>
    <w:rsid w:val="009829B2"/>
    <w:rsid w:val="009829C9"/>
    <w:rsid w:val="00982EDC"/>
    <w:rsid w:val="00983537"/>
    <w:rsid w:val="00983758"/>
    <w:rsid w:val="009841C8"/>
    <w:rsid w:val="00984245"/>
    <w:rsid w:val="00984E90"/>
    <w:rsid w:val="00985701"/>
    <w:rsid w:val="009857F1"/>
    <w:rsid w:val="00986463"/>
    <w:rsid w:val="00986C95"/>
    <w:rsid w:val="009870E5"/>
    <w:rsid w:val="009875A6"/>
    <w:rsid w:val="00987D59"/>
    <w:rsid w:val="00987EEA"/>
    <w:rsid w:val="00990365"/>
    <w:rsid w:val="00990B12"/>
    <w:rsid w:val="00991DB4"/>
    <w:rsid w:val="00991DEE"/>
    <w:rsid w:val="00991DF1"/>
    <w:rsid w:val="00991F53"/>
    <w:rsid w:val="00991F88"/>
    <w:rsid w:val="0099212C"/>
    <w:rsid w:val="0099278A"/>
    <w:rsid w:val="00992873"/>
    <w:rsid w:val="00992875"/>
    <w:rsid w:val="0099328F"/>
    <w:rsid w:val="00993422"/>
    <w:rsid w:val="00993C65"/>
    <w:rsid w:val="009948E7"/>
    <w:rsid w:val="009949A0"/>
    <w:rsid w:val="00994B0D"/>
    <w:rsid w:val="00994B46"/>
    <w:rsid w:val="00995227"/>
    <w:rsid w:val="00995229"/>
    <w:rsid w:val="00995456"/>
    <w:rsid w:val="0099628D"/>
    <w:rsid w:val="009962D2"/>
    <w:rsid w:val="00996B0A"/>
    <w:rsid w:val="00996C83"/>
    <w:rsid w:val="00996DE0"/>
    <w:rsid w:val="00997371"/>
    <w:rsid w:val="009978F6"/>
    <w:rsid w:val="00997A10"/>
    <w:rsid w:val="00997DF8"/>
    <w:rsid w:val="009A07B0"/>
    <w:rsid w:val="009A0AA6"/>
    <w:rsid w:val="009A0E60"/>
    <w:rsid w:val="009A12AA"/>
    <w:rsid w:val="009A1951"/>
    <w:rsid w:val="009A2C20"/>
    <w:rsid w:val="009A2DF0"/>
    <w:rsid w:val="009A2FFB"/>
    <w:rsid w:val="009A31CD"/>
    <w:rsid w:val="009A325E"/>
    <w:rsid w:val="009A3294"/>
    <w:rsid w:val="009A3315"/>
    <w:rsid w:val="009A3B23"/>
    <w:rsid w:val="009A3D3C"/>
    <w:rsid w:val="009A5334"/>
    <w:rsid w:val="009A572B"/>
    <w:rsid w:val="009A5DC5"/>
    <w:rsid w:val="009A5FBB"/>
    <w:rsid w:val="009A624B"/>
    <w:rsid w:val="009A6E86"/>
    <w:rsid w:val="009A6FDD"/>
    <w:rsid w:val="009B0474"/>
    <w:rsid w:val="009B05A1"/>
    <w:rsid w:val="009B0C60"/>
    <w:rsid w:val="009B1217"/>
    <w:rsid w:val="009B2A3F"/>
    <w:rsid w:val="009B2B93"/>
    <w:rsid w:val="009B2D82"/>
    <w:rsid w:val="009B3041"/>
    <w:rsid w:val="009B33B8"/>
    <w:rsid w:val="009B36A7"/>
    <w:rsid w:val="009B3AEB"/>
    <w:rsid w:val="009B401E"/>
    <w:rsid w:val="009B410B"/>
    <w:rsid w:val="009B44B9"/>
    <w:rsid w:val="009B493F"/>
    <w:rsid w:val="009B4999"/>
    <w:rsid w:val="009B4B02"/>
    <w:rsid w:val="009B4B1A"/>
    <w:rsid w:val="009B53B2"/>
    <w:rsid w:val="009B5492"/>
    <w:rsid w:val="009B5500"/>
    <w:rsid w:val="009B5B18"/>
    <w:rsid w:val="009B6B7C"/>
    <w:rsid w:val="009B6D5A"/>
    <w:rsid w:val="009B6F3E"/>
    <w:rsid w:val="009B7062"/>
    <w:rsid w:val="009B72B3"/>
    <w:rsid w:val="009B7330"/>
    <w:rsid w:val="009B76EA"/>
    <w:rsid w:val="009B7807"/>
    <w:rsid w:val="009B7828"/>
    <w:rsid w:val="009B7861"/>
    <w:rsid w:val="009B7B4E"/>
    <w:rsid w:val="009B7D14"/>
    <w:rsid w:val="009C03D6"/>
    <w:rsid w:val="009C0563"/>
    <w:rsid w:val="009C0D96"/>
    <w:rsid w:val="009C1A48"/>
    <w:rsid w:val="009C1E7A"/>
    <w:rsid w:val="009C1E8A"/>
    <w:rsid w:val="009C278D"/>
    <w:rsid w:val="009C28C1"/>
    <w:rsid w:val="009C2CE6"/>
    <w:rsid w:val="009C332D"/>
    <w:rsid w:val="009C3E3A"/>
    <w:rsid w:val="009C43E9"/>
    <w:rsid w:val="009C4434"/>
    <w:rsid w:val="009C4C4D"/>
    <w:rsid w:val="009C50F8"/>
    <w:rsid w:val="009C515F"/>
    <w:rsid w:val="009C54CE"/>
    <w:rsid w:val="009C55DA"/>
    <w:rsid w:val="009C5904"/>
    <w:rsid w:val="009C6ECA"/>
    <w:rsid w:val="009C776A"/>
    <w:rsid w:val="009C7922"/>
    <w:rsid w:val="009C7C05"/>
    <w:rsid w:val="009C7EDE"/>
    <w:rsid w:val="009D067E"/>
    <w:rsid w:val="009D0941"/>
    <w:rsid w:val="009D11F2"/>
    <w:rsid w:val="009D17EA"/>
    <w:rsid w:val="009D1AE5"/>
    <w:rsid w:val="009D1AF0"/>
    <w:rsid w:val="009D1F17"/>
    <w:rsid w:val="009D202B"/>
    <w:rsid w:val="009D2157"/>
    <w:rsid w:val="009D2498"/>
    <w:rsid w:val="009D3917"/>
    <w:rsid w:val="009D3FA0"/>
    <w:rsid w:val="009D4140"/>
    <w:rsid w:val="009D48E5"/>
    <w:rsid w:val="009D4BBA"/>
    <w:rsid w:val="009D516B"/>
    <w:rsid w:val="009D519A"/>
    <w:rsid w:val="009D5210"/>
    <w:rsid w:val="009D52AE"/>
    <w:rsid w:val="009D5A5B"/>
    <w:rsid w:val="009D6717"/>
    <w:rsid w:val="009D6B43"/>
    <w:rsid w:val="009D768C"/>
    <w:rsid w:val="009D7D15"/>
    <w:rsid w:val="009D7E12"/>
    <w:rsid w:val="009D7E91"/>
    <w:rsid w:val="009E011E"/>
    <w:rsid w:val="009E01CC"/>
    <w:rsid w:val="009E0500"/>
    <w:rsid w:val="009E0A17"/>
    <w:rsid w:val="009E1BB7"/>
    <w:rsid w:val="009E2079"/>
    <w:rsid w:val="009E28CA"/>
    <w:rsid w:val="009E2C40"/>
    <w:rsid w:val="009E2C4A"/>
    <w:rsid w:val="009E30FF"/>
    <w:rsid w:val="009E336F"/>
    <w:rsid w:val="009E34DC"/>
    <w:rsid w:val="009E3624"/>
    <w:rsid w:val="009E3796"/>
    <w:rsid w:val="009E3EE6"/>
    <w:rsid w:val="009E4024"/>
    <w:rsid w:val="009E43AA"/>
    <w:rsid w:val="009E4AAE"/>
    <w:rsid w:val="009E5384"/>
    <w:rsid w:val="009E56B3"/>
    <w:rsid w:val="009E62EC"/>
    <w:rsid w:val="009E6727"/>
    <w:rsid w:val="009E6DBC"/>
    <w:rsid w:val="009E7870"/>
    <w:rsid w:val="009E7984"/>
    <w:rsid w:val="009E7B66"/>
    <w:rsid w:val="009F041C"/>
    <w:rsid w:val="009F1D63"/>
    <w:rsid w:val="009F1DA6"/>
    <w:rsid w:val="009F1DD1"/>
    <w:rsid w:val="009F224B"/>
    <w:rsid w:val="009F2468"/>
    <w:rsid w:val="009F24AD"/>
    <w:rsid w:val="009F25E1"/>
    <w:rsid w:val="009F3116"/>
    <w:rsid w:val="009F3452"/>
    <w:rsid w:val="009F40A6"/>
    <w:rsid w:val="009F4237"/>
    <w:rsid w:val="009F4359"/>
    <w:rsid w:val="009F4708"/>
    <w:rsid w:val="009F47DF"/>
    <w:rsid w:val="009F4CE8"/>
    <w:rsid w:val="009F4CED"/>
    <w:rsid w:val="009F5777"/>
    <w:rsid w:val="009F5901"/>
    <w:rsid w:val="009F65BB"/>
    <w:rsid w:val="009F6990"/>
    <w:rsid w:val="009F6EB3"/>
    <w:rsid w:val="009F6FBB"/>
    <w:rsid w:val="009F7165"/>
    <w:rsid w:val="009F7616"/>
    <w:rsid w:val="009F7B88"/>
    <w:rsid w:val="009F7E2A"/>
    <w:rsid w:val="009F7F53"/>
    <w:rsid w:val="009F7FD3"/>
    <w:rsid w:val="00A00029"/>
    <w:rsid w:val="00A0053C"/>
    <w:rsid w:val="00A00B6A"/>
    <w:rsid w:val="00A00BD3"/>
    <w:rsid w:val="00A01009"/>
    <w:rsid w:val="00A01CF3"/>
    <w:rsid w:val="00A024BD"/>
    <w:rsid w:val="00A02721"/>
    <w:rsid w:val="00A02C0F"/>
    <w:rsid w:val="00A02CE6"/>
    <w:rsid w:val="00A031E4"/>
    <w:rsid w:val="00A03E55"/>
    <w:rsid w:val="00A03FA3"/>
    <w:rsid w:val="00A04206"/>
    <w:rsid w:val="00A0469A"/>
    <w:rsid w:val="00A0476C"/>
    <w:rsid w:val="00A048C2"/>
    <w:rsid w:val="00A04D13"/>
    <w:rsid w:val="00A055BA"/>
    <w:rsid w:val="00A05ABD"/>
    <w:rsid w:val="00A05C8A"/>
    <w:rsid w:val="00A06F55"/>
    <w:rsid w:val="00A070D4"/>
    <w:rsid w:val="00A07B5F"/>
    <w:rsid w:val="00A10042"/>
    <w:rsid w:val="00A10611"/>
    <w:rsid w:val="00A106F3"/>
    <w:rsid w:val="00A107FD"/>
    <w:rsid w:val="00A10815"/>
    <w:rsid w:val="00A1281B"/>
    <w:rsid w:val="00A12DF4"/>
    <w:rsid w:val="00A12E8F"/>
    <w:rsid w:val="00A12F27"/>
    <w:rsid w:val="00A13046"/>
    <w:rsid w:val="00A13146"/>
    <w:rsid w:val="00A132B3"/>
    <w:rsid w:val="00A134BE"/>
    <w:rsid w:val="00A13803"/>
    <w:rsid w:val="00A13D10"/>
    <w:rsid w:val="00A13FDE"/>
    <w:rsid w:val="00A162CE"/>
    <w:rsid w:val="00A1675A"/>
    <w:rsid w:val="00A169DF"/>
    <w:rsid w:val="00A16ACD"/>
    <w:rsid w:val="00A1710C"/>
    <w:rsid w:val="00A17575"/>
    <w:rsid w:val="00A176A7"/>
    <w:rsid w:val="00A1771F"/>
    <w:rsid w:val="00A17B07"/>
    <w:rsid w:val="00A2067A"/>
    <w:rsid w:val="00A20B33"/>
    <w:rsid w:val="00A20BFF"/>
    <w:rsid w:val="00A20CD5"/>
    <w:rsid w:val="00A20FB6"/>
    <w:rsid w:val="00A2125C"/>
    <w:rsid w:val="00A2141E"/>
    <w:rsid w:val="00A21593"/>
    <w:rsid w:val="00A2188E"/>
    <w:rsid w:val="00A2237D"/>
    <w:rsid w:val="00A229BC"/>
    <w:rsid w:val="00A22CA1"/>
    <w:rsid w:val="00A2327F"/>
    <w:rsid w:val="00A234E9"/>
    <w:rsid w:val="00A23C33"/>
    <w:rsid w:val="00A23E66"/>
    <w:rsid w:val="00A24779"/>
    <w:rsid w:val="00A247EC"/>
    <w:rsid w:val="00A24CFB"/>
    <w:rsid w:val="00A24E14"/>
    <w:rsid w:val="00A252FF"/>
    <w:rsid w:val="00A254AD"/>
    <w:rsid w:val="00A25505"/>
    <w:rsid w:val="00A2562F"/>
    <w:rsid w:val="00A256E6"/>
    <w:rsid w:val="00A26A0C"/>
    <w:rsid w:val="00A26BAF"/>
    <w:rsid w:val="00A27050"/>
    <w:rsid w:val="00A27B4F"/>
    <w:rsid w:val="00A30002"/>
    <w:rsid w:val="00A3000A"/>
    <w:rsid w:val="00A30520"/>
    <w:rsid w:val="00A3078E"/>
    <w:rsid w:val="00A30CC2"/>
    <w:rsid w:val="00A30D4F"/>
    <w:rsid w:val="00A30DCD"/>
    <w:rsid w:val="00A30FA1"/>
    <w:rsid w:val="00A3159A"/>
    <w:rsid w:val="00A316F7"/>
    <w:rsid w:val="00A31BD6"/>
    <w:rsid w:val="00A31C29"/>
    <w:rsid w:val="00A32EE5"/>
    <w:rsid w:val="00A32F22"/>
    <w:rsid w:val="00A3314F"/>
    <w:rsid w:val="00A3320B"/>
    <w:rsid w:val="00A333E7"/>
    <w:rsid w:val="00A33653"/>
    <w:rsid w:val="00A33F6A"/>
    <w:rsid w:val="00A3460D"/>
    <w:rsid w:val="00A34F40"/>
    <w:rsid w:val="00A351AD"/>
    <w:rsid w:val="00A357A9"/>
    <w:rsid w:val="00A36B03"/>
    <w:rsid w:val="00A37159"/>
    <w:rsid w:val="00A37681"/>
    <w:rsid w:val="00A37748"/>
    <w:rsid w:val="00A37D51"/>
    <w:rsid w:val="00A37F77"/>
    <w:rsid w:val="00A40058"/>
    <w:rsid w:val="00A414EF"/>
    <w:rsid w:val="00A419E3"/>
    <w:rsid w:val="00A41AB9"/>
    <w:rsid w:val="00A41C65"/>
    <w:rsid w:val="00A41D5E"/>
    <w:rsid w:val="00A423DD"/>
    <w:rsid w:val="00A4261D"/>
    <w:rsid w:val="00A4269A"/>
    <w:rsid w:val="00A431D5"/>
    <w:rsid w:val="00A433DD"/>
    <w:rsid w:val="00A435B3"/>
    <w:rsid w:val="00A43B8E"/>
    <w:rsid w:val="00A43BB1"/>
    <w:rsid w:val="00A43EE3"/>
    <w:rsid w:val="00A43FD5"/>
    <w:rsid w:val="00A44292"/>
    <w:rsid w:val="00A445DD"/>
    <w:rsid w:val="00A44D30"/>
    <w:rsid w:val="00A44E9D"/>
    <w:rsid w:val="00A4538A"/>
    <w:rsid w:val="00A453F0"/>
    <w:rsid w:val="00A45971"/>
    <w:rsid w:val="00A45A39"/>
    <w:rsid w:val="00A45B55"/>
    <w:rsid w:val="00A45BF2"/>
    <w:rsid w:val="00A45C48"/>
    <w:rsid w:val="00A4631B"/>
    <w:rsid w:val="00A46784"/>
    <w:rsid w:val="00A469D6"/>
    <w:rsid w:val="00A46B71"/>
    <w:rsid w:val="00A46DA5"/>
    <w:rsid w:val="00A47292"/>
    <w:rsid w:val="00A47376"/>
    <w:rsid w:val="00A4772C"/>
    <w:rsid w:val="00A47ACE"/>
    <w:rsid w:val="00A47C94"/>
    <w:rsid w:val="00A50263"/>
    <w:rsid w:val="00A506E4"/>
    <w:rsid w:val="00A516B8"/>
    <w:rsid w:val="00A5199D"/>
    <w:rsid w:val="00A51AB1"/>
    <w:rsid w:val="00A51B3E"/>
    <w:rsid w:val="00A51D09"/>
    <w:rsid w:val="00A526D7"/>
    <w:rsid w:val="00A529FD"/>
    <w:rsid w:val="00A52B95"/>
    <w:rsid w:val="00A53266"/>
    <w:rsid w:val="00A536C0"/>
    <w:rsid w:val="00A537E3"/>
    <w:rsid w:val="00A53D1C"/>
    <w:rsid w:val="00A54023"/>
    <w:rsid w:val="00A54D82"/>
    <w:rsid w:val="00A55044"/>
    <w:rsid w:val="00A55318"/>
    <w:rsid w:val="00A553AB"/>
    <w:rsid w:val="00A55462"/>
    <w:rsid w:val="00A55652"/>
    <w:rsid w:val="00A558C4"/>
    <w:rsid w:val="00A55CB2"/>
    <w:rsid w:val="00A5631E"/>
    <w:rsid w:val="00A568E2"/>
    <w:rsid w:val="00A56D51"/>
    <w:rsid w:val="00A56D9F"/>
    <w:rsid w:val="00A56EB8"/>
    <w:rsid w:val="00A57189"/>
    <w:rsid w:val="00A571DD"/>
    <w:rsid w:val="00A5737B"/>
    <w:rsid w:val="00A57784"/>
    <w:rsid w:val="00A57A18"/>
    <w:rsid w:val="00A6008D"/>
    <w:rsid w:val="00A60337"/>
    <w:rsid w:val="00A6033D"/>
    <w:rsid w:val="00A60360"/>
    <w:rsid w:val="00A608CE"/>
    <w:rsid w:val="00A60999"/>
    <w:rsid w:val="00A609B9"/>
    <w:rsid w:val="00A60B75"/>
    <w:rsid w:val="00A60D1D"/>
    <w:rsid w:val="00A60F68"/>
    <w:rsid w:val="00A61821"/>
    <w:rsid w:val="00A61F37"/>
    <w:rsid w:val="00A625FA"/>
    <w:rsid w:val="00A62A9B"/>
    <w:rsid w:val="00A62ADC"/>
    <w:rsid w:val="00A62C6A"/>
    <w:rsid w:val="00A63C78"/>
    <w:rsid w:val="00A64270"/>
    <w:rsid w:val="00A644A3"/>
    <w:rsid w:val="00A64750"/>
    <w:rsid w:val="00A64996"/>
    <w:rsid w:val="00A64B38"/>
    <w:rsid w:val="00A64B55"/>
    <w:rsid w:val="00A64EBF"/>
    <w:rsid w:val="00A651BF"/>
    <w:rsid w:val="00A65721"/>
    <w:rsid w:val="00A65A22"/>
    <w:rsid w:val="00A65DB9"/>
    <w:rsid w:val="00A668EB"/>
    <w:rsid w:val="00A66E4B"/>
    <w:rsid w:val="00A66EFD"/>
    <w:rsid w:val="00A6785E"/>
    <w:rsid w:val="00A700BB"/>
    <w:rsid w:val="00A701B1"/>
    <w:rsid w:val="00A70A1E"/>
    <w:rsid w:val="00A70A20"/>
    <w:rsid w:val="00A70AF6"/>
    <w:rsid w:val="00A70E14"/>
    <w:rsid w:val="00A71587"/>
    <w:rsid w:val="00A71CF0"/>
    <w:rsid w:val="00A71E5A"/>
    <w:rsid w:val="00A7222C"/>
    <w:rsid w:val="00A72C33"/>
    <w:rsid w:val="00A72DB7"/>
    <w:rsid w:val="00A72F2A"/>
    <w:rsid w:val="00A730C5"/>
    <w:rsid w:val="00A730E8"/>
    <w:rsid w:val="00A73EC1"/>
    <w:rsid w:val="00A74474"/>
    <w:rsid w:val="00A74656"/>
    <w:rsid w:val="00A74BFA"/>
    <w:rsid w:val="00A758E7"/>
    <w:rsid w:val="00A76357"/>
    <w:rsid w:val="00A76D03"/>
    <w:rsid w:val="00A77B4C"/>
    <w:rsid w:val="00A77CF6"/>
    <w:rsid w:val="00A802CD"/>
    <w:rsid w:val="00A8082E"/>
    <w:rsid w:val="00A80C7A"/>
    <w:rsid w:val="00A8160E"/>
    <w:rsid w:val="00A82CF1"/>
    <w:rsid w:val="00A835E6"/>
    <w:rsid w:val="00A83B47"/>
    <w:rsid w:val="00A83F50"/>
    <w:rsid w:val="00A84480"/>
    <w:rsid w:val="00A844DB"/>
    <w:rsid w:val="00A84AA6"/>
    <w:rsid w:val="00A84D68"/>
    <w:rsid w:val="00A84F4E"/>
    <w:rsid w:val="00A856F3"/>
    <w:rsid w:val="00A85803"/>
    <w:rsid w:val="00A85D0C"/>
    <w:rsid w:val="00A85F81"/>
    <w:rsid w:val="00A86735"/>
    <w:rsid w:val="00A8688E"/>
    <w:rsid w:val="00A86A4E"/>
    <w:rsid w:val="00A8704B"/>
    <w:rsid w:val="00A877B2"/>
    <w:rsid w:val="00A87AFC"/>
    <w:rsid w:val="00A87B66"/>
    <w:rsid w:val="00A90A13"/>
    <w:rsid w:val="00A90A4B"/>
    <w:rsid w:val="00A90CBB"/>
    <w:rsid w:val="00A90D93"/>
    <w:rsid w:val="00A9101B"/>
    <w:rsid w:val="00A9152F"/>
    <w:rsid w:val="00A9157D"/>
    <w:rsid w:val="00A91F26"/>
    <w:rsid w:val="00A92130"/>
    <w:rsid w:val="00A92360"/>
    <w:rsid w:val="00A926AB"/>
    <w:rsid w:val="00A92F7E"/>
    <w:rsid w:val="00A93606"/>
    <w:rsid w:val="00A940D0"/>
    <w:rsid w:val="00A940ED"/>
    <w:rsid w:val="00A94149"/>
    <w:rsid w:val="00A94437"/>
    <w:rsid w:val="00A950B3"/>
    <w:rsid w:val="00A95628"/>
    <w:rsid w:val="00A95CDD"/>
    <w:rsid w:val="00A95D8C"/>
    <w:rsid w:val="00A97225"/>
    <w:rsid w:val="00A976A0"/>
    <w:rsid w:val="00A978A8"/>
    <w:rsid w:val="00A9790D"/>
    <w:rsid w:val="00A97BED"/>
    <w:rsid w:val="00AA04F5"/>
    <w:rsid w:val="00AA0C5A"/>
    <w:rsid w:val="00AA1E88"/>
    <w:rsid w:val="00AA263B"/>
    <w:rsid w:val="00AA2806"/>
    <w:rsid w:val="00AA2DB6"/>
    <w:rsid w:val="00AA2EA9"/>
    <w:rsid w:val="00AA31EB"/>
    <w:rsid w:val="00AA39CD"/>
    <w:rsid w:val="00AA3E61"/>
    <w:rsid w:val="00AA40AC"/>
    <w:rsid w:val="00AA4233"/>
    <w:rsid w:val="00AA5C1E"/>
    <w:rsid w:val="00AA5C3B"/>
    <w:rsid w:val="00AA5C5A"/>
    <w:rsid w:val="00AA648C"/>
    <w:rsid w:val="00AA658B"/>
    <w:rsid w:val="00AA6A39"/>
    <w:rsid w:val="00AA6D00"/>
    <w:rsid w:val="00AA7985"/>
    <w:rsid w:val="00AA7E28"/>
    <w:rsid w:val="00AB02D7"/>
    <w:rsid w:val="00AB039E"/>
    <w:rsid w:val="00AB07A8"/>
    <w:rsid w:val="00AB08C5"/>
    <w:rsid w:val="00AB08FD"/>
    <w:rsid w:val="00AB092C"/>
    <w:rsid w:val="00AB09D2"/>
    <w:rsid w:val="00AB0B55"/>
    <w:rsid w:val="00AB0D23"/>
    <w:rsid w:val="00AB1300"/>
    <w:rsid w:val="00AB1504"/>
    <w:rsid w:val="00AB19FF"/>
    <w:rsid w:val="00AB1C79"/>
    <w:rsid w:val="00AB2370"/>
    <w:rsid w:val="00AB2B7D"/>
    <w:rsid w:val="00AB2C9D"/>
    <w:rsid w:val="00AB3029"/>
    <w:rsid w:val="00AB3685"/>
    <w:rsid w:val="00AB38A2"/>
    <w:rsid w:val="00AB3F19"/>
    <w:rsid w:val="00AB4B13"/>
    <w:rsid w:val="00AB5C95"/>
    <w:rsid w:val="00AB5F23"/>
    <w:rsid w:val="00AB6E9D"/>
    <w:rsid w:val="00AB7216"/>
    <w:rsid w:val="00AB73CF"/>
    <w:rsid w:val="00AB74E4"/>
    <w:rsid w:val="00AB7B06"/>
    <w:rsid w:val="00AB7D01"/>
    <w:rsid w:val="00AC07B6"/>
    <w:rsid w:val="00AC0899"/>
    <w:rsid w:val="00AC0901"/>
    <w:rsid w:val="00AC15AE"/>
    <w:rsid w:val="00AC194C"/>
    <w:rsid w:val="00AC1B88"/>
    <w:rsid w:val="00AC1FF4"/>
    <w:rsid w:val="00AC24F7"/>
    <w:rsid w:val="00AC2545"/>
    <w:rsid w:val="00AC27AC"/>
    <w:rsid w:val="00AC295F"/>
    <w:rsid w:val="00AC2962"/>
    <w:rsid w:val="00AC3029"/>
    <w:rsid w:val="00AC3191"/>
    <w:rsid w:val="00AC328E"/>
    <w:rsid w:val="00AC32E4"/>
    <w:rsid w:val="00AC35B2"/>
    <w:rsid w:val="00AC3629"/>
    <w:rsid w:val="00AC398B"/>
    <w:rsid w:val="00AC3B4F"/>
    <w:rsid w:val="00AC4BA6"/>
    <w:rsid w:val="00AC4C40"/>
    <w:rsid w:val="00AC4CDA"/>
    <w:rsid w:val="00AC5512"/>
    <w:rsid w:val="00AC5616"/>
    <w:rsid w:val="00AC57E4"/>
    <w:rsid w:val="00AC5A54"/>
    <w:rsid w:val="00AC656E"/>
    <w:rsid w:val="00AC65F3"/>
    <w:rsid w:val="00AC69FB"/>
    <w:rsid w:val="00AC73DB"/>
    <w:rsid w:val="00AC7579"/>
    <w:rsid w:val="00AC757C"/>
    <w:rsid w:val="00AC79B5"/>
    <w:rsid w:val="00AC79D1"/>
    <w:rsid w:val="00AC7A17"/>
    <w:rsid w:val="00AC7B30"/>
    <w:rsid w:val="00AC7CF5"/>
    <w:rsid w:val="00AC7E00"/>
    <w:rsid w:val="00AC7F39"/>
    <w:rsid w:val="00AD058E"/>
    <w:rsid w:val="00AD0B72"/>
    <w:rsid w:val="00AD0C9E"/>
    <w:rsid w:val="00AD1135"/>
    <w:rsid w:val="00AD1214"/>
    <w:rsid w:val="00AD1567"/>
    <w:rsid w:val="00AD1723"/>
    <w:rsid w:val="00AD2343"/>
    <w:rsid w:val="00AD24BD"/>
    <w:rsid w:val="00AD251B"/>
    <w:rsid w:val="00AD2A66"/>
    <w:rsid w:val="00AD3128"/>
    <w:rsid w:val="00AD4B5F"/>
    <w:rsid w:val="00AD5746"/>
    <w:rsid w:val="00AD5A2B"/>
    <w:rsid w:val="00AD6376"/>
    <w:rsid w:val="00AD652D"/>
    <w:rsid w:val="00AD6723"/>
    <w:rsid w:val="00AD6793"/>
    <w:rsid w:val="00AD6B9A"/>
    <w:rsid w:val="00AD6E4D"/>
    <w:rsid w:val="00AD6FA8"/>
    <w:rsid w:val="00AD7A6C"/>
    <w:rsid w:val="00AD7DAB"/>
    <w:rsid w:val="00AE0402"/>
    <w:rsid w:val="00AE05ED"/>
    <w:rsid w:val="00AE0CD9"/>
    <w:rsid w:val="00AE0D90"/>
    <w:rsid w:val="00AE126A"/>
    <w:rsid w:val="00AE14C0"/>
    <w:rsid w:val="00AE18AF"/>
    <w:rsid w:val="00AE19E1"/>
    <w:rsid w:val="00AE1A19"/>
    <w:rsid w:val="00AE2127"/>
    <w:rsid w:val="00AE223D"/>
    <w:rsid w:val="00AE275E"/>
    <w:rsid w:val="00AE288E"/>
    <w:rsid w:val="00AE2E36"/>
    <w:rsid w:val="00AE3041"/>
    <w:rsid w:val="00AE337D"/>
    <w:rsid w:val="00AE3811"/>
    <w:rsid w:val="00AE3981"/>
    <w:rsid w:val="00AE3B4E"/>
    <w:rsid w:val="00AE3CB2"/>
    <w:rsid w:val="00AE4112"/>
    <w:rsid w:val="00AE4AB8"/>
    <w:rsid w:val="00AE4BE0"/>
    <w:rsid w:val="00AE4EFF"/>
    <w:rsid w:val="00AE542B"/>
    <w:rsid w:val="00AE5538"/>
    <w:rsid w:val="00AE6469"/>
    <w:rsid w:val="00AE69CA"/>
    <w:rsid w:val="00AE728B"/>
    <w:rsid w:val="00AE7BB0"/>
    <w:rsid w:val="00AF0C5B"/>
    <w:rsid w:val="00AF1584"/>
    <w:rsid w:val="00AF164F"/>
    <w:rsid w:val="00AF1E6E"/>
    <w:rsid w:val="00AF1ED3"/>
    <w:rsid w:val="00AF1EEE"/>
    <w:rsid w:val="00AF20E8"/>
    <w:rsid w:val="00AF25A4"/>
    <w:rsid w:val="00AF2E03"/>
    <w:rsid w:val="00AF31CB"/>
    <w:rsid w:val="00AF31E1"/>
    <w:rsid w:val="00AF322B"/>
    <w:rsid w:val="00AF3376"/>
    <w:rsid w:val="00AF350D"/>
    <w:rsid w:val="00AF358A"/>
    <w:rsid w:val="00AF3ABE"/>
    <w:rsid w:val="00AF3D78"/>
    <w:rsid w:val="00AF497A"/>
    <w:rsid w:val="00AF4C58"/>
    <w:rsid w:val="00AF4DA6"/>
    <w:rsid w:val="00AF4FBD"/>
    <w:rsid w:val="00AF543C"/>
    <w:rsid w:val="00AF58BD"/>
    <w:rsid w:val="00AF5913"/>
    <w:rsid w:val="00AF5F57"/>
    <w:rsid w:val="00AF62BE"/>
    <w:rsid w:val="00AF642D"/>
    <w:rsid w:val="00AF6CC6"/>
    <w:rsid w:val="00AF6D61"/>
    <w:rsid w:val="00B00636"/>
    <w:rsid w:val="00B00B8D"/>
    <w:rsid w:val="00B0131F"/>
    <w:rsid w:val="00B01472"/>
    <w:rsid w:val="00B0181E"/>
    <w:rsid w:val="00B01A5B"/>
    <w:rsid w:val="00B02213"/>
    <w:rsid w:val="00B0225D"/>
    <w:rsid w:val="00B0239C"/>
    <w:rsid w:val="00B03A1C"/>
    <w:rsid w:val="00B03B69"/>
    <w:rsid w:val="00B03C55"/>
    <w:rsid w:val="00B03F3F"/>
    <w:rsid w:val="00B03F44"/>
    <w:rsid w:val="00B04532"/>
    <w:rsid w:val="00B047D4"/>
    <w:rsid w:val="00B047EA"/>
    <w:rsid w:val="00B04A4F"/>
    <w:rsid w:val="00B051DC"/>
    <w:rsid w:val="00B05701"/>
    <w:rsid w:val="00B05B82"/>
    <w:rsid w:val="00B05DB3"/>
    <w:rsid w:val="00B05E85"/>
    <w:rsid w:val="00B05EA4"/>
    <w:rsid w:val="00B0623B"/>
    <w:rsid w:val="00B0640E"/>
    <w:rsid w:val="00B0692C"/>
    <w:rsid w:val="00B06DEF"/>
    <w:rsid w:val="00B06E08"/>
    <w:rsid w:val="00B0764C"/>
    <w:rsid w:val="00B07CDB"/>
    <w:rsid w:val="00B1000A"/>
    <w:rsid w:val="00B100E5"/>
    <w:rsid w:val="00B10334"/>
    <w:rsid w:val="00B103FF"/>
    <w:rsid w:val="00B10423"/>
    <w:rsid w:val="00B109F1"/>
    <w:rsid w:val="00B10BB5"/>
    <w:rsid w:val="00B117B5"/>
    <w:rsid w:val="00B120A6"/>
    <w:rsid w:val="00B1258A"/>
    <w:rsid w:val="00B12CE2"/>
    <w:rsid w:val="00B12CFF"/>
    <w:rsid w:val="00B13129"/>
    <w:rsid w:val="00B131E4"/>
    <w:rsid w:val="00B14150"/>
    <w:rsid w:val="00B142AB"/>
    <w:rsid w:val="00B143C6"/>
    <w:rsid w:val="00B14418"/>
    <w:rsid w:val="00B145FD"/>
    <w:rsid w:val="00B14956"/>
    <w:rsid w:val="00B14AB0"/>
    <w:rsid w:val="00B14EFE"/>
    <w:rsid w:val="00B15256"/>
    <w:rsid w:val="00B154BE"/>
    <w:rsid w:val="00B15607"/>
    <w:rsid w:val="00B159D5"/>
    <w:rsid w:val="00B15E8E"/>
    <w:rsid w:val="00B1667F"/>
    <w:rsid w:val="00B166D6"/>
    <w:rsid w:val="00B17408"/>
    <w:rsid w:val="00B17444"/>
    <w:rsid w:val="00B176A3"/>
    <w:rsid w:val="00B17818"/>
    <w:rsid w:val="00B17997"/>
    <w:rsid w:val="00B179E9"/>
    <w:rsid w:val="00B20154"/>
    <w:rsid w:val="00B20276"/>
    <w:rsid w:val="00B202FB"/>
    <w:rsid w:val="00B20587"/>
    <w:rsid w:val="00B20D51"/>
    <w:rsid w:val="00B213FD"/>
    <w:rsid w:val="00B2191D"/>
    <w:rsid w:val="00B21AFB"/>
    <w:rsid w:val="00B22123"/>
    <w:rsid w:val="00B22558"/>
    <w:rsid w:val="00B22DE6"/>
    <w:rsid w:val="00B231E4"/>
    <w:rsid w:val="00B2329F"/>
    <w:rsid w:val="00B235AE"/>
    <w:rsid w:val="00B2398C"/>
    <w:rsid w:val="00B23C44"/>
    <w:rsid w:val="00B23DC1"/>
    <w:rsid w:val="00B23FFB"/>
    <w:rsid w:val="00B258A6"/>
    <w:rsid w:val="00B25ECA"/>
    <w:rsid w:val="00B2608E"/>
    <w:rsid w:val="00B260BF"/>
    <w:rsid w:val="00B264BF"/>
    <w:rsid w:val="00B2662F"/>
    <w:rsid w:val="00B266D1"/>
    <w:rsid w:val="00B26CE9"/>
    <w:rsid w:val="00B26D07"/>
    <w:rsid w:val="00B27192"/>
    <w:rsid w:val="00B271D3"/>
    <w:rsid w:val="00B2745F"/>
    <w:rsid w:val="00B276E2"/>
    <w:rsid w:val="00B27E1A"/>
    <w:rsid w:val="00B3055C"/>
    <w:rsid w:val="00B30C1A"/>
    <w:rsid w:val="00B30C4B"/>
    <w:rsid w:val="00B30DE1"/>
    <w:rsid w:val="00B30F7C"/>
    <w:rsid w:val="00B3172A"/>
    <w:rsid w:val="00B31941"/>
    <w:rsid w:val="00B31F94"/>
    <w:rsid w:val="00B325C4"/>
    <w:rsid w:val="00B32956"/>
    <w:rsid w:val="00B32E9B"/>
    <w:rsid w:val="00B33294"/>
    <w:rsid w:val="00B33560"/>
    <w:rsid w:val="00B3368E"/>
    <w:rsid w:val="00B33C2A"/>
    <w:rsid w:val="00B33E3E"/>
    <w:rsid w:val="00B34D7F"/>
    <w:rsid w:val="00B352C3"/>
    <w:rsid w:val="00B354A7"/>
    <w:rsid w:val="00B35683"/>
    <w:rsid w:val="00B35BC0"/>
    <w:rsid w:val="00B35CA9"/>
    <w:rsid w:val="00B36732"/>
    <w:rsid w:val="00B369BE"/>
    <w:rsid w:val="00B36BDA"/>
    <w:rsid w:val="00B36BE1"/>
    <w:rsid w:val="00B37A7F"/>
    <w:rsid w:val="00B37BE8"/>
    <w:rsid w:val="00B37CB3"/>
    <w:rsid w:val="00B410B2"/>
    <w:rsid w:val="00B4148B"/>
    <w:rsid w:val="00B415DA"/>
    <w:rsid w:val="00B415E2"/>
    <w:rsid w:val="00B41B01"/>
    <w:rsid w:val="00B42112"/>
    <w:rsid w:val="00B4231D"/>
    <w:rsid w:val="00B42CFF"/>
    <w:rsid w:val="00B42DBC"/>
    <w:rsid w:val="00B42E1B"/>
    <w:rsid w:val="00B435FE"/>
    <w:rsid w:val="00B4389F"/>
    <w:rsid w:val="00B4392F"/>
    <w:rsid w:val="00B4422B"/>
    <w:rsid w:val="00B4434B"/>
    <w:rsid w:val="00B448EA"/>
    <w:rsid w:val="00B44C79"/>
    <w:rsid w:val="00B45728"/>
    <w:rsid w:val="00B45F72"/>
    <w:rsid w:val="00B46002"/>
    <w:rsid w:val="00B46348"/>
    <w:rsid w:val="00B4664E"/>
    <w:rsid w:val="00B46EC2"/>
    <w:rsid w:val="00B474F9"/>
    <w:rsid w:val="00B47626"/>
    <w:rsid w:val="00B47E6E"/>
    <w:rsid w:val="00B47F31"/>
    <w:rsid w:val="00B501C8"/>
    <w:rsid w:val="00B50545"/>
    <w:rsid w:val="00B50919"/>
    <w:rsid w:val="00B50F74"/>
    <w:rsid w:val="00B51FEC"/>
    <w:rsid w:val="00B5216E"/>
    <w:rsid w:val="00B522E6"/>
    <w:rsid w:val="00B52D56"/>
    <w:rsid w:val="00B531D0"/>
    <w:rsid w:val="00B53382"/>
    <w:rsid w:val="00B5393A"/>
    <w:rsid w:val="00B539A5"/>
    <w:rsid w:val="00B53A0D"/>
    <w:rsid w:val="00B53A43"/>
    <w:rsid w:val="00B53B78"/>
    <w:rsid w:val="00B53CEC"/>
    <w:rsid w:val="00B53D1C"/>
    <w:rsid w:val="00B53E3E"/>
    <w:rsid w:val="00B53EA2"/>
    <w:rsid w:val="00B53F63"/>
    <w:rsid w:val="00B540CA"/>
    <w:rsid w:val="00B5454B"/>
    <w:rsid w:val="00B5515B"/>
    <w:rsid w:val="00B55422"/>
    <w:rsid w:val="00B5571D"/>
    <w:rsid w:val="00B55DD4"/>
    <w:rsid w:val="00B55ED8"/>
    <w:rsid w:val="00B5605D"/>
    <w:rsid w:val="00B56B9D"/>
    <w:rsid w:val="00B56D2C"/>
    <w:rsid w:val="00B56FD2"/>
    <w:rsid w:val="00B56FDC"/>
    <w:rsid w:val="00B5747D"/>
    <w:rsid w:val="00B575C4"/>
    <w:rsid w:val="00B57AAE"/>
    <w:rsid w:val="00B57D3A"/>
    <w:rsid w:val="00B57E95"/>
    <w:rsid w:val="00B57EAD"/>
    <w:rsid w:val="00B60178"/>
    <w:rsid w:val="00B60328"/>
    <w:rsid w:val="00B60844"/>
    <w:rsid w:val="00B60883"/>
    <w:rsid w:val="00B60B0B"/>
    <w:rsid w:val="00B60CCB"/>
    <w:rsid w:val="00B61045"/>
    <w:rsid w:val="00B61253"/>
    <w:rsid w:val="00B61866"/>
    <w:rsid w:val="00B6190B"/>
    <w:rsid w:val="00B61972"/>
    <w:rsid w:val="00B61DA9"/>
    <w:rsid w:val="00B6276D"/>
    <w:rsid w:val="00B62810"/>
    <w:rsid w:val="00B62E68"/>
    <w:rsid w:val="00B6399F"/>
    <w:rsid w:val="00B63C2A"/>
    <w:rsid w:val="00B63C4C"/>
    <w:rsid w:val="00B63DEF"/>
    <w:rsid w:val="00B63F1B"/>
    <w:rsid w:val="00B643A7"/>
    <w:rsid w:val="00B6485F"/>
    <w:rsid w:val="00B64AEF"/>
    <w:rsid w:val="00B65307"/>
    <w:rsid w:val="00B6530B"/>
    <w:rsid w:val="00B653DB"/>
    <w:rsid w:val="00B656B1"/>
    <w:rsid w:val="00B662E1"/>
    <w:rsid w:val="00B6657E"/>
    <w:rsid w:val="00B66B63"/>
    <w:rsid w:val="00B66CED"/>
    <w:rsid w:val="00B66E8A"/>
    <w:rsid w:val="00B66EA2"/>
    <w:rsid w:val="00B66FC6"/>
    <w:rsid w:val="00B67282"/>
    <w:rsid w:val="00B7006F"/>
    <w:rsid w:val="00B70201"/>
    <w:rsid w:val="00B70941"/>
    <w:rsid w:val="00B70C5D"/>
    <w:rsid w:val="00B71322"/>
    <w:rsid w:val="00B7136C"/>
    <w:rsid w:val="00B71B36"/>
    <w:rsid w:val="00B71CBD"/>
    <w:rsid w:val="00B7262D"/>
    <w:rsid w:val="00B734A5"/>
    <w:rsid w:val="00B73655"/>
    <w:rsid w:val="00B7379E"/>
    <w:rsid w:val="00B73B94"/>
    <w:rsid w:val="00B73C8C"/>
    <w:rsid w:val="00B73E56"/>
    <w:rsid w:val="00B73EA5"/>
    <w:rsid w:val="00B7447B"/>
    <w:rsid w:val="00B74B64"/>
    <w:rsid w:val="00B752CB"/>
    <w:rsid w:val="00B7566D"/>
    <w:rsid w:val="00B757DA"/>
    <w:rsid w:val="00B759CC"/>
    <w:rsid w:val="00B75E5A"/>
    <w:rsid w:val="00B76330"/>
    <w:rsid w:val="00B76838"/>
    <w:rsid w:val="00B76ADA"/>
    <w:rsid w:val="00B772E0"/>
    <w:rsid w:val="00B77920"/>
    <w:rsid w:val="00B80061"/>
    <w:rsid w:val="00B802EF"/>
    <w:rsid w:val="00B80484"/>
    <w:rsid w:val="00B804A8"/>
    <w:rsid w:val="00B80F1D"/>
    <w:rsid w:val="00B80F38"/>
    <w:rsid w:val="00B8115A"/>
    <w:rsid w:val="00B81166"/>
    <w:rsid w:val="00B81764"/>
    <w:rsid w:val="00B818D7"/>
    <w:rsid w:val="00B8273D"/>
    <w:rsid w:val="00B82A7F"/>
    <w:rsid w:val="00B82EEC"/>
    <w:rsid w:val="00B83C9A"/>
    <w:rsid w:val="00B84D65"/>
    <w:rsid w:val="00B85050"/>
    <w:rsid w:val="00B852E2"/>
    <w:rsid w:val="00B85B41"/>
    <w:rsid w:val="00B85BBB"/>
    <w:rsid w:val="00B85F36"/>
    <w:rsid w:val="00B8609F"/>
    <w:rsid w:val="00B8647D"/>
    <w:rsid w:val="00B86915"/>
    <w:rsid w:val="00B86EAA"/>
    <w:rsid w:val="00B870D7"/>
    <w:rsid w:val="00B879D8"/>
    <w:rsid w:val="00B90157"/>
    <w:rsid w:val="00B9020A"/>
    <w:rsid w:val="00B907CF"/>
    <w:rsid w:val="00B907E0"/>
    <w:rsid w:val="00B90A46"/>
    <w:rsid w:val="00B9103A"/>
    <w:rsid w:val="00B92A63"/>
    <w:rsid w:val="00B930FC"/>
    <w:rsid w:val="00B93479"/>
    <w:rsid w:val="00B93745"/>
    <w:rsid w:val="00B93B05"/>
    <w:rsid w:val="00B93D2A"/>
    <w:rsid w:val="00B93FB4"/>
    <w:rsid w:val="00B940E3"/>
    <w:rsid w:val="00B9495A"/>
    <w:rsid w:val="00B94D81"/>
    <w:rsid w:val="00B95DF4"/>
    <w:rsid w:val="00B96400"/>
    <w:rsid w:val="00B96A35"/>
    <w:rsid w:val="00B96B60"/>
    <w:rsid w:val="00B96CD1"/>
    <w:rsid w:val="00B96E0C"/>
    <w:rsid w:val="00B96F85"/>
    <w:rsid w:val="00B96FA1"/>
    <w:rsid w:val="00B9723E"/>
    <w:rsid w:val="00B978AA"/>
    <w:rsid w:val="00B979EE"/>
    <w:rsid w:val="00BA035C"/>
    <w:rsid w:val="00BA03B1"/>
    <w:rsid w:val="00BA043B"/>
    <w:rsid w:val="00BA148B"/>
    <w:rsid w:val="00BA1981"/>
    <w:rsid w:val="00BA19CE"/>
    <w:rsid w:val="00BA1B61"/>
    <w:rsid w:val="00BA1DE2"/>
    <w:rsid w:val="00BA1FFF"/>
    <w:rsid w:val="00BA3874"/>
    <w:rsid w:val="00BA495F"/>
    <w:rsid w:val="00BA5044"/>
    <w:rsid w:val="00BA54F3"/>
    <w:rsid w:val="00BA5571"/>
    <w:rsid w:val="00BA579F"/>
    <w:rsid w:val="00BA594D"/>
    <w:rsid w:val="00BA5BAF"/>
    <w:rsid w:val="00BA6027"/>
    <w:rsid w:val="00BA6306"/>
    <w:rsid w:val="00BA67C1"/>
    <w:rsid w:val="00BA7102"/>
    <w:rsid w:val="00BA748A"/>
    <w:rsid w:val="00BA78C0"/>
    <w:rsid w:val="00BA7BAB"/>
    <w:rsid w:val="00BB053E"/>
    <w:rsid w:val="00BB0764"/>
    <w:rsid w:val="00BB08D8"/>
    <w:rsid w:val="00BB0C77"/>
    <w:rsid w:val="00BB16BA"/>
    <w:rsid w:val="00BB2171"/>
    <w:rsid w:val="00BB2C76"/>
    <w:rsid w:val="00BB2F9B"/>
    <w:rsid w:val="00BB3536"/>
    <w:rsid w:val="00BB46A3"/>
    <w:rsid w:val="00BB50BB"/>
    <w:rsid w:val="00BB50FD"/>
    <w:rsid w:val="00BB555F"/>
    <w:rsid w:val="00BB5821"/>
    <w:rsid w:val="00BB5AB9"/>
    <w:rsid w:val="00BB5CAC"/>
    <w:rsid w:val="00BB6095"/>
    <w:rsid w:val="00BB63BF"/>
    <w:rsid w:val="00BB6402"/>
    <w:rsid w:val="00BB64DD"/>
    <w:rsid w:val="00BB65DD"/>
    <w:rsid w:val="00BB6BED"/>
    <w:rsid w:val="00BB7134"/>
    <w:rsid w:val="00BB7718"/>
    <w:rsid w:val="00BB7E81"/>
    <w:rsid w:val="00BC03BD"/>
    <w:rsid w:val="00BC07C1"/>
    <w:rsid w:val="00BC0A1C"/>
    <w:rsid w:val="00BC0C83"/>
    <w:rsid w:val="00BC1290"/>
    <w:rsid w:val="00BC1AAF"/>
    <w:rsid w:val="00BC1BD5"/>
    <w:rsid w:val="00BC1EAA"/>
    <w:rsid w:val="00BC1F14"/>
    <w:rsid w:val="00BC2000"/>
    <w:rsid w:val="00BC2065"/>
    <w:rsid w:val="00BC26AF"/>
    <w:rsid w:val="00BC2B1A"/>
    <w:rsid w:val="00BC2E99"/>
    <w:rsid w:val="00BC3091"/>
    <w:rsid w:val="00BC3473"/>
    <w:rsid w:val="00BC3896"/>
    <w:rsid w:val="00BC38E7"/>
    <w:rsid w:val="00BC3AA6"/>
    <w:rsid w:val="00BC3C3E"/>
    <w:rsid w:val="00BC407A"/>
    <w:rsid w:val="00BC41D9"/>
    <w:rsid w:val="00BC4506"/>
    <w:rsid w:val="00BC4EC7"/>
    <w:rsid w:val="00BC5730"/>
    <w:rsid w:val="00BC5C62"/>
    <w:rsid w:val="00BC6581"/>
    <w:rsid w:val="00BC736D"/>
    <w:rsid w:val="00BC73A8"/>
    <w:rsid w:val="00BC741F"/>
    <w:rsid w:val="00BC7BF8"/>
    <w:rsid w:val="00BD098B"/>
    <w:rsid w:val="00BD0994"/>
    <w:rsid w:val="00BD0E6D"/>
    <w:rsid w:val="00BD107D"/>
    <w:rsid w:val="00BD137B"/>
    <w:rsid w:val="00BD1F8C"/>
    <w:rsid w:val="00BD1FA2"/>
    <w:rsid w:val="00BD280E"/>
    <w:rsid w:val="00BD3258"/>
    <w:rsid w:val="00BD4019"/>
    <w:rsid w:val="00BD49FF"/>
    <w:rsid w:val="00BD4C3E"/>
    <w:rsid w:val="00BD4C64"/>
    <w:rsid w:val="00BD4F9C"/>
    <w:rsid w:val="00BD5069"/>
    <w:rsid w:val="00BD54B9"/>
    <w:rsid w:val="00BD5BF3"/>
    <w:rsid w:val="00BD5EB5"/>
    <w:rsid w:val="00BD5F51"/>
    <w:rsid w:val="00BD6423"/>
    <w:rsid w:val="00BD6B2D"/>
    <w:rsid w:val="00BD70D1"/>
    <w:rsid w:val="00BE0112"/>
    <w:rsid w:val="00BE017E"/>
    <w:rsid w:val="00BE04E4"/>
    <w:rsid w:val="00BE05F8"/>
    <w:rsid w:val="00BE0DE8"/>
    <w:rsid w:val="00BE0EC7"/>
    <w:rsid w:val="00BE0F7F"/>
    <w:rsid w:val="00BE1734"/>
    <w:rsid w:val="00BE1B87"/>
    <w:rsid w:val="00BE1F2F"/>
    <w:rsid w:val="00BE1F3B"/>
    <w:rsid w:val="00BE2225"/>
    <w:rsid w:val="00BE2492"/>
    <w:rsid w:val="00BE268B"/>
    <w:rsid w:val="00BE28A4"/>
    <w:rsid w:val="00BE3368"/>
    <w:rsid w:val="00BE38DD"/>
    <w:rsid w:val="00BE3CBC"/>
    <w:rsid w:val="00BE4104"/>
    <w:rsid w:val="00BE4CB3"/>
    <w:rsid w:val="00BE4D05"/>
    <w:rsid w:val="00BE4E4E"/>
    <w:rsid w:val="00BE5D31"/>
    <w:rsid w:val="00BE5D9B"/>
    <w:rsid w:val="00BE71CD"/>
    <w:rsid w:val="00BE7CDC"/>
    <w:rsid w:val="00BF06F4"/>
    <w:rsid w:val="00BF0996"/>
    <w:rsid w:val="00BF09A5"/>
    <w:rsid w:val="00BF0B5E"/>
    <w:rsid w:val="00BF10D9"/>
    <w:rsid w:val="00BF179F"/>
    <w:rsid w:val="00BF1AC5"/>
    <w:rsid w:val="00BF1D3D"/>
    <w:rsid w:val="00BF1DC8"/>
    <w:rsid w:val="00BF1E56"/>
    <w:rsid w:val="00BF28A5"/>
    <w:rsid w:val="00BF29EE"/>
    <w:rsid w:val="00BF3001"/>
    <w:rsid w:val="00BF32D4"/>
    <w:rsid w:val="00BF395C"/>
    <w:rsid w:val="00BF3DAC"/>
    <w:rsid w:val="00BF3FFC"/>
    <w:rsid w:val="00BF4957"/>
    <w:rsid w:val="00BF4989"/>
    <w:rsid w:val="00BF5011"/>
    <w:rsid w:val="00BF5363"/>
    <w:rsid w:val="00BF54A7"/>
    <w:rsid w:val="00BF554E"/>
    <w:rsid w:val="00BF55AC"/>
    <w:rsid w:val="00BF55C7"/>
    <w:rsid w:val="00BF5E6C"/>
    <w:rsid w:val="00BF6055"/>
    <w:rsid w:val="00BF6413"/>
    <w:rsid w:val="00BF66E5"/>
    <w:rsid w:val="00BF744F"/>
    <w:rsid w:val="00BF75ED"/>
    <w:rsid w:val="00BF77C9"/>
    <w:rsid w:val="00BF7A0D"/>
    <w:rsid w:val="00BF7AB0"/>
    <w:rsid w:val="00BF7CF5"/>
    <w:rsid w:val="00BF7F9C"/>
    <w:rsid w:val="00BF7FE7"/>
    <w:rsid w:val="00BF7FF0"/>
    <w:rsid w:val="00C000AB"/>
    <w:rsid w:val="00C003C5"/>
    <w:rsid w:val="00C00896"/>
    <w:rsid w:val="00C00ABD"/>
    <w:rsid w:val="00C00C4F"/>
    <w:rsid w:val="00C00C8D"/>
    <w:rsid w:val="00C016B9"/>
    <w:rsid w:val="00C01CC3"/>
    <w:rsid w:val="00C01DA9"/>
    <w:rsid w:val="00C02365"/>
    <w:rsid w:val="00C0245C"/>
    <w:rsid w:val="00C02E0F"/>
    <w:rsid w:val="00C02F79"/>
    <w:rsid w:val="00C0385D"/>
    <w:rsid w:val="00C0399B"/>
    <w:rsid w:val="00C04096"/>
    <w:rsid w:val="00C0434A"/>
    <w:rsid w:val="00C046F0"/>
    <w:rsid w:val="00C04C18"/>
    <w:rsid w:val="00C04DA6"/>
    <w:rsid w:val="00C04DF4"/>
    <w:rsid w:val="00C0547C"/>
    <w:rsid w:val="00C05971"/>
    <w:rsid w:val="00C05A50"/>
    <w:rsid w:val="00C0621B"/>
    <w:rsid w:val="00C069CF"/>
    <w:rsid w:val="00C073A6"/>
    <w:rsid w:val="00C0767A"/>
    <w:rsid w:val="00C07F7A"/>
    <w:rsid w:val="00C10268"/>
    <w:rsid w:val="00C10837"/>
    <w:rsid w:val="00C108F1"/>
    <w:rsid w:val="00C10951"/>
    <w:rsid w:val="00C10AF3"/>
    <w:rsid w:val="00C10E24"/>
    <w:rsid w:val="00C10E5D"/>
    <w:rsid w:val="00C11848"/>
    <w:rsid w:val="00C122AD"/>
    <w:rsid w:val="00C12986"/>
    <w:rsid w:val="00C12E36"/>
    <w:rsid w:val="00C13276"/>
    <w:rsid w:val="00C133F8"/>
    <w:rsid w:val="00C1345E"/>
    <w:rsid w:val="00C137D5"/>
    <w:rsid w:val="00C13C6E"/>
    <w:rsid w:val="00C13EDF"/>
    <w:rsid w:val="00C14149"/>
    <w:rsid w:val="00C14737"/>
    <w:rsid w:val="00C1488D"/>
    <w:rsid w:val="00C149E3"/>
    <w:rsid w:val="00C15542"/>
    <w:rsid w:val="00C15AB8"/>
    <w:rsid w:val="00C15DA6"/>
    <w:rsid w:val="00C15E52"/>
    <w:rsid w:val="00C16798"/>
    <w:rsid w:val="00C17417"/>
    <w:rsid w:val="00C174B2"/>
    <w:rsid w:val="00C178BE"/>
    <w:rsid w:val="00C178EF"/>
    <w:rsid w:val="00C17A78"/>
    <w:rsid w:val="00C201AA"/>
    <w:rsid w:val="00C205E4"/>
    <w:rsid w:val="00C20A25"/>
    <w:rsid w:val="00C2102A"/>
    <w:rsid w:val="00C2119F"/>
    <w:rsid w:val="00C214F3"/>
    <w:rsid w:val="00C2160E"/>
    <w:rsid w:val="00C216C6"/>
    <w:rsid w:val="00C216CE"/>
    <w:rsid w:val="00C219C0"/>
    <w:rsid w:val="00C219E9"/>
    <w:rsid w:val="00C21CC9"/>
    <w:rsid w:val="00C21DF8"/>
    <w:rsid w:val="00C22F15"/>
    <w:rsid w:val="00C23514"/>
    <w:rsid w:val="00C23892"/>
    <w:rsid w:val="00C23A5C"/>
    <w:rsid w:val="00C23A81"/>
    <w:rsid w:val="00C23B46"/>
    <w:rsid w:val="00C246F0"/>
    <w:rsid w:val="00C24934"/>
    <w:rsid w:val="00C24A58"/>
    <w:rsid w:val="00C24AF0"/>
    <w:rsid w:val="00C2546F"/>
    <w:rsid w:val="00C25860"/>
    <w:rsid w:val="00C25B4B"/>
    <w:rsid w:val="00C26270"/>
    <w:rsid w:val="00C26C08"/>
    <w:rsid w:val="00C279D8"/>
    <w:rsid w:val="00C27BAC"/>
    <w:rsid w:val="00C27BE1"/>
    <w:rsid w:val="00C30136"/>
    <w:rsid w:val="00C30460"/>
    <w:rsid w:val="00C30C3F"/>
    <w:rsid w:val="00C31499"/>
    <w:rsid w:val="00C31653"/>
    <w:rsid w:val="00C31962"/>
    <w:rsid w:val="00C31A11"/>
    <w:rsid w:val="00C31BFA"/>
    <w:rsid w:val="00C31ED4"/>
    <w:rsid w:val="00C323AE"/>
    <w:rsid w:val="00C32539"/>
    <w:rsid w:val="00C327A1"/>
    <w:rsid w:val="00C32B3D"/>
    <w:rsid w:val="00C33232"/>
    <w:rsid w:val="00C333B3"/>
    <w:rsid w:val="00C335F3"/>
    <w:rsid w:val="00C339FF"/>
    <w:rsid w:val="00C3452F"/>
    <w:rsid w:val="00C34D09"/>
    <w:rsid w:val="00C34D1A"/>
    <w:rsid w:val="00C34D84"/>
    <w:rsid w:val="00C353EA"/>
    <w:rsid w:val="00C357DC"/>
    <w:rsid w:val="00C35E5D"/>
    <w:rsid w:val="00C362C9"/>
    <w:rsid w:val="00C371CF"/>
    <w:rsid w:val="00C37A53"/>
    <w:rsid w:val="00C37DFB"/>
    <w:rsid w:val="00C37FCF"/>
    <w:rsid w:val="00C40206"/>
    <w:rsid w:val="00C406C0"/>
    <w:rsid w:val="00C40BC7"/>
    <w:rsid w:val="00C41352"/>
    <w:rsid w:val="00C41822"/>
    <w:rsid w:val="00C41B06"/>
    <w:rsid w:val="00C41B6B"/>
    <w:rsid w:val="00C41D68"/>
    <w:rsid w:val="00C429A5"/>
    <w:rsid w:val="00C42C67"/>
    <w:rsid w:val="00C43158"/>
    <w:rsid w:val="00C43851"/>
    <w:rsid w:val="00C44141"/>
    <w:rsid w:val="00C4464E"/>
    <w:rsid w:val="00C4483D"/>
    <w:rsid w:val="00C44E2B"/>
    <w:rsid w:val="00C44EB2"/>
    <w:rsid w:val="00C44F41"/>
    <w:rsid w:val="00C459E3"/>
    <w:rsid w:val="00C45DC4"/>
    <w:rsid w:val="00C45F66"/>
    <w:rsid w:val="00C46574"/>
    <w:rsid w:val="00C4674E"/>
    <w:rsid w:val="00C46BF4"/>
    <w:rsid w:val="00C46D5B"/>
    <w:rsid w:val="00C47AE5"/>
    <w:rsid w:val="00C47BB4"/>
    <w:rsid w:val="00C47F5E"/>
    <w:rsid w:val="00C50077"/>
    <w:rsid w:val="00C50918"/>
    <w:rsid w:val="00C50BD9"/>
    <w:rsid w:val="00C50F10"/>
    <w:rsid w:val="00C51450"/>
    <w:rsid w:val="00C520E4"/>
    <w:rsid w:val="00C52F08"/>
    <w:rsid w:val="00C52F65"/>
    <w:rsid w:val="00C5373A"/>
    <w:rsid w:val="00C5374E"/>
    <w:rsid w:val="00C539E8"/>
    <w:rsid w:val="00C539F3"/>
    <w:rsid w:val="00C53A6B"/>
    <w:rsid w:val="00C53E69"/>
    <w:rsid w:val="00C5444A"/>
    <w:rsid w:val="00C54459"/>
    <w:rsid w:val="00C5479C"/>
    <w:rsid w:val="00C54AC7"/>
    <w:rsid w:val="00C550E3"/>
    <w:rsid w:val="00C55615"/>
    <w:rsid w:val="00C557B8"/>
    <w:rsid w:val="00C55846"/>
    <w:rsid w:val="00C55F9B"/>
    <w:rsid w:val="00C561ED"/>
    <w:rsid w:val="00C56753"/>
    <w:rsid w:val="00C57762"/>
    <w:rsid w:val="00C60219"/>
    <w:rsid w:val="00C602AB"/>
    <w:rsid w:val="00C60927"/>
    <w:rsid w:val="00C60A70"/>
    <w:rsid w:val="00C60FDC"/>
    <w:rsid w:val="00C61306"/>
    <w:rsid w:val="00C615D3"/>
    <w:rsid w:val="00C61894"/>
    <w:rsid w:val="00C61C60"/>
    <w:rsid w:val="00C62674"/>
    <w:rsid w:val="00C62952"/>
    <w:rsid w:val="00C62D04"/>
    <w:rsid w:val="00C633B4"/>
    <w:rsid w:val="00C6397F"/>
    <w:rsid w:val="00C63EDA"/>
    <w:rsid w:val="00C64641"/>
    <w:rsid w:val="00C64EAF"/>
    <w:rsid w:val="00C65621"/>
    <w:rsid w:val="00C6589C"/>
    <w:rsid w:val="00C65FCF"/>
    <w:rsid w:val="00C673B6"/>
    <w:rsid w:val="00C677BD"/>
    <w:rsid w:val="00C7047F"/>
    <w:rsid w:val="00C704E5"/>
    <w:rsid w:val="00C705CF"/>
    <w:rsid w:val="00C7071A"/>
    <w:rsid w:val="00C714D8"/>
    <w:rsid w:val="00C715CD"/>
    <w:rsid w:val="00C71F87"/>
    <w:rsid w:val="00C7242B"/>
    <w:rsid w:val="00C72446"/>
    <w:rsid w:val="00C725A3"/>
    <w:rsid w:val="00C7294C"/>
    <w:rsid w:val="00C72F57"/>
    <w:rsid w:val="00C73AEF"/>
    <w:rsid w:val="00C73E00"/>
    <w:rsid w:val="00C74765"/>
    <w:rsid w:val="00C74B91"/>
    <w:rsid w:val="00C750D1"/>
    <w:rsid w:val="00C75349"/>
    <w:rsid w:val="00C7538B"/>
    <w:rsid w:val="00C753E6"/>
    <w:rsid w:val="00C7623B"/>
    <w:rsid w:val="00C76493"/>
    <w:rsid w:val="00C77A80"/>
    <w:rsid w:val="00C77D97"/>
    <w:rsid w:val="00C77E15"/>
    <w:rsid w:val="00C80A89"/>
    <w:rsid w:val="00C80EA1"/>
    <w:rsid w:val="00C814D8"/>
    <w:rsid w:val="00C817DD"/>
    <w:rsid w:val="00C81A34"/>
    <w:rsid w:val="00C81E18"/>
    <w:rsid w:val="00C8240B"/>
    <w:rsid w:val="00C826E6"/>
    <w:rsid w:val="00C8294C"/>
    <w:rsid w:val="00C82AB6"/>
    <w:rsid w:val="00C82C5A"/>
    <w:rsid w:val="00C82D8E"/>
    <w:rsid w:val="00C82DAC"/>
    <w:rsid w:val="00C82DDB"/>
    <w:rsid w:val="00C82EB9"/>
    <w:rsid w:val="00C8323B"/>
    <w:rsid w:val="00C832E4"/>
    <w:rsid w:val="00C83C6C"/>
    <w:rsid w:val="00C83E24"/>
    <w:rsid w:val="00C84546"/>
    <w:rsid w:val="00C8493D"/>
    <w:rsid w:val="00C853BC"/>
    <w:rsid w:val="00C85895"/>
    <w:rsid w:val="00C8617E"/>
    <w:rsid w:val="00C86291"/>
    <w:rsid w:val="00C86390"/>
    <w:rsid w:val="00C863C3"/>
    <w:rsid w:val="00C86727"/>
    <w:rsid w:val="00C86C77"/>
    <w:rsid w:val="00C86D81"/>
    <w:rsid w:val="00C86FE4"/>
    <w:rsid w:val="00C87336"/>
    <w:rsid w:val="00C87421"/>
    <w:rsid w:val="00C87698"/>
    <w:rsid w:val="00C90068"/>
    <w:rsid w:val="00C902A3"/>
    <w:rsid w:val="00C905E2"/>
    <w:rsid w:val="00C913F7"/>
    <w:rsid w:val="00C917C0"/>
    <w:rsid w:val="00C91838"/>
    <w:rsid w:val="00C91A32"/>
    <w:rsid w:val="00C91F1D"/>
    <w:rsid w:val="00C9221C"/>
    <w:rsid w:val="00C923DD"/>
    <w:rsid w:val="00C9262B"/>
    <w:rsid w:val="00C9272A"/>
    <w:rsid w:val="00C927F4"/>
    <w:rsid w:val="00C92810"/>
    <w:rsid w:val="00C92CF5"/>
    <w:rsid w:val="00C93204"/>
    <w:rsid w:val="00C935F1"/>
    <w:rsid w:val="00C939CF"/>
    <w:rsid w:val="00C93C01"/>
    <w:rsid w:val="00C93ED8"/>
    <w:rsid w:val="00C952AC"/>
    <w:rsid w:val="00C95442"/>
    <w:rsid w:val="00C9550D"/>
    <w:rsid w:val="00C95769"/>
    <w:rsid w:val="00C95A96"/>
    <w:rsid w:val="00C963A7"/>
    <w:rsid w:val="00C968E0"/>
    <w:rsid w:val="00C96C6D"/>
    <w:rsid w:val="00C9725E"/>
    <w:rsid w:val="00CA0124"/>
    <w:rsid w:val="00CA066B"/>
    <w:rsid w:val="00CA0704"/>
    <w:rsid w:val="00CA0D0E"/>
    <w:rsid w:val="00CA0EA3"/>
    <w:rsid w:val="00CA105A"/>
    <w:rsid w:val="00CA114D"/>
    <w:rsid w:val="00CA13A2"/>
    <w:rsid w:val="00CA17A9"/>
    <w:rsid w:val="00CA1A29"/>
    <w:rsid w:val="00CA1DFA"/>
    <w:rsid w:val="00CA23EC"/>
    <w:rsid w:val="00CA2542"/>
    <w:rsid w:val="00CA291C"/>
    <w:rsid w:val="00CA2A16"/>
    <w:rsid w:val="00CA2A76"/>
    <w:rsid w:val="00CA3205"/>
    <w:rsid w:val="00CA3744"/>
    <w:rsid w:val="00CA38A7"/>
    <w:rsid w:val="00CA3E10"/>
    <w:rsid w:val="00CA429B"/>
    <w:rsid w:val="00CA4BB5"/>
    <w:rsid w:val="00CA4D4E"/>
    <w:rsid w:val="00CA4F10"/>
    <w:rsid w:val="00CA4F60"/>
    <w:rsid w:val="00CA5232"/>
    <w:rsid w:val="00CA54A4"/>
    <w:rsid w:val="00CA56DE"/>
    <w:rsid w:val="00CA5744"/>
    <w:rsid w:val="00CA592B"/>
    <w:rsid w:val="00CA5B10"/>
    <w:rsid w:val="00CA5B97"/>
    <w:rsid w:val="00CA6BF0"/>
    <w:rsid w:val="00CA6DF0"/>
    <w:rsid w:val="00CA7821"/>
    <w:rsid w:val="00CA78A7"/>
    <w:rsid w:val="00CB0160"/>
    <w:rsid w:val="00CB0304"/>
    <w:rsid w:val="00CB0C13"/>
    <w:rsid w:val="00CB0EBF"/>
    <w:rsid w:val="00CB1346"/>
    <w:rsid w:val="00CB1500"/>
    <w:rsid w:val="00CB1C02"/>
    <w:rsid w:val="00CB1C8A"/>
    <w:rsid w:val="00CB2324"/>
    <w:rsid w:val="00CB245D"/>
    <w:rsid w:val="00CB29ED"/>
    <w:rsid w:val="00CB2BE5"/>
    <w:rsid w:val="00CB2D39"/>
    <w:rsid w:val="00CB2F24"/>
    <w:rsid w:val="00CB3326"/>
    <w:rsid w:val="00CB3658"/>
    <w:rsid w:val="00CB3B4A"/>
    <w:rsid w:val="00CB4ED3"/>
    <w:rsid w:val="00CB52EB"/>
    <w:rsid w:val="00CB57F0"/>
    <w:rsid w:val="00CB5827"/>
    <w:rsid w:val="00CB59A1"/>
    <w:rsid w:val="00CB5BE6"/>
    <w:rsid w:val="00CB5DCF"/>
    <w:rsid w:val="00CB60AA"/>
    <w:rsid w:val="00CB648E"/>
    <w:rsid w:val="00CB7798"/>
    <w:rsid w:val="00CB7854"/>
    <w:rsid w:val="00CB786A"/>
    <w:rsid w:val="00CB7B98"/>
    <w:rsid w:val="00CB7DF9"/>
    <w:rsid w:val="00CB7EA6"/>
    <w:rsid w:val="00CC058C"/>
    <w:rsid w:val="00CC0800"/>
    <w:rsid w:val="00CC0E56"/>
    <w:rsid w:val="00CC17E4"/>
    <w:rsid w:val="00CC183C"/>
    <w:rsid w:val="00CC1FBA"/>
    <w:rsid w:val="00CC2414"/>
    <w:rsid w:val="00CC24ED"/>
    <w:rsid w:val="00CC25B0"/>
    <w:rsid w:val="00CC2A01"/>
    <w:rsid w:val="00CC2B34"/>
    <w:rsid w:val="00CC2B68"/>
    <w:rsid w:val="00CC3778"/>
    <w:rsid w:val="00CC3DFB"/>
    <w:rsid w:val="00CC3E74"/>
    <w:rsid w:val="00CC41EF"/>
    <w:rsid w:val="00CC4537"/>
    <w:rsid w:val="00CC4601"/>
    <w:rsid w:val="00CC4DFC"/>
    <w:rsid w:val="00CC549A"/>
    <w:rsid w:val="00CC5FC0"/>
    <w:rsid w:val="00CC5FF1"/>
    <w:rsid w:val="00CC6DA6"/>
    <w:rsid w:val="00CC7355"/>
    <w:rsid w:val="00CD00B1"/>
    <w:rsid w:val="00CD047C"/>
    <w:rsid w:val="00CD04C5"/>
    <w:rsid w:val="00CD0D4E"/>
    <w:rsid w:val="00CD1593"/>
    <w:rsid w:val="00CD17A3"/>
    <w:rsid w:val="00CD17B7"/>
    <w:rsid w:val="00CD19A2"/>
    <w:rsid w:val="00CD3988"/>
    <w:rsid w:val="00CD3EAE"/>
    <w:rsid w:val="00CD44DB"/>
    <w:rsid w:val="00CD4CDD"/>
    <w:rsid w:val="00CD5585"/>
    <w:rsid w:val="00CD641E"/>
    <w:rsid w:val="00CD6631"/>
    <w:rsid w:val="00CD70D7"/>
    <w:rsid w:val="00CD724E"/>
    <w:rsid w:val="00CD72C4"/>
    <w:rsid w:val="00CD7777"/>
    <w:rsid w:val="00CD7847"/>
    <w:rsid w:val="00CD7B1D"/>
    <w:rsid w:val="00CD7D19"/>
    <w:rsid w:val="00CE014C"/>
    <w:rsid w:val="00CE0209"/>
    <w:rsid w:val="00CE0421"/>
    <w:rsid w:val="00CE050F"/>
    <w:rsid w:val="00CE0C59"/>
    <w:rsid w:val="00CE0E5E"/>
    <w:rsid w:val="00CE10A0"/>
    <w:rsid w:val="00CE12F9"/>
    <w:rsid w:val="00CE1ED5"/>
    <w:rsid w:val="00CE209D"/>
    <w:rsid w:val="00CE233F"/>
    <w:rsid w:val="00CE25B1"/>
    <w:rsid w:val="00CE29A3"/>
    <w:rsid w:val="00CE29E0"/>
    <w:rsid w:val="00CE3803"/>
    <w:rsid w:val="00CE389B"/>
    <w:rsid w:val="00CE4459"/>
    <w:rsid w:val="00CE5066"/>
    <w:rsid w:val="00CE5F87"/>
    <w:rsid w:val="00CE66B1"/>
    <w:rsid w:val="00CE7006"/>
    <w:rsid w:val="00CE7312"/>
    <w:rsid w:val="00CE75C4"/>
    <w:rsid w:val="00CF039A"/>
    <w:rsid w:val="00CF0B51"/>
    <w:rsid w:val="00CF0D23"/>
    <w:rsid w:val="00CF0E9D"/>
    <w:rsid w:val="00CF1560"/>
    <w:rsid w:val="00CF170F"/>
    <w:rsid w:val="00CF1A86"/>
    <w:rsid w:val="00CF243C"/>
    <w:rsid w:val="00CF28C3"/>
    <w:rsid w:val="00CF31B5"/>
    <w:rsid w:val="00CF324A"/>
    <w:rsid w:val="00CF369E"/>
    <w:rsid w:val="00CF36B7"/>
    <w:rsid w:val="00CF3DB8"/>
    <w:rsid w:val="00CF3E58"/>
    <w:rsid w:val="00CF577A"/>
    <w:rsid w:val="00CF5BE8"/>
    <w:rsid w:val="00CF6013"/>
    <w:rsid w:val="00CF6790"/>
    <w:rsid w:val="00CF79CE"/>
    <w:rsid w:val="00D00177"/>
    <w:rsid w:val="00D006F9"/>
    <w:rsid w:val="00D00731"/>
    <w:rsid w:val="00D02201"/>
    <w:rsid w:val="00D02E09"/>
    <w:rsid w:val="00D03129"/>
    <w:rsid w:val="00D032A8"/>
    <w:rsid w:val="00D03802"/>
    <w:rsid w:val="00D041AC"/>
    <w:rsid w:val="00D045B6"/>
    <w:rsid w:val="00D0466B"/>
    <w:rsid w:val="00D04BB1"/>
    <w:rsid w:val="00D054D1"/>
    <w:rsid w:val="00D05AA7"/>
    <w:rsid w:val="00D05B12"/>
    <w:rsid w:val="00D1025E"/>
    <w:rsid w:val="00D10472"/>
    <w:rsid w:val="00D10637"/>
    <w:rsid w:val="00D10644"/>
    <w:rsid w:val="00D114E3"/>
    <w:rsid w:val="00D118C1"/>
    <w:rsid w:val="00D118E2"/>
    <w:rsid w:val="00D11937"/>
    <w:rsid w:val="00D11CA8"/>
    <w:rsid w:val="00D1204E"/>
    <w:rsid w:val="00D12053"/>
    <w:rsid w:val="00D12058"/>
    <w:rsid w:val="00D124DD"/>
    <w:rsid w:val="00D134A4"/>
    <w:rsid w:val="00D13C48"/>
    <w:rsid w:val="00D13EA1"/>
    <w:rsid w:val="00D14717"/>
    <w:rsid w:val="00D14868"/>
    <w:rsid w:val="00D14AB6"/>
    <w:rsid w:val="00D14BE4"/>
    <w:rsid w:val="00D152AD"/>
    <w:rsid w:val="00D15391"/>
    <w:rsid w:val="00D1606C"/>
    <w:rsid w:val="00D16D95"/>
    <w:rsid w:val="00D171CD"/>
    <w:rsid w:val="00D1752E"/>
    <w:rsid w:val="00D17AA5"/>
    <w:rsid w:val="00D20293"/>
    <w:rsid w:val="00D205E6"/>
    <w:rsid w:val="00D2066E"/>
    <w:rsid w:val="00D20702"/>
    <w:rsid w:val="00D20703"/>
    <w:rsid w:val="00D20C09"/>
    <w:rsid w:val="00D20C13"/>
    <w:rsid w:val="00D210F7"/>
    <w:rsid w:val="00D21653"/>
    <w:rsid w:val="00D2189A"/>
    <w:rsid w:val="00D21F27"/>
    <w:rsid w:val="00D2200F"/>
    <w:rsid w:val="00D2220F"/>
    <w:rsid w:val="00D2275A"/>
    <w:rsid w:val="00D22937"/>
    <w:rsid w:val="00D22BEB"/>
    <w:rsid w:val="00D22DD9"/>
    <w:rsid w:val="00D231A8"/>
    <w:rsid w:val="00D252C6"/>
    <w:rsid w:val="00D252D9"/>
    <w:rsid w:val="00D253BA"/>
    <w:rsid w:val="00D257C7"/>
    <w:rsid w:val="00D259DE"/>
    <w:rsid w:val="00D26D44"/>
    <w:rsid w:val="00D26D50"/>
    <w:rsid w:val="00D27039"/>
    <w:rsid w:val="00D27471"/>
    <w:rsid w:val="00D30F10"/>
    <w:rsid w:val="00D31E9A"/>
    <w:rsid w:val="00D323B8"/>
    <w:rsid w:val="00D32BD7"/>
    <w:rsid w:val="00D32CD6"/>
    <w:rsid w:val="00D32F27"/>
    <w:rsid w:val="00D33AE3"/>
    <w:rsid w:val="00D33AF3"/>
    <w:rsid w:val="00D340F4"/>
    <w:rsid w:val="00D341E2"/>
    <w:rsid w:val="00D34379"/>
    <w:rsid w:val="00D343B7"/>
    <w:rsid w:val="00D34782"/>
    <w:rsid w:val="00D3489D"/>
    <w:rsid w:val="00D349E7"/>
    <w:rsid w:val="00D34AF5"/>
    <w:rsid w:val="00D34B47"/>
    <w:rsid w:val="00D34E59"/>
    <w:rsid w:val="00D35231"/>
    <w:rsid w:val="00D353F1"/>
    <w:rsid w:val="00D354AF"/>
    <w:rsid w:val="00D35577"/>
    <w:rsid w:val="00D35FC5"/>
    <w:rsid w:val="00D36014"/>
    <w:rsid w:val="00D3615E"/>
    <w:rsid w:val="00D36DAF"/>
    <w:rsid w:val="00D36F72"/>
    <w:rsid w:val="00D37266"/>
    <w:rsid w:val="00D3759A"/>
    <w:rsid w:val="00D37819"/>
    <w:rsid w:val="00D40200"/>
    <w:rsid w:val="00D408B1"/>
    <w:rsid w:val="00D40AF6"/>
    <w:rsid w:val="00D40D78"/>
    <w:rsid w:val="00D41662"/>
    <w:rsid w:val="00D41882"/>
    <w:rsid w:val="00D42181"/>
    <w:rsid w:val="00D424D3"/>
    <w:rsid w:val="00D42631"/>
    <w:rsid w:val="00D42791"/>
    <w:rsid w:val="00D42AC5"/>
    <w:rsid w:val="00D42BC2"/>
    <w:rsid w:val="00D42F55"/>
    <w:rsid w:val="00D438CD"/>
    <w:rsid w:val="00D43C43"/>
    <w:rsid w:val="00D44246"/>
    <w:rsid w:val="00D443F8"/>
    <w:rsid w:val="00D44FBC"/>
    <w:rsid w:val="00D454D3"/>
    <w:rsid w:val="00D4598D"/>
    <w:rsid w:val="00D45AAD"/>
    <w:rsid w:val="00D45D60"/>
    <w:rsid w:val="00D4604E"/>
    <w:rsid w:val="00D47150"/>
    <w:rsid w:val="00D47226"/>
    <w:rsid w:val="00D472C8"/>
    <w:rsid w:val="00D473C0"/>
    <w:rsid w:val="00D47D21"/>
    <w:rsid w:val="00D47EC9"/>
    <w:rsid w:val="00D50085"/>
    <w:rsid w:val="00D50186"/>
    <w:rsid w:val="00D502C6"/>
    <w:rsid w:val="00D50677"/>
    <w:rsid w:val="00D50EC6"/>
    <w:rsid w:val="00D51166"/>
    <w:rsid w:val="00D513BF"/>
    <w:rsid w:val="00D519A7"/>
    <w:rsid w:val="00D51A89"/>
    <w:rsid w:val="00D51AAB"/>
    <w:rsid w:val="00D51B98"/>
    <w:rsid w:val="00D51DD8"/>
    <w:rsid w:val="00D51E3D"/>
    <w:rsid w:val="00D51EFE"/>
    <w:rsid w:val="00D51F71"/>
    <w:rsid w:val="00D5201D"/>
    <w:rsid w:val="00D52320"/>
    <w:rsid w:val="00D5249F"/>
    <w:rsid w:val="00D52870"/>
    <w:rsid w:val="00D53062"/>
    <w:rsid w:val="00D5336B"/>
    <w:rsid w:val="00D5381C"/>
    <w:rsid w:val="00D53B30"/>
    <w:rsid w:val="00D54182"/>
    <w:rsid w:val="00D54B3C"/>
    <w:rsid w:val="00D54DFC"/>
    <w:rsid w:val="00D5518B"/>
    <w:rsid w:val="00D5545D"/>
    <w:rsid w:val="00D55DBA"/>
    <w:rsid w:val="00D56221"/>
    <w:rsid w:val="00D566F9"/>
    <w:rsid w:val="00D56AEE"/>
    <w:rsid w:val="00D573E5"/>
    <w:rsid w:val="00D577A8"/>
    <w:rsid w:val="00D57971"/>
    <w:rsid w:val="00D57ADE"/>
    <w:rsid w:val="00D57D1F"/>
    <w:rsid w:val="00D57E80"/>
    <w:rsid w:val="00D57FD3"/>
    <w:rsid w:val="00D6075A"/>
    <w:rsid w:val="00D60BD3"/>
    <w:rsid w:val="00D61537"/>
    <w:rsid w:val="00D61D5F"/>
    <w:rsid w:val="00D62035"/>
    <w:rsid w:val="00D623E8"/>
    <w:rsid w:val="00D625D8"/>
    <w:rsid w:val="00D6357D"/>
    <w:rsid w:val="00D63A8E"/>
    <w:rsid w:val="00D63D46"/>
    <w:rsid w:val="00D63F69"/>
    <w:rsid w:val="00D64077"/>
    <w:rsid w:val="00D640B9"/>
    <w:rsid w:val="00D64354"/>
    <w:rsid w:val="00D65468"/>
    <w:rsid w:val="00D658EB"/>
    <w:rsid w:val="00D65BA1"/>
    <w:rsid w:val="00D65C0B"/>
    <w:rsid w:val="00D65ED5"/>
    <w:rsid w:val="00D662D9"/>
    <w:rsid w:val="00D6630C"/>
    <w:rsid w:val="00D664A2"/>
    <w:rsid w:val="00D665E4"/>
    <w:rsid w:val="00D6693F"/>
    <w:rsid w:val="00D66C0A"/>
    <w:rsid w:val="00D66C8E"/>
    <w:rsid w:val="00D66CAE"/>
    <w:rsid w:val="00D67C4F"/>
    <w:rsid w:val="00D67E69"/>
    <w:rsid w:val="00D7030C"/>
    <w:rsid w:val="00D7065D"/>
    <w:rsid w:val="00D70690"/>
    <w:rsid w:val="00D70945"/>
    <w:rsid w:val="00D70BBC"/>
    <w:rsid w:val="00D71776"/>
    <w:rsid w:val="00D71989"/>
    <w:rsid w:val="00D71B51"/>
    <w:rsid w:val="00D722A3"/>
    <w:rsid w:val="00D723B5"/>
    <w:rsid w:val="00D72539"/>
    <w:rsid w:val="00D73081"/>
    <w:rsid w:val="00D73955"/>
    <w:rsid w:val="00D73DB9"/>
    <w:rsid w:val="00D74705"/>
    <w:rsid w:val="00D74AA0"/>
    <w:rsid w:val="00D74C77"/>
    <w:rsid w:val="00D74CDE"/>
    <w:rsid w:val="00D755DE"/>
    <w:rsid w:val="00D759B3"/>
    <w:rsid w:val="00D7638E"/>
    <w:rsid w:val="00D763A7"/>
    <w:rsid w:val="00D766CD"/>
    <w:rsid w:val="00D76861"/>
    <w:rsid w:val="00D76A1B"/>
    <w:rsid w:val="00D77575"/>
    <w:rsid w:val="00D77EB6"/>
    <w:rsid w:val="00D80625"/>
    <w:rsid w:val="00D806BE"/>
    <w:rsid w:val="00D81661"/>
    <w:rsid w:val="00D818A7"/>
    <w:rsid w:val="00D81AC3"/>
    <w:rsid w:val="00D82196"/>
    <w:rsid w:val="00D82286"/>
    <w:rsid w:val="00D82561"/>
    <w:rsid w:val="00D827C7"/>
    <w:rsid w:val="00D83126"/>
    <w:rsid w:val="00D832BA"/>
    <w:rsid w:val="00D83379"/>
    <w:rsid w:val="00D834C3"/>
    <w:rsid w:val="00D837E4"/>
    <w:rsid w:val="00D83F72"/>
    <w:rsid w:val="00D84099"/>
    <w:rsid w:val="00D84A0A"/>
    <w:rsid w:val="00D84C15"/>
    <w:rsid w:val="00D8556C"/>
    <w:rsid w:val="00D85664"/>
    <w:rsid w:val="00D85678"/>
    <w:rsid w:val="00D85A77"/>
    <w:rsid w:val="00D85AB7"/>
    <w:rsid w:val="00D85CDC"/>
    <w:rsid w:val="00D860F6"/>
    <w:rsid w:val="00D86956"/>
    <w:rsid w:val="00D86A3E"/>
    <w:rsid w:val="00D86C0A"/>
    <w:rsid w:val="00D8762C"/>
    <w:rsid w:val="00D87773"/>
    <w:rsid w:val="00D87C1F"/>
    <w:rsid w:val="00D87D39"/>
    <w:rsid w:val="00D87FF2"/>
    <w:rsid w:val="00D90D2D"/>
    <w:rsid w:val="00D91552"/>
    <w:rsid w:val="00D91651"/>
    <w:rsid w:val="00D92476"/>
    <w:rsid w:val="00D92A6A"/>
    <w:rsid w:val="00D92DFA"/>
    <w:rsid w:val="00D92FB7"/>
    <w:rsid w:val="00D93131"/>
    <w:rsid w:val="00D936BA"/>
    <w:rsid w:val="00D937A1"/>
    <w:rsid w:val="00D94159"/>
    <w:rsid w:val="00D9479E"/>
    <w:rsid w:val="00D948E2"/>
    <w:rsid w:val="00D94B84"/>
    <w:rsid w:val="00D94DD6"/>
    <w:rsid w:val="00D94F89"/>
    <w:rsid w:val="00D95143"/>
    <w:rsid w:val="00D95451"/>
    <w:rsid w:val="00D95455"/>
    <w:rsid w:val="00D954DB"/>
    <w:rsid w:val="00D95610"/>
    <w:rsid w:val="00D95984"/>
    <w:rsid w:val="00D959EF"/>
    <w:rsid w:val="00D95D94"/>
    <w:rsid w:val="00D95ECA"/>
    <w:rsid w:val="00D96340"/>
    <w:rsid w:val="00D963FD"/>
    <w:rsid w:val="00D96535"/>
    <w:rsid w:val="00D971EB"/>
    <w:rsid w:val="00D9797A"/>
    <w:rsid w:val="00D979B1"/>
    <w:rsid w:val="00D97C9D"/>
    <w:rsid w:val="00D97D64"/>
    <w:rsid w:val="00DA0BB9"/>
    <w:rsid w:val="00DA1140"/>
    <w:rsid w:val="00DA11F2"/>
    <w:rsid w:val="00DA1526"/>
    <w:rsid w:val="00DA17AD"/>
    <w:rsid w:val="00DA2496"/>
    <w:rsid w:val="00DA251E"/>
    <w:rsid w:val="00DA272C"/>
    <w:rsid w:val="00DA2919"/>
    <w:rsid w:val="00DA2A73"/>
    <w:rsid w:val="00DA2ADD"/>
    <w:rsid w:val="00DA2CB7"/>
    <w:rsid w:val="00DA40B8"/>
    <w:rsid w:val="00DA4224"/>
    <w:rsid w:val="00DA4E24"/>
    <w:rsid w:val="00DA5163"/>
    <w:rsid w:val="00DA6034"/>
    <w:rsid w:val="00DA6910"/>
    <w:rsid w:val="00DA6B2C"/>
    <w:rsid w:val="00DA6B3F"/>
    <w:rsid w:val="00DA6D8B"/>
    <w:rsid w:val="00DA6E4E"/>
    <w:rsid w:val="00DA6E68"/>
    <w:rsid w:val="00DA6F55"/>
    <w:rsid w:val="00DA6FC7"/>
    <w:rsid w:val="00DA705C"/>
    <w:rsid w:val="00DA7120"/>
    <w:rsid w:val="00DA74C6"/>
    <w:rsid w:val="00DA76E0"/>
    <w:rsid w:val="00DA7775"/>
    <w:rsid w:val="00DB06BA"/>
    <w:rsid w:val="00DB0C99"/>
    <w:rsid w:val="00DB1201"/>
    <w:rsid w:val="00DB1BB0"/>
    <w:rsid w:val="00DB1FBD"/>
    <w:rsid w:val="00DB20F2"/>
    <w:rsid w:val="00DB2365"/>
    <w:rsid w:val="00DB2677"/>
    <w:rsid w:val="00DB2B5D"/>
    <w:rsid w:val="00DB2EE6"/>
    <w:rsid w:val="00DB416A"/>
    <w:rsid w:val="00DB4489"/>
    <w:rsid w:val="00DB454A"/>
    <w:rsid w:val="00DB45F7"/>
    <w:rsid w:val="00DB4744"/>
    <w:rsid w:val="00DB47F5"/>
    <w:rsid w:val="00DB4A01"/>
    <w:rsid w:val="00DB4D8B"/>
    <w:rsid w:val="00DB502B"/>
    <w:rsid w:val="00DB50AF"/>
    <w:rsid w:val="00DB5376"/>
    <w:rsid w:val="00DB543C"/>
    <w:rsid w:val="00DB5842"/>
    <w:rsid w:val="00DB5973"/>
    <w:rsid w:val="00DB61BD"/>
    <w:rsid w:val="00DB63EC"/>
    <w:rsid w:val="00DB74BB"/>
    <w:rsid w:val="00DB7669"/>
    <w:rsid w:val="00DB7D01"/>
    <w:rsid w:val="00DB7E17"/>
    <w:rsid w:val="00DC003E"/>
    <w:rsid w:val="00DC0AAD"/>
    <w:rsid w:val="00DC0CA9"/>
    <w:rsid w:val="00DC0D6F"/>
    <w:rsid w:val="00DC150E"/>
    <w:rsid w:val="00DC1A49"/>
    <w:rsid w:val="00DC26FB"/>
    <w:rsid w:val="00DC2A42"/>
    <w:rsid w:val="00DC32DC"/>
    <w:rsid w:val="00DC37DE"/>
    <w:rsid w:val="00DC3A5F"/>
    <w:rsid w:val="00DC3BD8"/>
    <w:rsid w:val="00DC419D"/>
    <w:rsid w:val="00DC447A"/>
    <w:rsid w:val="00DC46BF"/>
    <w:rsid w:val="00DC53BF"/>
    <w:rsid w:val="00DC5BEB"/>
    <w:rsid w:val="00DC60DF"/>
    <w:rsid w:val="00DC68F0"/>
    <w:rsid w:val="00DC696C"/>
    <w:rsid w:val="00DC6ACA"/>
    <w:rsid w:val="00DC6EB9"/>
    <w:rsid w:val="00DC6EE9"/>
    <w:rsid w:val="00DC77A1"/>
    <w:rsid w:val="00DD024C"/>
    <w:rsid w:val="00DD0C1D"/>
    <w:rsid w:val="00DD0D0A"/>
    <w:rsid w:val="00DD0FA1"/>
    <w:rsid w:val="00DD13ED"/>
    <w:rsid w:val="00DD181F"/>
    <w:rsid w:val="00DD1E79"/>
    <w:rsid w:val="00DD244F"/>
    <w:rsid w:val="00DD26C2"/>
    <w:rsid w:val="00DD2736"/>
    <w:rsid w:val="00DD2CBC"/>
    <w:rsid w:val="00DD363C"/>
    <w:rsid w:val="00DD37D0"/>
    <w:rsid w:val="00DD38E5"/>
    <w:rsid w:val="00DD3D64"/>
    <w:rsid w:val="00DD523D"/>
    <w:rsid w:val="00DD5BEE"/>
    <w:rsid w:val="00DD5E06"/>
    <w:rsid w:val="00DD610D"/>
    <w:rsid w:val="00DD6699"/>
    <w:rsid w:val="00DD6994"/>
    <w:rsid w:val="00DD6CDA"/>
    <w:rsid w:val="00DD6EE9"/>
    <w:rsid w:val="00DD7B8D"/>
    <w:rsid w:val="00DE07BF"/>
    <w:rsid w:val="00DE0D3F"/>
    <w:rsid w:val="00DE0F7F"/>
    <w:rsid w:val="00DE1175"/>
    <w:rsid w:val="00DE11FE"/>
    <w:rsid w:val="00DE1C97"/>
    <w:rsid w:val="00DE1F1F"/>
    <w:rsid w:val="00DE24BC"/>
    <w:rsid w:val="00DE2D91"/>
    <w:rsid w:val="00DE2F5C"/>
    <w:rsid w:val="00DE3781"/>
    <w:rsid w:val="00DE42B4"/>
    <w:rsid w:val="00DE46F0"/>
    <w:rsid w:val="00DE4D29"/>
    <w:rsid w:val="00DE4F4C"/>
    <w:rsid w:val="00DE5659"/>
    <w:rsid w:val="00DE63E5"/>
    <w:rsid w:val="00DE6731"/>
    <w:rsid w:val="00DE6BFC"/>
    <w:rsid w:val="00DF0357"/>
    <w:rsid w:val="00DF0708"/>
    <w:rsid w:val="00DF09CD"/>
    <w:rsid w:val="00DF0C26"/>
    <w:rsid w:val="00DF0D11"/>
    <w:rsid w:val="00DF0E2B"/>
    <w:rsid w:val="00DF0FC8"/>
    <w:rsid w:val="00DF1022"/>
    <w:rsid w:val="00DF1520"/>
    <w:rsid w:val="00DF1766"/>
    <w:rsid w:val="00DF230D"/>
    <w:rsid w:val="00DF28A3"/>
    <w:rsid w:val="00DF333F"/>
    <w:rsid w:val="00DF3356"/>
    <w:rsid w:val="00DF33EA"/>
    <w:rsid w:val="00DF35FC"/>
    <w:rsid w:val="00DF399B"/>
    <w:rsid w:val="00DF3D6B"/>
    <w:rsid w:val="00DF3FFC"/>
    <w:rsid w:val="00DF43D5"/>
    <w:rsid w:val="00DF4861"/>
    <w:rsid w:val="00DF487E"/>
    <w:rsid w:val="00DF48C4"/>
    <w:rsid w:val="00DF49E4"/>
    <w:rsid w:val="00DF5162"/>
    <w:rsid w:val="00DF5567"/>
    <w:rsid w:val="00DF576C"/>
    <w:rsid w:val="00DF5E25"/>
    <w:rsid w:val="00DF65D5"/>
    <w:rsid w:val="00DF6C11"/>
    <w:rsid w:val="00DF72C3"/>
    <w:rsid w:val="00DF7820"/>
    <w:rsid w:val="00DF7991"/>
    <w:rsid w:val="00DF7F13"/>
    <w:rsid w:val="00DF7F47"/>
    <w:rsid w:val="00E00592"/>
    <w:rsid w:val="00E009DD"/>
    <w:rsid w:val="00E010EE"/>
    <w:rsid w:val="00E017A7"/>
    <w:rsid w:val="00E01AE4"/>
    <w:rsid w:val="00E01CD8"/>
    <w:rsid w:val="00E02152"/>
    <w:rsid w:val="00E021F9"/>
    <w:rsid w:val="00E02346"/>
    <w:rsid w:val="00E026CE"/>
    <w:rsid w:val="00E0274C"/>
    <w:rsid w:val="00E030F3"/>
    <w:rsid w:val="00E03181"/>
    <w:rsid w:val="00E031B3"/>
    <w:rsid w:val="00E0366D"/>
    <w:rsid w:val="00E03779"/>
    <w:rsid w:val="00E03815"/>
    <w:rsid w:val="00E03909"/>
    <w:rsid w:val="00E040D0"/>
    <w:rsid w:val="00E0422F"/>
    <w:rsid w:val="00E042DE"/>
    <w:rsid w:val="00E047A5"/>
    <w:rsid w:val="00E048E7"/>
    <w:rsid w:val="00E04BDC"/>
    <w:rsid w:val="00E051BE"/>
    <w:rsid w:val="00E0596F"/>
    <w:rsid w:val="00E05CBA"/>
    <w:rsid w:val="00E0668B"/>
    <w:rsid w:val="00E066B9"/>
    <w:rsid w:val="00E06A9D"/>
    <w:rsid w:val="00E078CE"/>
    <w:rsid w:val="00E07CE7"/>
    <w:rsid w:val="00E07F0F"/>
    <w:rsid w:val="00E07FB5"/>
    <w:rsid w:val="00E07FC3"/>
    <w:rsid w:val="00E103FF"/>
    <w:rsid w:val="00E10419"/>
    <w:rsid w:val="00E1050E"/>
    <w:rsid w:val="00E1071C"/>
    <w:rsid w:val="00E109BF"/>
    <w:rsid w:val="00E10B8D"/>
    <w:rsid w:val="00E10DFE"/>
    <w:rsid w:val="00E12F1B"/>
    <w:rsid w:val="00E132CA"/>
    <w:rsid w:val="00E1347C"/>
    <w:rsid w:val="00E13A03"/>
    <w:rsid w:val="00E13ADB"/>
    <w:rsid w:val="00E142B4"/>
    <w:rsid w:val="00E148A3"/>
    <w:rsid w:val="00E15325"/>
    <w:rsid w:val="00E15FD1"/>
    <w:rsid w:val="00E15FEB"/>
    <w:rsid w:val="00E16226"/>
    <w:rsid w:val="00E162BF"/>
    <w:rsid w:val="00E16360"/>
    <w:rsid w:val="00E169BA"/>
    <w:rsid w:val="00E16B29"/>
    <w:rsid w:val="00E171AD"/>
    <w:rsid w:val="00E17614"/>
    <w:rsid w:val="00E177E9"/>
    <w:rsid w:val="00E17B66"/>
    <w:rsid w:val="00E17DF6"/>
    <w:rsid w:val="00E17FED"/>
    <w:rsid w:val="00E20312"/>
    <w:rsid w:val="00E207B9"/>
    <w:rsid w:val="00E209C1"/>
    <w:rsid w:val="00E21201"/>
    <w:rsid w:val="00E21367"/>
    <w:rsid w:val="00E21533"/>
    <w:rsid w:val="00E215DB"/>
    <w:rsid w:val="00E216B1"/>
    <w:rsid w:val="00E21A2D"/>
    <w:rsid w:val="00E2230C"/>
    <w:rsid w:val="00E227B4"/>
    <w:rsid w:val="00E230DA"/>
    <w:rsid w:val="00E23143"/>
    <w:rsid w:val="00E232F2"/>
    <w:rsid w:val="00E235FE"/>
    <w:rsid w:val="00E236B5"/>
    <w:rsid w:val="00E23F3D"/>
    <w:rsid w:val="00E2407A"/>
    <w:rsid w:val="00E2479E"/>
    <w:rsid w:val="00E249A8"/>
    <w:rsid w:val="00E24B3B"/>
    <w:rsid w:val="00E24FC7"/>
    <w:rsid w:val="00E2553A"/>
    <w:rsid w:val="00E259C3"/>
    <w:rsid w:val="00E26664"/>
    <w:rsid w:val="00E26832"/>
    <w:rsid w:val="00E2700F"/>
    <w:rsid w:val="00E274A7"/>
    <w:rsid w:val="00E27684"/>
    <w:rsid w:val="00E27DC9"/>
    <w:rsid w:val="00E311A7"/>
    <w:rsid w:val="00E31270"/>
    <w:rsid w:val="00E318E1"/>
    <w:rsid w:val="00E31943"/>
    <w:rsid w:val="00E32378"/>
    <w:rsid w:val="00E32858"/>
    <w:rsid w:val="00E32C08"/>
    <w:rsid w:val="00E32EA8"/>
    <w:rsid w:val="00E32F86"/>
    <w:rsid w:val="00E32FB5"/>
    <w:rsid w:val="00E32FD2"/>
    <w:rsid w:val="00E33A8D"/>
    <w:rsid w:val="00E33BAC"/>
    <w:rsid w:val="00E33D79"/>
    <w:rsid w:val="00E3431D"/>
    <w:rsid w:val="00E34A08"/>
    <w:rsid w:val="00E34A48"/>
    <w:rsid w:val="00E356E2"/>
    <w:rsid w:val="00E35825"/>
    <w:rsid w:val="00E35BDC"/>
    <w:rsid w:val="00E364E8"/>
    <w:rsid w:val="00E36726"/>
    <w:rsid w:val="00E36EC9"/>
    <w:rsid w:val="00E36FBF"/>
    <w:rsid w:val="00E37662"/>
    <w:rsid w:val="00E37FD4"/>
    <w:rsid w:val="00E407AF"/>
    <w:rsid w:val="00E40C27"/>
    <w:rsid w:val="00E40C39"/>
    <w:rsid w:val="00E40C84"/>
    <w:rsid w:val="00E41038"/>
    <w:rsid w:val="00E410EA"/>
    <w:rsid w:val="00E41111"/>
    <w:rsid w:val="00E41357"/>
    <w:rsid w:val="00E41955"/>
    <w:rsid w:val="00E41BE2"/>
    <w:rsid w:val="00E42C9A"/>
    <w:rsid w:val="00E43395"/>
    <w:rsid w:val="00E4339A"/>
    <w:rsid w:val="00E43F99"/>
    <w:rsid w:val="00E44638"/>
    <w:rsid w:val="00E44A83"/>
    <w:rsid w:val="00E45C32"/>
    <w:rsid w:val="00E462D9"/>
    <w:rsid w:val="00E47209"/>
    <w:rsid w:val="00E47387"/>
    <w:rsid w:val="00E473FC"/>
    <w:rsid w:val="00E47B29"/>
    <w:rsid w:val="00E511F2"/>
    <w:rsid w:val="00E511F7"/>
    <w:rsid w:val="00E51911"/>
    <w:rsid w:val="00E52717"/>
    <w:rsid w:val="00E529EB"/>
    <w:rsid w:val="00E52BC7"/>
    <w:rsid w:val="00E52DB9"/>
    <w:rsid w:val="00E531A1"/>
    <w:rsid w:val="00E53333"/>
    <w:rsid w:val="00E53778"/>
    <w:rsid w:val="00E5386C"/>
    <w:rsid w:val="00E53C2A"/>
    <w:rsid w:val="00E53C4D"/>
    <w:rsid w:val="00E53E34"/>
    <w:rsid w:val="00E53EE2"/>
    <w:rsid w:val="00E540EA"/>
    <w:rsid w:val="00E54B46"/>
    <w:rsid w:val="00E5513F"/>
    <w:rsid w:val="00E5532D"/>
    <w:rsid w:val="00E553C0"/>
    <w:rsid w:val="00E55836"/>
    <w:rsid w:val="00E55A16"/>
    <w:rsid w:val="00E55C7F"/>
    <w:rsid w:val="00E55DE6"/>
    <w:rsid w:val="00E55EE3"/>
    <w:rsid w:val="00E56551"/>
    <w:rsid w:val="00E56648"/>
    <w:rsid w:val="00E567E2"/>
    <w:rsid w:val="00E568F1"/>
    <w:rsid w:val="00E57300"/>
    <w:rsid w:val="00E57993"/>
    <w:rsid w:val="00E57BE3"/>
    <w:rsid w:val="00E57D01"/>
    <w:rsid w:val="00E60447"/>
    <w:rsid w:val="00E60D0F"/>
    <w:rsid w:val="00E6125A"/>
    <w:rsid w:val="00E62DD6"/>
    <w:rsid w:val="00E62DED"/>
    <w:rsid w:val="00E63038"/>
    <w:rsid w:val="00E63062"/>
    <w:rsid w:val="00E632EE"/>
    <w:rsid w:val="00E637FF"/>
    <w:rsid w:val="00E64122"/>
    <w:rsid w:val="00E64223"/>
    <w:rsid w:val="00E6433F"/>
    <w:rsid w:val="00E643CB"/>
    <w:rsid w:val="00E65EBF"/>
    <w:rsid w:val="00E6648C"/>
    <w:rsid w:val="00E66607"/>
    <w:rsid w:val="00E66646"/>
    <w:rsid w:val="00E66E71"/>
    <w:rsid w:val="00E671CD"/>
    <w:rsid w:val="00E675EE"/>
    <w:rsid w:val="00E67993"/>
    <w:rsid w:val="00E67AF8"/>
    <w:rsid w:val="00E70241"/>
    <w:rsid w:val="00E703A1"/>
    <w:rsid w:val="00E714B1"/>
    <w:rsid w:val="00E71706"/>
    <w:rsid w:val="00E72460"/>
    <w:rsid w:val="00E72553"/>
    <w:rsid w:val="00E7270D"/>
    <w:rsid w:val="00E72C08"/>
    <w:rsid w:val="00E72F91"/>
    <w:rsid w:val="00E73115"/>
    <w:rsid w:val="00E731D4"/>
    <w:rsid w:val="00E7340C"/>
    <w:rsid w:val="00E756A1"/>
    <w:rsid w:val="00E758EB"/>
    <w:rsid w:val="00E7670D"/>
    <w:rsid w:val="00E769F1"/>
    <w:rsid w:val="00E76AC9"/>
    <w:rsid w:val="00E773DF"/>
    <w:rsid w:val="00E77FB5"/>
    <w:rsid w:val="00E802CE"/>
    <w:rsid w:val="00E80FF6"/>
    <w:rsid w:val="00E81036"/>
    <w:rsid w:val="00E819B5"/>
    <w:rsid w:val="00E81E07"/>
    <w:rsid w:val="00E83371"/>
    <w:rsid w:val="00E8343D"/>
    <w:rsid w:val="00E834F2"/>
    <w:rsid w:val="00E83625"/>
    <w:rsid w:val="00E83AC5"/>
    <w:rsid w:val="00E83B61"/>
    <w:rsid w:val="00E83D48"/>
    <w:rsid w:val="00E8417F"/>
    <w:rsid w:val="00E84598"/>
    <w:rsid w:val="00E84881"/>
    <w:rsid w:val="00E854CB"/>
    <w:rsid w:val="00E86259"/>
    <w:rsid w:val="00E86D06"/>
    <w:rsid w:val="00E86D81"/>
    <w:rsid w:val="00E8754C"/>
    <w:rsid w:val="00E876D7"/>
    <w:rsid w:val="00E8782D"/>
    <w:rsid w:val="00E87E6A"/>
    <w:rsid w:val="00E9060C"/>
    <w:rsid w:val="00E90733"/>
    <w:rsid w:val="00E90B02"/>
    <w:rsid w:val="00E90B66"/>
    <w:rsid w:val="00E90F8B"/>
    <w:rsid w:val="00E9101D"/>
    <w:rsid w:val="00E91747"/>
    <w:rsid w:val="00E91807"/>
    <w:rsid w:val="00E919C5"/>
    <w:rsid w:val="00E9213A"/>
    <w:rsid w:val="00E92261"/>
    <w:rsid w:val="00E92C0E"/>
    <w:rsid w:val="00E92EE4"/>
    <w:rsid w:val="00E932E3"/>
    <w:rsid w:val="00E93ACC"/>
    <w:rsid w:val="00E94374"/>
    <w:rsid w:val="00E950CB"/>
    <w:rsid w:val="00E95802"/>
    <w:rsid w:val="00E95987"/>
    <w:rsid w:val="00E95A44"/>
    <w:rsid w:val="00E95CDD"/>
    <w:rsid w:val="00E95EE9"/>
    <w:rsid w:val="00E961BE"/>
    <w:rsid w:val="00E9627F"/>
    <w:rsid w:val="00E96595"/>
    <w:rsid w:val="00E96A03"/>
    <w:rsid w:val="00E96B4B"/>
    <w:rsid w:val="00E96BD3"/>
    <w:rsid w:val="00E96FD5"/>
    <w:rsid w:val="00E979F4"/>
    <w:rsid w:val="00E97B30"/>
    <w:rsid w:val="00E97FA5"/>
    <w:rsid w:val="00EA1872"/>
    <w:rsid w:val="00EA1A20"/>
    <w:rsid w:val="00EA334A"/>
    <w:rsid w:val="00EA358A"/>
    <w:rsid w:val="00EA3666"/>
    <w:rsid w:val="00EA36F6"/>
    <w:rsid w:val="00EA3996"/>
    <w:rsid w:val="00EA3E46"/>
    <w:rsid w:val="00EA5BDB"/>
    <w:rsid w:val="00EA5C3F"/>
    <w:rsid w:val="00EA5CE4"/>
    <w:rsid w:val="00EA61C6"/>
    <w:rsid w:val="00EA62DA"/>
    <w:rsid w:val="00EA6683"/>
    <w:rsid w:val="00EA6693"/>
    <w:rsid w:val="00EA67E0"/>
    <w:rsid w:val="00EA69D1"/>
    <w:rsid w:val="00EA7371"/>
    <w:rsid w:val="00EA7838"/>
    <w:rsid w:val="00EB0198"/>
    <w:rsid w:val="00EB06A9"/>
    <w:rsid w:val="00EB0933"/>
    <w:rsid w:val="00EB1B15"/>
    <w:rsid w:val="00EB25BC"/>
    <w:rsid w:val="00EB28C3"/>
    <w:rsid w:val="00EB3087"/>
    <w:rsid w:val="00EB30ED"/>
    <w:rsid w:val="00EB3608"/>
    <w:rsid w:val="00EB409E"/>
    <w:rsid w:val="00EB4C8F"/>
    <w:rsid w:val="00EB4D2C"/>
    <w:rsid w:val="00EB5B98"/>
    <w:rsid w:val="00EB664E"/>
    <w:rsid w:val="00EB7816"/>
    <w:rsid w:val="00EB7CF3"/>
    <w:rsid w:val="00EC00E4"/>
    <w:rsid w:val="00EC03BA"/>
    <w:rsid w:val="00EC04FB"/>
    <w:rsid w:val="00EC0841"/>
    <w:rsid w:val="00EC0C2F"/>
    <w:rsid w:val="00EC0CA7"/>
    <w:rsid w:val="00EC0DB1"/>
    <w:rsid w:val="00EC1229"/>
    <w:rsid w:val="00EC14E8"/>
    <w:rsid w:val="00EC262C"/>
    <w:rsid w:val="00EC2B6F"/>
    <w:rsid w:val="00EC2C7F"/>
    <w:rsid w:val="00EC2DF5"/>
    <w:rsid w:val="00EC2EEE"/>
    <w:rsid w:val="00EC316F"/>
    <w:rsid w:val="00EC3272"/>
    <w:rsid w:val="00EC3566"/>
    <w:rsid w:val="00EC35D6"/>
    <w:rsid w:val="00EC364F"/>
    <w:rsid w:val="00EC48CC"/>
    <w:rsid w:val="00EC492B"/>
    <w:rsid w:val="00EC4AD3"/>
    <w:rsid w:val="00EC4FD2"/>
    <w:rsid w:val="00EC5722"/>
    <w:rsid w:val="00EC5B20"/>
    <w:rsid w:val="00EC5E88"/>
    <w:rsid w:val="00EC6312"/>
    <w:rsid w:val="00EC7B2E"/>
    <w:rsid w:val="00ED08DB"/>
    <w:rsid w:val="00ED0A2D"/>
    <w:rsid w:val="00ED0F7D"/>
    <w:rsid w:val="00ED13B6"/>
    <w:rsid w:val="00ED1C85"/>
    <w:rsid w:val="00ED1F67"/>
    <w:rsid w:val="00ED1FFD"/>
    <w:rsid w:val="00ED2344"/>
    <w:rsid w:val="00ED267D"/>
    <w:rsid w:val="00ED2FF3"/>
    <w:rsid w:val="00ED3582"/>
    <w:rsid w:val="00ED3911"/>
    <w:rsid w:val="00ED4431"/>
    <w:rsid w:val="00ED4872"/>
    <w:rsid w:val="00ED4880"/>
    <w:rsid w:val="00ED4F6A"/>
    <w:rsid w:val="00ED56D5"/>
    <w:rsid w:val="00ED596B"/>
    <w:rsid w:val="00ED5B5A"/>
    <w:rsid w:val="00ED5C79"/>
    <w:rsid w:val="00ED5DFB"/>
    <w:rsid w:val="00ED6319"/>
    <w:rsid w:val="00ED64D0"/>
    <w:rsid w:val="00ED68EA"/>
    <w:rsid w:val="00ED68F9"/>
    <w:rsid w:val="00ED6A66"/>
    <w:rsid w:val="00ED6EC0"/>
    <w:rsid w:val="00ED7026"/>
    <w:rsid w:val="00ED735F"/>
    <w:rsid w:val="00ED76D3"/>
    <w:rsid w:val="00ED7E1A"/>
    <w:rsid w:val="00EE0000"/>
    <w:rsid w:val="00EE035E"/>
    <w:rsid w:val="00EE0428"/>
    <w:rsid w:val="00EE0460"/>
    <w:rsid w:val="00EE07F4"/>
    <w:rsid w:val="00EE0821"/>
    <w:rsid w:val="00EE0C94"/>
    <w:rsid w:val="00EE1EE2"/>
    <w:rsid w:val="00EE20BC"/>
    <w:rsid w:val="00EE24AC"/>
    <w:rsid w:val="00EE2695"/>
    <w:rsid w:val="00EE39C2"/>
    <w:rsid w:val="00EE3EB6"/>
    <w:rsid w:val="00EE42D6"/>
    <w:rsid w:val="00EE4742"/>
    <w:rsid w:val="00EE4A59"/>
    <w:rsid w:val="00EE4CD0"/>
    <w:rsid w:val="00EE4E28"/>
    <w:rsid w:val="00EE587F"/>
    <w:rsid w:val="00EE60B5"/>
    <w:rsid w:val="00EE6187"/>
    <w:rsid w:val="00EE6DA2"/>
    <w:rsid w:val="00EE7471"/>
    <w:rsid w:val="00EE7626"/>
    <w:rsid w:val="00EE78F4"/>
    <w:rsid w:val="00EF03FE"/>
    <w:rsid w:val="00EF075B"/>
    <w:rsid w:val="00EF0B07"/>
    <w:rsid w:val="00EF0C69"/>
    <w:rsid w:val="00EF0C7D"/>
    <w:rsid w:val="00EF10DB"/>
    <w:rsid w:val="00EF1C81"/>
    <w:rsid w:val="00EF1D84"/>
    <w:rsid w:val="00EF20EF"/>
    <w:rsid w:val="00EF2A95"/>
    <w:rsid w:val="00EF2DB4"/>
    <w:rsid w:val="00EF31C7"/>
    <w:rsid w:val="00EF453E"/>
    <w:rsid w:val="00EF4712"/>
    <w:rsid w:val="00EF493B"/>
    <w:rsid w:val="00EF4981"/>
    <w:rsid w:val="00EF5713"/>
    <w:rsid w:val="00EF5C8D"/>
    <w:rsid w:val="00EF5D58"/>
    <w:rsid w:val="00EF73AF"/>
    <w:rsid w:val="00EF7B0C"/>
    <w:rsid w:val="00EF7F05"/>
    <w:rsid w:val="00F00B79"/>
    <w:rsid w:val="00F00BE5"/>
    <w:rsid w:val="00F00C79"/>
    <w:rsid w:val="00F00E00"/>
    <w:rsid w:val="00F01AE9"/>
    <w:rsid w:val="00F0242F"/>
    <w:rsid w:val="00F02CCA"/>
    <w:rsid w:val="00F02D73"/>
    <w:rsid w:val="00F02F77"/>
    <w:rsid w:val="00F03AD6"/>
    <w:rsid w:val="00F03B05"/>
    <w:rsid w:val="00F040F8"/>
    <w:rsid w:val="00F046C8"/>
    <w:rsid w:val="00F04A5C"/>
    <w:rsid w:val="00F04F44"/>
    <w:rsid w:val="00F05144"/>
    <w:rsid w:val="00F0532C"/>
    <w:rsid w:val="00F0534C"/>
    <w:rsid w:val="00F055CD"/>
    <w:rsid w:val="00F05A89"/>
    <w:rsid w:val="00F06BF3"/>
    <w:rsid w:val="00F073E9"/>
    <w:rsid w:val="00F0766C"/>
    <w:rsid w:val="00F10E33"/>
    <w:rsid w:val="00F10F40"/>
    <w:rsid w:val="00F1108F"/>
    <w:rsid w:val="00F11FFB"/>
    <w:rsid w:val="00F120EA"/>
    <w:rsid w:val="00F12299"/>
    <w:rsid w:val="00F124FA"/>
    <w:rsid w:val="00F12571"/>
    <w:rsid w:val="00F12702"/>
    <w:rsid w:val="00F12F0F"/>
    <w:rsid w:val="00F13073"/>
    <w:rsid w:val="00F133F1"/>
    <w:rsid w:val="00F14319"/>
    <w:rsid w:val="00F1454A"/>
    <w:rsid w:val="00F1495A"/>
    <w:rsid w:val="00F14C6D"/>
    <w:rsid w:val="00F157A5"/>
    <w:rsid w:val="00F15907"/>
    <w:rsid w:val="00F15981"/>
    <w:rsid w:val="00F16493"/>
    <w:rsid w:val="00F16700"/>
    <w:rsid w:val="00F16A6D"/>
    <w:rsid w:val="00F16E3B"/>
    <w:rsid w:val="00F17254"/>
    <w:rsid w:val="00F173BE"/>
    <w:rsid w:val="00F176AA"/>
    <w:rsid w:val="00F17B11"/>
    <w:rsid w:val="00F17C8E"/>
    <w:rsid w:val="00F17DA6"/>
    <w:rsid w:val="00F2025C"/>
    <w:rsid w:val="00F20641"/>
    <w:rsid w:val="00F20B31"/>
    <w:rsid w:val="00F20FC9"/>
    <w:rsid w:val="00F214A6"/>
    <w:rsid w:val="00F21527"/>
    <w:rsid w:val="00F217EE"/>
    <w:rsid w:val="00F21B5A"/>
    <w:rsid w:val="00F21F66"/>
    <w:rsid w:val="00F21FF2"/>
    <w:rsid w:val="00F227AA"/>
    <w:rsid w:val="00F23193"/>
    <w:rsid w:val="00F232AC"/>
    <w:rsid w:val="00F234FB"/>
    <w:rsid w:val="00F23D06"/>
    <w:rsid w:val="00F23D2D"/>
    <w:rsid w:val="00F2422A"/>
    <w:rsid w:val="00F24BA6"/>
    <w:rsid w:val="00F24BCA"/>
    <w:rsid w:val="00F24D82"/>
    <w:rsid w:val="00F25146"/>
    <w:rsid w:val="00F251D3"/>
    <w:rsid w:val="00F254EE"/>
    <w:rsid w:val="00F2636A"/>
    <w:rsid w:val="00F2694C"/>
    <w:rsid w:val="00F26BFB"/>
    <w:rsid w:val="00F27231"/>
    <w:rsid w:val="00F274E3"/>
    <w:rsid w:val="00F275E3"/>
    <w:rsid w:val="00F2786E"/>
    <w:rsid w:val="00F27AE4"/>
    <w:rsid w:val="00F27ED6"/>
    <w:rsid w:val="00F27EEB"/>
    <w:rsid w:val="00F305DE"/>
    <w:rsid w:val="00F30842"/>
    <w:rsid w:val="00F30EA4"/>
    <w:rsid w:val="00F310A3"/>
    <w:rsid w:val="00F314B3"/>
    <w:rsid w:val="00F31614"/>
    <w:rsid w:val="00F31640"/>
    <w:rsid w:val="00F31765"/>
    <w:rsid w:val="00F31DAF"/>
    <w:rsid w:val="00F32083"/>
    <w:rsid w:val="00F32095"/>
    <w:rsid w:val="00F320D5"/>
    <w:rsid w:val="00F3210F"/>
    <w:rsid w:val="00F3255A"/>
    <w:rsid w:val="00F32982"/>
    <w:rsid w:val="00F32DD0"/>
    <w:rsid w:val="00F333C6"/>
    <w:rsid w:val="00F334CE"/>
    <w:rsid w:val="00F3364D"/>
    <w:rsid w:val="00F338C5"/>
    <w:rsid w:val="00F33F9B"/>
    <w:rsid w:val="00F34192"/>
    <w:rsid w:val="00F34468"/>
    <w:rsid w:val="00F349C2"/>
    <w:rsid w:val="00F3514C"/>
    <w:rsid w:val="00F35636"/>
    <w:rsid w:val="00F35D80"/>
    <w:rsid w:val="00F36171"/>
    <w:rsid w:val="00F361E5"/>
    <w:rsid w:val="00F3630F"/>
    <w:rsid w:val="00F364AB"/>
    <w:rsid w:val="00F365A7"/>
    <w:rsid w:val="00F365CD"/>
    <w:rsid w:val="00F366DB"/>
    <w:rsid w:val="00F36722"/>
    <w:rsid w:val="00F371B3"/>
    <w:rsid w:val="00F37B71"/>
    <w:rsid w:val="00F37BD6"/>
    <w:rsid w:val="00F40203"/>
    <w:rsid w:val="00F403BB"/>
    <w:rsid w:val="00F40C48"/>
    <w:rsid w:val="00F40CCE"/>
    <w:rsid w:val="00F41150"/>
    <w:rsid w:val="00F416D5"/>
    <w:rsid w:val="00F41DE3"/>
    <w:rsid w:val="00F4232D"/>
    <w:rsid w:val="00F4257C"/>
    <w:rsid w:val="00F42706"/>
    <w:rsid w:val="00F42894"/>
    <w:rsid w:val="00F428E7"/>
    <w:rsid w:val="00F42980"/>
    <w:rsid w:val="00F42C95"/>
    <w:rsid w:val="00F42EDA"/>
    <w:rsid w:val="00F42F04"/>
    <w:rsid w:val="00F437F8"/>
    <w:rsid w:val="00F43FAE"/>
    <w:rsid w:val="00F44311"/>
    <w:rsid w:val="00F443EA"/>
    <w:rsid w:val="00F44A5F"/>
    <w:rsid w:val="00F44BBF"/>
    <w:rsid w:val="00F452FA"/>
    <w:rsid w:val="00F45555"/>
    <w:rsid w:val="00F457EC"/>
    <w:rsid w:val="00F45B34"/>
    <w:rsid w:val="00F45C85"/>
    <w:rsid w:val="00F45F5F"/>
    <w:rsid w:val="00F462FB"/>
    <w:rsid w:val="00F46306"/>
    <w:rsid w:val="00F46B1C"/>
    <w:rsid w:val="00F47219"/>
    <w:rsid w:val="00F47573"/>
    <w:rsid w:val="00F506E7"/>
    <w:rsid w:val="00F50D7A"/>
    <w:rsid w:val="00F50E6E"/>
    <w:rsid w:val="00F51AE7"/>
    <w:rsid w:val="00F51BB3"/>
    <w:rsid w:val="00F5277C"/>
    <w:rsid w:val="00F52DC2"/>
    <w:rsid w:val="00F52FA5"/>
    <w:rsid w:val="00F539F0"/>
    <w:rsid w:val="00F53EDD"/>
    <w:rsid w:val="00F54333"/>
    <w:rsid w:val="00F54906"/>
    <w:rsid w:val="00F54EBF"/>
    <w:rsid w:val="00F54F00"/>
    <w:rsid w:val="00F55122"/>
    <w:rsid w:val="00F55A5C"/>
    <w:rsid w:val="00F55CD8"/>
    <w:rsid w:val="00F55D37"/>
    <w:rsid w:val="00F561B0"/>
    <w:rsid w:val="00F56245"/>
    <w:rsid w:val="00F568C7"/>
    <w:rsid w:val="00F56E14"/>
    <w:rsid w:val="00F57E03"/>
    <w:rsid w:val="00F60279"/>
    <w:rsid w:val="00F608A2"/>
    <w:rsid w:val="00F6094E"/>
    <w:rsid w:val="00F61255"/>
    <w:rsid w:val="00F6160F"/>
    <w:rsid w:val="00F619A6"/>
    <w:rsid w:val="00F61E3C"/>
    <w:rsid w:val="00F6208D"/>
    <w:rsid w:val="00F621A5"/>
    <w:rsid w:val="00F624A8"/>
    <w:rsid w:val="00F630F4"/>
    <w:rsid w:val="00F63110"/>
    <w:rsid w:val="00F631B4"/>
    <w:rsid w:val="00F63926"/>
    <w:rsid w:val="00F63A41"/>
    <w:rsid w:val="00F6464B"/>
    <w:rsid w:val="00F64F63"/>
    <w:rsid w:val="00F65165"/>
    <w:rsid w:val="00F655D9"/>
    <w:rsid w:val="00F66787"/>
    <w:rsid w:val="00F66C52"/>
    <w:rsid w:val="00F66DB9"/>
    <w:rsid w:val="00F6743F"/>
    <w:rsid w:val="00F674A6"/>
    <w:rsid w:val="00F6790B"/>
    <w:rsid w:val="00F67DE7"/>
    <w:rsid w:val="00F702E4"/>
    <w:rsid w:val="00F70533"/>
    <w:rsid w:val="00F70839"/>
    <w:rsid w:val="00F70D6F"/>
    <w:rsid w:val="00F716EA"/>
    <w:rsid w:val="00F71A54"/>
    <w:rsid w:val="00F71CDE"/>
    <w:rsid w:val="00F72075"/>
    <w:rsid w:val="00F72468"/>
    <w:rsid w:val="00F7283A"/>
    <w:rsid w:val="00F73105"/>
    <w:rsid w:val="00F73575"/>
    <w:rsid w:val="00F73D64"/>
    <w:rsid w:val="00F7452C"/>
    <w:rsid w:val="00F7489C"/>
    <w:rsid w:val="00F74CFC"/>
    <w:rsid w:val="00F7549D"/>
    <w:rsid w:val="00F754CD"/>
    <w:rsid w:val="00F75E79"/>
    <w:rsid w:val="00F75ED0"/>
    <w:rsid w:val="00F7670F"/>
    <w:rsid w:val="00F7677A"/>
    <w:rsid w:val="00F76A5A"/>
    <w:rsid w:val="00F7745F"/>
    <w:rsid w:val="00F77C58"/>
    <w:rsid w:val="00F803B4"/>
    <w:rsid w:val="00F8077D"/>
    <w:rsid w:val="00F80E32"/>
    <w:rsid w:val="00F817CD"/>
    <w:rsid w:val="00F81A7B"/>
    <w:rsid w:val="00F81AD4"/>
    <w:rsid w:val="00F81C81"/>
    <w:rsid w:val="00F81E29"/>
    <w:rsid w:val="00F81ECB"/>
    <w:rsid w:val="00F81F82"/>
    <w:rsid w:val="00F81FA1"/>
    <w:rsid w:val="00F822CB"/>
    <w:rsid w:val="00F82AFC"/>
    <w:rsid w:val="00F830C4"/>
    <w:rsid w:val="00F8355A"/>
    <w:rsid w:val="00F83684"/>
    <w:rsid w:val="00F839CB"/>
    <w:rsid w:val="00F83CB9"/>
    <w:rsid w:val="00F841A5"/>
    <w:rsid w:val="00F852D0"/>
    <w:rsid w:val="00F85331"/>
    <w:rsid w:val="00F8578D"/>
    <w:rsid w:val="00F85A44"/>
    <w:rsid w:val="00F860FC"/>
    <w:rsid w:val="00F874A3"/>
    <w:rsid w:val="00F87526"/>
    <w:rsid w:val="00F87664"/>
    <w:rsid w:val="00F87689"/>
    <w:rsid w:val="00F8782F"/>
    <w:rsid w:val="00F8788B"/>
    <w:rsid w:val="00F87E82"/>
    <w:rsid w:val="00F9009D"/>
    <w:rsid w:val="00F9012F"/>
    <w:rsid w:val="00F90E41"/>
    <w:rsid w:val="00F9129A"/>
    <w:rsid w:val="00F912F6"/>
    <w:rsid w:val="00F913C0"/>
    <w:rsid w:val="00F917CF"/>
    <w:rsid w:val="00F9197A"/>
    <w:rsid w:val="00F91AE5"/>
    <w:rsid w:val="00F91E5B"/>
    <w:rsid w:val="00F9260A"/>
    <w:rsid w:val="00F9280C"/>
    <w:rsid w:val="00F929D7"/>
    <w:rsid w:val="00F93411"/>
    <w:rsid w:val="00F93503"/>
    <w:rsid w:val="00F937EB"/>
    <w:rsid w:val="00F9387C"/>
    <w:rsid w:val="00F93CB8"/>
    <w:rsid w:val="00F93D1B"/>
    <w:rsid w:val="00F93E32"/>
    <w:rsid w:val="00F95273"/>
    <w:rsid w:val="00F95948"/>
    <w:rsid w:val="00F9624C"/>
    <w:rsid w:val="00F9632A"/>
    <w:rsid w:val="00F964B6"/>
    <w:rsid w:val="00F96869"/>
    <w:rsid w:val="00F968B7"/>
    <w:rsid w:val="00F968BE"/>
    <w:rsid w:val="00F968E1"/>
    <w:rsid w:val="00F96CC7"/>
    <w:rsid w:val="00F96D15"/>
    <w:rsid w:val="00F970D4"/>
    <w:rsid w:val="00F971DC"/>
    <w:rsid w:val="00F9773F"/>
    <w:rsid w:val="00F977AB"/>
    <w:rsid w:val="00F97D12"/>
    <w:rsid w:val="00F97D8A"/>
    <w:rsid w:val="00F97FF8"/>
    <w:rsid w:val="00FA00D8"/>
    <w:rsid w:val="00FA02AB"/>
    <w:rsid w:val="00FA046E"/>
    <w:rsid w:val="00FA0733"/>
    <w:rsid w:val="00FA0D80"/>
    <w:rsid w:val="00FA1112"/>
    <w:rsid w:val="00FA142A"/>
    <w:rsid w:val="00FA15DF"/>
    <w:rsid w:val="00FA16A4"/>
    <w:rsid w:val="00FA1CEE"/>
    <w:rsid w:val="00FA2019"/>
    <w:rsid w:val="00FA2924"/>
    <w:rsid w:val="00FA2EED"/>
    <w:rsid w:val="00FA330A"/>
    <w:rsid w:val="00FA34B5"/>
    <w:rsid w:val="00FA3518"/>
    <w:rsid w:val="00FA3699"/>
    <w:rsid w:val="00FA3DE2"/>
    <w:rsid w:val="00FA4037"/>
    <w:rsid w:val="00FA40B2"/>
    <w:rsid w:val="00FA4D7F"/>
    <w:rsid w:val="00FA5098"/>
    <w:rsid w:val="00FA55A6"/>
    <w:rsid w:val="00FA5985"/>
    <w:rsid w:val="00FA601F"/>
    <w:rsid w:val="00FA6021"/>
    <w:rsid w:val="00FA66F3"/>
    <w:rsid w:val="00FA681A"/>
    <w:rsid w:val="00FA6927"/>
    <w:rsid w:val="00FA6A59"/>
    <w:rsid w:val="00FA750D"/>
    <w:rsid w:val="00FA7605"/>
    <w:rsid w:val="00FA7B4C"/>
    <w:rsid w:val="00FB026D"/>
    <w:rsid w:val="00FB0273"/>
    <w:rsid w:val="00FB1133"/>
    <w:rsid w:val="00FB1228"/>
    <w:rsid w:val="00FB1723"/>
    <w:rsid w:val="00FB184B"/>
    <w:rsid w:val="00FB1ACE"/>
    <w:rsid w:val="00FB1C09"/>
    <w:rsid w:val="00FB1D67"/>
    <w:rsid w:val="00FB22CF"/>
    <w:rsid w:val="00FB22DB"/>
    <w:rsid w:val="00FB310D"/>
    <w:rsid w:val="00FB38AB"/>
    <w:rsid w:val="00FB3E6D"/>
    <w:rsid w:val="00FB4089"/>
    <w:rsid w:val="00FB497B"/>
    <w:rsid w:val="00FB52BD"/>
    <w:rsid w:val="00FB57C1"/>
    <w:rsid w:val="00FB5FB5"/>
    <w:rsid w:val="00FB613E"/>
    <w:rsid w:val="00FB7C36"/>
    <w:rsid w:val="00FB7F26"/>
    <w:rsid w:val="00FC04A5"/>
    <w:rsid w:val="00FC0F7C"/>
    <w:rsid w:val="00FC15A4"/>
    <w:rsid w:val="00FC16AA"/>
    <w:rsid w:val="00FC18D4"/>
    <w:rsid w:val="00FC2222"/>
    <w:rsid w:val="00FC2BFD"/>
    <w:rsid w:val="00FC3715"/>
    <w:rsid w:val="00FC3F10"/>
    <w:rsid w:val="00FC4A80"/>
    <w:rsid w:val="00FC4D6E"/>
    <w:rsid w:val="00FC4D76"/>
    <w:rsid w:val="00FC5079"/>
    <w:rsid w:val="00FC5420"/>
    <w:rsid w:val="00FC5469"/>
    <w:rsid w:val="00FC550E"/>
    <w:rsid w:val="00FC5A1B"/>
    <w:rsid w:val="00FC5ABB"/>
    <w:rsid w:val="00FC5C8D"/>
    <w:rsid w:val="00FC63B5"/>
    <w:rsid w:val="00FC65FD"/>
    <w:rsid w:val="00FC6904"/>
    <w:rsid w:val="00FC6F09"/>
    <w:rsid w:val="00FC6F1E"/>
    <w:rsid w:val="00FC701D"/>
    <w:rsid w:val="00FC7033"/>
    <w:rsid w:val="00FC715C"/>
    <w:rsid w:val="00FC7752"/>
    <w:rsid w:val="00FC7A29"/>
    <w:rsid w:val="00FC7A4E"/>
    <w:rsid w:val="00FC7F5B"/>
    <w:rsid w:val="00FD005D"/>
    <w:rsid w:val="00FD0656"/>
    <w:rsid w:val="00FD094F"/>
    <w:rsid w:val="00FD1DB5"/>
    <w:rsid w:val="00FD2108"/>
    <w:rsid w:val="00FD2656"/>
    <w:rsid w:val="00FD2C36"/>
    <w:rsid w:val="00FD31E6"/>
    <w:rsid w:val="00FD36B5"/>
    <w:rsid w:val="00FD3C85"/>
    <w:rsid w:val="00FD4004"/>
    <w:rsid w:val="00FD40B7"/>
    <w:rsid w:val="00FD41EB"/>
    <w:rsid w:val="00FD447B"/>
    <w:rsid w:val="00FD47BA"/>
    <w:rsid w:val="00FD4B1E"/>
    <w:rsid w:val="00FD5D98"/>
    <w:rsid w:val="00FD6205"/>
    <w:rsid w:val="00FD6474"/>
    <w:rsid w:val="00FD732D"/>
    <w:rsid w:val="00FD747C"/>
    <w:rsid w:val="00FD7658"/>
    <w:rsid w:val="00FD7732"/>
    <w:rsid w:val="00FD7985"/>
    <w:rsid w:val="00FE0274"/>
    <w:rsid w:val="00FE0581"/>
    <w:rsid w:val="00FE06C5"/>
    <w:rsid w:val="00FE0726"/>
    <w:rsid w:val="00FE09C7"/>
    <w:rsid w:val="00FE0BA8"/>
    <w:rsid w:val="00FE0DBF"/>
    <w:rsid w:val="00FE0E52"/>
    <w:rsid w:val="00FE1014"/>
    <w:rsid w:val="00FE129F"/>
    <w:rsid w:val="00FE1358"/>
    <w:rsid w:val="00FE1418"/>
    <w:rsid w:val="00FE1435"/>
    <w:rsid w:val="00FE14A7"/>
    <w:rsid w:val="00FE1B3A"/>
    <w:rsid w:val="00FE21C9"/>
    <w:rsid w:val="00FE2354"/>
    <w:rsid w:val="00FE277B"/>
    <w:rsid w:val="00FE2A37"/>
    <w:rsid w:val="00FE2ECC"/>
    <w:rsid w:val="00FE2FD4"/>
    <w:rsid w:val="00FE36D0"/>
    <w:rsid w:val="00FE38D7"/>
    <w:rsid w:val="00FE3922"/>
    <w:rsid w:val="00FE4CB7"/>
    <w:rsid w:val="00FE4ED0"/>
    <w:rsid w:val="00FE4F5A"/>
    <w:rsid w:val="00FE590F"/>
    <w:rsid w:val="00FE6A9A"/>
    <w:rsid w:val="00FE781E"/>
    <w:rsid w:val="00FE7DD6"/>
    <w:rsid w:val="00FF017B"/>
    <w:rsid w:val="00FF04D0"/>
    <w:rsid w:val="00FF0B30"/>
    <w:rsid w:val="00FF0CB4"/>
    <w:rsid w:val="00FF10CC"/>
    <w:rsid w:val="00FF11C8"/>
    <w:rsid w:val="00FF1325"/>
    <w:rsid w:val="00FF15A1"/>
    <w:rsid w:val="00FF18D6"/>
    <w:rsid w:val="00FF1F5C"/>
    <w:rsid w:val="00FF1FC8"/>
    <w:rsid w:val="00FF31F4"/>
    <w:rsid w:val="00FF33BA"/>
    <w:rsid w:val="00FF344F"/>
    <w:rsid w:val="00FF36C7"/>
    <w:rsid w:val="00FF3BCA"/>
    <w:rsid w:val="00FF3C2E"/>
    <w:rsid w:val="00FF3CDA"/>
    <w:rsid w:val="00FF3D9C"/>
    <w:rsid w:val="00FF4248"/>
    <w:rsid w:val="00FF473B"/>
    <w:rsid w:val="00FF4776"/>
    <w:rsid w:val="00FF553E"/>
    <w:rsid w:val="00FF585D"/>
    <w:rsid w:val="00FF5A05"/>
    <w:rsid w:val="00FF5AC5"/>
    <w:rsid w:val="00FF60F5"/>
    <w:rsid w:val="00FF66A7"/>
    <w:rsid w:val="00FF680F"/>
    <w:rsid w:val="00FF6CFB"/>
    <w:rsid w:val="00FF7650"/>
    <w:rsid w:val="00FF793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3CA164-87DF-4E12-9EC9-F8E95ABD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70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01A5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666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66F"/>
  </w:style>
  <w:style w:type="paragraph" w:styleId="Stopka">
    <w:name w:val="footer"/>
    <w:basedOn w:val="Normalny"/>
    <w:link w:val="StopkaZnak"/>
    <w:uiPriority w:val="99"/>
    <w:unhideWhenUsed/>
    <w:rsid w:val="001E666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66F"/>
  </w:style>
  <w:style w:type="character" w:styleId="Hipercze">
    <w:name w:val="Hyperlink"/>
    <w:basedOn w:val="Domylnaczcionkaakapitu"/>
    <w:uiPriority w:val="99"/>
    <w:semiHidden/>
    <w:unhideWhenUsed/>
    <w:rsid w:val="009360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2A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1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p.kolo.pl/attachments/download/7057" TargetMode="External"/><Relationship Id="rId18" Type="http://schemas.openxmlformats.org/officeDocument/2006/relationships/hyperlink" Target="http://bip.kolo.pl/attachments/download/6938" TargetMode="External"/><Relationship Id="rId26" Type="http://schemas.openxmlformats.org/officeDocument/2006/relationships/hyperlink" Target="http://bip.kolo.pl/attachments/download/6952" TargetMode="External"/><Relationship Id="rId39" Type="http://schemas.openxmlformats.org/officeDocument/2006/relationships/hyperlink" Target="http://bip.kolo.pl/attachments/download/6908" TargetMode="External"/><Relationship Id="rId21" Type="http://schemas.openxmlformats.org/officeDocument/2006/relationships/hyperlink" Target="http://bip.kolo.pl/attachments/download/6929" TargetMode="External"/><Relationship Id="rId34" Type="http://schemas.openxmlformats.org/officeDocument/2006/relationships/hyperlink" Target="http://bip.kolo.pl/attachments/download/6969" TargetMode="External"/><Relationship Id="rId42" Type="http://schemas.openxmlformats.org/officeDocument/2006/relationships/hyperlink" Target="http://bip.kolo.pl/attachments/download/6902" TargetMode="External"/><Relationship Id="rId47" Type="http://schemas.openxmlformats.org/officeDocument/2006/relationships/hyperlink" Target="http://bip.kolo.pl/attachments/download/7019" TargetMode="External"/><Relationship Id="rId50" Type="http://schemas.openxmlformats.org/officeDocument/2006/relationships/hyperlink" Target="http://bip.kolo.pl/attachments/download/7025" TargetMode="External"/><Relationship Id="rId55" Type="http://schemas.openxmlformats.org/officeDocument/2006/relationships/hyperlink" Target="http://bip.kolo.pl/attachments/download/70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.kolo.pl/attachments/download/7047" TargetMode="External"/><Relationship Id="rId17" Type="http://schemas.openxmlformats.org/officeDocument/2006/relationships/hyperlink" Target="http://bip.kolo.pl/attachments/download/6890" TargetMode="External"/><Relationship Id="rId25" Type="http://schemas.openxmlformats.org/officeDocument/2006/relationships/hyperlink" Target="http://bip.kolo.pl/attachments/download/6964" TargetMode="External"/><Relationship Id="rId33" Type="http://schemas.openxmlformats.org/officeDocument/2006/relationships/hyperlink" Target="http://bip.kolo.pl/attachments/download/6974" TargetMode="External"/><Relationship Id="rId38" Type="http://schemas.openxmlformats.org/officeDocument/2006/relationships/hyperlink" Target="http://bip.kolo.pl/attachments/download/7003" TargetMode="External"/><Relationship Id="rId46" Type="http://schemas.openxmlformats.org/officeDocument/2006/relationships/hyperlink" Target="http://bip.kolo.pl/attachments/download/7018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kolo.pl/attachments/download/7067" TargetMode="External"/><Relationship Id="rId20" Type="http://schemas.openxmlformats.org/officeDocument/2006/relationships/hyperlink" Target="http://bip.kolo.pl/attachments/download/6926" TargetMode="External"/><Relationship Id="rId29" Type="http://schemas.openxmlformats.org/officeDocument/2006/relationships/hyperlink" Target="http://bip.kolo.pl/attachments/download/6947" TargetMode="External"/><Relationship Id="rId41" Type="http://schemas.openxmlformats.org/officeDocument/2006/relationships/hyperlink" Target="http://bip.kolo.pl/attachments/download/6903" TargetMode="External"/><Relationship Id="rId54" Type="http://schemas.openxmlformats.org/officeDocument/2006/relationships/hyperlink" Target="http://bip.kolo.pl/attachments/download/7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kolo.pl/attachments/download/7048" TargetMode="External"/><Relationship Id="rId24" Type="http://schemas.openxmlformats.org/officeDocument/2006/relationships/hyperlink" Target="http://bip.kolo.pl/attachments/download/7008" TargetMode="External"/><Relationship Id="rId32" Type="http://schemas.openxmlformats.org/officeDocument/2006/relationships/hyperlink" Target="http://bip.kolo.pl/attachments/download/6873" TargetMode="External"/><Relationship Id="rId37" Type="http://schemas.openxmlformats.org/officeDocument/2006/relationships/hyperlink" Target="http://bip.kolo.pl/attachments/download/7004" TargetMode="External"/><Relationship Id="rId40" Type="http://schemas.openxmlformats.org/officeDocument/2006/relationships/hyperlink" Target="http://bip.kolo.pl/attachments/download/6907" TargetMode="External"/><Relationship Id="rId45" Type="http://schemas.openxmlformats.org/officeDocument/2006/relationships/hyperlink" Target="http://bip.kolo.pl/attachments/download/7016" TargetMode="External"/><Relationship Id="rId53" Type="http://schemas.openxmlformats.org/officeDocument/2006/relationships/hyperlink" Target="http://bip.kolo.pl/attachments/download/7031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p.kolo.pl/attachments/download/7063" TargetMode="External"/><Relationship Id="rId23" Type="http://schemas.openxmlformats.org/officeDocument/2006/relationships/hyperlink" Target="http://bip.kolo.pl/attachments/download/6982" TargetMode="External"/><Relationship Id="rId28" Type="http://schemas.openxmlformats.org/officeDocument/2006/relationships/hyperlink" Target="http://bip.kolo.pl/attachments/download/6948" TargetMode="External"/><Relationship Id="rId36" Type="http://schemas.openxmlformats.org/officeDocument/2006/relationships/hyperlink" Target="http://bip.kolo.pl/attachments/download/6966" TargetMode="External"/><Relationship Id="rId49" Type="http://schemas.openxmlformats.org/officeDocument/2006/relationships/hyperlink" Target="http://bip.kolo.pl/attachments/download/7024" TargetMode="External"/><Relationship Id="rId57" Type="http://schemas.openxmlformats.org/officeDocument/2006/relationships/hyperlink" Target="http://bip.kolo.pl/attachments/download/7041" TargetMode="External"/><Relationship Id="rId10" Type="http://schemas.openxmlformats.org/officeDocument/2006/relationships/hyperlink" Target="http://bip.kolo.pl/attachments/download/7049" TargetMode="External"/><Relationship Id="rId19" Type="http://schemas.openxmlformats.org/officeDocument/2006/relationships/hyperlink" Target="http://bip.kolo.pl/attachments/download/6939" TargetMode="External"/><Relationship Id="rId31" Type="http://schemas.openxmlformats.org/officeDocument/2006/relationships/hyperlink" Target="http://bip.kolo.pl/attachments/download/6874" TargetMode="External"/><Relationship Id="rId44" Type="http://schemas.openxmlformats.org/officeDocument/2006/relationships/hyperlink" Target="http://bip.kolo.pl/attachments/download/6899" TargetMode="External"/><Relationship Id="rId52" Type="http://schemas.openxmlformats.org/officeDocument/2006/relationships/hyperlink" Target="http://bip.kolo.pl/attachments/download/703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kolo.pl/attachments/download/7060" TargetMode="External"/><Relationship Id="rId14" Type="http://schemas.openxmlformats.org/officeDocument/2006/relationships/hyperlink" Target="http://bip.kolo.pl/attachments/download/7055" TargetMode="External"/><Relationship Id="rId22" Type="http://schemas.openxmlformats.org/officeDocument/2006/relationships/hyperlink" Target="http://bip.kolo.pl/attachments/download/6986" TargetMode="External"/><Relationship Id="rId27" Type="http://schemas.openxmlformats.org/officeDocument/2006/relationships/hyperlink" Target="http://bip.kolo.pl/attachments/download/6949" TargetMode="External"/><Relationship Id="rId30" Type="http://schemas.openxmlformats.org/officeDocument/2006/relationships/hyperlink" Target="http://bip.kolo.pl/attachments/download/6946" TargetMode="External"/><Relationship Id="rId35" Type="http://schemas.openxmlformats.org/officeDocument/2006/relationships/hyperlink" Target="http://bip.kolo.pl/attachments/download/6968" TargetMode="External"/><Relationship Id="rId43" Type="http://schemas.openxmlformats.org/officeDocument/2006/relationships/hyperlink" Target="http://bip.kolo.pl/attachments/download/6900" TargetMode="External"/><Relationship Id="rId48" Type="http://schemas.openxmlformats.org/officeDocument/2006/relationships/hyperlink" Target="http://bip.kolo.pl/attachments/download/7023" TargetMode="External"/><Relationship Id="rId56" Type="http://schemas.openxmlformats.org/officeDocument/2006/relationships/hyperlink" Target="http://bip.kolo.pl/attachments/download/704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ip.kolo.pl/attachments/download/7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3D29-D3B6-4F8C-8F7D-3652725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38</Words>
  <Characters>26629</Characters>
  <Application>Microsoft Office Word</Application>
  <DocSecurity>4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Piotr Kapalski</cp:lastModifiedBy>
  <cp:revision>2</cp:revision>
  <cp:lastPrinted>2020-05-11T14:50:00Z</cp:lastPrinted>
  <dcterms:created xsi:type="dcterms:W3CDTF">2020-05-13T10:02:00Z</dcterms:created>
  <dcterms:modified xsi:type="dcterms:W3CDTF">2020-05-13T10:02:00Z</dcterms:modified>
</cp:coreProperties>
</file>